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C2" w:rsidRPr="009559C5" w:rsidRDefault="00E777C2" w:rsidP="00E777C2">
      <w:pPr>
        <w:suppressAutoHyphens/>
        <w:jc w:val="center"/>
        <w:rPr>
          <w:rFonts w:eastAsia="Times New Roman" w:cs="Calibri"/>
          <w:b/>
          <w:bCs/>
          <w:kern w:val="1"/>
          <w:sz w:val="24"/>
          <w:szCs w:val="24"/>
          <w:lang w:eastAsia="zh-CN"/>
        </w:rPr>
      </w:pPr>
      <w:r w:rsidRPr="009559C5">
        <w:rPr>
          <w:rFonts w:eastAsia="Times New Roman" w:cs="Calibri"/>
          <w:b/>
          <w:bCs/>
          <w:kern w:val="1"/>
          <w:lang w:eastAsia="zh-CN"/>
        </w:rPr>
        <w:t xml:space="preserve">ΤΥΠΟΠΟΙΗΜΕΝΟ ΕΝΤΥΠΟ ΥΠΕΥΘΥΝΗΣ ΔΗΛΩΣΗΣ </w:t>
      </w:r>
      <w:r w:rsidRPr="009559C5">
        <w:rPr>
          <w:rFonts w:eastAsia="Times New Roman" w:cs="Calibri"/>
          <w:b/>
          <w:bCs/>
          <w:kern w:val="1"/>
          <w:sz w:val="24"/>
          <w:szCs w:val="24"/>
          <w:lang w:eastAsia="zh-CN"/>
        </w:rPr>
        <w:t>(TEΥΔ)</w:t>
      </w:r>
    </w:p>
    <w:p w:rsidR="00E777C2" w:rsidRPr="009559C5" w:rsidRDefault="00E777C2" w:rsidP="00E777C2">
      <w:pPr>
        <w:suppressAutoHyphens/>
        <w:ind w:firstLine="397"/>
        <w:jc w:val="center"/>
        <w:rPr>
          <w:rFonts w:eastAsia="Calibri" w:cs="Calibri"/>
          <w:b/>
          <w:bCs/>
          <w:color w:val="669900"/>
          <w:kern w:val="1"/>
          <w:sz w:val="24"/>
          <w:szCs w:val="24"/>
          <w:u w:val="single"/>
          <w:lang w:eastAsia="zh-CN"/>
        </w:rPr>
      </w:pPr>
      <w:r w:rsidRPr="009559C5">
        <w:rPr>
          <w:rFonts w:eastAsia="Times New Roman" w:cs="Calibri"/>
          <w:b/>
          <w:bCs/>
          <w:kern w:val="1"/>
          <w:sz w:val="24"/>
          <w:szCs w:val="24"/>
          <w:lang w:eastAsia="zh-CN"/>
        </w:rPr>
        <w:t>[άρθρου 79 παρ. 4 ν. 4412/2016 (Α 147)]</w:t>
      </w:r>
    </w:p>
    <w:p w:rsidR="00E777C2" w:rsidRPr="009559C5" w:rsidRDefault="00E777C2" w:rsidP="00E777C2">
      <w:pPr>
        <w:suppressAutoHyphens/>
        <w:jc w:val="center"/>
        <w:rPr>
          <w:rFonts w:eastAsia="Times New Roman" w:cs="Calibri"/>
          <w:kern w:val="1"/>
          <w:lang w:eastAsia="zh-CN"/>
        </w:rPr>
      </w:pPr>
      <w:r w:rsidRPr="009559C5">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E777C2" w:rsidRPr="009559C5" w:rsidRDefault="00E777C2" w:rsidP="00E777C2">
      <w:pPr>
        <w:suppressAutoHyphens/>
        <w:jc w:val="center"/>
        <w:rPr>
          <w:rFonts w:eastAsia="Times New Roman" w:cs="Calibri"/>
          <w:b/>
          <w:bCs/>
          <w:kern w:val="1"/>
          <w:lang w:eastAsia="zh-CN"/>
        </w:rPr>
      </w:pPr>
      <w:r w:rsidRPr="009559C5">
        <w:rPr>
          <w:rFonts w:eastAsia="Times New Roman" w:cs="Calibri"/>
          <w:b/>
          <w:bCs/>
          <w:kern w:val="1"/>
          <w:u w:val="single"/>
          <w:lang w:eastAsia="zh-CN"/>
        </w:rPr>
        <w:t>Μέρος Ι: Πληροφορίες σχετικά με την αναθέτουσα αρχή και τη διαδικασία ανάθεσης</w:t>
      </w:r>
    </w:p>
    <w:p w:rsidR="00E777C2" w:rsidRPr="009559C5" w:rsidRDefault="00E777C2" w:rsidP="00E777C2">
      <w:pPr>
        <w:pBdr>
          <w:top w:val="single" w:sz="1" w:space="1" w:color="000000"/>
          <w:left w:val="single" w:sz="1" w:space="1" w:color="000000"/>
          <w:bottom w:val="single" w:sz="1" w:space="1" w:color="000000"/>
          <w:right w:val="single" w:sz="1" w:space="1" w:color="000000"/>
        </w:pBdr>
        <w:shd w:val="clear" w:color="auto" w:fill="CCCCCC"/>
        <w:suppressAutoHyphens/>
        <w:jc w:val="both"/>
        <w:rPr>
          <w:rFonts w:eastAsia="Times New Roman" w:cs="Calibri"/>
          <w:b/>
          <w:bCs/>
          <w:kern w:val="1"/>
          <w:lang w:eastAsia="zh-CN"/>
        </w:rPr>
      </w:pPr>
      <w:r w:rsidRPr="009559C5">
        <w:rPr>
          <w:rFonts w:eastAsia="Times New Roman"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777C2" w:rsidRPr="009559C5" w:rsidTr="001C2221">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E777C2" w:rsidRPr="00B8675C" w:rsidRDefault="00E777C2" w:rsidP="00E777C2">
            <w:pPr>
              <w:suppressAutoHyphens/>
              <w:spacing w:after="0"/>
              <w:jc w:val="both"/>
              <w:rPr>
                <w:rFonts w:eastAsia="Times New Roman" w:cs="Calibri"/>
                <w:b/>
                <w:bCs/>
                <w:kern w:val="1"/>
                <w:lang w:eastAsia="zh-CN"/>
              </w:rPr>
            </w:pPr>
            <w:r w:rsidRPr="00B8675C">
              <w:rPr>
                <w:rFonts w:eastAsia="Times New Roman" w:cs="Calibri"/>
                <w:b/>
                <w:bCs/>
                <w:kern w:val="1"/>
                <w:lang w:eastAsia="zh-CN"/>
              </w:rPr>
              <w:t xml:space="preserve">Α: Ονομασία, διεύθυνση και στοιχεία επικοινωνίας της αναθέτουσας αρχής (αα) </w:t>
            </w:r>
          </w:p>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kern w:val="1"/>
                <w:lang w:eastAsia="zh-CN"/>
              </w:rPr>
              <w:t>- Ονομασία: [ΠΑΝΕΠΙΣΤΗΜΙΟ ΑΙΓΑΙΟΥ]</w:t>
            </w:r>
          </w:p>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kern w:val="1"/>
                <w:lang w:eastAsia="zh-CN"/>
              </w:rPr>
              <w:t>- Κωδικός  Αναθέτουσας Αρχής ΚΗΜΔΗΣ : [99206911]</w:t>
            </w:r>
          </w:p>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kern w:val="1"/>
                <w:lang w:eastAsia="zh-CN"/>
              </w:rPr>
              <w:t xml:space="preserve">- </w:t>
            </w:r>
            <w:r w:rsidR="0017220D" w:rsidRPr="00B8675C">
              <w:rPr>
                <w:rFonts w:eastAsia="Times New Roman" w:cs="Calibri"/>
                <w:kern w:val="1"/>
                <w:lang w:eastAsia="zh-CN"/>
              </w:rPr>
              <w:t>ΛΟΦΟΣ ΠΑΝΕΠΙΣΤΗΜΙΟΥ, 81100 ΜΥΤΙΛΗΝΗ</w:t>
            </w:r>
          </w:p>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kern w:val="1"/>
                <w:lang w:eastAsia="zh-CN"/>
              </w:rPr>
              <w:t xml:space="preserve">- Αρμόδιος για πληροφορίες: </w:t>
            </w:r>
            <w:r w:rsidR="00283889" w:rsidRPr="00B8675C">
              <w:rPr>
                <w:rFonts w:eastAsia="Times New Roman" w:cs="Calibri"/>
                <w:kern w:val="1"/>
                <w:lang w:eastAsia="zh-CN"/>
              </w:rPr>
              <w:t>ΤΖΑΓΚΑΡΑΚΗ ΑΝΝΑ</w:t>
            </w:r>
          </w:p>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kern w:val="1"/>
                <w:lang w:eastAsia="zh-CN"/>
              </w:rPr>
              <w:t xml:space="preserve">- Τηλέφωνο: </w:t>
            </w:r>
            <w:r w:rsidR="00283889" w:rsidRPr="00B8675C">
              <w:rPr>
                <w:rFonts w:eastAsia="Times New Roman" w:cs="Calibri"/>
                <w:kern w:val="1"/>
                <w:lang w:eastAsia="zh-CN"/>
              </w:rPr>
              <w:t>22510-36923</w:t>
            </w:r>
          </w:p>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kern w:val="1"/>
                <w:lang w:eastAsia="zh-CN"/>
              </w:rPr>
              <w:t xml:space="preserve">- </w:t>
            </w:r>
            <w:proofErr w:type="spellStart"/>
            <w:r w:rsidRPr="00B8675C">
              <w:rPr>
                <w:rFonts w:eastAsia="Times New Roman" w:cs="Calibri"/>
                <w:kern w:val="1"/>
                <w:lang w:eastAsia="zh-CN"/>
              </w:rPr>
              <w:t>Ηλ</w:t>
            </w:r>
            <w:proofErr w:type="spellEnd"/>
            <w:r w:rsidRPr="00B8675C">
              <w:rPr>
                <w:rFonts w:eastAsia="Times New Roman" w:cs="Calibri"/>
                <w:kern w:val="1"/>
                <w:lang w:eastAsia="zh-CN"/>
              </w:rPr>
              <w:t xml:space="preserve">. ταχυδρομείο: </w:t>
            </w:r>
            <w:proofErr w:type="spellStart"/>
            <w:r w:rsidR="00283889" w:rsidRPr="00B8675C">
              <w:rPr>
                <w:rFonts w:eastAsia="Times New Roman" w:cs="Calibri"/>
                <w:kern w:val="1"/>
                <w:lang w:val="en-US" w:eastAsia="zh-CN"/>
              </w:rPr>
              <w:t>atzag</w:t>
            </w:r>
            <w:proofErr w:type="spellEnd"/>
            <w:r w:rsidR="00283889" w:rsidRPr="00B8675C">
              <w:rPr>
                <w:rFonts w:eastAsia="Times New Roman" w:cs="Calibri"/>
                <w:kern w:val="1"/>
                <w:lang w:eastAsia="zh-CN"/>
              </w:rPr>
              <w:t>@</w:t>
            </w:r>
            <w:proofErr w:type="spellStart"/>
            <w:r w:rsidR="00283889" w:rsidRPr="00B8675C">
              <w:rPr>
                <w:rFonts w:eastAsia="Times New Roman" w:cs="Calibri"/>
                <w:kern w:val="1"/>
                <w:lang w:val="en-US" w:eastAsia="zh-CN"/>
              </w:rPr>
              <w:t>aegean</w:t>
            </w:r>
            <w:proofErr w:type="spellEnd"/>
            <w:r w:rsidR="00283889" w:rsidRPr="00B8675C">
              <w:rPr>
                <w:rFonts w:eastAsia="Times New Roman" w:cs="Calibri"/>
                <w:kern w:val="1"/>
                <w:lang w:eastAsia="zh-CN"/>
              </w:rPr>
              <w:t>.</w:t>
            </w:r>
            <w:proofErr w:type="spellStart"/>
            <w:r w:rsidR="00283889" w:rsidRPr="00B8675C">
              <w:rPr>
                <w:rFonts w:eastAsia="Times New Roman" w:cs="Calibri"/>
                <w:kern w:val="1"/>
                <w:lang w:val="en-US" w:eastAsia="zh-CN"/>
              </w:rPr>
              <w:t>gr</w:t>
            </w:r>
            <w:proofErr w:type="spellEnd"/>
          </w:p>
          <w:p w:rsidR="00E777C2" w:rsidRPr="00B8675C" w:rsidRDefault="00E777C2" w:rsidP="00E777C2">
            <w:pPr>
              <w:suppressAutoHyphens/>
              <w:spacing w:after="0" w:line="240" w:lineRule="auto"/>
              <w:ind w:firstLine="397"/>
              <w:jc w:val="both"/>
              <w:rPr>
                <w:rFonts w:eastAsia="Times New Roman" w:cs="Tahoma"/>
                <w:kern w:val="1"/>
                <w:lang w:eastAsia="zh-CN"/>
              </w:rPr>
            </w:pPr>
            <w:r w:rsidRPr="00B8675C">
              <w:rPr>
                <w:rFonts w:eastAsia="Times New Roman" w:cs="Calibri"/>
                <w:kern w:val="1"/>
                <w:lang w:eastAsia="zh-CN"/>
              </w:rPr>
              <w:t>- Διεύθυνση στο Διαδίκτυο (διεύθυνση δικτυακού τόπου): [(</w:t>
            </w:r>
            <w:hyperlink r:id="rId8" w:history="1">
              <w:r w:rsidRPr="00B8675C">
                <w:rPr>
                  <w:rFonts w:eastAsia="Times New Roman" w:cs="Calibri"/>
                  <w:color w:val="0000FF"/>
                  <w:kern w:val="1"/>
                  <w:u w:val="single"/>
                  <w:lang w:eastAsia="zh-CN"/>
                </w:rPr>
                <w:t>http://www.aegean.gr/aegean2/diag.html</w:t>
              </w:r>
            </w:hyperlink>
            <w:r w:rsidRPr="00B8675C">
              <w:rPr>
                <w:rFonts w:eastAsia="Times New Roman" w:cs="Calibri"/>
                <w:kern w:val="1"/>
                <w:lang w:eastAsia="zh-CN"/>
              </w:rPr>
              <w:t>)]</w:t>
            </w:r>
          </w:p>
        </w:tc>
      </w:tr>
      <w:tr w:rsidR="00E777C2" w:rsidRPr="009559C5" w:rsidTr="001C2221">
        <w:trPr>
          <w:jc w:val="center"/>
        </w:trPr>
        <w:tc>
          <w:tcPr>
            <w:tcW w:w="8959" w:type="dxa"/>
            <w:tcBorders>
              <w:left w:val="single" w:sz="1" w:space="0" w:color="000000"/>
              <w:bottom w:val="single" w:sz="1" w:space="0" w:color="000000"/>
              <w:right w:val="single" w:sz="1" w:space="0" w:color="000000"/>
            </w:tcBorders>
            <w:shd w:val="clear" w:color="auto" w:fill="B2B2B2"/>
          </w:tcPr>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b/>
                <w:bCs/>
                <w:kern w:val="1"/>
                <w:lang w:eastAsia="zh-CN"/>
              </w:rPr>
              <w:t>Β: Πληροφορίες σχετικά με τη διαδικασία σύναψης σύμβασης</w:t>
            </w:r>
          </w:p>
          <w:p w:rsidR="00E10444" w:rsidRPr="00B8675C" w:rsidRDefault="009735A1" w:rsidP="009735A1">
            <w:pPr>
              <w:pStyle w:val="aa"/>
              <w:jc w:val="both"/>
              <w:rPr>
                <w:sz w:val="22"/>
                <w:szCs w:val="22"/>
              </w:rPr>
            </w:pPr>
            <w:r w:rsidRPr="00B8675C">
              <w:rPr>
                <w:rFonts w:eastAsia="Times New Roman" w:cs="Calibri"/>
                <w:kern w:val="1"/>
                <w:sz w:val="22"/>
                <w:szCs w:val="22"/>
                <w:lang w:eastAsia="zh-CN"/>
              </w:rPr>
              <w:t>Π</w:t>
            </w:r>
            <w:r w:rsidRPr="00B8675C">
              <w:rPr>
                <w:rFonts w:cs="TT1041o00"/>
                <w:sz w:val="22"/>
                <w:szCs w:val="22"/>
              </w:rPr>
              <w:t xml:space="preserve">ρομήθεια </w:t>
            </w:r>
            <w:r w:rsidR="00E10444" w:rsidRPr="00B8675C">
              <w:rPr>
                <w:rFonts w:ascii="Calibri" w:hAnsi="Calibri" w:cs="Tahoma"/>
                <w:sz w:val="22"/>
                <w:szCs w:val="22"/>
              </w:rPr>
              <w:t xml:space="preserve">επιστημονικών  οργάνων για την εκπαίδευση των φοιτητών, την επιστημονική έρευνα και τον εξοπλισμό των εργαστηρίων </w:t>
            </w:r>
            <w:r w:rsidR="00E10444" w:rsidRPr="00B8675C">
              <w:rPr>
                <w:rStyle w:val="af2"/>
                <w:rFonts w:ascii="Calibri" w:hAnsi="Calibri"/>
                <w:i w:val="0"/>
                <w:iCs w:val="0"/>
                <w:sz w:val="22"/>
                <w:szCs w:val="22"/>
              </w:rPr>
              <w:t>των Πανεπιστημιακών Μονάδων Μυτιλήνης και Λήμνου</w:t>
            </w:r>
            <w:r w:rsidR="00E10444" w:rsidRPr="00B8675C">
              <w:rPr>
                <w:rFonts w:ascii="Calibri" w:hAnsi="Calibri" w:cs="Tahoma"/>
                <w:sz w:val="22"/>
                <w:szCs w:val="22"/>
              </w:rPr>
              <w:t xml:space="preserve"> του Πανεπιστημίου Αιγαίου για το έτος 2017.</w:t>
            </w:r>
          </w:p>
          <w:p w:rsidR="001C2221" w:rsidRPr="00B8675C" w:rsidRDefault="009735A1" w:rsidP="009735A1">
            <w:pPr>
              <w:pStyle w:val="aa"/>
              <w:jc w:val="both"/>
              <w:rPr>
                <w:sz w:val="22"/>
                <w:szCs w:val="22"/>
              </w:rPr>
            </w:pPr>
            <w:r w:rsidRPr="00B8675C">
              <w:rPr>
                <w:sz w:val="22"/>
                <w:szCs w:val="22"/>
              </w:rPr>
              <w:t xml:space="preserve">Σχετικοί </w:t>
            </w:r>
            <w:r w:rsidRPr="00B8675C">
              <w:rPr>
                <w:rFonts w:eastAsia="Times New Roman" w:cs="Calibri"/>
                <w:kern w:val="1"/>
                <w:sz w:val="22"/>
                <w:szCs w:val="22"/>
                <w:lang w:val="en-US" w:eastAsia="zh-CN"/>
              </w:rPr>
              <w:t>CPV</w:t>
            </w:r>
            <w:r w:rsidRPr="00B8675C">
              <w:rPr>
                <w:sz w:val="22"/>
                <w:szCs w:val="22"/>
              </w:rPr>
              <w:t xml:space="preserve">: </w:t>
            </w:r>
            <w:r w:rsidR="001C2221" w:rsidRPr="00B8675C">
              <w:rPr>
                <w:rFonts w:eastAsia="Times New Roman" w:cs="Calibri"/>
                <w:bCs/>
                <w:kern w:val="1"/>
                <w:lang w:eastAsia="zh-CN"/>
              </w:rPr>
              <w:t>38000000-5, 38651000-3, 38311000-8, 30200000-1, 38420000-5, 38300000-8, 30213500-0</w:t>
            </w:r>
          </w:p>
          <w:p w:rsidR="00E777C2" w:rsidRPr="00B8675C" w:rsidRDefault="00E777C2" w:rsidP="00E777C2">
            <w:pPr>
              <w:suppressAutoHyphens/>
              <w:spacing w:after="0"/>
              <w:jc w:val="both"/>
              <w:rPr>
                <w:rFonts w:eastAsia="Times New Roman" w:cs="Calibri"/>
                <w:kern w:val="1"/>
                <w:lang w:eastAsia="zh-CN"/>
              </w:rPr>
            </w:pPr>
            <w:r w:rsidRPr="00B8675C">
              <w:rPr>
                <w:rFonts w:eastAsia="Times New Roman" w:cs="Calibri"/>
                <w:kern w:val="1"/>
                <w:lang w:eastAsia="zh-CN"/>
              </w:rPr>
              <w:t xml:space="preserve">- Κωδικός στο ΚΗΜΔΗΣ: </w:t>
            </w:r>
            <w:r w:rsidR="009735A1" w:rsidRPr="00B8675C">
              <w:rPr>
                <w:rFonts w:cs="Arial"/>
              </w:rPr>
              <w:t>17REQ005986614</w:t>
            </w:r>
          </w:p>
          <w:p w:rsidR="00E777C2" w:rsidRPr="00B8675C" w:rsidRDefault="00E777C2" w:rsidP="009735A1">
            <w:pPr>
              <w:suppressAutoHyphens/>
              <w:spacing w:after="0"/>
              <w:jc w:val="both"/>
              <w:rPr>
                <w:rFonts w:eastAsia="Times New Roman" w:cs="Calibri"/>
                <w:kern w:val="1"/>
                <w:lang w:eastAsia="zh-CN"/>
              </w:rPr>
            </w:pPr>
            <w:r w:rsidRPr="00B8675C">
              <w:rPr>
                <w:rFonts w:eastAsia="Times New Roman" w:cs="Calibri"/>
                <w:kern w:val="1"/>
                <w:lang w:eastAsia="zh-CN"/>
              </w:rPr>
              <w:t>- Η σύμβαση αναφέρεται σε προμήθειες</w:t>
            </w:r>
          </w:p>
        </w:tc>
      </w:tr>
    </w:tbl>
    <w:p w:rsidR="00E777C2" w:rsidRPr="009559C5" w:rsidRDefault="00E777C2" w:rsidP="00E777C2">
      <w:pPr>
        <w:suppressAutoHyphens/>
        <w:ind w:firstLine="397"/>
        <w:jc w:val="both"/>
        <w:rPr>
          <w:rFonts w:eastAsia="Times New Roman" w:cs="Calibri"/>
          <w:kern w:val="1"/>
          <w:lang w:eastAsia="zh-CN"/>
        </w:rPr>
      </w:pPr>
    </w:p>
    <w:p w:rsidR="00E777C2" w:rsidRPr="009559C5" w:rsidRDefault="00E777C2" w:rsidP="00E777C2">
      <w:pPr>
        <w:shd w:val="clear" w:color="auto" w:fill="B2B2B2"/>
        <w:suppressAutoHyphens/>
        <w:jc w:val="both"/>
        <w:rPr>
          <w:rFonts w:eastAsia="Times New Roman" w:cs="Calibri"/>
          <w:b/>
          <w:bCs/>
          <w:kern w:val="1"/>
          <w:u w:val="single"/>
          <w:lang w:eastAsia="zh-CN"/>
        </w:rPr>
      </w:pPr>
      <w:r w:rsidRPr="009559C5">
        <w:rPr>
          <w:rFonts w:eastAsia="Times New Roman" w:cs="Calibri"/>
          <w:kern w:val="1"/>
          <w:lang w:eastAsia="zh-CN"/>
        </w:rPr>
        <w:t>ΟΛΕΣ ΟΙ ΥΠΟΛΟΙΠΕΣ ΠΛΗΡΟΦΟΡΙΕΣ ΣΕ ΚΑΘΕ ΕΝΟΤΗΤΑ ΤΟΥ ΤΕΥΔ ΘΑ ΠΡΕΠΕΙ ΝΑ ΣΥΜΠΛΗΡΩΘΟΥΝ ΑΠΟ ΤΟΝ ΟΙΚΟΝΟΜΙΚΟ ΦΟΡΕΑ</w:t>
      </w:r>
    </w:p>
    <w:p w:rsidR="00E777C2" w:rsidRPr="009559C5" w:rsidRDefault="00E777C2" w:rsidP="00E777C2">
      <w:pPr>
        <w:pageBreakBefore/>
        <w:suppressAutoHyphens/>
        <w:jc w:val="center"/>
        <w:rPr>
          <w:rFonts w:eastAsia="Times New Roman" w:cs="Calibri"/>
          <w:b/>
          <w:bCs/>
          <w:kern w:val="1"/>
          <w:lang w:eastAsia="zh-CN"/>
        </w:rPr>
      </w:pPr>
      <w:r w:rsidRPr="009559C5">
        <w:rPr>
          <w:rFonts w:eastAsia="Times New Roman" w:cs="Calibri"/>
          <w:b/>
          <w:bCs/>
          <w:kern w:val="1"/>
          <w:u w:val="single"/>
          <w:lang w:eastAsia="zh-CN"/>
        </w:rPr>
        <w:t>Μέρος II: Πληροφορίες σχετικά με τον οικονομικό φορέα</w:t>
      </w:r>
    </w:p>
    <w:p w:rsidR="00E777C2" w:rsidRPr="009559C5" w:rsidRDefault="00E777C2" w:rsidP="00E777C2">
      <w:pPr>
        <w:suppressAutoHyphens/>
        <w:jc w:val="center"/>
        <w:rPr>
          <w:rFonts w:eastAsia="Times New Roman" w:cs="Calibri"/>
          <w:b/>
          <w:i/>
          <w:kern w:val="1"/>
          <w:lang w:eastAsia="zh-CN"/>
        </w:rPr>
      </w:pPr>
      <w:r w:rsidRPr="009559C5">
        <w:rPr>
          <w:rFonts w:eastAsia="Times New Roman" w:cs="Calibri"/>
          <w:b/>
          <w:bCs/>
          <w:kern w:val="1"/>
          <w:lang w:eastAsia="zh-CN"/>
        </w:rPr>
        <w:t>Α: Πληροφορίες σχετικά με τον οικονομικό φορέα</w:t>
      </w:r>
    </w:p>
    <w:tbl>
      <w:tblPr>
        <w:tblW w:w="8959" w:type="dxa"/>
        <w:jc w:val="center"/>
        <w:tblLayout w:type="fixed"/>
        <w:tblLook w:val="0000"/>
      </w:tblPr>
      <w:tblGrid>
        <w:gridCol w:w="4479"/>
        <w:gridCol w:w="4480"/>
      </w:tblGrid>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before="120" w:after="0"/>
              <w:jc w:val="both"/>
              <w:rPr>
                <w:rFonts w:eastAsia="Times New Roman" w:cs="Calibri"/>
                <w:b/>
                <w:i/>
                <w:kern w:val="1"/>
                <w:lang w:eastAsia="zh-CN"/>
              </w:rPr>
            </w:pPr>
            <w:r w:rsidRPr="009559C5">
              <w:rPr>
                <w:rFonts w:eastAsia="Times New Roman" w:cs="Calibri"/>
                <w:b/>
                <w:i/>
                <w:kern w:val="1"/>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b/>
                <w:i/>
                <w:kern w:val="1"/>
                <w:lang w:eastAsia="zh-CN"/>
              </w:rPr>
            </w:pPr>
            <w:r w:rsidRPr="009559C5">
              <w:rPr>
                <w:rFonts w:eastAsia="Times New Roman" w:cs="Calibri"/>
                <w:b/>
                <w:i/>
                <w:kern w:val="1"/>
                <w:lang w:eastAsia="zh-CN"/>
              </w:rPr>
              <w:t>Απάντηση:</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Αριθμός φορολογικού μητρώου (ΑΦΜ):</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r w:rsidR="00E777C2" w:rsidRPr="009559C5" w:rsidTr="0049214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hd w:val="clear" w:color="auto" w:fill="FFFFFF"/>
              <w:suppressAutoHyphens/>
              <w:spacing w:after="0"/>
              <w:jc w:val="both"/>
              <w:rPr>
                <w:rFonts w:eastAsia="Times New Roman" w:cs="Calibri"/>
                <w:kern w:val="1"/>
                <w:lang w:eastAsia="zh-CN"/>
              </w:rPr>
            </w:pPr>
            <w:r w:rsidRPr="009559C5">
              <w:rPr>
                <w:rFonts w:eastAsia="Times New Roman" w:cs="Calibri"/>
                <w:kern w:val="1"/>
                <w:lang w:eastAsia="zh-CN"/>
              </w:rPr>
              <w:t>Αρμόδιος ή αρμόδιοι</w:t>
            </w:r>
            <w:r w:rsidRPr="009559C5">
              <w:rPr>
                <w:rFonts w:eastAsia="Times New Roman" w:cs="Calibri"/>
                <w:kern w:val="1"/>
                <w:vertAlign w:val="superscript"/>
                <w:lang w:eastAsia="zh-CN"/>
              </w:rPr>
              <w:endnoteReference w:id="1"/>
            </w:r>
            <w:r w:rsidRPr="009559C5">
              <w:rPr>
                <w:rFonts w:eastAsia="Times New Roman" w:cs="Calibri"/>
                <w:kern w:val="1"/>
                <w:lang w:eastAsia="zh-CN"/>
              </w:rPr>
              <w:t xml:space="preserve"> :</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Τηλέφωνο:</w:t>
            </w:r>
          </w:p>
          <w:p w:rsidR="00E777C2" w:rsidRPr="009559C5" w:rsidRDefault="00E777C2" w:rsidP="00E777C2">
            <w:pPr>
              <w:suppressAutoHyphens/>
              <w:spacing w:after="0"/>
              <w:jc w:val="both"/>
              <w:rPr>
                <w:rFonts w:eastAsia="Times New Roman" w:cs="Calibri"/>
                <w:kern w:val="1"/>
                <w:lang w:eastAsia="zh-CN"/>
              </w:rPr>
            </w:pPr>
            <w:proofErr w:type="spellStart"/>
            <w:r w:rsidRPr="009559C5">
              <w:rPr>
                <w:rFonts w:eastAsia="Times New Roman" w:cs="Calibri"/>
                <w:kern w:val="1"/>
                <w:lang w:eastAsia="zh-CN"/>
              </w:rPr>
              <w:t>Ηλ</w:t>
            </w:r>
            <w:proofErr w:type="spellEnd"/>
            <w:r w:rsidRPr="009559C5">
              <w:rPr>
                <w:rFonts w:eastAsia="Times New Roman" w:cs="Calibri"/>
                <w:kern w:val="1"/>
                <w:lang w:eastAsia="zh-CN"/>
              </w:rPr>
              <w:t>. ταχυδρομείο:</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Διεύθυνση στο Διαδίκτυο (διεύθυνση δικτυακού τόπου) (</w:t>
            </w:r>
            <w:r w:rsidRPr="009559C5">
              <w:rPr>
                <w:rFonts w:eastAsia="Times New Roman" w:cs="Calibri"/>
                <w:i/>
                <w:kern w:val="1"/>
                <w:lang w:eastAsia="zh-CN"/>
              </w:rPr>
              <w:t>εάν υπάρχει</w:t>
            </w:r>
            <w:r w:rsidRPr="009559C5">
              <w:rPr>
                <w:rFonts w:eastAsia="Times New Roman"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r w:rsidR="00E777C2" w:rsidRPr="009559C5" w:rsidTr="00492149">
        <w:trPr>
          <w:jc w:val="center"/>
        </w:trPr>
        <w:tc>
          <w:tcPr>
            <w:tcW w:w="4479" w:type="dxa"/>
            <w:tcBorders>
              <w:left w:val="single" w:sz="4" w:space="0" w:color="000000"/>
              <w:bottom w:val="single" w:sz="4" w:space="0" w:color="000000"/>
            </w:tcBorders>
            <w:shd w:val="clear" w:color="auto" w:fill="auto"/>
          </w:tcPr>
          <w:p w:rsidR="00E777C2" w:rsidRPr="009559C5" w:rsidRDefault="00E777C2" w:rsidP="00E777C2">
            <w:pPr>
              <w:suppressAutoHyphens/>
              <w:spacing w:before="120" w:after="0"/>
              <w:jc w:val="both"/>
              <w:rPr>
                <w:rFonts w:eastAsia="Times New Roman" w:cs="Calibri"/>
                <w:b/>
                <w:bCs/>
                <w:i/>
                <w:iCs/>
                <w:kern w:val="1"/>
                <w:lang w:eastAsia="zh-CN"/>
              </w:rPr>
            </w:pPr>
            <w:r w:rsidRPr="009559C5">
              <w:rPr>
                <w:rFonts w:eastAsia="Times New Roman" w:cs="Calibri"/>
                <w:b/>
                <w:i/>
                <w:kern w:val="1"/>
                <w:lang w:eastAsia="zh-CN"/>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bCs/>
                <w:i/>
                <w:iCs/>
                <w:kern w:val="1"/>
                <w:lang w:eastAsia="zh-CN"/>
              </w:rPr>
              <w:t>Απάντηση:</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Ο οικονομικός φορέας συμμετέχει στη διαδικασία σύναψης δημόσιας σύμβασης από κοινού με άλλους</w:t>
            </w:r>
            <w:r w:rsidRPr="009559C5">
              <w:rPr>
                <w:rFonts w:eastAsia="Times New Roman" w:cs="Calibri"/>
                <w:kern w:val="1"/>
                <w:vertAlign w:val="superscript"/>
                <w:lang w:eastAsia="zh-CN"/>
              </w:rPr>
              <w:endnoteReference w:id="2"/>
            </w:r>
            <w:r w:rsidRPr="009559C5">
              <w:rPr>
                <w:rFonts w:eastAsia="Times New Roman"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Ναι [] Όχι</w:t>
            </w:r>
          </w:p>
        </w:tc>
      </w:tr>
      <w:tr w:rsidR="00E777C2" w:rsidRPr="009559C5" w:rsidTr="0049214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i/>
                <w:kern w:val="1"/>
                <w:lang w:eastAsia="zh-CN"/>
              </w:rPr>
              <w:t>Εάν ναι</w:t>
            </w:r>
            <w:r w:rsidRPr="009559C5">
              <w:rPr>
                <w:rFonts w:eastAsia="Times New Roman" w:cs="Calibri"/>
                <w:i/>
                <w:kern w:val="1"/>
                <w:lang w:eastAsia="zh-CN"/>
              </w:rPr>
              <w:t>, μεριμνήστε για την υποβολή χωριστού εντύπου ΤΕΥΔ από τους άλλους εμπλεκόμενους οικονομικούς φορείς.</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kern w:val="1"/>
                <w:lang w:eastAsia="zh-CN"/>
              </w:rPr>
              <w:t>Εάν ναι</w:t>
            </w: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color w:val="000000"/>
                <w:kern w:val="1"/>
                <w:lang w:eastAsia="zh-CN"/>
              </w:rPr>
            </w:pPr>
            <w:r w:rsidRPr="009559C5">
              <w:rPr>
                <w:rFonts w:eastAsia="Times New Roman" w:cs="Calibri"/>
                <w:kern w:val="1"/>
                <w:lang w:eastAsia="zh-CN"/>
              </w:rPr>
              <w:t>α) Α</w:t>
            </w:r>
            <w:r w:rsidRPr="009559C5">
              <w:rPr>
                <w:rFonts w:eastAsia="Times New Roman"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color w:val="000000"/>
                <w:kern w:val="1"/>
                <w:lang w:eastAsia="zh-CN"/>
              </w:rPr>
              <w:t>β) Προσδιορίστε τους άλλους οικονομικούς φορείς που συμμετ</w:t>
            </w:r>
            <w:r w:rsidRPr="009559C5">
              <w:rPr>
                <w:rFonts w:eastAsia="Times New Roman" w:cs="Calibri"/>
                <w:kern w:val="1"/>
                <w:lang w:eastAsia="zh-CN"/>
              </w:rPr>
              <w:t>έχουν από κοινού στη διαδικασία σύναψης δημόσιας σύμβασης:</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napToGrid w:val="0"/>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α) [……]</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β) [……]</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γ) [……]</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b/>
                <w:bCs/>
                <w:i/>
                <w:iCs/>
                <w:kern w:val="1"/>
                <w:lang w:eastAsia="zh-CN"/>
              </w:rPr>
            </w:pPr>
            <w:r w:rsidRPr="009559C5">
              <w:rPr>
                <w:rFonts w:eastAsia="Times New Roman" w:cs="Calibri"/>
                <w:b/>
                <w:bCs/>
                <w:i/>
                <w:iCs/>
                <w:kern w:val="1"/>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bCs/>
                <w:i/>
                <w:iCs/>
                <w:kern w:val="1"/>
                <w:lang w:eastAsia="zh-CN"/>
              </w:rPr>
              <w:t>Απάντηση:</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F75CAA" w:rsidRDefault="00E777C2" w:rsidP="00E777C2">
            <w:pPr>
              <w:suppressAutoHyphens/>
              <w:spacing w:after="0"/>
              <w:jc w:val="both"/>
              <w:rPr>
                <w:rFonts w:eastAsia="Times New Roman" w:cs="Calibri"/>
                <w:kern w:val="1"/>
                <w:lang w:eastAsia="zh-CN"/>
              </w:rPr>
            </w:pPr>
            <w:r w:rsidRPr="00F75CAA">
              <w:rPr>
                <w:rFonts w:eastAsia="Times New Roman"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F75CAA">
              <w:rPr>
                <w:rFonts w:eastAsia="Times New Roman" w:cs="Calibri"/>
                <w:kern w:val="1"/>
                <w:lang w:eastAsia="zh-CN"/>
              </w:rPr>
              <w:t>[   ]</w:t>
            </w:r>
          </w:p>
        </w:tc>
      </w:tr>
    </w:tbl>
    <w:p w:rsidR="00E777C2" w:rsidRPr="009559C5" w:rsidRDefault="00E777C2" w:rsidP="00E777C2">
      <w:pPr>
        <w:suppressAutoHyphens/>
        <w:ind w:firstLine="397"/>
        <w:jc w:val="both"/>
        <w:rPr>
          <w:rFonts w:eastAsia="Times New Roman" w:cs="Calibri"/>
          <w:kern w:val="1"/>
          <w:lang w:eastAsia="zh-CN"/>
        </w:rPr>
      </w:pPr>
    </w:p>
    <w:p w:rsidR="00E777C2" w:rsidRPr="009559C5" w:rsidRDefault="00E777C2" w:rsidP="00E777C2">
      <w:pPr>
        <w:pageBreakBefore/>
        <w:suppressAutoHyphens/>
        <w:jc w:val="center"/>
        <w:rPr>
          <w:rFonts w:eastAsia="Times New Roman" w:cs="Calibri"/>
          <w:i/>
          <w:kern w:val="1"/>
          <w:lang w:eastAsia="zh-CN"/>
        </w:rPr>
      </w:pPr>
      <w:r w:rsidRPr="009559C5">
        <w:rPr>
          <w:rFonts w:eastAsia="Times New Roman" w:cs="Calibri"/>
          <w:b/>
          <w:bCs/>
          <w:kern w:val="1"/>
          <w:lang w:eastAsia="zh-CN"/>
        </w:rPr>
        <w:t>Β: Πληροφορίες σχετικά με τους νόμιμους εκπροσώπους του οικονομικού φορέα</w:t>
      </w:r>
    </w:p>
    <w:p w:rsidR="00E777C2" w:rsidRPr="009559C5" w:rsidRDefault="00E777C2" w:rsidP="00E777C2">
      <w:pPr>
        <w:pBdr>
          <w:top w:val="single" w:sz="1" w:space="1" w:color="000000"/>
          <w:left w:val="single" w:sz="1" w:space="1" w:color="000000"/>
          <w:bottom w:val="single" w:sz="1" w:space="1" w:color="000000"/>
          <w:right w:val="single" w:sz="1" w:space="1" w:color="000000"/>
        </w:pBdr>
        <w:shd w:val="clear" w:color="auto" w:fill="FFFFFF"/>
        <w:suppressAutoHyphens/>
        <w:jc w:val="both"/>
        <w:rPr>
          <w:rFonts w:eastAsia="Times New Roman" w:cs="Calibri"/>
          <w:b/>
          <w:i/>
          <w:kern w:val="1"/>
          <w:lang w:eastAsia="zh-CN"/>
        </w:rPr>
      </w:pPr>
      <w:r w:rsidRPr="009559C5">
        <w:rPr>
          <w:rFonts w:eastAsia="Times New Roman"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b/>
                <w:i/>
                <w:kern w:val="1"/>
                <w:lang w:eastAsia="zh-CN"/>
              </w:rPr>
            </w:pPr>
            <w:r w:rsidRPr="009559C5">
              <w:rPr>
                <w:rFonts w:eastAsia="Times New Roman" w:cs="Calibri"/>
                <w:b/>
                <w:i/>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i/>
                <w:kern w:val="1"/>
                <w:lang w:eastAsia="zh-CN"/>
              </w:rPr>
              <w:t>Απάντηση:</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color w:val="000000"/>
                <w:kern w:val="1"/>
                <w:lang w:eastAsia="zh-CN"/>
              </w:rPr>
            </w:pPr>
            <w:r w:rsidRPr="009559C5">
              <w:rPr>
                <w:rFonts w:eastAsia="Times New Roman" w:cs="Calibri"/>
                <w:kern w:val="1"/>
                <w:lang w:eastAsia="zh-CN"/>
              </w:rPr>
              <w:t>Ονοματεπώνυμο</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proofErr w:type="spellStart"/>
            <w:r w:rsidRPr="009559C5">
              <w:rPr>
                <w:rFonts w:eastAsia="Times New Roman" w:cs="Calibri"/>
                <w:kern w:val="1"/>
                <w:lang w:eastAsia="zh-CN"/>
              </w:rPr>
              <w:t>Ηλ</w:t>
            </w:r>
            <w:proofErr w:type="spellEnd"/>
            <w:r w:rsidRPr="009559C5">
              <w:rPr>
                <w:rFonts w:eastAsia="Times New Roman" w:cs="Calibri"/>
                <w:kern w:val="1"/>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bl>
    <w:p w:rsidR="00E777C2" w:rsidRPr="009559C5" w:rsidRDefault="00E777C2" w:rsidP="00E777C2">
      <w:pPr>
        <w:keepNext/>
        <w:suppressAutoHyphens/>
        <w:spacing w:before="120" w:after="360"/>
        <w:ind w:left="850"/>
        <w:jc w:val="center"/>
        <w:rPr>
          <w:rFonts w:eastAsia="Times New Roman" w:cs="Calibri"/>
          <w:b/>
          <w:smallCaps/>
          <w:kern w:val="1"/>
          <w:sz w:val="28"/>
          <w:lang w:eastAsia="zh-CN"/>
        </w:rPr>
      </w:pPr>
    </w:p>
    <w:p w:rsidR="00E777C2" w:rsidRPr="009559C5" w:rsidRDefault="00E777C2" w:rsidP="00E777C2">
      <w:pPr>
        <w:pageBreakBefore/>
        <w:suppressAutoHyphens/>
        <w:ind w:firstLine="397"/>
        <w:jc w:val="center"/>
        <w:rPr>
          <w:rFonts w:eastAsia="Times New Roman" w:cs="Calibri"/>
          <w:b/>
          <w:bCs/>
          <w:color w:val="000000"/>
          <w:kern w:val="1"/>
          <w:lang w:eastAsia="zh-CN"/>
        </w:rPr>
      </w:pPr>
      <w:r w:rsidRPr="009559C5">
        <w:rPr>
          <w:rFonts w:eastAsia="Times New Roman" w:cs="Calibri"/>
          <w:b/>
          <w:bCs/>
          <w:kern w:val="1"/>
          <w:u w:val="single"/>
          <w:lang w:eastAsia="zh-CN"/>
        </w:rPr>
        <w:t>Μέρος III: Λόγοι αποκλεισμού</w:t>
      </w:r>
    </w:p>
    <w:p w:rsidR="00E777C2" w:rsidRPr="009559C5" w:rsidRDefault="00E777C2" w:rsidP="00E777C2">
      <w:pPr>
        <w:suppressAutoHyphens/>
        <w:ind w:firstLine="397"/>
        <w:jc w:val="center"/>
        <w:rPr>
          <w:rFonts w:eastAsia="Times New Roman" w:cs="Calibri"/>
          <w:kern w:val="1"/>
          <w:lang w:eastAsia="zh-CN"/>
        </w:rPr>
      </w:pPr>
      <w:r w:rsidRPr="009559C5">
        <w:rPr>
          <w:rFonts w:eastAsia="Times New Roman" w:cs="Calibri"/>
          <w:b/>
          <w:bCs/>
          <w:color w:val="000000"/>
          <w:kern w:val="1"/>
          <w:lang w:eastAsia="zh-CN"/>
        </w:rPr>
        <w:t>Α: Λόγοι αποκλεισμού που σχετίζονται με ποινικές καταδίκες</w:t>
      </w:r>
      <w:r w:rsidRPr="009559C5">
        <w:rPr>
          <w:rFonts w:eastAsia="Times New Roman" w:cs="Calibri"/>
          <w:color w:val="000000"/>
          <w:kern w:val="1"/>
          <w:vertAlign w:val="superscript"/>
          <w:lang w:eastAsia="zh-CN"/>
        </w:rPr>
        <w:endnoteReference w:id="3"/>
      </w:r>
    </w:p>
    <w:p w:rsidR="00E777C2" w:rsidRPr="009559C5" w:rsidRDefault="00E777C2" w:rsidP="00E777C2">
      <w:pPr>
        <w:pBdr>
          <w:top w:val="single" w:sz="1" w:space="1" w:color="000000"/>
          <w:left w:val="single" w:sz="1" w:space="1" w:color="000000"/>
          <w:bottom w:val="single" w:sz="1" w:space="1" w:color="000000"/>
          <w:right w:val="single" w:sz="1" w:space="1" w:color="000000"/>
        </w:pBdr>
        <w:shd w:val="clear" w:color="auto" w:fill="CCCCCC"/>
        <w:suppressAutoHyphens/>
        <w:rPr>
          <w:rFonts w:eastAsia="Times New Roman" w:cs="Calibri"/>
          <w:color w:val="000000"/>
          <w:kern w:val="1"/>
          <w:lang w:eastAsia="zh-CN"/>
        </w:rPr>
      </w:pPr>
      <w:r w:rsidRPr="009559C5">
        <w:rPr>
          <w:rFonts w:eastAsia="Times New Roman" w:cs="Calibri"/>
          <w:kern w:val="1"/>
          <w:lang w:eastAsia="zh-CN"/>
        </w:rPr>
        <w:t>Στο άρθρο 73 παρ. 1 ορίζονται οι ακόλουθοι λόγοι αποκλεισμού:</w:t>
      </w:r>
    </w:p>
    <w:p w:rsidR="00E777C2" w:rsidRPr="009559C5"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eastAsia="Times New Roman" w:cs="Calibri"/>
          <w:b/>
          <w:color w:val="000000"/>
          <w:kern w:val="1"/>
          <w:lang w:eastAsia="zh-CN"/>
        </w:rPr>
      </w:pPr>
      <w:r w:rsidRPr="009559C5">
        <w:rPr>
          <w:rFonts w:eastAsia="Times New Roman" w:cs="Calibri"/>
          <w:color w:val="000000"/>
          <w:kern w:val="1"/>
          <w:lang w:eastAsia="zh-CN"/>
        </w:rPr>
        <w:t xml:space="preserve">συμμετοχή σε </w:t>
      </w:r>
      <w:r w:rsidRPr="009559C5">
        <w:rPr>
          <w:rFonts w:eastAsia="Times New Roman" w:cs="Calibri"/>
          <w:b/>
          <w:color w:val="000000"/>
          <w:kern w:val="1"/>
          <w:lang w:eastAsia="zh-CN"/>
        </w:rPr>
        <w:t>εγκληματική οργάνωση</w:t>
      </w:r>
      <w:r w:rsidRPr="009559C5">
        <w:rPr>
          <w:rFonts w:eastAsia="Times New Roman" w:cs="Calibri"/>
          <w:color w:val="000000"/>
          <w:kern w:val="1"/>
          <w:vertAlign w:val="superscript"/>
          <w:lang w:eastAsia="zh-CN"/>
        </w:rPr>
        <w:endnoteReference w:id="4"/>
      </w:r>
      <w:r w:rsidRPr="009559C5">
        <w:rPr>
          <w:rFonts w:eastAsia="Times New Roman" w:cs="Calibri"/>
          <w:color w:val="000000"/>
          <w:kern w:val="1"/>
          <w:lang w:eastAsia="zh-CN"/>
        </w:rPr>
        <w:t>·</w:t>
      </w:r>
    </w:p>
    <w:p w:rsidR="00E777C2" w:rsidRPr="009559C5"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eastAsia="Times New Roman" w:cs="Calibri"/>
          <w:b/>
          <w:color w:val="000000"/>
          <w:kern w:val="1"/>
          <w:lang w:eastAsia="zh-CN"/>
        </w:rPr>
      </w:pPr>
      <w:r w:rsidRPr="009559C5">
        <w:rPr>
          <w:rFonts w:eastAsia="Times New Roman" w:cs="Calibri"/>
          <w:b/>
          <w:color w:val="000000"/>
          <w:kern w:val="1"/>
          <w:lang w:eastAsia="zh-CN"/>
        </w:rPr>
        <w:t>δωροδοκία</w:t>
      </w:r>
      <w:r w:rsidRPr="009559C5">
        <w:rPr>
          <w:rFonts w:eastAsia="Times New Roman" w:cs="Calibri"/>
          <w:color w:val="000000"/>
          <w:kern w:val="1"/>
          <w:vertAlign w:val="superscript"/>
          <w:lang w:eastAsia="zh-CN"/>
        </w:rPr>
        <w:endnoteReference w:id="5"/>
      </w:r>
      <w:r w:rsidRPr="009559C5">
        <w:rPr>
          <w:rFonts w:eastAsia="Times New Roman" w:cs="Calibri"/>
          <w:color w:val="000000"/>
          <w:kern w:val="1"/>
          <w:vertAlign w:val="superscript"/>
          <w:lang w:eastAsia="zh-CN"/>
        </w:rPr>
        <w:t>,</w:t>
      </w:r>
      <w:r w:rsidRPr="009559C5">
        <w:rPr>
          <w:rFonts w:eastAsia="Times New Roman" w:cs="Calibri"/>
          <w:color w:val="000000"/>
          <w:kern w:val="1"/>
          <w:vertAlign w:val="superscript"/>
          <w:lang w:eastAsia="zh-CN"/>
        </w:rPr>
        <w:endnoteReference w:id="6"/>
      </w:r>
      <w:r w:rsidRPr="009559C5">
        <w:rPr>
          <w:rFonts w:eastAsia="Times New Roman" w:cs="Calibri"/>
          <w:color w:val="000000"/>
          <w:kern w:val="1"/>
          <w:lang w:eastAsia="zh-CN"/>
        </w:rPr>
        <w:t>·</w:t>
      </w:r>
    </w:p>
    <w:p w:rsidR="00E777C2" w:rsidRPr="009559C5"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eastAsia="Times New Roman" w:cs="Calibri"/>
          <w:b/>
          <w:color w:val="000000"/>
          <w:kern w:val="1"/>
          <w:lang w:eastAsia="zh-CN"/>
        </w:rPr>
      </w:pPr>
      <w:r w:rsidRPr="009559C5">
        <w:rPr>
          <w:rFonts w:eastAsia="Times New Roman" w:cs="Calibri"/>
          <w:b/>
          <w:color w:val="000000"/>
          <w:kern w:val="1"/>
          <w:lang w:eastAsia="zh-CN"/>
        </w:rPr>
        <w:t>απάτη</w:t>
      </w:r>
      <w:r w:rsidRPr="009559C5">
        <w:rPr>
          <w:rFonts w:eastAsia="Times New Roman" w:cs="Calibri"/>
          <w:color w:val="000000"/>
          <w:kern w:val="1"/>
          <w:vertAlign w:val="superscript"/>
          <w:lang w:eastAsia="zh-CN"/>
        </w:rPr>
        <w:endnoteReference w:id="7"/>
      </w:r>
      <w:r w:rsidRPr="009559C5">
        <w:rPr>
          <w:rFonts w:eastAsia="Times New Roman" w:cs="Calibri"/>
          <w:color w:val="000000"/>
          <w:kern w:val="1"/>
          <w:lang w:eastAsia="zh-CN"/>
        </w:rPr>
        <w:t>·</w:t>
      </w:r>
    </w:p>
    <w:p w:rsidR="00E777C2" w:rsidRPr="009559C5"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eastAsia="Times New Roman" w:cs="Calibri"/>
          <w:b/>
          <w:color w:val="000000"/>
          <w:kern w:val="1"/>
          <w:lang w:eastAsia="zh-CN"/>
        </w:rPr>
      </w:pPr>
      <w:r w:rsidRPr="009559C5">
        <w:rPr>
          <w:rFonts w:eastAsia="Times New Roman" w:cs="Calibri"/>
          <w:b/>
          <w:color w:val="000000"/>
          <w:kern w:val="1"/>
          <w:lang w:eastAsia="zh-CN"/>
        </w:rPr>
        <w:t>τρομοκρατικά εγκλήματα ή εγκλήματα συνδεόμενα με τρομοκρατικές δραστηριότητες</w:t>
      </w:r>
      <w:r w:rsidRPr="009559C5">
        <w:rPr>
          <w:rFonts w:eastAsia="Times New Roman" w:cs="Calibri"/>
          <w:color w:val="000000"/>
          <w:kern w:val="1"/>
          <w:vertAlign w:val="superscript"/>
          <w:lang w:eastAsia="zh-CN"/>
        </w:rPr>
        <w:endnoteReference w:id="8"/>
      </w:r>
      <w:r w:rsidRPr="009559C5">
        <w:rPr>
          <w:rFonts w:eastAsia="Times New Roman" w:cs="Calibri"/>
          <w:color w:val="000000"/>
          <w:kern w:val="1"/>
          <w:lang w:eastAsia="zh-CN"/>
        </w:rPr>
        <w:t>·</w:t>
      </w:r>
    </w:p>
    <w:p w:rsidR="00E777C2" w:rsidRPr="009559C5"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eastAsia="Times New Roman" w:cs="Calibri"/>
          <w:b/>
          <w:color w:val="000000"/>
          <w:kern w:val="1"/>
          <w:lang w:eastAsia="zh-CN"/>
        </w:rPr>
      </w:pPr>
      <w:r w:rsidRPr="009559C5">
        <w:rPr>
          <w:rFonts w:eastAsia="Times New Roman" w:cs="Calibri"/>
          <w:b/>
          <w:color w:val="000000"/>
          <w:kern w:val="1"/>
          <w:lang w:eastAsia="zh-CN"/>
        </w:rPr>
        <w:t>νομιμοποίηση εσόδων από παράνομες δραστηριότητες ή χρηματοδότηση της τρομοκρατίας</w:t>
      </w:r>
      <w:r w:rsidRPr="009559C5">
        <w:rPr>
          <w:rFonts w:eastAsia="Times New Roman" w:cs="Calibri"/>
          <w:color w:val="000000"/>
          <w:kern w:val="1"/>
          <w:vertAlign w:val="superscript"/>
          <w:lang w:eastAsia="zh-CN"/>
        </w:rPr>
        <w:endnoteReference w:id="9"/>
      </w:r>
      <w:r w:rsidRPr="009559C5">
        <w:rPr>
          <w:rFonts w:eastAsia="Times New Roman" w:cs="Calibri"/>
          <w:color w:val="000000"/>
          <w:kern w:val="1"/>
          <w:lang w:eastAsia="zh-CN"/>
        </w:rPr>
        <w:t>·</w:t>
      </w:r>
    </w:p>
    <w:p w:rsidR="00E777C2" w:rsidRPr="009559C5"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eastAsia="Times New Roman" w:cs="Calibri"/>
          <w:b/>
          <w:bCs/>
          <w:i/>
          <w:iCs/>
          <w:kern w:val="1"/>
          <w:lang w:eastAsia="zh-CN"/>
        </w:rPr>
      </w:pPr>
      <w:r w:rsidRPr="009559C5">
        <w:rPr>
          <w:rFonts w:eastAsia="Times New Roman" w:cs="Calibri"/>
          <w:b/>
          <w:color w:val="000000"/>
          <w:kern w:val="1"/>
          <w:lang w:eastAsia="zh-CN"/>
        </w:rPr>
        <w:t>παιδική εργασία και άλλες μορφές εμπορίας ανθρώπων</w:t>
      </w:r>
      <w:r w:rsidRPr="009559C5">
        <w:rPr>
          <w:rFonts w:eastAsia="Times New Roman" w:cs="Calibri"/>
          <w:color w:val="000000"/>
          <w:kern w:val="1"/>
          <w:vertAlign w:val="superscript"/>
          <w:lang w:eastAsia="zh-CN"/>
        </w:rPr>
        <w:endnoteReference w:id="10"/>
      </w:r>
      <w:r w:rsidRPr="009559C5">
        <w:rPr>
          <w:rFonts w:eastAsia="Times New Roman" w:cs="Calibri"/>
          <w:color w:val="000000"/>
          <w:kern w:val="1"/>
          <w:lang w:eastAsia="zh-CN"/>
        </w:rPr>
        <w:t>.</w:t>
      </w:r>
    </w:p>
    <w:tbl>
      <w:tblPr>
        <w:tblW w:w="8959" w:type="dxa"/>
        <w:jc w:val="center"/>
        <w:tblLayout w:type="fixed"/>
        <w:tblLook w:val="0000"/>
      </w:tblPr>
      <w:tblGrid>
        <w:gridCol w:w="4479"/>
        <w:gridCol w:w="4480"/>
      </w:tblGrid>
      <w:tr w:rsidR="00E777C2" w:rsidRPr="009559C5" w:rsidTr="00492149">
        <w:trPr>
          <w:trHeight w:val="544"/>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b/>
                <w:bCs/>
                <w:i/>
                <w:iCs/>
                <w:kern w:val="1"/>
                <w:lang w:eastAsia="zh-CN"/>
              </w:rPr>
            </w:pPr>
            <w:r w:rsidRPr="009559C5">
              <w:rPr>
                <w:rFonts w:eastAsia="Times New Roman" w:cs="Calibri"/>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b/>
                <w:bCs/>
                <w:i/>
                <w:iCs/>
                <w:kern w:val="1"/>
                <w:lang w:eastAsia="zh-CN"/>
              </w:rPr>
              <w:t>Απάντηση:</w:t>
            </w:r>
          </w:p>
        </w:tc>
      </w:tr>
      <w:tr w:rsidR="00E777C2" w:rsidRPr="009559C5" w:rsidTr="00492149">
        <w:trPr>
          <w:trHeight w:val="3813"/>
          <w:jc w:val="center"/>
        </w:trPr>
        <w:tc>
          <w:tcPr>
            <w:tcW w:w="4479" w:type="dxa"/>
            <w:tcBorders>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Υπάρχει τελεσίδικη καταδικαστική </w:t>
            </w:r>
            <w:r w:rsidRPr="009559C5">
              <w:rPr>
                <w:rFonts w:eastAsia="Times New Roman" w:cs="Calibri"/>
                <w:b/>
                <w:kern w:val="1"/>
                <w:lang w:eastAsia="zh-CN"/>
              </w:rPr>
              <w:t>απόφαση εις βάρος του οικονομικού φορέα</w:t>
            </w:r>
            <w:r w:rsidRPr="009559C5">
              <w:rPr>
                <w:rFonts w:eastAsia="Times New Roman" w:cs="Calibri"/>
                <w:kern w:val="1"/>
                <w:lang w:eastAsia="zh-CN"/>
              </w:rPr>
              <w:t xml:space="preserve"> ή </w:t>
            </w:r>
            <w:r w:rsidRPr="009559C5">
              <w:rPr>
                <w:rFonts w:eastAsia="Times New Roman" w:cs="Calibri"/>
                <w:b/>
                <w:kern w:val="1"/>
                <w:lang w:eastAsia="zh-CN"/>
              </w:rPr>
              <w:t>οποιουδήποτε</w:t>
            </w:r>
            <w:r w:rsidRPr="009559C5">
              <w:rPr>
                <w:rFonts w:eastAsia="Times New Roman" w:cs="Calibri"/>
                <w:kern w:val="1"/>
                <w:lang w:eastAsia="zh-CN"/>
              </w:rPr>
              <w:t xml:space="preserve"> προσώπου</w:t>
            </w:r>
            <w:r w:rsidRPr="009559C5">
              <w:rPr>
                <w:rFonts w:eastAsia="Times New Roman" w:cs="Calibri"/>
                <w:kern w:val="1"/>
                <w:vertAlign w:val="superscript"/>
                <w:lang w:eastAsia="zh-CN"/>
              </w:rPr>
              <w:endnoteReference w:id="11"/>
            </w:r>
            <w:r w:rsidRPr="009559C5">
              <w:rPr>
                <w:rFonts w:eastAsia="Times New Roman"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i/>
                <w:kern w:val="1"/>
                <w:lang w:eastAsia="zh-CN"/>
              </w:rPr>
            </w:pPr>
            <w:r w:rsidRPr="009559C5">
              <w:rPr>
                <w:rFonts w:eastAsia="Times New Roman" w:cs="Calibri"/>
                <w:kern w:val="1"/>
                <w:lang w:eastAsia="zh-CN"/>
              </w:rPr>
              <w:t>[] Ναι [] Όχι</w:t>
            </w: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i/>
                <w:kern w:val="1"/>
                <w:lang w:eastAsia="zh-CN"/>
              </w:rPr>
            </w:pPr>
          </w:p>
          <w:p w:rsidR="00E777C2" w:rsidRPr="009559C5" w:rsidRDefault="00E777C2" w:rsidP="00E777C2">
            <w:pPr>
              <w:suppressAutoHyphens/>
              <w:spacing w:after="0"/>
              <w:jc w:val="both"/>
              <w:rPr>
                <w:rFonts w:eastAsia="Times New Roman" w:cs="Calibri"/>
                <w:kern w:val="1"/>
                <w:lang w:eastAsia="zh-CN"/>
              </w:rPr>
            </w:pP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kern w:val="1"/>
                <w:lang w:eastAsia="zh-CN"/>
              </w:rPr>
              <w:t>Εάν ναι</w:t>
            </w:r>
            <w:r w:rsidRPr="009559C5">
              <w:rPr>
                <w:rFonts w:eastAsia="Times New Roman" w:cs="Calibri"/>
                <w:kern w:val="1"/>
                <w:lang w:eastAsia="zh-CN"/>
              </w:rPr>
              <w:t>, αναφέρετε</w:t>
            </w:r>
            <w:r w:rsidRPr="009559C5">
              <w:rPr>
                <w:rFonts w:eastAsia="Times New Roman" w:cs="Calibri"/>
                <w:kern w:val="1"/>
                <w:vertAlign w:val="superscript"/>
                <w:lang w:eastAsia="zh-CN"/>
              </w:rPr>
              <w:endnoteReference w:id="12"/>
            </w: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β) Προσδιορίστε ποιος έχει καταδικαστεί [ ]·</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kern w:val="1"/>
                <w:lang w:eastAsia="zh-CN"/>
              </w:rPr>
              <w:t xml:space="preserve">γ) </w:t>
            </w:r>
            <w:r w:rsidRPr="009559C5">
              <w:rPr>
                <w:rFonts w:eastAsia="Times New Roman" w:cs="Calibri"/>
                <w:b/>
                <w:bCs/>
                <w:kern w:val="1"/>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 xml:space="preserve">α) Ημερομηνία:[   ], </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 xml:space="preserve">σημείο-(-α): [   ], </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λόγος(-οι):[   ]</w:t>
            </w: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β) [……]</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γ) Διάρκεια της περιόδου αποκλεισμού [……] και σχετικό(-ά) σημείο(-α) [   ]</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559C5">
              <w:rPr>
                <w:rFonts w:eastAsia="Calibri" w:cs="Calibri"/>
                <w:kern w:val="1"/>
                <w:lang w:eastAsia="zh-CN"/>
              </w:rPr>
              <w:t>αυτοκάθαρση»)</w:t>
            </w:r>
            <w:r w:rsidRPr="009559C5">
              <w:rPr>
                <w:rFonts w:eastAsia="Calibri" w:cs="Calibri"/>
                <w:kern w:val="1"/>
                <w:vertAlign w:val="superscript"/>
                <w:lang w:eastAsia="zh-CN"/>
              </w:rPr>
              <w:endnoteReference w:id="13"/>
            </w:r>
            <w:r w:rsidRPr="009559C5">
              <w:rPr>
                <w:rFonts w:eastAsia="Times New Roman"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 Ναι [] Όχι </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kern w:val="1"/>
                <w:lang w:eastAsia="zh-CN"/>
              </w:rPr>
              <w:t>Εάν ναι,</w:t>
            </w:r>
            <w:r w:rsidRPr="009559C5">
              <w:rPr>
                <w:rFonts w:eastAsia="Times New Roman" w:cs="Calibri"/>
                <w:kern w:val="1"/>
                <w:lang w:eastAsia="zh-CN"/>
              </w:rPr>
              <w:t xml:space="preserve"> περιγράψτε τα μέτρα που λήφθηκαν</w:t>
            </w:r>
            <w:r w:rsidRPr="009559C5">
              <w:rPr>
                <w:rFonts w:eastAsia="Times New Roman" w:cs="Calibri"/>
                <w:kern w:val="1"/>
                <w:vertAlign w:val="superscript"/>
                <w:lang w:eastAsia="zh-CN"/>
              </w:rPr>
              <w:endnoteReference w:id="14"/>
            </w:r>
            <w:r w:rsidRPr="009559C5">
              <w:rPr>
                <w:rFonts w:eastAsia="Times New Roman"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bl>
    <w:p w:rsidR="00E777C2" w:rsidRPr="009559C5" w:rsidRDefault="00E777C2" w:rsidP="00E777C2">
      <w:pPr>
        <w:pageBreakBefore/>
        <w:suppressAutoHyphens/>
        <w:jc w:val="center"/>
        <w:rPr>
          <w:rFonts w:eastAsia="Times New Roman" w:cs="Calibri"/>
          <w:b/>
          <w:i/>
          <w:kern w:val="1"/>
          <w:lang w:eastAsia="zh-CN"/>
        </w:rPr>
      </w:pPr>
      <w:r w:rsidRPr="009559C5">
        <w:rPr>
          <w:rFonts w:eastAsia="Times New Roman" w:cs="Calibri"/>
          <w:b/>
          <w:bCs/>
          <w:kern w:val="1"/>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777C2" w:rsidRPr="009559C5" w:rsidTr="00492149">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b/>
                <w:i/>
                <w:kern w:val="1"/>
                <w:lang w:eastAsia="zh-CN"/>
              </w:rPr>
            </w:pPr>
            <w:r w:rsidRPr="009559C5">
              <w:rPr>
                <w:rFonts w:eastAsia="Times New Roman" w:cs="Calibri"/>
                <w:b/>
                <w:i/>
                <w:kern w:val="1"/>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i/>
                <w:kern w:val="1"/>
                <w:lang w:eastAsia="zh-CN"/>
              </w:rPr>
              <w:t>Απάντηση:</w:t>
            </w:r>
          </w:p>
        </w:tc>
      </w:tr>
      <w:tr w:rsidR="00E777C2" w:rsidRPr="009559C5" w:rsidTr="0049214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1) Ο οικονομικός φορέας έχει εκπληρώσει όλες </w:t>
            </w:r>
            <w:r w:rsidRPr="009559C5">
              <w:rPr>
                <w:rFonts w:eastAsia="Times New Roman" w:cs="Calibri"/>
                <w:b/>
                <w:kern w:val="1"/>
                <w:lang w:eastAsia="zh-CN"/>
              </w:rPr>
              <w:t>τις υποχρεώσεις του όσον αφορά την πληρωμή φόρων ή εισφορών κοινωνικής ασφάλισης</w:t>
            </w:r>
            <w:r w:rsidRPr="009559C5">
              <w:rPr>
                <w:rFonts w:eastAsia="Times New Roman" w:cs="Calibri"/>
                <w:kern w:val="1"/>
                <w:vertAlign w:val="superscript"/>
                <w:lang w:eastAsia="zh-CN"/>
              </w:rPr>
              <w:endnoteReference w:id="15"/>
            </w:r>
            <w:r w:rsidRPr="009559C5">
              <w:rPr>
                <w:rFonts w:eastAsia="Times New Roman" w:cs="Calibri"/>
                <w:b/>
                <w:kern w:val="1"/>
                <w:lang w:eastAsia="zh-CN"/>
              </w:rPr>
              <w:t>,</w:t>
            </w:r>
            <w:r w:rsidRPr="009559C5">
              <w:rPr>
                <w:rFonts w:eastAsia="Times New Roman" w:cs="Calibri"/>
                <w:kern w:val="1"/>
                <w:lang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 Ναι [] Όχι </w:t>
            </w:r>
          </w:p>
        </w:tc>
      </w:tr>
      <w:tr w:rsidR="00E777C2" w:rsidRPr="009559C5" w:rsidTr="0049214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kern w:val="1"/>
                <w:lang w:eastAsia="zh-CN"/>
              </w:rPr>
              <w:t xml:space="preserve">Εάν όχι αναφέρετε: </w:t>
            </w:r>
          </w:p>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kern w:val="1"/>
                <w:lang w:eastAsia="zh-CN"/>
              </w:rPr>
              <w:t>α) Χώρα ή κράτος μέλος για το οποίο πρόκειται:</w:t>
            </w:r>
          </w:p>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kern w:val="1"/>
                <w:lang w:eastAsia="zh-CN"/>
              </w:rPr>
              <w:t>β) Ποιο είναι το σχετικό ποσό;</w:t>
            </w:r>
          </w:p>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kern w:val="1"/>
                <w:lang w:eastAsia="zh-CN"/>
              </w:rPr>
              <w:t>γ)Πως διαπιστώθηκε η αθέτηση των υποχρεώσεων;</w:t>
            </w:r>
          </w:p>
          <w:p w:rsidR="00E777C2" w:rsidRPr="009559C5" w:rsidRDefault="00E777C2" w:rsidP="00E777C2">
            <w:pPr>
              <w:suppressAutoHyphens/>
              <w:snapToGrid w:val="0"/>
              <w:spacing w:after="0"/>
              <w:jc w:val="both"/>
              <w:rPr>
                <w:rFonts w:eastAsia="Times New Roman" w:cs="Calibri"/>
                <w:b/>
                <w:kern w:val="1"/>
                <w:lang w:eastAsia="zh-CN"/>
              </w:rPr>
            </w:pPr>
            <w:r w:rsidRPr="009559C5">
              <w:rPr>
                <w:rFonts w:eastAsia="Times New Roman" w:cs="Calibri"/>
                <w:kern w:val="1"/>
                <w:lang w:eastAsia="zh-CN"/>
              </w:rPr>
              <w:t>1) Μέσω δικαστικής ή διοικητικής απόφασης;</w:t>
            </w:r>
          </w:p>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b/>
                <w:kern w:val="1"/>
                <w:lang w:eastAsia="zh-CN"/>
              </w:rPr>
              <w:t xml:space="preserve">- </w:t>
            </w:r>
            <w:r w:rsidRPr="009559C5">
              <w:rPr>
                <w:rFonts w:eastAsia="Times New Roman" w:cs="Calibri"/>
                <w:kern w:val="1"/>
                <w:lang w:eastAsia="zh-CN"/>
              </w:rPr>
              <w:t>Η εν λόγω απόφαση είναι τελεσίδικη και δεσμευτική;</w:t>
            </w:r>
          </w:p>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kern w:val="1"/>
                <w:lang w:eastAsia="zh-CN"/>
              </w:rPr>
              <w:t>- Αναφέρατε την ημερομηνία καταδίκης ή έκδοσης απόφασης</w:t>
            </w:r>
          </w:p>
          <w:p w:rsidR="00E777C2" w:rsidRPr="009559C5" w:rsidRDefault="00E777C2" w:rsidP="00E777C2">
            <w:pPr>
              <w:suppressAutoHyphens/>
              <w:snapToGrid w:val="0"/>
              <w:spacing w:after="0"/>
              <w:jc w:val="both"/>
              <w:rPr>
                <w:rFonts w:eastAsia="Times New Roman" w:cs="Calibri"/>
                <w:kern w:val="1"/>
                <w:lang w:eastAsia="zh-CN"/>
              </w:rPr>
            </w:pPr>
            <w:r w:rsidRPr="009559C5">
              <w:rPr>
                <w:rFonts w:eastAsia="Times New Roman" w:cs="Calibri"/>
                <w:kern w:val="1"/>
                <w:lang w:eastAsia="zh-CN"/>
              </w:rPr>
              <w:t>- Σε περίπτωση καταδικαστικής απόφασης, εφόσον ορίζεται απευθείας σε αυτήν, τη διάρκεια της περιόδου αποκλεισμού:</w:t>
            </w:r>
          </w:p>
          <w:p w:rsidR="00E777C2" w:rsidRPr="009559C5" w:rsidRDefault="00E777C2" w:rsidP="00E777C2">
            <w:pPr>
              <w:suppressAutoHyphens/>
              <w:snapToGrid w:val="0"/>
              <w:spacing w:after="0"/>
              <w:rPr>
                <w:rFonts w:eastAsia="Times New Roman" w:cs="Calibri"/>
                <w:kern w:val="1"/>
                <w:lang w:eastAsia="zh-CN"/>
              </w:rPr>
            </w:pPr>
            <w:r w:rsidRPr="009559C5">
              <w:rPr>
                <w:rFonts w:eastAsia="Times New Roman" w:cs="Calibri"/>
                <w:kern w:val="1"/>
                <w:lang w:eastAsia="zh-CN"/>
              </w:rPr>
              <w:t>2) Με άλλα μέσα; Διευκρινίστε:</w:t>
            </w:r>
          </w:p>
          <w:p w:rsidR="00E777C2" w:rsidRPr="009559C5" w:rsidRDefault="00E777C2" w:rsidP="00E777C2">
            <w:pPr>
              <w:suppressAutoHyphens/>
              <w:snapToGrid w:val="0"/>
              <w:spacing w:after="0"/>
              <w:rPr>
                <w:rFonts w:eastAsia="Times New Roman" w:cs="Calibri"/>
                <w:b/>
                <w:bCs/>
                <w:kern w:val="1"/>
                <w:lang w:eastAsia="zh-CN"/>
              </w:rPr>
            </w:pPr>
            <w:r w:rsidRPr="009559C5">
              <w:rPr>
                <w:rFonts w:eastAsia="Times New Roman"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559C5">
              <w:rPr>
                <w:rFonts w:eastAsia="Times New Roman" w:cs="Calibri"/>
                <w:kern w:val="1"/>
                <w:vertAlign w:val="superscript"/>
                <w:lang w:eastAsia="zh-CN"/>
              </w:rPr>
              <w:endnoteReference w:id="16"/>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777C2" w:rsidRPr="009559C5" w:rsidTr="00492149">
              <w:tc>
                <w:tcPr>
                  <w:tcW w:w="2036" w:type="dxa"/>
                  <w:tcBorders>
                    <w:top w:val="single" w:sz="1" w:space="0" w:color="000000"/>
                    <w:left w:val="single" w:sz="1" w:space="0" w:color="000000"/>
                    <w:bottom w:val="single" w:sz="1" w:space="0" w:color="000000"/>
                  </w:tcBorders>
                  <w:shd w:val="clear" w:color="auto" w:fill="auto"/>
                </w:tcPr>
                <w:p w:rsidR="00E777C2" w:rsidRPr="009559C5" w:rsidRDefault="00E777C2" w:rsidP="00E777C2">
                  <w:pPr>
                    <w:suppressAutoHyphens/>
                    <w:spacing w:after="0"/>
                    <w:rPr>
                      <w:rFonts w:eastAsia="Times New Roman" w:cs="Calibri"/>
                      <w:kern w:val="1"/>
                      <w:lang w:eastAsia="zh-CN"/>
                    </w:rPr>
                  </w:pPr>
                  <w:r w:rsidRPr="009559C5">
                    <w:rPr>
                      <w:rFonts w:eastAsia="Times New Roman" w:cs="Calibri"/>
                      <w:b/>
                      <w:bCs/>
                      <w:kern w:val="1"/>
                      <w:lang w:eastAsia="zh-CN"/>
                    </w:rPr>
                    <w:t>ΦΟΡΟΙ</w:t>
                  </w:r>
                </w:p>
                <w:p w:rsidR="00E777C2" w:rsidRPr="009559C5" w:rsidRDefault="00E777C2" w:rsidP="00E777C2">
                  <w:pPr>
                    <w:suppressAutoHyphens/>
                    <w:spacing w:after="0"/>
                    <w:jc w:val="both"/>
                    <w:rPr>
                      <w:rFonts w:eastAsia="Times New Roman" w:cs="Calibri"/>
                      <w:kern w:val="1"/>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777C2" w:rsidRPr="009559C5" w:rsidRDefault="00E777C2" w:rsidP="00E777C2">
                  <w:pPr>
                    <w:suppressAutoHyphens/>
                    <w:spacing w:after="0"/>
                    <w:rPr>
                      <w:rFonts w:eastAsia="Times New Roman" w:cs="Calibri"/>
                      <w:kern w:val="1"/>
                      <w:lang w:eastAsia="zh-CN"/>
                    </w:rPr>
                  </w:pPr>
                  <w:r w:rsidRPr="009559C5">
                    <w:rPr>
                      <w:rFonts w:eastAsia="Times New Roman" w:cs="Calibri"/>
                      <w:b/>
                      <w:bCs/>
                      <w:kern w:val="1"/>
                      <w:lang w:eastAsia="zh-CN"/>
                    </w:rPr>
                    <w:t>ΕΙΣΦΟΡΕΣ ΚΟΙΝΩΝΙΚΗΣ ΑΣΦΑΛΙΣΗΣ</w:t>
                  </w:r>
                </w:p>
              </w:tc>
            </w:tr>
            <w:tr w:rsidR="00E777C2" w:rsidRPr="009559C5" w:rsidTr="00492149">
              <w:tc>
                <w:tcPr>
                  <w:tcW w:w="2036" w:type="dxa"/>
                  <w:tcBorders>
                    <w:left w:val="single" w:sz="1" w:space="0" w:color="000000"/>
                    <w:bottom w:val="single" w:sz="1"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α)[……]·</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β)[……]</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γ.1) [] Ναι [] Όχι </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 Ναι [] Όχι </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γ.2)[……]·</w:t>
                  </w:r>
                </w:p>
                <w:p w:rsidR="00E777C2" w:rsidRPr="009559C5" w:rsidRDefault="00E777C2" w:rsidP="00E777C2">
                  <w:pPr>
                    <w:suppressAutoHyphens/>
                    <w:spacing w:after="0"/>
                    <w:jc w:val="both"/>
                    <w:rPr>
                      <w:rFonts w:eastAsia="Times New Roman" w:cs="Calibri"/>
                      <w:kern w:val="1"/>
                      <w:sz w:val="21"/>
                      <w:szCs w:val="21"/>
                      <w:lang w:eastAsia="zh-CN"/>
                    </w:rPr>
                  </w:pPr>
                  <w:r w:rsidRPr="009559C5">
                    <w:rPr>
                      <w:rFonts w:eastAsia="Times New Roman" w:cs="Calibri"/>
                      <w:kern w:val="1"/>
                      <w:lang w:eastAsia="zh-CN"/>
                    </w:rPr>
                    <w:t xml:space="preserve">δ) [] Ναι [] Όχι </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sz w:val="21"/>
                      <w:szCs w:val="21"/>
                      <w:lang w:eastAsia="zh-CN"/>
                    </w:rPr>
                    <w:t>Εάν ναι, να αναφερθούν λεπτομερείς πληροφορίες</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c>
                <w:tcPr>
                  <w:tcW w:w="2192" w:type="dxa"/>
                  <w:tcBorders>
                    <w:left w:val="single" w:sz="1" w:space="0" w:color="000000"/>
                    <w:bottom w:val="single" w:sz="1" w:space="0" w:color="000000"/>
                    <w:right w:val="single" w:sz="1"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α)[……]·</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β)[……]</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γ.1) [] Ναι [] Όχι </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 Ναι [] Όχι </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γ.2)[……]·</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δ) [] Ναι [] Όχι </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Εάν ναι, να αναφερθούν λεπτομερείς πληροφορίες</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w:t>
                  </w:r>
                </w:p>
              </w:tc>
            </w:tr>
          </w:tbl>
          <w:p w:rsidR="00E777C2" w:rsidRPr="009559C5" w:rsidRDefault="00E777C2" w:rsidP="00E777C2">
            <w:pPr>
              <w:suppressAutoHyphens/>
              <w:spacing w:after="0"/>
              <w:rPr>
                <w:rFonts w:eastAsia="Times New Roman" w:cs="Calibri"/>
                <w:kern w:val="1"/>
                <w:lang w:eastAsia="zh-CN"/>
              </w:rPr>
            </w:pPr>
          </w:p>
        </w:tc>
      </w:tr>
    </w:tbl>
    <w:p w:rsidR="00E777C2" w:rsidRPr="009559C5" w:rsidRDefault="00E777C2" w:rsidP="00E777C2">
      <w:pPr>
        <w:keepNext/>
        <w:suppressAutoHyphens/>
        <w:spacing w:before="120" w:after="360"/>
        <w:jc w:val="center"/>
        <w:rPr>
          <w:rFonts w:eastAsia="Times New Roman" w:cs="Calibri"/>
          <w:b/>
          <w:smallCaps/>
          <w:kern w:val="1"/>
          <w:sz w:val="28"/>
          <w:lang w:eastAsia="zh-CN"/>
        </w:rPr>
      </w:pPr>
    </w:p>
    <w:p w:rsidR="00E777C2" w:rsidRPr="009559C5" w:rsidRDefault="00E777C2" w:rsidP="00E777C2">
      <w:pPr>
        <w:pageBreakBefore/>
        <w:suppressAutoHyphens/>
        <w:ind w:firstLine="397"/>
        <w:jc w:val="center"/>
        <w:rPr>
          <w:rFonts w:eastAsia="Times New Roman" w:cs="Calibri"/>
          <w:b/>
          <w:i/>
          <w:kern w:val="1"/>
          <w:lang w:eastAsia="zh-CN"/>
        </w:rPr>
      </w:pPr>
      <w:r w:rsidRPr="009559C5">
        <w:rPr>
          <w:rFonts w:eastAsia="Times New Roman" w:cs="Calibri"/>
          <w:b/>
          <w:bCs/>
          <w:kern w:val="1"/>
          <w:lang w:eastAsia="zh-CN"/>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b/>
                <w:i/>
                <w:kern w:val="1"/>
                <w:lang w:eastAsia="zh-CN"/>
              </w:rPr>
            </w:pPr>
            <w:r w:rsidRPr="009559C5">
              <w:rPr>
                <w:rFonts w:eastAsia="Times New Roman" w:cs="Calibri"/>
                <w:b/>
                <w:i/>
                <w:kern w:val="1"/>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i/>
                <w:kern w:val="1"/>
                <w:lang w:eastAsia="zh-CN"/>
              </w:rPr>
              <w:t>Απάντηση:</w:t>
            </w:r>
          </w:p>
        </w:tc>
      </w:tr>
      <w:tr w:rsidR="00E777C2" w:rsidRPr="009559C5" w:rsidTr="0049214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Ο οικονομικός φορέας έχει,</w:t>
            </w:r>
            <w:r w:rsidRPr="009559C5">
              <w:rPr>
                <w:rFonts w:eastAsia="Times New Roman" w:cs="Calibri"/>
                <w:b/>
                <w:kern w:val="1"/>
                <w:lang w:eastAsia="zh-CN"/>
              </w:rPr>
              <w:t xml:space="preserve"> εν γνώσει του</w:t>
            </w:r>
            <w:r w:rsidRPr="009559C5">
              <w:rPr>
                <w:rFonts w:eastAsia="Times New Roman" w:cs="Calibri"/>
                <w:kern w:val="1"/>
                <w:lang w:eastAsia="zh-CN"/>
              </w:rPr>
              <w:t xml:space="preserve">, αθετήσει </w:t>
            </w:r>
            <w:r w:rsidRPr="009559C5">
              <w:rPr>
                <w:rFonts w:eastAsia="Times New Roman" w:cs="Calibri"/>
                <w:b/>
                <w:kern w:val="1"/>
                <w:lang w:eastAsia="zh-CN"/>
              </w:rPr>
              <w:t xml:space="preserve">τις υποχρεώσεις του </w:t>
            </w:r>
            <w:r w:rsidRPr="009559C5">
              <w:rPr>
                <w:rFonts w:eastAsia="Times New Roman" w:cs="Calibri"/>
                <w:kern w:val="1"/>
                <w:lang w:eastAsia="zh-CN"/>
              </w:rPr>
              <w:t xml:space="preserve">στους τομείς του </w:t>
            </w:r>
            <w:r w:rsidRPr="009559C5">
              <w:rPr>
                <w:rFonts w:eastAsia="Times New Roman" w:cs="Calibri"/>
                <w:b/>
                <w:kern w:val="1"/>
                <w:lang w:eastAsia="zh-CN"/>
              </w:rPr>
              <w:t>περιβαλλοντικού, κοινωνικού και εργατικού δικαίου</w:t>
            </w:r>
            <w:r w:rsidRPr="009559C5">
              <w:rPr>
                <w:rFonts w:eastAsia="Times New Roman" w:cs="Calibri"/>
                <w:kern w:val="1"/>
                <w:vertAlign w:val="superscript"/>
                <w:lang w:eastAsia="zh-CN"/>
              </w:rPr>
              <w:endnoteReference w:id="17"/>
            </w:r>
            <w:r w:rsidRPr="009559C5">
              <w:rPr>
                <w:rFonts w:eastAsia="Times New Roman" w:cs="Calibri"/>
                <w:b/>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Ναι [] Όχι</w:t>
            </w:r>
          </w:p>
        </w:tc>
      </w:tr>
      <w:tr w:rsidR="00E777C2" w:rsidRPr="009559C5" w:rsidTr="0049214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napToGrid w:val="0"/>
              <w:spacing w:after="0"/>
              <w:ind w:firstLine="397"/>
              <w:jc w:val="both"/>
              <w:rPr>
                <w:rFonts w:eastAsia="Times New Roman"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rPr>
                <w:rFonts w:eastAsia="Times New Roman" w:cs="Calibri"/>
                <w:b/>
                <w:kern w:val="1"/>
                <w:lang w:eastAsia="zh-CN"/>
              </w:rPr>
            </w:pPr>
          </w:p>
          <w:p w:rsidR="00E777C2" w:rsidRPr="009559C5" w:rsidRDefault="00E777C2" w:rsidP="00E777C2">
            <w:pPr>
              <w:suppressAutoHyphens/>
              <w:spacing w:after="0"/>
              <w:rPr>
                <w:rFonts w:eastAsia="Times New Roman" w:cs="Calibri"/>
                <w:b/>
                <w:kern w:val="1"/>
                <w:lang w:eastAsia="zh-CN"/>
              </w:rPr>
            </w:pP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b/>
                <w:kern w:val="1"/>
                <w:lang w:eastAsia="zh-CN"/>
              </w:rPr>
              <w:t>Εάν ναι</w:t>
            </w:r>
            <w:r w:rsidRPr="009559C5">
              <w:rPr>
                <w:rFonts w:eastAsia="Times New Roman"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E777C2" w:rsidRPr="009559C5" w:rsidRDefault="00E777C2" w:rsidP="00E777C2">
            <w:pPr>
              <w:suppressAutoHyphens/>
              <w:spacing w:after="0"/>
              <w:rPr>
                <w:rFonts w:eastAsia="Times New Roman" w:cs="Calibri"/>
                <w:b/>
                <w:kern w:val="1"/>
                <w:lang w:eastAsia="zh-CN"/>
              </w:rPr>
            </w:pPr>
            <w:r w:rsidRPr="009559C5">
              <w:rPr>
                <w:rFonts w:eastAsia="Times New Roman" w:cs="Calibri"/>
                <w:kern w:val="1"/>
                <w:lang w:eastAsia="zh-CN"/>
              </w:rPr>
              <w:t>[] Ναι [] Όχι</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b/>
                <w:kern w:val="1"/>
                <w:lang w:eastAsia="zh-CN"/>
              </w:rPr>
              <w:t>Εάν το έχει πράξει,</w:t>
            </w:r>
            <w:r w:rsidRPr="009559C5">
              <w:rPr>
                <w:rFonts w:eastAsia="Times New Roman" w:cs="Calibri"/>
                <w:kern w:val="1"/>
                <w:lang w:eastAsia="zh-CN"/>
              </w:rPr>
              <w:t xml:space="preserve"> περιγράψτε τα μέτρα που λήφθηκαν: […….............]</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Βρίσκεται ο οικονομικός φορέας σε οποιαδήποτε από τις ακόλουθες καταστάσεις</w:t>
            </w:r>
            <w:r w:rsidRPr="009559C5">
              <w:rPr>
                <w:rFonts w:eastAsia="Times New Roman" w:cs="Calibri"/>
                <w:kern w:val="1"/>
                <w:vertAlign w:val="superscript"/>
                <w:lang w:eastAsia="zh-CN"/>
              </w:rPr>
              <w:endnoteReference w:id="18"/>
            </w:r>
            <w:r w:rsidRPr="009559C5">
              <w:rPr>
                <w:rFonts w:eastAsia="Times New Roman" w:cs="Calibri"/>
                <w:kern w:val="1"/>
                <w:lang w:eastAsia="zh-CN"/>
              </w:rPr>
              <w:t>:</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xml:space="preserve">α) πτώχευση, ή </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β) διαδικασία εξυγίανσης, ή</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γ) ειδική εκκαθάριση, ή</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δ) αναγκαστική διαχείριση από εκκαθαριστή ή από το δικαστήριο, ή</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 xml:space="preserve">ε) έχει υπαχθεί σε διαδικασία πτωχευτικού συμβιβασμού, ή </w:t>
            </w:r>
          </w:p>
          <w:p w:rsidR="00E777C2" w:rsidRPr="009559C5" w:rsidRDefault="00E777C2" w:rsidP="00E777C2">
            <w:pPr>
              <w:suppressAutoHyphens/>
              <w:spacing w:after="0"/>
              <w:rPr>
                <w:rFonts w:eastAsia="Times New Roman" w:cs="Calibri"/>
                <w:color w:val="000000"/>
                <w:kern w:val="1"/>
                <w:lang w:eastAsia="zh-CN"/>
              </w:rPr>
            </w:pPr>
            <w:r w:rsidRPr="009559C5">
              <w:rPr>
                <w:rFonts w:eastAsia="Times New Roman" w:cs="Calibri"/>
                <w:kern w:val="1"/>
                <w:lang w:eastAsia="zh-CN"/>
              </w:rPr>
              <w:t xml:space="preserve">στ) αναστολή επιχειρηματικών δραστηριοτήτων, ή </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Εάν ναι:</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Παραθέστε λεπτομερή στοιχεία:</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559C5">
              <w:rPr>
                <w:rFonts w:eastAsia="Times New Roman" w:cs="Calibri"/>
                <w:kern w:val="1"/>
                <w:vertAlign w:val="superscript"/>
                <w:lang w:eastAsia="zh-CN"/>
              </w:rPr>
              <w:endnoteReference w:id="19"/>
            </w:r>
            <w:r w:rsidRPr="009559C5">
              <w:rPr>
                <w:rFonts w:eastAsia="Times New Roman" w:cs="Calibri"/>
                <w:kern w:val="1"/>
                <w:vertAlign w:val="superscript"/>
                <w:lang w:eastAsia="zh-CN"/>
              </w:rPr>
              <w:t xml:space="preserve"> </w:t>
            </w:r>
          </w:p>
          <w:p w:rsidR="00E777C2" w:rsidRPr="009559C5" w:rsidRDefault="00E777C2" w:rsidP="00E777C2">
            <w:pPr>
              <w:suppressAutoHyphens/>
              <w:spacing w:after="0"/>
              <w:jc w:val="both"/>
              <w:rPr>
                <w:rFonts w:eastAsia="Times New Roman"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napToGrid w:val="0"/>
              <w:spacing w:after="0"/>
              <w:rPr>
                <w:rFonts w:eastAsia="Times New Roman" w:cs="Calibri"/>
                <w:kern w:val="1"/>
                <w:lang w:eastAsia="zh-CN"/>
              </w:rPr>
            </w:pPr>
            <w:r w:rsidRPr="009559C5">
              <w:rPr>
                <w:rFonts w:eastAsia="Times New Roman" w:cs="Calibri"/>
                <w:kern w:val="1"/>
                <w:lang w:eastAsia="zh-CN"/>
              </w:rPr>
              <w:t>[] Ναι [] Όχι</w:t>
            </w: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napToGrid w:val="0"/>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w:t>
            </w: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kern w:val="1"/>
                <w:lang w:eastAsia="zh-CN"/>
              </w:rPr>
            </w:pPr>
          </w:p>
          <w:p w:rsidR="00E777C2" w:rsidRPr="009559C5" w:rsidRDefault="00E777C2" w:rsidP="00E777C2">
            <w:pPr>
              <w:suppressAutoHyphens/>
              <w:spacing w:after="0"/>
              <w:rPr>
                <w:rFonts w:eastAsia="Times New Roman" w:cs="Calibri"/>
                <w:i/>
                <w:kern w:val="1"/>
                <w:lang w:eastAsia="zh-CN"/>
              </w:rPr>
            </w:pPr>
          </w:p>
          <w:p w:rsidR="00E777C2" w:rsidRPr="009559C5" w:rsidRDefault="00E777C2" w:rsidP="00E777C2">
            <w:pPr>
              <w:suppressAutoHyphens/>
              <w:spacing w:after="0"/>
              <w:rPr>
                <w:rFonts w:eastAsia="Times New Roman" w:cs="Calibri"/>
                <w:i/>
                <w:kern w:val="1"/>
                <w:lang w:eastAsia="zh-CN"/>
              </w:rPr>
            </w:pPr>
          </w:p>
          <w:p w:rsidR="00E777C2" w:rsidRPr="009559C5" w:rsidRDefault="00E777C2" w:rsidP="00E777C2">
            <w:pPr>
              <w:suppressAutoHyphens/>
              <w:spacing w:after="0"/>
              <w:rPr>
                <w:rFonts w:eastAsia="Times New Roman" w:cs="Calibri"/>
                <w:i/>
                <w:kern w:val="1"/>
                <w:lang w:eastAsia="zh-CN"/>
              </w:rPr>
            </w:pPr>
          </w:p>
          <w:p w:rsidR="00E777C2" w:rsidRPr="009559C5" w:rsidRDefault="00E777C2" w:rsidP="00E777C2">
            <w:pPr>
              <w:suppressAutoHyphens/>
              <w:spacing w:after="0"/>
              <w:rPr>
                <w:rFonts w:eastAsia="Times New Roman" w:cs="Calibri"/>
                <w:kern w:val="1"/>
                <w:lang w:eastAsia="zh-CN"/>
              </w:rPr>
            </w:pP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Μπορεί ο οικονομικός φορέας να επιβεβαιώσει ότι:</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kern w:val="1"/>
                <w:lang w:eastAsia="zh-CN"/>
              </w:rPr>
              <w:t>β) δεν έχει αποκρύψει τις πληροφορίες αυτές,</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rPr>
                <w:rFonts w:eastAsia="Times New Roman" w:cs="Calibri"/>
                <w:kern w:val="1"/>
                <w:lang w:eastAsia="zh-CN"/>
              </w:rPr>
            </w:pPr>
            <w:r w:rsidRPr="009559C5">
              <w:rPr>
                <w:rFonts w:eastAsia="Times New Roman" w:cs="Calibri"/>
                <w:kern w:val="1"/>
                <w:lang w:eastAsia="zh-CN"/>
              </w:rPr>
              <w:t>[] Ναι [] Όχι</w:t>
            </w:r>
          </w:p>
        </w:tc>
      </w:tr>
    </w:tbl>
    <w:p w:rsidR="00E777C2" w:rsidRPr="009559C5" w:rsidRDefault="00E777C2" w:rsidP="00E777C2">
      <w:pPr>
        <w:keepNext/>
        <w:suppressAutoHyphens/>
        <w:spacing w:before="120" w:after="360"/>
        <w:jc w:val="center"/>
        <w:rPr>
          <w:rFonts w:eastAsia="Times New Roman" w:cs="Calibri"/>
          <w:b/>
          <w:kern w:val="1"/>
          <w:lang w:eastAsia="zh-CN"/>
        </w:rPr>
      </w:pPr>
    </w:p>
    <w:p w:rsidR="00E777C2" w:rsidRPr="009559C5" w:rsidRDefault="00E777C2" w:rsidP="00E777C2">
      <w:pPr>
        <w:suppressAutoHyphens/>
        <w:jc w:val="center"/>
        <w:rPr>
          <w:rFonts w:eastAsia="Times New Roman" w:cs="Calibri"/>
          <w:b/>
          <w:bCs/>
          <w:kern w:val="1"/>
          <w:lang w:eastAsia="zh-CN"/>
        </w:rPr>
      </w:pPr>
    </w:p>
    <w:p w:rsidR="00E777C2" w:rsidRPr="009559C5" w:rsidRDefault="00E777C2" w:rsidP="00E777C2">
      <w:pPr>
        <w:pageBreakBefore/>
        <w:suppressAutoHyphens/>
        <w:jc w:val="center"/>
        <w:rPr>
          <w:rFonts w:eastAsia="Times New Roman" w:cs="Calibri"/>
          <w:kern w:val="1"/>
          <w:lang w:eastAsia="zh-CN"/>
        </w:rPr>
      </w:pPr>
      <w:r w:rsidRPr="009559C5">
        <w:rPr>
          <w:rFonts w:eastAsia="Times New Roman" w:cs="Calibri"/>
          <w:b/>
          <w:bCs/>
          <w:kern w:val="1"/>
          <w:u w:val="single"/>
          <w:lang w:eastAsia="zh-CN"/>
        </w:rPr>
        <w:t>Μέρος IV: Κριτήρια επιλογής</w:t>
      </w:r>
    </w:p>
    <w:p w:rsidR="00E777C2" w:rsidRPr="009559C5" w:rsidRDefault="00E777C2" w:rsidP="00E777C2">
      <w:pPr>
        <w:suppressAutoHyphens/>
        <w:jc w:val="center"/>
        <w:rPr>
          <w:rFonts w:eastAsia="Times New Roman" w:cs="Calibri"/>
          <w:b/>
          <w:i/>
          <w:kern w:val="1"/>
          <w:sz w:val="21"/>
          <w:szCs w:val="21"/>
          <w:lang w:eastAsia="zh-CN"/>
        </w:rPr>
      </w:pPr>
      <w:r w:rsidRPr="009559C5">
        <w:rPr>
          <w:rFonts w:eastAsia="Times New Roman" w:cs="Calibri"/>
          <w:b/>
          <w:bCs/>
          <w:kern w:val="1"/>
          <w:lang w:eastAsia="zh-CN"/>
        </w:rPr>
        <w:t>Α: Καταλληλότητα</w:t>
      </w:r>
    </w:p>
    <w:p w:rsidR="00E777C2" w:rsidRPr="009559C5" w:rsidRDefault="00E777C2" w:rsidP="00E777C2">
      <w:pPr>
        <w:pBdr>
          <w:top w:val="single" w:sz="4" w:space="1" w:color="000000"/>
          <w:left w:val="single" w:sz="4" w:space="4" w:color="000000"/>
          <w:bottom w:val="single" w:sz="4" w:space="1" w:color="000000"/>
          <w:right w:val="single" w:sz="4" w:space="4" w:color="000000"/>
        </w:pBdr>
        <w:shd w:val="clear" w:color="auto" w:fill="BFBFBF"/>
        <w:suppressAutoHyphens/>
        <w:jc w:val="both"/>
        <w:rPr>
          <w:rFonts w:eastAsia="Times New Roman" w:cs="Calibri"/>
          <w:b/>
          <w:i/>
          <w:kern w:val="1"/>
          <w:lang w:eastAsia="zh-CN"/>
        </w:rPr>
      </w:pPr>
      <w:r w:rsidRPr="009559C5">
        <w:rPr>
          <w:rFonts w:eastAsia="Times New Roman" w:cs="Calibri"/>
          <w:b/>
          <w:i/>
          <w:kern w:val="1"/>
          <w:sz w:val="21"/>
          <w:szCs w:val="21"/>
          <w:lang w:eastAsia="zh-CN"/>
        </w:rPr>
        <w:t xml:space="preserve">Ο οικονομικός φορέας πρέπει να  παράσχει πληροφορίες </w:t>
      </w:r>
      <w:r w:rsidRPr="009559C5">
        <w:rPr>
          <w:rFonts w:eastAsia="Times New Roman" w:cs="Calibri"/>
          <w:b/>
          <w:i/>
          <w:kern w:val="1"/>
          <w:sz w:val="21"/>
          <w:szCs w:val="21"/>
          <w:u w:val="single"/>
          <w:lang w:eastAsia="zh-CN"/>
        </w:rPr>
        <w:t>μόνον</w:t>
      </w:r>
      <w:r w:rsidRPr="009559C5">
        <w:rPr>
          <w:rFonts w:eastAsia="Times New Roman"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b/>
                <w:i/>
                <w:kern w:val="1"/>
                <w:lang w:eastAsia="zh-CN"/>
              </w:rPr>
            </w:pPr>
            <w:r w:rsidRPr="009559C5">
              <w:rPr>
                <w:rFonts w:eastAsia="Times New Roman" w:cs="Calibri"/>
                <w:b/>
                <w:i/>
                <w:kern w:val="1"/>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i/>
                <w:kern w:val="1"/>
                <w:lang w:eastAsia="zh-CN"/>
              </w:rPr>
              <w:t>Απάντηση</w:t>
            </w:r>
          </w:p>
        </w:tc>
      </w:tr>
      <w:tr w:rsidR="00E777C2" w:rsidRPr="009559C5" w:rsidTr="00492149">
        <w:trPr>
          <w:jc w:val="center"/>
        </w:trPr>
        <w:tc>
          <w:tcPr>
            <w:tcW w:w="4479" w:type="dxa"/>
            <w:tcBorders>
              <w:top w:val="single" w:sz="4" w:space="0" w:color="000000"/>
              <w:left w:val="single" w:sz="4" w:space="0" w:color="000000"/>
              <w:bottom w:val="single" w:sz="4" w:space="0" w:color="000000"/>
            </w:tcBorders>
            <w:shd w:val="clear" w:color="auto" w:fill="auto"/>
          </w:tcPr>
          <w:p w:rsidR="00E777C2" w:rsidRPr="009559C5" w:rsidRDefault="00E777C2" w:rsidP="00E777C2">
            <w:pPr>
              <w:suppressAutoHyphens/>
              <w:spacing w:after="0"/>
              <w:jc w:val="both"/>
              <w:rPr>
                <w:rFonts w:eastAsia="Times New Roman" w:cs="Calibri"/>
                <w:kern w:val="1"/>
                <w:lang w:eastAsia="zh-CN"/>
              </w:rPr>
            </w:pPr>
            <w:r w:rsidRPr="009559C5">
              <w:rPr>
                <w:rFonts w:eastAsia="Times New Roman" w:cs="Calibri"/>
                <w:b/>
                <w:kern w:val="1"/>
                <w:lang w:eastAsia="zh-CN"/>
              </w:rPr>
              <w:t>1) Ο οικονομικός φορέας είναι εγγεγραμμένος στα σχετικά επαγγελματικά ή εμπορικά μητρώα</w:t>
            </w:r>
            <w:r w:rsidRPr="009559C5">
              <w:rPr>
                <w:rFonts w:eastAsia="Times New Roman" w:cs="Calibri"/>
                <w:kern w:val="1"/>
                <w:lang w:eastAsia="zh-CN"/>
              </w:rPr>
              <w:t xml:space="preserve"> που τηρούνται στην Ελλάδα ή στο κράτος μέλος εγκατάστασής</w:t>
            </w:r>
            <w:r w:rsidRPr="009559C5">
              <w:rPr>
                <w:rFonts w:eastAsia="Times New Roman" w:cs="Calibri"/>
                <w:kern w:val="1"/>
                <w:vertAlign w:val="superscript"/>
                <w:lang w:eastAsia="zh-CN"/>
              </w:rPr>
              <w:endnoteReference w:id="20"/>
            </w:r>
            <w:r w:rsidRPr="009559C5">
              <w:rPr>
                <w:rFonts w:eastAsia="Times New Roman" w:cs="Calibri"/>
                <w:kern w:val="1"/>
                <w:lang w:eastAsia="zh-CN"/>
              </w:rPr>
              <w:t>;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77C2" w:rsidRPr="009559C5" w:rsidRDefault="00E777C2" w:rsidP="00E777C2">
            <w:pPr>
              <w:suppressAutoHyphens/>
              <w:spacing w:after="0"/>
              <w:rPr>
                <w:rFonts w:eastAsia="Times New Roman" w:cs="Calibri"/>
                <w:i/>
                <w:kern w:val="1"/>
                <w:lang w:eastAsia="zh-CN"/>
              </w:rPr>
            </w:pPr>
            <w:r w:rsidRPr="009559C5">
              <w:rPr>
                <w:rFonts w:eastAsia="Times New Roman" w:cs="Calibri"/>
                <w:kern w:val="1"/>
                <w:lang w:eastAsia="zh-CN"/>
              </w:rPr>
              <w:t>[…]</w:t>
            </w:r>
          </w:p>
          <w:p w:rsidR="00E777C2" w:rsidRPr="009559C5" w:rsidRDefault="00E777C2" w:rsidP="00E777C2">
            <w:pPr>
              <w:suppressAutoHyphens/>
              <w:spacing w:after="0"/>
              <w:rPr>
                <w:rFonts w:eastAsia="Times New Roman" w:cs="Calibri"/>
                <w:i/>
                <w:kern w:val="1"/>
                <w:lang w:eastAsia="zh-CN"/>
              </w:rPr>
            </w:pPr>
          </w:p>
          <w:p w:rsidR="00E777C2" w:rsidRPr="009559C5" w:rsidRDefault="00E777C2" w:rsidP="00E777C2">
            <w:pPr>
              <w:suppressAutoHyphens/>
              <w:spacing w:after="0"/>
              <w:rPr>
                <w:rFonts w:eastAsia="Times New Roman" w:cs="Calibri"/>
                <w:i/>
                <w:kern w:val="1"/>
                <w:lang w:eastAsia="zh-CN"/>
              </w:rPr>
            </w:pPr>
          </w:p>
          <w:p w:rsidR="00E777C2" w:rsidRPr="009559C5" w:rsidRDefault="00E777C2" w:rsidP="00E777C2">
            <w:pPr>
              <w:suppressAutoHyphens/>
              <w:spacing w:after="0"/>
              <w:rPr>
                <w:rFonts w:eastAsia="Times New Roman" w:cs="Calibri"/>
                <w:kern w:val="1"/>
                <w:lang w:eastAsia="zh-CN"/>
              </w:rPr>
            </w:pPr>
          </w:p>
        </w:tc>
      </w:tr>
    </w:tbl>
    <w:p w:rsidR="00E777C2" w:rsidRPr="009559C5" w:rsidRDefault="00E777C2" w:rsidP="00E777C2">
      <w:pPr>
        <w:suppressAutoHyphens/>
        <w:ind w:firstLine="397"/>
        <w:jc w:val="center"/>
        <w:rPr>
          <w:rFonts w:eastAsia="Times New Roman" w:cs="Calibri"/>
          <w:b/>
          <w:bCs/>
          <w:kern w:val="1"/>
          <w:lang w:eastAsia="zh-CN"/>
        </w:rPr>
      </w:pPr>
    </w:p>
    <w:p w:rsidR="00E777C2" w:rsidRPr="009559C5" w:rsidRDefault="00E777C2" w:rsidP="00E777C2">
      <w:pPr>
        <w:suppressAutoHyphens/>
        <w:ind w:firstLine="397"/>
        <w:jc w:val="center"/>
        <w:rPr>
          <w:rFonts w:eastAsia="Times New Roman" w:cs="Calibri"/>
          <w:b/>
          <w:bCs/>
          <w:kern w:val="1"/>
          <w:lang w:eastAsia="zh-CN"/>
        </w:rPr>
      </w:pPr>
      <w:r w:rsidRPr="009559C5">
        <w:rPr>
          <w:rFonts w:eastAsia="Times New Roman" w:cs="Calibri"/>
          <w:b/>
          <w:bCs/>
          <w:kern w:val="1"/>
          <w:lang w:eastAsia="zh-CN"/>
        </w:rPr>
        <w:br w:type="page"/>
      </w:r>
    </w:p>
    <w:p w:rsidR="00E777C2" w:rsidRPr="009559C5" w:rsidRDefault="00E777C2" w:rsidP="00E777C2">
      <w:pPr>
        <w:keepNext/>
        <w:suppressAutoHyphens/>
        <w:spacing w:before="120" w:after="360"/>
        <w:jc w:val="center"/>
        <w:rPr>
          <w:rFonts w:eastAsia="Times New Roman" w:cs="Calibri"/>
          <w:b/>
          <w:i/>
          <w:kern w:val="1"/>
          <w:lang w:eastAsia="zh-CN"/>
        </w:rPr>
      </w:pPr>
      <w:r w:rsidRPr="009559C5">
        <w:rPr>
          <w:rFonts w:eastAsia="Times New Roman" w:cs="Calibri"/>
          <w:b/>
          <w:bCs/>
          <w:kern w:val="1"/>
          <w:lang w:eastAsia="zh-CN"/>
        </w:rPr>
        <w:t>Μέρος VI: Τελικές δηλώσεις</w:t>
      </w:r>
    </w:p>
    <w:p w:rsidR="00E777C2" w:rsidRPr="009559C5" w:rsidRDefault="00E777C2" w:rsidP="00E777C2">
      <w:pPr>
        <w:suppressAutoHyphens/>
        <w:jc w:val="both"/>
        <w:rPr>
          <w:rFonts w:eastAsia="Times New Roman" w:cs="Calibri"/>
          <w:i/>
          <w:kern w:val="1"/>
          <w:lang w:eastAsia="zh-CN"/>
        </w:rPr>
      </w:pPr>
      <w:r w:rsidRPr="009559C5">
        <w:rPr>
          <w:rFonts w:eastAsia="Times New Roman"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777C2" w:rsidRPr="009559C5" w:rsidRDefault="00E777C2" w:rsidP="00E777C2">
      <w:pPr>
        <w:suppressAutoHyphens/>
        <w:jc w:val="both"/>
        <w:rPr>
          <w:rFonts w:eastAsia="Times New Roman" w:cs="Calibri"/>
          <w:i/>
          <w:kern w:val="1"/>
          <w:lang w:eastAsia="zh-CN"/>
        </w:rPr>
      </w:pPr>
      <w:r w:rsidRPr="009559C5">
        <w:rPr>
          <w:rFonts w:eastAsia="Times New Roman" w:cs="Calibri"/>
          <w:i/>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00C04343" w:rsidRPr="009559C5">
        <w:rPr>
          <w:rFonts w:eastAsia="Times New Roman" w:cs="Calibri"/>
          <w:i/>
          <w:kern w:val="1"/>
          <w:lang w:eastAsia="zh-CN"/>
        </w:rPr>
        <w:t xml:space="preserve"> στο παρό</w:t>
      </w:r>
      <w:r w:rsidR="00E03520" w:rsidRPr="009559C5">
        <w:rPr>
          <w:rFonts w:eastAsia="Times New Roman" w:cs="Calibri"/>
          <w:i/>
          <w:kern w:val="1"/>
          <w:lang w:eastAsia="zh-CN"/>
        </w:rPr>
        <w:t>ν ΤΕΥΔ.</w:t>
      </w:r>
    </w:p>
    <w:p w:rsidR="00E03520" w:rsidRPr="009559C5" w:rsidRDefault="00E03520" w:rsidP="00E777C2">
      <w:pPr>
        <w:suppressAutoHyphens/>
        <w:jc w:val="both"/>
        <w:rPr>
          <w:rFonts w:eastAsia="Times New Roman" w:cs="Calibri"/>
          <w:i/>
          <w:kern w:val="1"/>
          <w:lang w:eastAsia="zh-CN"/>
        </w:rPr>
      </w:pPr>
    </w:p>
    <w:p w:rsidR="00E03520" w:rsidRPr="009559C5" w:rsidRDefault="00E03520" w:rsidP="00E777C2">
      <w:pPr>
        <w:suppressAutoHyphens/>
        <w:jc w:val="both"/>
        <w:rPr>
          <w:rFonts w:eastAsia="Times New Roman" w:cs="Calibri"/>
          <w:i/>
          <w:kern w:val="1"/>
          <w:lang w:eastAsia="zh-CN"/>
        </w:rPr>
      </w:pPr>
    </w:p>
    <w:p w:rsidR="00E03520" w:rsidRPr="009559C5" w:rsidRDefault="00E03520" w:rsidP="00E777C2">
      <w:pPr>
        <w:suppressAutoHyphens/>
        <w:jc w:val="both"/>
        <w:rPr>
          <w:rFonts w:eastAsia="Times New Roman" w:cs="Calibri"/>
          <w:i/>
          <w:kern w:val="1"/>
          <w:lang w:eastAsia="zh-CN"/>
        </w:rPr>
      </w:pPr>
    </w:p>
    <w:p w:rsidR="00E03520" w:rsidRPr="009559C5" w:rsidRDefault="00E03520" w:rsidP="00E777C2">
      <w:pPr>
        <w:suppressAutoHyphens/>
        <w:jc w:val="both"/>
        <w:rPr>
          <w:rFonts w:eastAsia="Times New Roman" w:cs="Calibri"/>
          <w:i/>
          <w:kern w:val="1"/>
          <w:lang w:eastAsia="zh-CN"/>
        </w:rPr>
      </w:pPr>
    </w:p>
    <w:p w:rsidR="00E03520" w:rsidRPr="009559C5" w:rsidRDefault="00E03520" w:rsidP="00E03520">
      <w:pPr>
        <w:suppressAutoHyphens/>
        <w:jc w:val="both"/>
        <w:rPr>
          <w:rFonts w:eastAsia="Times New Roman" w:cs="Calibri"/>
          <w:i/>
          <w:kern w:val="1"/>
          <w:lang w:eastAsia="zh-CN"/>
        </w:rPr>
      </w:pPr>
      <w:r w:rsidRPr="009559C5">
        <w:rPr>
          <w:rFonts w:eastAsia="Times New Roman" w:cs="Calibri"/>
          <w:i/>
          <w:kern w:val="1"/>
          <w:lang w:eastAsia="zh-CN"/>
        </w:rPr>
        <w:t xml:space="preserve">Ημερομηνία, τόπος και, υπογραφή(-ές): [……]   </w:t>
      </w:r>
    </w:p>
    <w:p w:rsidR="00E777C2" w:rsidRPr="009559C5" w:rsidRDefault="00E777C2" w:rsidP="00E777C2">
      <w:pPr>
        <w:suppressAutoHyphens/>
        <w:jc w:val="both"/>
        <w:rPr>
          <w:rFonts w:eastAsia="Times New Roman" w:cs="Calibri"/>
          <w:kern w:val="1"/>
          <w:lang w:eastAsia="zh-CN"/>
        </w:rPr>
      </w:pPr>
      <w:r w:rsidRPr="009559C5">
        <w:rPr>
          <w:rFonts w:eastAsia="Times New Roman" w:cs="Calibri"/>
          <w:kern w:val="1"/>
          <w:lang w:eastAsia="zh-CN"/>
        </w:rPr>
        <w:br w:type="page"/>
      </w:r>
    </w:p>
    <w:p w:rsidR="005B4EF8" w:rsidRPr="009559C5" w:rsidRDefault="005B4EF8" w:rsidP="009B69CC">
      <w:pPr>
        <w:spacing w:after="0" w:line="240" w:lineRule="auto"/>
        <w:jc w:val="both"/>
        <w:rPr>
          <w:rFonts w:cs="Tahoma"/>
          <w:b/>
        </w:rPr>
      </w:pPr>
    </w:p>
    <w:sectPr w:rsidR="005B4EF8" w:rsidRPr="009559C5" w:rsidSect="00101561">
      <w:footerReference w:type="default" r:id="rId9"/>
      <w:pgSz w:w="11906" w:h="16838"/>
      <w:pgMar w:top="1440" w:right="1274"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77" w:rsidRDefault="00ED4577" w:rsidP="00F67EF2">
      <w:pPr>
        <w:spacing w:after="0" w:line="240" w:lineRule="auto"/>
      </w:pPr>
      <w:r>
        <w:separator/>
      </w:r>
    </w:p>
  </w:endnote>
  <w:endnote w:type="continuationSeparator" w:id="0">
    <w:p w:rsidR="00ED4577" w:rsidRDefault="00ED4577" w:rsidP="00F67EF2">
      <w:pPr>
        <w:spacing w:after="0" w:line="240" w:lineRule="auto"/>
      </w:pPr>
      <w:r>
        <w:continuationSeparator/>
      </w:r>
    </w:p>
  </w:endnote>
  <w:endnote w:id="1">
    <w:p w:rsidR="00ED4577" w:rsidRPr="002F6B21" w:rsidRDefault="00ED4577" w:rsidP="00E777C2">
      <w:pPr>
        <w:pStyle w:val="af1"/>
        <w:tabs>
          <w:tab w:val="left" w:pos="284"/>
        </w:tabs>
        <w:ind w:firstLine="0"/>
      </w:pPr>
      <w:r w:rsidRPr="00F62DFA">
        <w:rPr>
          <w:rStyle w:val="af"/>
        </w:rPr>
        <w:endnoteRef/>
      </w:r>
      <w:r w:rsidRPr="002F6B21">
        <w:tab/>
        <w:t>Επαναλάβετε τα στοιχεία των αρμοδίων, όνομα και επώνυμο, όσες φορές χρειάζεται.</w:t>
      </w:r>
    </w:p>
  </w:endnote>
  <w:endnote w:id="2">
    <w:p w:rsidR="00ED4577" w:rsidRPr="002F6B21" w:rsidRDefault="00ED4577" w:rsidP="00E777C2">
      <w:pPr>
        <w:pStyle w:val="af1"/>
        <w:tabs>
          <w:tab w:val="left" w:pos="284"/>
        </w:tabs>
        <w:ind w:firstLine="0"/>
      </w:pPr>
      <w:r w:rsidRPr="00F62DFA">
        <w:rPr>
          <w:rStyle w:val="af"/>
        </w:rPr>
        <w:endnoteRef/>
      </w:r>
      <w:r w:rsidRPr="002F6B21">
        <w:tab/>
        <w:t>Ειδικότερα ως μέλος ένωσης ή κοινοπραξίας ή άλλου παρόμοιου καθεστώτος.</w:t>
      </w:r>
    </w:p>
  </w:endnote>
  <w:endnote w:id="3">
    <w:p w:rsidR="00ED4577" w:rsidRPr="002F6B21" w:rsidRDefault="00ED4577" w:rsidP="00E777C2">
      <w:pPr>
        <w:pStyle w:val="af1"/>
        <w:tabs>
          <w:tab w:val="left" w:pos="284"/>
        </w:tabs>
        <w:ind w:firstLine="0"/>
      </w:pPr>
      <w:r w:rsidRPr="00F62DFA">
        <w:rPr>
          <w:rStyle w:val="af"/>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rsidR="00ED4577" w:rsidRPr="002F6B21" w:rsidRDefault="00ED4577" w:rsidP="00E777C2">
      <w:pPr>
        <w:pStyle w:val="af1"/>
        <w:tabs>
          <w:tab w:val="left" w:pos="284"/>
        </w:tabs>
        <w:ind w:firstLine="0"/>
      </w:pPr>
      <w:r w:rsidRPr="00F62DFA">
        <w:rPr>
          <w:rStyle w:val="af"/>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rsidR="00ED4577" w:rsidRPr="002F6B21" w:rsidRDefault="00ED4577" w:rsidP="00E777C2">
      <w:pPr>
        <w:pStyle w:val="af1"/>
        <w:tabs>
          <w:tab w:val="left" w:pos="284"/>
        </w:tabs>
        <w:ind w:firstLine="0"/>
      </w:pPr>
      <w:r w:rsidRPr="00F62DFA">
        <w:rPr>
          <w:rStyle w:val="af"/>
        </w:rPr>
        <w:endnoteRef/>
      </w:r>
      <w:r w:rsidRPr="002F6B21">
        <w:tab/>
        <w:t>Σύμφωνα με άρθρο 73 παρ. 1 (β). Στον Κανονισμό ΕΕΕΣ (Κανονισμός ΕΕ 2016/7) αναφέρεται ως “διαφθορά”.</w:t>
      </w:r>
    </w:p>
  </w:endnote>
  <w:endnote w:id="6">
    <w:p w:rsidR="00ED4577" w:rsidRPr="002F6B21" w:rsidRDefault="00ED4577" w:rsidP="00E777C2">
      <w:pPr>
        <w:pStyle w:val="af1"/>
        <w:tabs>
          <w:tab w:val="left" w:pos="284"/>
        </w:tabs>
        <w:ind w:firstLine="0"/>
      </w:pPr>
      <w:r w:rsidRPr="00F62DFA">
        <w:rPr>
          <w:rStyle w:val="af"/>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7">
    <w:p w:rsidR="00ED4577" w:rsidRPr="002F6B21" w:rsidRDefault="00ED4577" w:rsidP="00E777C2">
      <w:pPr>
        <w:pStyle w:val="af1"/>
        <w:tabs>
          <w:tab w:val="left" w:pos="284"/>
        </w:tabs>
        <w:ind w:firstLine="0"/>
      </w:pPr>
      <w:r w:rsidRPr="00F62DFA">
        <w:rPr>
          <w:rStyle w:val="af"/>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8">
    <w:p w:rsidR="00ED4577" w:rsidRPr="002F6B21" w:rsidRDefault="00ED4577" w:rsidP="00E777C2">
      <w:pPr>
        <w:pStyle w:val="af1"/>
        <w:tabs>
          <w:tab w:val="left" w:pos="284"/>
        </w:tabs>
        <w:ind w:firstLine="0"/>
      </w:pPr>
      <w:r w:rsidRPr="00F62DFA">
        <w:rPr>
          <w:rStyle w:val="af"/>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rsidR="00ED4577" w:rsidRPr="002F6B21" w:rsidRDefault="00ED4577" w:rsidP="00E777C2">
      <w:pPr>
        <w:pStyle w:val="af1"/>
        <w:tabs>
          <w:tab w:val="left" w:pos="284"/>
        </w:tabs>
        <w:ind w:firstLine="0"/>
      </w:pPr>
      <w:r w:rsidRPr="00F62DFA">
        <w:rPr>
          <w:rStyle w:val="af"/>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0">
    <w:p w:rsidR="00ED4577" w:rsidRPr="002F6B21" w:rsidRDefault="00ED4577" w:rsidP="00E777C2">
      <w:pPr>
        <w:pStyle w:val="af1"/>
        <w:tabs>
          <w:tab w:val="left" w:pos="284"/>
        </w:tabs>
        <w:ind w:firstLine="0"/>
      </w:pPr>
      <w:r w:rsidRPr="00F62DFA">
        <w:rPr>
          <w:rStyle w:val="af"/>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1">
    <w:p w:rsidR="00ED4577" w:rsidRPr="002F6B21" w:rsidRDefault="00ED4577" w:rsidP="00E777C2">
      <w:pPr>
        <w:pStyle w:val="af1"/>
        <w:tabs>
          <w:tab w:val="left" w:pos="284"/>
        </w:tabs>
        <w:ind w:firstLine="0"/>
      </w:pPr>
      <w:r w:rsidRPr="00F62DFA">
        <w:rPr>
          <w:rStyle w:val="af"/>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rsidR="00ED4577" w:rsidRPr="002F6B21" w:rsidRDefault="00ED4577" w:rsidP="00E777C2">
      <w:pPr>
        <w:pStyle w:val="af1"/>
        <w:tabs>
          <w:tab w:val="left" w:pos="284"/>
        </w:tabs>
        <w:ind w:firstLine="0"/>
      </w:pPr>
      <w:r w:rsidRPr="00F62DFA">
        <w:rPr>
          <w:rStyle w:val="af"/>
        </w:rPr>
        <w:endnoteRef/>
      </w:r>
      <w:r w:rsidRPr="002F6B21">
        <w:tab/>
        <w:t>Επαναλάβετε όσες φορές χρειάζεται.</w:t>
      </w:r>
    </w:p>
  </w:endnote>
  <w:endnote w:id="13">
    <w:p w:rsidR="00ED4577" w:rsidRPr="002F6B21" w:rsidRDefault="00ED4577" w:rsidP="00E777C2">
      <w:pPr>
        <w:pStyle w:val="af1"/>
        <w:tabs>
          <w:tab w:val="left" w:pos="284"/>
        </w:tabs>
        <w:ind w:firstLine="0"/>
      </w:pPr>
      <w:r w:rsidRPr="00F62DFA">
        <w:rPr>
          <w:rStyle w:val="af"/>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4">
    <w:p w:rsidR="00ED4577" w:rsidRPr="002F6B21" w:rsidRDefault="00ED4577" w:rsidP="00E777C2">
      <w:pPr>
        <w:pStyle w:val="af1"/>
        <w:tabs>
          <w:tab w:val="left" w:pos="284"/>
        </w:tabs>
        <w:ind w:firstLine="0"/>
      </w:pPr>
      <w:r w:rsidRPr="00F62DFA">
        <w:rPr>
          <w:rStyle w:val="af"/>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15">
    <w:p w:rsidR="00ED4577" w:rsidRPr="002F6B21" w:rsidRDefault="00ED4577" w:rsidP="00E777C2">
      <w:pPr>
        <w:pStyle w:val="af1"/>
        <w:tabs>
          <w:tab w:val="left" w:pos="284"/>
        </w:tabs>
        <w:ind w:firstLine="0"/>
      </w:pPr>
      <w:r w:rsidRPr="00F62DFA">
        <w:rPr>
          <w:rStyle w:val="af"/>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6">
    <w:p w:rsidR="00ED4577" w:rsidRPr="002F6B21" w:rsidRDefault="00ED4577" w:rsidP="00E777C2">
      <w:pPr>
        <w:pStyle w:val="af1"/>
        <w:tabs>
          <w:tab w:val="left" w:pos="284"/>
        </w:tabs>
        <w:ind w:firstLine="0"/>
      </w:pPr>
      <w:r w:rsidRPr="00F62DFA">
        <w:rPr>
          <w:rStyle w:val="af"/>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7">
    <w:p w:rsidR="00ED4577" w:rsidRPr="002F6B21" w:rsidRDefault="00ED4577" w:rsidP="00E777C2">
      <w:pPr>
        <w:pStyle w:val="af1"/>
        <w:tabs>
          <w:tab w:val="left" w:pos="284"/>
        </w:tabs>
        <w:ind w:firstLine="0"/>
      </w:pPr>
      <w:r w:rsidRPr="00F62DFA">
        <w:rPr>
          <w:rStyle w:val="af"/>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8">
    <w:p w:rsidR="00ED4577" w:rsidRPr="002F6B21" w:rsidRDefault="00ED4577" w:rsidP="00E777C2">
      <w:pPr>
        <w:pStyle w:val="af1"/>
        <w:tabs>
          <w:tab w:val="left" w:pos="284"/>
        </w:tabs>
        <w:ind w:firstLine="0"/>
      </w:pPr>
      <w:r w:rsidRPr="00F62DFA">
        <w:rPr>
          <w:rStyle w:val="af"/>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19">
    <w:p w:rsidR="00ED4577" w:rsidRPr="002F6B21" w:rsidRDefault="00ED4577" w:rsidP="00E777C2">
      <w:pPr>
        <w:pStyle w:val="af1"/>
        <w:tabs>
          <w:tab w:val="left" w:pos="284"/>
        </w:tabs>
        <w:ind w:firstLine="0"/>
      </w:pPr>
      <w:r w:rsidRPr="00F62DFA">
        <w:rPr>
          <w:rStyle w:val="af"/>
        </w:rPr>
        <w:endnoteRef/>
      </w:r>
      <w:r w:rsidRPr="002F6B21">
        <w:tab/>
        <w:t>Άρθρο 73 παρ. 5.</w:t>
      </w:r>
    </w:p>
  </w:endnote>
  <w:endnote w:id="20">
    <w:p w:rsidR="00ED4577" w:rsidRPr="002F6B21" w:rsidRDefault="00ED4577" w:rsidP="00E777C2">
      <w:pPr>
        <w:pStyle w:val="af1"/>
        <w:tabs>
          <w:tab w:val="left" w:pos="284"/>
        </w:tabs>
        <w:ind w:firstLine="0"/>
      </w:pPr>
      <w:r w:rsidRPr="00F62DFA">
        <w:rPr>
          <w:rStyle w:val="af"/>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T1041o00">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320109"/>
      <w:docPartObj>
        <w:docPartGallery w:val="Page Numbers (Bottom of Page)"/>
        <w:docPartUnique/>
      </w:docPartObj>
    </w:sdtPr>
    <w:sdtEndPr>
      <w:rPr>
        <w:b/>
      </w:rPr>
    </w:sdtEndPr>
    <w:sdtContent>
      <w:sdt>
        <w:sdtPr>
          <w:id w:val="-244196719"/>
          <w:docPartObj>
            <w:docPartGallery w:val="Page Numbers (Top of Page)"/>
            <w:docPartUnique/>
          </w:docPartObj>
        </w:sdtPr>
        <w:sdtEndPr>
          <w:rPr>
            <w:b/>
          </w:rPr>
        </w:sdtEndPr>
        <w:sdtContent>
          <w:p w:rsidR="00ED4577" w:rsidRDefault="00ED4577" w:rsidP="005E0DD8">
            <w:pPr>
              <w:pStyle w:val="a7"/>
              <w:jc w:val="center"/>
            </w:pPr>
            <w:r w:rsidRPr="00410F86">
              <w:rPr>
                <w:sz w:val="18"/>
                <w:szCs w:val="18"/>
              </w:rPr>
              <w:t xml:space="preserve">Σελίδα </w:t>
            </w:r>
            <w:r w:rsidRPr="00410F86">
              <w:rPr>
                <w:b/>
                <w:sz w:val="18"/>
                <w:szCs w:val="18"/>
              </w:rPr>
              <w:fldChar w:fldCharType="begin"/>
            </w:r>
            <w:r w:rsidRPr="00410F86">
              <w:rPr>
                <w:b/>
                <w:sz w:val="18"/>
                <w:szCs w:val="18"/>
              </w:rPr>
              <w:instrText>PAGE</w:instrText>
            </w:r>
            <w:r w:rsidRPr="00410F86">
              <w:rPr>
                <w:b/>
                <w:sz w:val="18"/>
                <w:szCs w:val="18"/>
              </w:rPr>
              <w:fldChar w:fldCharType="separate"/>
            </w:r>
            <w:r w:rsidR="009D0B28">
              <w:rPr>
                <w:b/>
                <w:noProof/>
                <w:sz w:val="18"/>
                <w:szCs w:val="18"/>
              </w:rPr>
              <w:t>11</w:t>
            </w:r>
            <w:r w:rsidRPr="00410F86">
              <w:rPr>
                <w:b/>
                <w:sz w:val="18"/>
                <w:szCs w:val="18"/>
              </w:rPr>
              <w:fldChar w:fldCharType="end"/>
            </w:r>
            <w:r w:rsidRPr="00410F86">
              <w:rPr>
                <w:b/>
                <w:sz w:val="18"/>
                <w:szCs w:val="18"/>
              </w:rPr>
              <w:t xml:space="preserve"> </w:t>
            </w:r>
            <w:r w:rsidRPr="00410F86">
              <w:rPr>
                <w:sz w:val="18"/>
                <w:szCs w:val="18"/>
              </w:rPr>
              <w:t xml:space="preserve">από </w:t>
            </w:r>
            <w:r w:rsidRPr="00410F86">
              <w:rPr>
                <w:b/>
                <w:sz w:val="18"/>
                <w:szCs w:val="18"/>
              </w:rPr>
              <w:fldChar w:fldCharType="begin"/>
            </w:r>
            <w:r w:rsidRPr="00410F86">
              <w:rPr>
                <w:b/>
                <w:sz w:val="18"/>
                <w:szCs w:val="18"/>
              </w:rPr>
              <w:instrText>NUMPAGES</w:instrText>
            </w:r>
            <w:r w:rsidRPr="00410F86">
              <w:rPr>
                <w:b/>
                <w:sz w:val="18"/>
                <w:szCs w:val="18"/>
              </w:rPr>
              <w:fldChar w:fldCharType="separate"/>
            </w:r>
            <w:r w:rsidR="009D0B28">
              <w:rPr>
                <w:b/>
                <w:noProof/>
                <w:sz w:val="18"/>
                <w:szCs w:val="18"/>
              </w:rPr>
              <w:t>11</w:t>
            </w:r>
            <w:r w:rsidRPr="00410F86">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77" w:rsidRDefault="00ED4577" w:rsidP="00F67EF2">
      <w:pPr>
        <w:spacing w:after="0" w:line="240" w:lineRule="auto"/>
      </w:pPr>
      <w:r>
        <w:separator/>
      </w:r>
    </w:p>
  </w:footnote>
  <w:footnote w:type="continuationSeparator" w:id="0">
    <w:p w:rsidR="00ED4577" w:rsidRDefault="00ED4577" w:rsidP="00F67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0537C0"/>
    <w:multiLevelType w:val="hybridMultilevel"/>
    <w:tmpl w:val="890AC7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F2610F"/>
    <w:multiLevelType w:val="multilevel"/>
    <w:tmpl w:val="9960A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551610"/>
    <w:multiLevelType w:val="hybridMultilevel"/>
    <w:tmpl w:val="45C2B968"/>
    <w:lvl w:ilvl="0" w:tplc="04080001">
      <w:start w:val="1"/>
      <w:numFmt w:val="bullet"/>
      <w:lvlText w:val=""/>
      <w:lvlJc w:val="left"/>
      <w:pPr>
        <w:ind w:left="1172" w:hanging="360"/>
      </w:pPr>
      <w:rPr>
        <w:rFonts w:ascii="Symbol" w:hAnsi="Symbol" w:hint="default"/>
      </w:rPr>
    </w:lvl>
    <w:lvl w:ilvl="1" w:tplc="04080003" w:tentative="1">
      <w:start w:val="1"/>
      <w:numFmt w:val="bullet"/>
      <w:lvlText w:val="o"/>
      <w:lvlJc w:val="left"/>
      <w:pPr>
        <w:ind w:left="1892" w:hanging="360"/>
      </w:pPr>
      <w:rPr>
        <w:rFonts w:ascii="Courier New" w:hAnsi="Courier New" w:cs="Courier New" w:hint="default"/>
      </w:rPr>
    </w:lvl>
    <w:lvl w:ilvl="2" w:tplc="04080005" w:tentative="1">
      <w:start w:val="1"/>
      <w:numFmt w:val="bullet"/>
      <w:lvlText w:val=""/>
      <w:lvlJc w:val="left"/>
      <w:pPr>
        <w:ind w:left="2612" w:hanging="360"/>
      </w:pPr>
      <w:rPr>
        <w:rFonts w:ascii="Wingdings" w:hAnsi="Wingdings" w:hint="default"/>
      </w:rPr>
    </w:lvl>
    <w:lvl w:ilvl="3" w:tplc="04080001" w:tentative="1">
      <w:start w:val="1"/>
      <w:numFmt w:val="bullet"/>
      <w:lvlText w:val=""/>
      <w:lvlJc w:val="left"/>
      <w:pPr>
        <w:ind w:left="3332" w:hanging="360"/>
      </w:pPr>
      <w:rPr>
        <w:rFonts w:ascii="Symbol" w:hAnsi="Symbol" w:hint="default"/>
      </w:rPr>
    </w:lvl>
    <w:lvl w:ilvl="4" w:tplc="04080003" w:tentative="1">
      <w:start w:val="1"/>
      <w:numFmt w:val="bullet"/>
      <w:lvlText w:val="o"/>
      <w:lvlJc w:val="left"/>
      <w:pPr>
        <w:ind w:left="4052" w:hanging="360"/>
      </w:pPr>
      <w:rPr>
        <w:rFonts w:ascii="Courier New" w:hAnsi="Courier New" w:cs="Courier New" w:hint="default"/>
      </w:rPr>
    </w:lvl>
    <w:lvl w:ilvl="5" w:tplc="04080005" w:tentative="1">
      <w:start w:val="1"/>
      <w:numFmt w:val="bullet"/>
      <w:lvlText w:val=""/>
      <w:lvlJc w:val="left"/>
      <w:pPr>
        <w:ind w:left="4772" w:hanging="360"/>
      </w:pPr>
      <w:rPr>
        <w:rFonts w:ascii="Wingdings" w:hAnsi="Wingdings" w:hint="default"/>
      </w:rPr>
    </w:lvl>
    <w:lvl w:ilvl="6" w:tplc="04080001" w:tentative="1">
      <w:start w:val="1"/>
      <w:numFmt w:val="bullet"/>
      <w:lvlText w:val=""/>
      <w:lvlJc w:val="left"/>
      <w:pPr>
        <w:ind w:left="5492" w:hanging="360"/>
      </w:pPr>
      <w:rPr>
        <w:rFonts w:ascii="Symbol" w:hAnsi="Symbol" w:hint="default"/>
      </w:rPr>
    </w:lvl>
    <w:lvl w:ilvl="7" w:tplc="04080003" w:tentative="1">
      <w:start w:val="1"/>
      <w:numFmt w:val="bullet"/>
      <w:lvlText w:val="o"/>
      <w:lvlJc w:val="left"/>
      <w:pPr>
        <w:ind w:left="6212" w:hanging="360"/>
      </w:pPr>
      <w:rPr>
        <w:rFonts w:ascii="Courier New" w:hAnsi="Courier New" w:cs="Courier New" w:hint="default"/>
      </w:rPr>
    </w:lvl>
    <w:lvl w:ilvl="8" w:tplc="04080005" w:tentative="1">
      <w:start w:val="1"/>
      <w:numFmt w:val="bullet"/>
      <w:lvlText w:val=""/>
      <w:lvlJc w:val="left"/>
      <w:pPr>
        <w:ind w:left="6932" w:hanging="360"/>
      </w:pPr>
      <w:rPr>
        <w:rFonts w:ascii="Wingdings" w:hAnsi="Wingdings" w:hint="default"/>
      </w:rPr>
    </w:lvl>
  </w:abstractNum>
  <w:abstractNum w:abstractNumId="4">
    <w:nsid w:val="0D331888"/>
    <w:multiLevelType w:val="hybridMultilevel"/>
    <w:tmpl w:val="AC801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9113D7"/>
    <w:multiLevelType w:val="hybridMultilevel"/>
    <w:tmpl w:val="5B4CF19A"/>
    <w:lvl w:ilvl="0" w:tplc="593CBA98">
      <w:start w:val="1"/>
      <w:numFmt w:val="decimal"/>
      <w:lvlText w:val="%1."/>
      <w:lvlJc w:val="left"/>
      <w:pPr>
        <w:ind w:left="502"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E12A2B"/>
    <w:multiLevelType w:val="hybridMultilevel"/>
    <w:tmpl w:val="3662AF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7B56D5"/>
    <w:multiLevelType w:val="hybridMultilevel"/>
    <w:tmpl w:val="29B2EB3E"/>
    <w:lvl w:ilvl="0" w:tplc="77EC219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335FC2"/>
    <w:multiLevelType w:val="hybridMultilevel"/>
    <w:tmpl w:val="9E604F1C"/>
    <w:lvl w:ilvl="0" w:tplc="0409000F">
      <w:start w:val="1"/>
      <w:numFmt w:val="bullet"/>
      <w:pStyle w:val="Paragraph"/>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7C4BEE"/>
    <w:multiLevelType w:val="multilevel"/>
    <w:tmpl w:val="391A0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A25E76"/>
    <w:multiLevelType w:val="hybridMultilevel"/>
    <w:tmpl w:val="32E87724"/>
    <w:lvl w:ilvl="0" w:tplc="0408000B">
      <w:start w:val="1"/>
      <w:numFmt w:val="bullet"/>
      <w:lvlText w:val=""/>
      <w:lvlJc w:val="left"/>
      <w:pPr>
        <w:ind w:left="644"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7A7574"/>
    <w:multiLevelType w:val="hybridMultilevel"/>
    <w:tmpl w:val="60B0C6F6"/>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2D932C7E"/>
    <w:multiLevelType w:val="hybridMultilevel"/>
    <w:tmpl w:val="6BE0F112"/>
    <w:lvl w:ilvl="0" w:tplc="0D16663C">
      <w:start w:val="1"/>
      <w:numFmt w:val="decimal"/>
      <w:pStyle w:val="b1l"/>
      <w:lvlText w:val="%1."/>
      <w:lvlJc w:val="left"/>
      <w:pPr>
        <w:ind w:left="644"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DA833FF"/>
    <w:multiLevelType w:val="hybridMultilevel"/>
    <w:tmpl w:val="1570A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674AD9"/>
    <w:multiLevelType w:val="hybridMultilevel"/>
    <w:tmpl w:val="799851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A555F1"/>
    <w:multiLevelType w:val="hybridMultilevel"/>
    <w:tmpl w:val="8160AF28"/>
    <w:lvl w:ilvl="0" w:tplc="0408000F">
      <w:start w:val="1"/>
      <w:numFmt w:val="decimal"/>
      <w:lvlText w:val="%1."/>
      <w:lvlJc w:val="lef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6">
    <w:nsid w:val="3B597CE7"/>
    <w:multiLevelType w:val="hybridMultilevel"/>
    <w:tmpl w:val="38C09A84"/>
    <w:lvl w:ilvl="0" w:tplc="9080EFC2">
      <w:start w:val="1"/>
      <w:numFmt w:val="bullet"/>
      <w:pStyle w:val="bulleted"/>
      <w:lvlText w:val=""/>
      <w:lvlJc w:val="left"/>
      <w:pPr>
        <w:tabs>
          <w:tab w:val="num" w:pos="360"/>
        </w:tabs>
        <w:ind w:left="360" w:hanging="360"/>
      </w:pPr>
      <w:rPr>
        <w:rFonts w:ascii="Symbol" w:hAnsi="Symbol"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7">
    <w:nsid w:val="3D175595"/>
    <w:multiLevelType w:val="hybridMultilevel"/>
    <w:tmpl w:val="787A4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FD3324"/>
    <w:multiLevelType w:val="hybridMultilevel"/>
    <w:tmpl w:val="76C623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7C2BD7"/>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11418C"/>
    <w:multiLevelType w:val="hybridMultilevel"/>
    <w:tmpl w:val="BFA227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6B13EA"/>
    <w:multiLevelType w:val="hybridMultilevel"/>
    <w:tmpl w:val="A65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5977265"/>
    <w:multiLevelType w:val="multilevel"/>
    <w:tmpl w:val="B1CC5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E1256E"/>
    <w:multiLevelType w:val="hybridMultilevel"/>
    <w:tmpl w:val="9860479A"/>
    <w:lvl w:ilvl="0" w:tplc="52AC006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5FB522C"/>
    <w:multiLevelType w:val="hybridMultilevel"/>
    <w:tmpl w:val="93CA2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44189E"/>
    <w:multiLevelType w:val="hybridMultilevel"/>
    <w:tmpl w:val="5B4CF19A"/>
    <w:lvl w:ilvl="0" w:tplc="593CBA98">
      <w:start w:val="1"/>
      <w:numFmt w:val="decimal"/>
      <w:lvlText w:val="%1."/>
      <w:lvlJc w:val="left"/>
      <w:pPr>
        <w:ind w:left="502"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91363F3"/>
    <w:multiLevelType w:val="hybridMultilevel"/>
    <w:tmpl w:val="B2EC737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7">
    <w:nsid w:val="61595F53"/>
    <w:multiLevelType w:val="hybridMultilevel"/>
    <w:tmpl w:val="A12CC756"/>
    <w:lvl w:ilvl="0" w:tplc="02025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714705FA"/>
    <w:multiLevelType w:val="hybridMultilevel"/>
    <w:tmpl w:val="890AC7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B7726F"/>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76E0369"/>
    <w:multiLevelType w:val="hybridMultilevel"/>
    <w:tmpl w:val="EE8C0862"/>
    <w:lvl w:ilvl="0" w:tplc="12B867F0">
      <w:start w:val="1"/>
      <w:numFmt w:val="decimal"/>
      <w:lvlText w:val="%1."/>
      <w:lvlJc w:val="left"/>
      <w:pPr>
        <w:ind w:left="360" w:hanging="360"/>
      </w:pPr>
      <w:rPr>
        <w:rFonts w:ascii="Calibri" w:eastAsiaTheme="minorHAnsi" w:hAnsi="Calibri" w:cs="Tahoma"/>
        <w:b w:val="0"/>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7C51F35"/>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873BAF"/>
    <w:multiLevelType w:val="hybridMultilevel"/>
    <w:tmpl w:val="93CA2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0"/>
  </w:num>
  <w:num w:numId="3">
    <w:abstractNumId w:val="12"/>
  </w:num>
  <w:num w:numId="4">
    <w:abstractNumId w:val="28"/>
  </w:num>
  <w:num w:numId="5">
    <w:abstractNumId w:val="16"/>
  </w:num>
  <w:num w:numId="6">
    <w:abstractNumId w:val="1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17"/>
  </w:num>
  <w:num w:numId="11">
    <w:abstractNumId w:val="7"/>
  </w:num>
  <w:num w:numId="12">
    <w:abstractNumId w:val="11"/>
  </w:num>
  <w:num w:numId="13">
    <w:abstractNumId w:val="27"/>
  </w:num>
  <w:num w:numId="14">
    <w:abstractNumId w:val="14"/>
  </w:num>
  <w:num w:numId="15">
    <w:abstractNumId w:val="29"/>
  </w:num>
  <w:num w:numId="16">
    <w:abstractNumId w:val="21"/>
  </w:num>
  <w:num w:numId="17">
    <w:abstractNumId w:val="0"/>
  </w:num>
  <w:num w:numId="18">
    <w:abstractNumId w:val="31"/>
  </w:num>
  <w:num w:numId="19">
    <w:abstractNumId w:val="3"/>
  </w:num>
  <w:num w:numId="20">
    <w:abstractNumId w:val="4"/>
  </w:num>
  <w:num w:numId="21">
    <w:abstractNumId w:val="6"/>
  </w:num>
  <w:num w:numId="22">
    <w:abstractNumId w:val="20"/>
  </w:num>
  <w:num w:numId="23">
    <w:abstractNumId w:val="13"/>
  </w:num>
  <w:num w:numId="24">
    <w:abstractNumId w:val="32"/>
  </w:num>
  <w:num w:numId="25">
    <w:abstractNumId w:val="24"/>
  </w:num>
  <w:num w:numId="26">
    <w:abstractNumId w:val="15"/>
  </w:num>
  <w:num w:numId="27">
    <w:abstractNumId w:val="19"/>
  </w:num>
  <w:num w:numId="28">
    <w:abstractNumId w:val="1"/>
  </w:num>
  <w:num w:numId="29">
    <w:abstractNumId w:val="26"/>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defaultTabStop w:val="720"/>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4202E8"/>
    <w:rsid w:val="00001463"/>
    <w:rsid w:val="00001F2D"/>
    <w:rsid w:val="00002115"/>
    <w:rsid w:val="00002348"/>
    <w:rsid w:val="000027D9"/>
    <w:rsid w:val="000034AF"/>
    <w:rsid w:val="00004A4B"/>
    <w:rsid w:val="000050FE"/>
    <w:rsid w:val="00005420"/>
    <w:rsid w:val="000061AE"/>
    <w:rsid w:val="000069D0"/>
    <w:rsid w:val="00006FF8"/>
    <w:rsid w:val="00007957"/>
    <w:rsid w:val="000103F2"/>
    <w:rsid w:val="0001056A"/>
    <w:rsid w:val="00010859"/>
    <w:rsid w:val="0001117C"/>
    <w:rsid w:val="00012A29"/>
    <w:rsid w:val="00012ADC"/>
    <w:rsid w:val="000136C9"/>
    <w:rsid w:val="00013793"/>
    <w:rsid w:val="00013895"/>
    <w:rsid w:val="00013C80"/>
    <w:rsid w:val="00013CAD"/>
    <w:rsid w:val="00013F93"/>
    <w:rsid w:val="000142B2"/>
    <w:rsid w:val="000167FF"/>
    <w:rsid w:val="00016932"/>
    <w:rsid w:val="00016968"/>
    <w:rsid w:val="00017406"/>
    <w:rsid w:val="000208EA"/>
    <w:rsid w:val="00021E77"/>
    <w:rsid w:val="00022B3B"/>
    <w:rsid w:val="00023586"/>
    <w:rsid w:val="00023CCE"/>
    <w:rsid w:val="000245F5"/>
    <w:rsid w:val="00025A99"/>
    <w:rsid w:val="00025C21"/>
    <w:rsid w:val="000262AA"/>
    <w:rsid w:val="000276DC"/>
    <w:rsid w:val="0002775A"/>
    <w:rsid w:val="0003207E"/>
    <w:rsid w:val="00032DA2"/>
    <w:rsid w:val="0003330E"/>
    <w:rsid w:val="000354AA"/>
    <w:rsid w:val="00035A45"/>
    <w:rsid w:val="000372D3"/>
    <w:rsid w:val="00037FE6"/>
    <w:rsid w:val="00040026"/>
    <w:rsid w:val="0004106A"/>
    <w:rsid w:val="00042B8B"/>
    <w:rsid w:val="00042BFD"/>
    <w:rsid w:val="00043518"/>
    <w:rsid w:val="00043E1F"/>
    <w:rsid w:val="00044DF5"/>
    <w:rsid w:val="00044EB2"/>
    <w:rsid w:val="00045983"/>
    <w:rsid w:val="00045E58"/>
    <w:rsid w:val="0004671F"/>
    <w:rsid w:val="00046C8A"/>
    <w:rsid w:val="00050811"/>
    <w:rsid w:val="000510C9"/>
    <w:rsid w:val="000528F5"/>
    <w:rsid w:val="000539B3"/>
    <w:rsid w:val="00053F12"/>
    <w:rsid w:val="00054474"/>
    <w:rsid w:val="00054841"/>
    <w:rsid w:val="00055489"/>
    <w:rsid w:val="000554CF"/>
    <w:rsid w:val="00056E73"/>
    <w:rsid w:val="0005772F"/>
    <w:rsid w:val="00057B30"/>
    <w:rsid w:val="00057F86"/>
    <w:rsid w:val="000613F2"/>
    <w:rsid w:val="000617F5"/>
    <w:rsid w:val="00061B3D"/>
    <w:rsid w:val="00062020"/>
    <w:rsid w:val="0006255C"/>
    <w:rsid w:val="0006283B"/>
    <w:rsid w:val="00063236"/>
    <w:rsid w:val="000637CB"/>
    <w:rsid w:val="00063946"/>
    <w:rsid w:val="00063B7B"/>
    <w:rsid w:val="00065D99"/>
    <w:rsid w:val="00066ADD"/>
    <w:rsid w:val="00066DDA"/>
    <w:rsid w:val="000670A2"/>
    <w:rsid w:val="00067EA2"/>
    <w:rsid w:val="000711E5"/>
    <w:rsid w:val="0007161A"/>
    <w:rsid w:val="00071A10"/>
    <w:rsid w:val="000726C7"/>
    <w:rsid w:val="0007382A"/>
    <w:rsid w:val="00074289"/>
    <w:rsid w:val="00074809"/>
    <w:rsid w:val="00074FA0"/>
    <w:rsid w:val="000750A3"/>
    <w:rsid w:val="000755C2"/>
    <w:rsid w:val="00075759"/>
    <w:rsid w:val="00075820"/>
    <w:rsid w:val="0007617A"/>
    <w:rsid w:val="00076197"/>
    <w:rsid w:val="000764A8"/>
    <w:rsid w:val="0007685D"/>
    <w:rsid w:val="00076942"/>
    <w:rsid w:val="00077D19"/>
    <w:rsid w:val="00080620"/>
    <w:rsid w:val="000807FD"/>
    <w:rsid w:val="00080E02"/>
    <w:rsid w:val="00080E82"/>
    <w:rsid w:val="000814A3"/>
    <w:rsid w:val="000814AA"/>
    <w:rsid w:val="00081B4F"/>
    <w:rsid w:val="00082227"/>
    <w:rsid w:val="000827E5"/>
    <w:rsid w:val="000834DC"/>
    <w:rsid w:val="000836DF"/>
    <w:rsid w:val="00083D47"/>
    <w:rsid w:val="00085D42"/>
    <w:rsid w:val="00085DC8"/>
    <w:rsid w:val="00085E21"/>
    <w:rsid w:val="00085F0F"/>
    <w:rsid w:val="000871BF"/>
    <w:rsid w:val="000871FE"/>
    <w:rsid w:val="000875A5"/>
    <w:rsid w:val="00087AF2"/>
    <w:rsid w:val="00090E5B"/>
    <w:rsid w:val="0009101E"/>
    <w:rsid w:val="00091250"/>
    <w:rsid w:val="00091DC4"/>
    <w:rsid w:val="00092108"/>
    <w:rsid w:val="00092572"/>
    <w:rsid w:val="0009346F"/>
    <w:rsid w:val="000941C8"/>
    <w:rsid w:val="00094D1F"/>
    <w:rsid w:val="00094F76"/>
    <w:rsid w:val="000953CB"/>
    <w:rsid w:val="00095B60"/>
    <w:rsid w:val="000964CC"/>
    <w:rsid w:val="000970BF"/>
    <w:rsid w:val="00097548"/>
    <w:rsid w:val="000A00D4"/>
    <w:rsid w:val="000A0D47"/>
    <w:rsid w:val="000A156B"/>
    <w:rsid w:val="000A1E8C"/>
    <w:rsid w:val="000A21B1"/>
    <w:rsid w:val="000A2D1B"/>
    <w:rsid w:val="000A3114"/>
    <w:rsid w:val="000A4C1A"/>
    <w:rsid w:val="000A525F"/>
    <w:rsid w:val="000A5782"/>
    <w:rsid w:val="000A5DAC"/>
    <w:rsid w:val="000A5F05"/>
    <w:rsid w:val="000A6836"/>
    <w:rsid w:val="000A6A6F"/>
    <w:rsid w:val="000A6A7D"/>
    <w:rsid w:val="000A6BFC"/>
    <w:rsid w:val="000B026B"/>
    <w:rsid w:val="000B0B77"/>
    <w:rsid w:val="000B0D2D"/>
    <w:rsid w:val="000B17BC"/>
    <w:rsid w:val="000B1F60"/>
    <w:rsid w:val="000B2DCD"/>
    <w:rsid w:val="000B32D9"/>
    <w:rsid w:val="000B3472"/>
    <w:rsid w:val="000B369E"/>
    <w:rsid w:val="000B37C0"/>
    <w:rsid w:val="000B3A35"/>
    <w:rsid w:val="000B3BB0"/>
    <w:rsid w:val="000B460F"/>
    <w:rsid w:val="000B48BA"/>
    <w:rsid w:val="000B4A01"/>
    <w:rsid w:val="000B54CE"/>
    <w:rsid w:val="000B596D"/>
    <w:rsid w:val="000B5B64"/>
    <w:rsid w:val="000B7034"/>
    <w:rsid w:val="000B703C"/>
    <w:rsid w:val="000B79E1"/>
    <w:rsid w:val="000C1065"/>
    <w:rsid w:val="000C160C"/>
    <w:rsid w:val="000C1801"/>
    <w:rsid w:val="000C1C04"/>
    <w:rsid w:val="000C1FF1"/>
    <w:rsid w:val="000C25FB"/>
    <w:rsid w:val="000C2A89"/>
    <w:rsid w:val="000C6CDE"/>
    <w:rsid w:val="000C74AB"/>
    <w:rsid w:val="000C7EFA"/>
    <w:rsid w:val="000C7FDC"/>
    <w:rsid w:val="000C7FEE"/>
    <w:rsid w:val="000D00FF"/>
    <w:rsid w:val="000D0750"/>
    <w:rsid w:val="000D0D78"/>
    <w:rsid w:val="000D1891"/>
    <w:rsid w:val="000D199F"/>
    <w:rsid w:val="000D1BAE"/>
    <w:rsid w:val="000D25BF"/>
    <w:rsid w:val="000D2D85"/>
    <w:rsid w:val="000D2DEB"/>
    <w:rsid w:val="000D346D"/>
    <w:rsid w:val="000D43DB"/>
    <w:rsid w:val="000D4B61"/>
    <w:rsid w:val="000D527C"/>
    <w:rsid w:val="000E0FA6"/>
    <w:rsid w:val="000E1316"/>
    <w:rsid w:val="000E1E68"/>
    <w:rsid w:val="000E1EBC"/>
    <w:rsid w:val="000E2E8A"/>
    <w:rsid w:val="000E305D"/>
    <w:rsid w:val="000E342F"/>
    <w:rsid w:val="000E347B"/>
    <w:rsid w:val="000E37BD"/>
    <w:rsid w:val="000E384B"/>
    <w:rsid w:val="000E4472"/>
    <w:rsid w:val="000E447A"/>
    <w:rsid w:val="000E503C"/>
    <w:rsid w:val="000E7896"/>
    <w:rsid w:val="000F0955"/>
    <w:rsid w:val="000F0A5E"/>
    <w:rsid w:val="000F0D30"/>
    <w:rsid w:val="000F0FF1"/>
    <w:rsid w:val="000F20FD"/>
    <w:rsid w:val="000F2816"/>
    <w:rsid w:val="000F3125"/>
    <w:rsid w:val="000F39CA"/>
    <w:rsid w:val="000F4528"/>
    <w:rsid w:val="000F47B2"/>
    <w:rsid w:val="000F4C57"/>
    <w:rsid w:val="000F4C91"/>
    <w:rsid w:val="000F512B"/>
    <w:rsid w:val="000F533A"/>
    <w:rsid w:val="000F6A77"/>
    <w:rsid w:val="000F72A9"/>
    <w:rsid w:val="0010025D"/>
    <w:rsid w:val="001006FE"/>
    <w:rsid w:val="00101561"/>
    <w:rsid w:val="00101613"/>
    <w:rsid w:val="00102E5A"/>
    <w:rsid w:val="00102E99"/>
    <w:rsid w:val="00103887"/>
    <w:rsid w:val="001038C1"/>
    <w:rsid w:val="00103C34"/>
    <w:rsid w:val="00103DB2"/>
    <w:rsid w:val="00104398"/>
    <w:rsid w:val="00104DB8"/>
    <w:rsid w:val="00104F6F"/>
    <w:rsid w:val="001050EB"/>
    <w:rsid w:val="0010511F"/>
    <w:rsid w:val="00105F23"/>
    <w:rsid w:val="001105A4"/>
    <w:rsid w:val="0011110C"/>
    <w:rsid w:val="00111681"/>
    <w:rsid w:val="001116A5"/>
    <w:rsid w:val="00111C70"/>
    <w:rsid w:val="00112663"/>
    <w:rsid w:val="0011314C"/>
    <w:rsid w:val="0011331B"/>
    <w:rsid w:val="0011394B"/>
    <w:rsid w:val="00113BE3"/>
    <w:rsid w:val="00114793"/>
    <w:rsid w:val="00114945"/>
    <w:rsid w:val="00114E93"/>
    <w:rsid w:val="001153A9"/>
    <w:rsid w:val="0011590A"/>
    <w:rsid w:val="00116794"/>
    <w:rsid w:val="0012091A"/>
    <w:rsid w:val="00120981"/>
    <w:rsid w:val="00120B06"/>
    <w:rsid w:val="00121A50"/>
    <w:rsid w:val="00121A5D"/>
    <w:rsid w:val="00121ACC"/>
    <w:rsid w:val="00121EE6"/>
    <w:rsid w:val="00123D7C"/>
    <w:rsid w:val="0012480C"/>
    <w:rsid w:val="001258A8"/>
    <w:rsid w:val="00125E72"/>
    <w:rsid w:val="00125F44"/>
    <w:rsid w:val="0012605D"/>
    <w:rsid w:val="0012623D"/>
    <w:rsid w:val="00127B8D"/>
    <w:rsid w:val="0013056B"/>
    <w:rsid w:val="00130FC0"/>
    <w:rsid w:val="00133267"/>
    <w:rsid w:val="001335B8"/>
    <w:rsid w:val="00133721"/>
    <w:rsid w:val="001339C9"/>
    <w:rsid w:val="00135241"/>
    <w:rsid w:val="001364A1"/>
    <w:rsid w:val="0013688E"/>
    <w:rsid w:val="00136D65"/>
    <w:rsid w:val="00136F6C"/>
    <w:rsid w:val="0013750C"/>
    <w:rsid w:val="00137A04"/>
    <w:rsid w:val="00140FD8"/>
    <w:rsid w:val="00142385"/>
    <w:rsid w:val="00142481"/>
    <w:rsid w:val="00142BF8"/>
    <w:rsid w:val="00142EEE"/>
    <w:rsid w:val="00143AFA"/>
    <w:rsid w:val="00143B18"/>
    <w:rsid w:val="00144112"/>
    <w:rsid w:val="001442EC"/>
    <w:rsid w:val="00144DE6"/>
    <w:rsid w:val="00145795"/>
    <w:rsid w:val="001457D4"/>
    <w:rsid w:val="00146EA0"/>
    <w:rsid w:val="00147690"/>
    <w:rsid w:val="001477EC"/>
    <w:rsid w:val="00150617"/>
    <w:rsid w:val="001516EA"/>
    <w:rsid w:val="00151F8E"/>
    <w:rsid w:val="0015219E"/>
    <w:rsid w:val="00153564"/>
    <w:rsid w:val="00154802"/>
    <w:rsid w:val="00154D59"/>
    <w:rsid w:val="00155815"/>
    <w:rsid w:val="0015590C"/>
    <w:rsid w:val="001560CA"/>
    <w:rsid w:val="00157263"/>
    <w:rsid w:val="00157638"/>
    <w:rsid w:val="00157866"/>
    <w:rsid w:val="001602B2"/>
    <w:rsid w:val="0016033E"/>
    <w:rsid w:val="001603B6"/>
    <w:rsid w:val="00161059"/>
    <w:rsid w:val="001615BF"/>
    <w:rsid w:val="00161AF9"/>
    <w:rsid w:val="00162F53"/>
    <w:rsid w:val="001638B4"/>
    <w:rsid w:val="00164255"/>
    <w:rsid w:val="001648B0"/>
    <w:rsid w:val="00164991"/>
    <w:rsid w:val="0016500F"/>
    <w:rsid w:val="00165843"/>
    <w:rsid w:val="00165977"/>
    <w:rsid w:val="00165BE7"/>
    <w:rsid w:val="00167462"/>
    <w:rsid w:val="001674D0"/>
    <w:rsid w:val="0017038B"/>
    <w:rsid w:val="00170947"/>
    <w:rsid w:val="00170B10"/>
    <w:rsid w:val="0017212F"/>
    <w:rsid w:val="0017220D"/>
    <w:rsid w:val="00173671"/>
    <w:rsid w:val="00173B0A"/>
    <w:rsid w:val="00173D58"/>
    <w:rsid w:val="00175B70"/>
    <w:rsid w:val="00175CCE"/>
    <w:rsid w:val="00175D5D"/>
    <w:rsid w:val="00176251"/>
    <w:rsid w:val="00176474"/>
    <w:rsid w:val="00176695"/>
    <w:rsid w:val="00177122"/>
    <w:rsid w:val="0017794C"/>
    <w:rsid w:val="00180D7D"/>
    <w:rsid w:val="001818B6"/>
    <w:rsid w:val="00182FFB"/>
    <w:rsid w:val="001834DB"/>
    <w:rsid w:val="00183787"/>
    <w:rsid w:val="001839C0"/>
    <w:rsid w:val="00183BAB"/>
    <w:rsid w:val="00184840"/>
    <w:rsid w:val="00185464"/>
    <w:rsid w:val="00185544"/>
    <w:rsid w:val="001856C3"/>
    <w:rsid w:val="001856F4"/>
    <w:rsid w:val="00186486"/>
    <w:rsid w:val="00186FF3"/>
    <w:rsid w:val="0018768E"/>
    <w:rsid w:val="00187B97"/>
    <w:rsid w:val="00187FD3"/>
    <w:rsid w:val="001901EB"/>
    <w:rsid w:val="00190AB1"/>
    <w:rsid w:val="0019195F"/>
    <w:rsid w:val="00191E7E"/>
    <w:rsid w:val="00191FFA"/>
    <w:rsid w:val="0019200C"/>
    <w:rsid w:val="001920DE"/>
    <w:rsid w:val="00192E60"/>
    <w:rsid w:val="00193CBB"/>
    <w:rsid w:val="0019406A"/>
    <w:rsid w:val="00194786"/>
    <w:rsid w:val="0019586F"/>
    <w:rsid w:val="00195B51"/>
    <w:rsid w:val="00196841"/>
    <w:rsid w:val="001969E2"/>
    <w:rsid w:val="001975C8"/>
    <w:rsid w:val="00197A98"/>
    <w:rsid w:val="001A0424"/>
    <w:rsid w:val="001A0851"/>
    <w:rsid w:val="001A0E2D"/>
    <w:rsid w:val="001A1AA7"/>
    <w:rsid w:val="001A259B"/>
    <w:rsid w:val="001A2742"/>
    <w:rsid w:val="001A4B92"/>
    <w:rsid w:val="001A56F5"/>
    <w:rsid w:val="001A59D4"/>
    <w:rsid w:val="001A62C4"/>
    <w:rsid w:val="001A6859"/>
    <w:rsid w:val="001A75DE"/>
    <w:rsid w:val="001A7C76"/>
    <w:rsid w:val="001B02B4"/>
    <w:rsid w:val="001B1C45"/>
    <w:rsid w:val="001B1F5A"/>
    <w:rsid w:val="001B2B17"/>
    <w:rsid w:val="001B35FD"/>
    <w:rsid w:val="001B4705"/>
    <w:rsid w:val="001B4E65"/>
    <w:rsid w:val="001B5E40"/>
    <w:rsid w:val="001B6CBE"/>
    <w:rsid w:val="001B717A"/>
    <w:rsid w:val="001B73C1"/>
    <w:rsid w:val="001C0935"/>
    <w:rsid w:val="001C0F05"/>
    <w:rsid w:val="001C0FFE"/>
    <w:rsid w:val="001C120D"/>
    <w:rsid w:val="001C1391"/>
    <w:rsid w:val="001C13E9"/>
    <w:rsid w:val="001C1B07"/>
    <w:rsid w:val="001C2221"/>
    <w:rsid w:val="001C2347"/>
    <w:rsid w:val="001C3453"/>
    <w:rsid w:val="001C35A3"/>
    <w:rsid w:val="001C3E75"/>
    <w:rsid w:val="001C3EDA"/>
    <w:rsid w:val="001C44D3"/>
    <w:rsid w:val="001C4A02"/>
    <w:rsid w:val="001C4C89"/>
    <w:rsid w:val="001C504B"/>
    <w:rsid w:val="001C5A31"/>
    <w:rsid w:val="001C76D3"/>
    <w:rsid w:val="001C7811"/>
    <w:rsid w:val="001C7FBA"/>
    <w:rsid w:val="001D0CFB"/>
    <w:rsid w:val="001D0DB9"/>
    <w:rsid w:val="001D204D"/>
    <w:rsid w:val="001D2366"/>
    <w:rsid w:val="001D23A2"/>
    <w:rsid w:val="001D2914"/>
    <w:rsid w:val="001D2FB8"/>
    <w:rsid w:val="001D3273"/>
    <w:rsid w:val="001D3D17"/>
    <w:rsid w:val="001D4FAB"/>
    <w:rsid w:val="001D5451"/>
    <w:rsid w:val="001D5E21"/>
    <w:rsid w:val="001E06D2"/>
    <w:rsid w:val="001E0F26"/>
    <w:rsid w:val="001E158D"/>
    <w:rsid w:val="001E1F9C"/>
    <w:rsid w:val="001E2C1E"/>
    <w:rsid w:val="001E36A9"/>
    <w:rsid w:val="001E3E63"/>
    <w:rsid w:val="001E5498"/>
    <w:rsid w:val="001E59AD"/>
    <w:rsid w:val="001E60ED"/>
    <w:rsid w:val="001E7FE5"/>
    <w:rsid w:val="001F1576"/>
    <w:rsid w:val="001F2BF4"/>
    <w:rsid w:val="001F2F03"/>
    <w:rsid w:val="001F33C5"/>
    <w:rsid w:val="001F3BE3"/>
    <w:rsid w:val="001F3C3D"/>
    <w:rsid w:val="001F4469"/>
    <w:rsid w:val="001F4651"/>
    <w:rsid w:val="001F59DE"/>
    <w:rsid w:val="001F61A1"/>
    <w:rsid w:val="001F64B2"/>
    <w:rsid w:val="001F67A8"/>
    <w:rsid w:val="001F6A2D"/>
    <w:rsid w:val="001F70B6"/>
    <w:rsid w:val="001F7889"/>
    <w:rsid w:val="001F7EBA"/>
    <w:rsid w:val="00201AF8"/>
    <w:rsid w:val="00201BC7"/>
    <w:rsid w:val="0020208A"/>
    <w:rsid w:val="00202D5F"/>
    <w:rsid w:val="002038A9"/>
    <w:rsid w:val="002045A0"/>
    <w:rsid w:val="00204615"/>
    <w:rsid w:val="0020487C"/>
    <w:rsid w:val="00205867"/>
    <w:rsid w:val="0020594C"/>
    <w:rsid w:val="00205BCA"/>
    <w:rsid w:val="00205F14"/>
    <w:rsid w:val="00207431"/>
    <w:rsid w:val="00210093"/>
    <w:rsid w:val="002108D3"/>
    <w:rsid w:val="00210997"/>
    <w:rsid w:val="00210EA3"/>
    <w:rsid w:val="00211D16"/>
    <w:rsid w:val="00212679"/>
    <w:rsid w:val="00213CC9"/>
    <w:rsid w:val="00214F83"/>
    <w:rsid w:val="002150B3"/>
    <w:rsid w:val="002150E5"/>
    <w:rsid w:val="002155B2"/>
    <w:rsid w:val="00215E10"/>
    <w:rsid w:val="00221887"/>
    <w:rsid w:val="002223DC"/>
    <w:rsid w:val="002232CB"/>
    <w:rsid w:val="002233F5"/>
    <w:rsid w:val="002253D4"/>
    <w:rsid w:val="00227049"/>
    <w:rsid w:val="00227408"/>
    <w:rsid w:val="002276A3"/>
    <w:rsid w:val="00227BCB"/>
    <w:rsid w:val="002301F2"/>
    <w:rsid w:val="0023023C"/>
    <w:rsid w:val="00230689"/>
    <w:rsid w:val="00230D50"/>
    <w:rsid w:val="00231D0D"/>
    <w:rsid w:val="00232220"/>
    <w:rsid w:val="002325C7"/>
    <w:rsid w:val="00232DD2"/>
    <w:rsid w:val="002330EA"/>
    <w:rsid w:val="00233469"/>
    <w:rsid w:val="002337A8"/>
    <w:rsid w:val="00233DF1"/>
    <w:rsid w:val="0023455B"/>
    <w:rsid w:val="002353CB"/>
    <w:rsid w:val="00235505"/>
    <w:rsid w:val="002368A7"/>
    <w:rsid w:val="00236B58"/>
    <w:rsid w:val="00236C79"/>
    <w:rsid w:val="0023750A"/>
    <w:rsid w:val="00237F99"/>
    <w:rsid w:val="00240414"/>
    <w:rsid w:val="0024042A"/>
    <w:rsid w:val="00240529"/>
    <w:rsid w:val="00240985"/>
    <w:rsid w:val="0024105B"/>
    <w:rsid w:val="002414AC"/>
    <w:rsid w:val="002419B2"/>
    <w:rsid w:val="00241A11"/>
    <w:rsid w:val="00241BCF"/>
    <w:rsid w:val="002422B1"/>
    <w:rsid w:val="0024304E"/>
    <w:rsid w:val="002435E6"/>
    <w:rsid w:val="002439E0"/>
    <w:rsid w:val="00243CE7"/>
    <w:rsid w:val="00243D84"/>
    <w:rsid w:val="00243DC2"/>
    <w:rsid w:val="0024453A"/>
    <w:rsid w:val="00244D62"/>
    <w:rsid w:val="00245B69"/>
    <w:rsid w:val="00246A92"/>
    <w:rsid w:val="00247F0A"/>
    <w:rsid w:val="0025121D"/>
    <w:rsid w:val="00251331"/>
    <w:rsid w:val="00251752"/>
    <w:rsid w:val="002523E2"/>
    <w:rsid w:val="00253644"/>
    <w:rsid w:val="00254036"/>
    <w:rsid w:val="00254077"/>
    <w:rsid w:val="00255069"/>
    <w:rsid w:val="00255499"/>
    <w:rsid w:val="002572C7"/>
    <w:rsid w:val="00257933"/>
    <w:rsid w:val="00260158"/>
    <w:rsid w:val="00260956"/>
    <w:rsid w:val="00260A29"/>
    <w:rsid w:val="0026231C"/>
    <w:rsid w:val="002627CF"/>
    <w:rsid w:val="00263DC8"/>
    <w:rsid w:val="002653B7"/>
    <w:rsid w:val="002659DA"/>
    <w:rsid w:val="002662D6"/>
    <w:rsid w:val="00266577"/>
    <w:rsid w:val="00270488"/>
    <w:rsid w:val="0027087B"/>
    <w:rsid w:val="0027143E"/>
    <w:rsid w:val="00271471"/>
    <w:rsid w:val="00271DC4"/>
    <w:rsid w:val="00272F7C"/>
    <w:rsid w:val="00273467"/>
    <w:rsid w:val="002738DB"/>
    <w:rsid w:val="00273AAA"/>
    <w:rsid w:val="00273EB2"/>
    <w:rsid w:val="00273EB9"/>
    <w:rsid w:val="0027451C"/>
    <w:rsid w:val="00274BFB"/>
    <w:rsid w:val="002750D5"/>
    <w:rsid w:val="00277F69"/>
    <w:rsid w:val="002806B4"/>
    <w:rsid w:val="00280B77"/>
    <w:rsid w:val="00280C64"/>
    <w:rsid w:val="0028148D"/>
    <w:rsid w:val="00281DD0"/>
    <w:rsid w:val="00282215"/>
    <w:rsid w:val="00282B22"/>
    <w:rsid w:val="00283889"/>
    <w:rsid w:val="00284785"/>
    <w:rsid w:val="00286CCA"/>
    <w:rsid w:val="00286DED"/>
    <w:rsid w:val="002877C6"/>
    <w:rsid w:val="00287B28"/>
    <w:rsid w:val="002901E0"/>
    <w:rsid w:val="002904D5"/>
    <w:rsid w:val="002907F2"/>
    <w:rsid w:val="00290F7E"/>
    <w:rsid w:val="00291FCC"/>
    <w:rsid w:val="0029346A"/>
    <w:rsid w:val="00293B2D"/>
    <w:rsid w:val="0029471E"/>
    <w:rsid w:val="00295115"/>
    <w:rsid w:val="002962E4"/>
    <w:rsid w:val="00297304"/>
    <w:rsid w:val="002978B5"/>
    <w:rsid w:val="002A2B81"/>
    <w:rsid w:val="002A3428"/>
    <w:rsid w:val="002A400D"/>
    <w:rsid w:val="002A4CA5"/>
    <w:rsid w:val="002A6400"/>
    <w:rsid w:val="002A6790"/>
    <w:rsid w:val="002A731A"/>
    <w:rsid w:val="002B1401"/>
    <w:rsid w:val="002B1A8F"/>
    <w:rsid w:val="002B2551"/>
    <w:rsid w:val="002B3281"/>
    <w:rsid w:val="002B35E4"/>
    <w:rsid w:val="002B3C9F"/>
    <w:rsid w:val="002B3D01"/>
    <w:rsid w:val="002B44AD"/>
    <w:rsid w:val="002B537C"/>
    <w:rsid w:val="002B53D9"/>
    <w:rsid w:val="002B5507"/>
    <w:rsid w:val="002B5AB7"/>
    <w:rsid w:val="002B63E9"/>
    <w:rsid w:val="002B6EA9"/>
    <w:rsid w:val="002B70FB"/>
    <w:rsid w:val="002C0F97"/>
    <w:rsid w:val="002C1170"/>
    <w:rsid w:val="002C1B3C"/>
    <w:rsid w:val="002C2AB3"/>
    <w:rsid w:val="002C2E36"/>
    <w:rsid w:val="002C339E"/>
    <w:rsid w:val="002C3ABD"/>
    <w:rsid w:val="002C3C3B"/>
    <w:rsid w:val="002C4301"/>
    <w:rsid w:val="002C5476"/>
    <w:rsid w:val="002C570B"/>
    <w:rsid w:val="002C6B52"/>
    <w:rsid w:val="002C6F15"/>
    <w:rsid w:val="002C792C"/>
    <w:rsid w:val="002D0B95"/>
    <w:rsid w:val="002D0C9F"/>
    <w:rsid w:val="002D0E21"/>
    <w:rsid w:val="002D23DD"/>
    <w:rsid w:val="002D324E"/>
    <w:rsid w:val="002D3372"/>
    <w:rsid w:val="002D43E5"/>
    <w:rsid w:val="002D4500"/>
    <w:rsid w:val="002D52F9"/>
    <w:rsid w:val="002D554C"/>
    <w:rsid w:val="002D6FC7"/>
    <w:rsid w:val="002D6FC9"/>
    <w:rsid w:val="002D761E"/>
    <w:rsid w:val="002D7954"/>
    <w:rsid w:val="002E094C"/>
    <w:rsid w:val="002E1320"/>
    <w:rsid w:val="002E199F"/>
    <w:rsid w:val="002E22DD"/>
    <w:rsid w:val="002E2FCF"/>
    <w:rsid w:val="002E3201"/>
    <w:rsid w:val="002E3A43"/>
    <w:rsid w:val="002E3E2D"/>
    <w:rsid w:val="002E4CC4"/>
    <w:rsid w:val="002E5B76"/>
    <w:rsid w:val="002E6275"/>
    <w:rsid w:val="002E7668"/>
    <w:rsid w:val="002E7ADA"/>
    <w:rsid w:val="002E7EBE"/>
    <w:rsid w:val="002F0A77"/>
    <w:rsid w:val="002F1551"/>
    <w:rsid w:val="002F1C85"/>
    <w:rsid w:val="002F1CD6"/>
    <w:rsid w:val="002F38D3"/>
    <w:rsid w:val="002F3B76"/>
    <w:rsid w:val="002F464B"/>
    <w:rsid w:val="002F4FE3"/>
    <w:rsid w:val="002F58FF"/>
    <w:rsid w:val="002F5EF6"/>
    <w:rsid w:val="002F624F"/>
    <w:rsid w:val="002F6E94"/>
    <w:rsid w:val="002F71E2"/>
    <w:rsid w:val="002F7946"/>
    <w:rsid w:val="002F7DC1"/>
    <w:rsid w:val="00300677"/>
    <w:rsid w:val="00300B39"/>
    <w:rsid w:val="00300C1D"/>
    <w:rsid w:val="00300CCF"/>
    <w:rsid w:val="0030150D"/>
    <w:rsid w:val="0030152F"/>
    <w:rsid w:val="003040E5"/>
    <w:rsid w:val="00304321"/>
    <w:rsid w:val="00304CE4"/>
    <w:rsid w:val="00305B98"/>
    <w:rsid w:val="00305BE2"/>
    <w:rsid w:val="003062A2"/>
    <w:rsid w:val="00306555"/>
    <w:rsid w:val="0030686C"/>
    <w:rsid w:val="003070DA"/>
    <w:rsid w:val="003072AF"/>
    <w:rsid w:val="00310093"/>
    <w:rsid w:val="003107A9"/>
    <w:rsid w:val="00310BFD"/>
    <w:rsid w:val="00311667"/>
    <w:rsid w:val="00311F44"/>
    <w:rsid w:val="0031217E"/>
    <w:rsid w:val="003122CC"/>
    <w:rsid w:val="003140F1"/>
    <w:rsid w:val="00314167"/>
    <w:rsid w:val="00314534"/>
    <w:rsid w:val="00314E05"/>
    <w:rsid w:val="00315182"/>
    <w:rsid w:val="003164F9"/>
    <w:rsid w:val="0031656C"/>
    <w:rsid w:val="00316803"/>
    <w:rsid w:val="00316BAB"/>
    <w:rsid w:val="00316E69"/>
    <w:rsid w:val="00316E78"/>
    <w:rsid w:val="00317498"/>
    <w:rsid w:val="00317C34"/>
    <w:rsid w:val="00317DB3"/>
    <w:rsid w:val="0032106E"/>
    <w:rsid w:val="003211C7"/>
    <w:rsid w:val="00323126"/>
    <w:rsid w:val="00323AE9"/>
    <w:rsid w:val="00323E20"/>
    <w:rsid w:val="0032477D"/>
    <w:rsid w:val="00325FD3"/>
    <w:rsid w:val="003266D5"/>
    <w:rsid w:val="003268CD"/>
    <w:rsid w:val="00326C43"/>
    <w:rsid w:val="00326D73"/>
    <w:rsid w:val="00327706"/>
    <w:rsid w:val="00327B08"/>
    <w:rsid w:val="00330671"/>
    <w:rsid w:val="00330ACE"/>
    <w:rsid w:val="00330D45"/>
    <w:rsid w:val="003310FA"/>
    <w:rsid w:val="003313D8"/>
    <w:rsid w:val="00331464"/>
    <w:rsid w:val="0033155D"/>
    <w:rsid w:val="00331F37"/>
    <w:rsid w:val="00332D98"/>
    <w:rsid w:val="00333143"/>
    <w:rsid w:val="00333752"/>
    <w:rsid w:val="0033532B"/>
    <w:rsid w:val="00335822"/>
    <w:rsid w:val="003361C8"/>
    <w:rsid w:val="00336B2E"/>
    <w:rsid w:val="003377D3"/>
    <w:rsid w:val="003400AA"/>
    <w:rsid w:val="003400E2"/>
    <w:rsid w:val="0034019F"/>
    <w:rsid w:val="00340386"/>
    <w:rsid w:val="00340E63"/>
    <w:rsid w:val="00341BBC"/>
    <w:rsid w:val="00342DDA"/>
    <w:rsid w:val="00343D28"/>
    <w:rsid w:val="003440D2"/>
    <w:rsid w:val="003443D0"/>
    <w:rsid w:val="00344F42"/>
    <w:rsid w:val="003467C1"/>
    <w:rsid w:val="00347742"/>
    <w:rsid w:val="00347998"/>
    <w:rsid w:val="0035082B"/>
    <w:rsid w:val="00350B2A"/>
    <w:rsid w:val="003523A7"/>
    <w:rsid w:val="00352679"/>
    <w:rsid w:val="00352E3A"/>
    <w:rsid w:val="00353D3F"/>
    <w:rsid w:val="00353E8A"/>
    <w:rsid w:val="00353EEC"/>
    <w:rsid w:val="00354906"/>
    <w:rsid w:val="00354E44"/>
    <w:rsid w:val="0035527D"/>
    <w:rsid w:val="00355C6C"/>
    <w:rsid w:val="00355EB0"/>
    <w:rsid w:val="00360289"/>
    <w:rsid w:val="003607D0"/>
    <w:rsid w:val="0036081B"/>
    <w:rsid w:val="00361018"/>
    <w:rsid w:val="0036177A"/>
    <w:rsid w:val="003624CB"/>
    <w:rsid w:val="00362580"/>
    <w:rsid w:val="00363490"/>
    <w:rsid w:val="00365091"/>
    <w:rsid w:val="00366770"/>
    <w:rsid w:val="00367DC4"/>
    <w:rsid w:val="00370C87"/>
    <w:rsid w:val="003711ED"/>
    <w:rsid w:val="003737CA"/>
    <w:rsid w:val="00373AFB"/>
    <w:rsid w:val="00374844"/>
    <w:rsid w:val="00374B88"/>
    <w:rsid w:val="00374F4E"/>
    <w:rsid w:val="00375BEF"/>
    <w:rsid w:val="00376DD3"/>
    <w:rsid w:val="003770AF"/>
    <w:rsid w:val="003775CC"/>
    <w:rsid w:val="00377D29"/>
    <w:rsid w:val="00377E0C"/>
    <w:rsid w:val="003805BC"/>
    <w:rsid w:val="003815FF"/>
    <w:rsid w:val="00381748"/>
    <w:rsid w:val="00381C3C"/>
    <w:rsid w:val="0038333F"/>
    <w:rsid w:val="003843F3"/>
    <w:rsid w:val="00384ED0"/>
    <w:rsid w:val="00384F43"/>
    <w:rsid w:val="0038594F"/>
    <w:rsid w:val="00385CC3"/>
    <w:rsid w:val="00386156"/>
    <w:rsid w:val="00386329"/>
    <w:rsid w:val="00386A49"/>
    <w:rsid w:val="00387AB6"/>
    <w:rsid w:val="0039091F"/>
    <w:rsid w:val="00391022"/>
    <w:rsid w:val="00392070"/>
    <w:rsid w:val="00392BCC"/>
    <w:rsid w:val="00393250"/>
    <w:rsid w:val="0039359C"/>
    <w:rsid w:val="003936DE"/>
    <w:rsid w:val="00393D68"/>
    <w:rsid w:val="00393EB7"/>
    <w:rsid w:val="00395AA1"/>
    <w:rsid w:val="003960F7"/>
    <w:rsid w:val="00397513"/>
    <w:rsid w:val="00397932"/>
    <w:rsid w:val="00397E6E"/>
    <w:rsid w:val="003A0727"/>
    <w:rsid w:val="003A1375"/>
    <w:rsid w:val="003A1BA4"/>
    <w:rsid w:val="003A2236"/>
    <w:rsid w:val="003A288C"/>
    <w:rsid w:val="003A2A56"/>
    <w:rsid w:val="003A2AC2"/>
    <w:rsid w:val="003A2E86"/>
    <w:rsid w:val="003A32CF"/>
    <w:rsid w:val="003A3A46"/>
    <w:rsid w:val="003A5176"/>
    <w:rsid w:val="003A58BD"/>
    <w:rsid w:val="003A5ABC"/>
    <w:rsid w:val="003A5F7F"/>
    <w:rsid w:val="003A7445"/>
    <w:rsid w:val="003A7B3D"/>
    <w:rsid w:val="003A7D77"/>
    <w:rsid w:val="003B0E08"/>
    <w:rsid w:val="003B27B9"/>
    <w:rsid w:val="003B3017"/>
    <w:rsid w:val="003B38A2"/>
    <w:rsid w:val="003B3A0B"/>
    <w:rsid w:val="003B3D58"/>
    <w:rsid w:val="003B4149"/>
    <w:rsid w:val="003B4C28"/>
    <w:rsid w:val="003B4FFF"/>
    <w:rsid w:val="003B6071"/>
    <w:rsid w:val="003B69B8"/>
    <w:rsid w:val="003B7C18"/>
    <w:rsid w:val="003C1D30"/>
    <w:rsid w:val="003C2394"/>
    <w:rsid w:val="003C2F3A"/>
    <w:rsid w:val="003C2F48"/>
    <w:rsid w:val="003C353D"/>
    <w:rsid w:val="003C3591"/>
    <w:rsid w:val="003C4ED3"/>
    <w:rsid w:val="003C5840"/>
    <w:rsid w:val="003C5DA7"/>
    <w:rsid w:val="003C61BF"/>
    <w:rsid w:val="003C7C62"/>
    <w:rsid w:val="003D0B12"/>
    <w:rsid w:val="003D208F"/>
    <w:rsid w:val="003D2411"/>
    <w:rsid w:val="003D25C6"/>
    <w:rsid w:val="003D2D90"/>
    <w:rsid w:val="003D4DE4"/>
    <w:rsid w:val="003D5753"/>
    <w:rsid w:val="003D6162"/>
    <w:rsid w:val="003D7626"/>
    <w:rsid w:val="003D7701"/>
    <w:rsid w:val="003D7916"/>
    <w:rsid w:val="003E0494"/>
    <w:rsid w:val="003E1690"/>
    <w:rsid w:val="003E1D2F"/>
    <w:rsid w:val="003E2A13"/>
    <w:rsid w:val="003E2A1E"/>
    <w:rsid w:val="003E354D"/>
    <w:rsid w:val="003E35C2"/>
    <w:rsid w:val="003E36DE"/>
    <w:rsid w:val="003E374E"/>
    <w:rsid w:val="003E3911"/>
    <w:rsid w:val="003E3BF8"/>
    <w:rsid w:val="003E3E4D"/>
    <w:rsid w:val="003E402E"/>
    <w:rsid w:val="003E42F7"/>
    <w:rsid w:val="003E44FF"/>
    <w:rsid w:val="003E49EC"/>
    <w:rsid w:val="003E5E2E"/>
    <w:rsid w:val="003E6739"/>
    <w:rsid w:val="003E78D9"/>
    <w:rsid w:val="003E7FEF"/>
    <w:rsid w:val="003F01A9"/>
    <w:rsid w:val="003F0F63"/>
    <w:rsid w:val="003F1840"/>
    <w:rsid w:val="003F2FB3"/>
    <w:rsid w:val="003F329A"/>
    <w:rsid w:val="003F4D07"/>
    <w:rsid w:val="003F58C8"/>
    <w:rsid w:val="003F6AE3"/>
    <w:rsid w:val="003F71F4"/>
    <w:rsid w:val="003F7844"/>
    <w:rsid w:val="003F7A3E"/>
    <w:rsid w:val="004000FC"/>
    <w:rsid w:val="004003B2"/>
    <w:rsid w:val="004008E6"/>
    <w:rsid w:val="00400D4F"/>
    <w:rsid w:val="00400EF5"/>
    <w:rsid w:val="00402503"/>
    <w:rsid w:val="004026EC"/>
    <w:rsid w:val="00402782"/>
    <w:rsid w:val="004036D8"/>
    <w:rsid w:val="004038B7"/>
    <w:rsid w:val="00403E23"/>
    <w:rsid w:val="00404196"/>
    <w:rsid w:val="00404629"/>
    <w:rsid w:val="004051E5"/>
    <w:rsid w:val="00405961"/>
    <w:rsid w:val="00405AEA"/>
    <w:rsid w:val="00406AF0"/>
    <w:rsid w:val="004076F7"/>
    <w:rsid w:val="00407801"/>
    <w:rsid w:val="00407D86"/>
    <w:rsid w:val="00410F86"/>
    <w:rsid w:val="004115F5"/>
    <w:rsid w:val="00413F16"/>
    <w:rsid w:val="00414214"/>
    <w:rsid w:val="004146EE"/>
    <w:rsid w:val="0041533A"/>
    <w:rsid w:val="0041579F"/>
    <w:rsid w:val="004166BC"/>
    <w:rsid w:val="00416B24"/>
    <w:rsid w:val="00417675"/>
    <w:rsid w:val="00417794"/>
    <w:rsid w:val="00417C39"/>
    <w:rsid w:val="00417E76"/>
    <w:rsid w:val="004202E8"/>
    <w:rsid w:val="004217F7"/>
    <w:rsid w:val="004217FC"/>
    <w:rsid w:val="00421EC8"/>
    <w:rsid w:val="00422BB1"/>
    <w:rsid w:val="00422BEB"/>
    <w:rsid w:val="00422E5C"/>
    <w:rsid w:val="00423676"/>
    <w:rsid w:val="004237F4"/>
    <w:rsid w:val="00423925"/>
    <w:rsid w:val="00423BF0"/>
    <w:rsid w:val="00423EE4"/>
    <w:rsid w:val="004242D9"/>
    <w:rsid w:val="0042537E"/>
    <w:rsid w:val="004260C1"/>
    <w:rsid w:val="00426340"/>
    <w:rsid w:val="00427481"/>
    <w:rsid w:val="00427496"/>
    <w:rsid w:val="00427C7E"/>
    <w:rsid w:val="00427CCD"/>
    <w:rsid w:val="00430ECD"/>
    <w:rsid w:val="0043191A"/>
    <w:rsid w:val="004319F4"/>
    <w:rsid w:val="00431B1F"/>
    <w:rsid w:val="0043248D"/>
    <w:rsid w:val="004327DF"/>
    <w:rsid w:val="00434136"/>
    <w:rsid w:val="00434219"/>
    <w:rsid w:val="004346A7"/>
    <w:rsid w:val="00434BCC"/>
    <w:rsid w:val="00434DB7"/>
    <w:rsid w:val="00435813"/>
    <w:rsid w:val="004365A8"/>
    <w:rsid w:val="0043723F"/>
    <w:rsid w:val="00437473"/>
    <w:rsid w:val="00437D02"/>
    <w:rsid w:val="00437F83"/>
    <w:rsid w:val="004409EC"/>
    <w:rsid w:val="00440C66"/>
    <w:rsid w:val="00440E7E"/>
    <w:rsid w:val="004411C8"/>
    <w:rsid w:val="00441E45"/>
    <w:rsid w:val="0044449C"/>
    <w:rsid w:val="004444F4"/>
    <w:rsid w:val="004449D8"/>
    <w:rsid w:val="00444BC5"/>
    <w:rsid w:val="00446548"/>
    <w:rsid w:val="00446BFF"/>
    <w:rsid w:val="00447144"/>
    <w:rsid w:val="004476E4"/>
    <w:rsid w:val="004501D4"/>
    <w:rsid w:val="00450A7E"/>
    <w:rsid w:val="00451B75"/>
    <w:rsid w:val="00451D08"/>
    <w:rsid w:val="00451F4B"/>
    <w:rsid w:val="004527E7"/>
    <w:rsid w:val="00452822"/>
    <w:rsid w:val="00452CAD"/>
    <w:rsid w:val="0045305E"/>
    <w:rsid w:val="004533BA"/>
    <w:rsid w:val="00453503"/>
    <w:rsid w:val="00454B53"/>
    <w:rsid w:val="0045565C"/>
    <w:rsid w:val="0045570C"/>
    <w:rsid w:val="00455CAC"/>
    <w:rsid w:val="00455E3F"/>
    <w:rsid w:val="004564B5"/>
    <w:rsid w:val="004579B0"/>
    <w:rsid w:val="00460DF7"/>
    <w:rsid w:val="00461282"/>
    <w:rsid w:val="00461A69"/>
    <w:rsid w:val="0046234B"/>
    <w:rsid w:val="00462A57"/>
    <w:rsid w:val="0046302E"/>
    <w:rsid w:val="00463B90"/>
    <w:rsid w:val="0046417F"/>
    <w:rsid w:val="00465753"/>
    <w:rsid w:val="004661B6"/>
    <w:rsid w:val="00466918"/>
    <w:rsid w:val="00470710"/>
    <w:rsid w:val="004708BA"/>
    <w:rsid w:val="00470FE7"/>
    <w:rsid w:val="00471154"/>
    <w:rsid w:val="00471CEF"/>
    <w:rsid w:val="00472711"/>
    <w:rsid w:val="00472AC6"/>
    <w:rsid w:val="00472E7C"/>
    <w:rsid w:val="0047381B"/>
    <w:rsid w:val="00473C9E"/>
    <w:rsid w:val="004741B6"/>
    <w:rsid w:val="004754B4"/>
    <w:rsid w:val="004758E9"/>
    <w:rsid w:val="0047634A"/>
    <w:rsid w:val="004763A5"/>
    <w:rsid w:val="00477952"/>
    <w:rsid w:val="00477A71"/>
    <w:rsid w:val="00477D7B"/>
    <w:rsid w:val="00481361"/>
    <w:rsid w:val="00481813"/>
    <w:rsid w:val="00481B1A"/>
    <w:rsid w:val="00481D50"/>
    <w:rsid w:val="00482AA4"/>
    <w:rsid w:val="00483530"/>
    <w:rsid w:val="0048399F"/>
    <w:rsid w:val="004850F3"/>
    <w:rsid w:val="00485114"/>
    <w:rsid w:val="00485675"/>
    <w:rsid w:val="00485CCE"/>
    <w:rsid w:val="00486413"/>
    <w:rsid w:val="0048713D"/>
    <w:rsid w:val="0048720B"/>
    <w:rsid w:val="00487405"/>
    <w:rsid w:val="00490154"/>
    <w:rsid w:val="0049063F"/>
    <w:rsid w:val="00490C87"/>
    <w:rsid w:val="00490ED0"/>
    <w:rsid w:val="00491051"/>
    <w:rsid w:val="004910B3"/>
    <w:rsid w:val="00492149"/>
    <w:rsid w:val="00493160"/>
    <w:rsid w:val="0049325A"/>
    <w:rsid w:val="004938BC"/>
    <w:rsid w:val="0049398D"/>
    <w:rsid w:val="004941A5"/>
    <w:rsid w:val="00494402"/>
    <w:rsid w:val="00495122"/>
    <w:rsid w:val="00496985"/>
    <w:rsid w:val="00496DA6"/>
    <w:rsid w:val="004A0057"/>
    <w:rsid w:val="004A06FA"/>
    <w:rsid w:val="004A0A02"/>
    <w:rsid w:val="004A0CC3"/>
    <w:rsid w:val="004A193F"/>
    <w:rsid w:val="004A30D9"/>
    <w:rsid w:val="004A344D"/>
    <w:rsid w:val="004A3F8F"/>
    <w:rsid w:val="004A4429"/>
    <w:rsid w:val="004A4F66"/>
    <w:rsid w:val="004A62EA"/>
    <w:rsid w:val="004A6A53"/>
    <w:rsid w:val="004A6F9F"/>
    <w:rsid w:val="004A7E3A"/>
    <w:rsid w:val="004B087D"/>
    <w:rsid w:val="004B0F2F"/>
    <w:rsid w:val="004B119A"/>
    <w:rsid w:val="004B1D00"/>
    <w:rsid w:val="004B1ECF"/>
    <w:rsid w:val="004B2407"/>
    <w:rsid w:val="004B2646"/>
    <w:rsid w:val="004B33B8"/>
    <w:rsid w:val="004B3E1A"/>
    <w:rsid w:val="004B4029"/>
    <w:rsid w:val="004B442F"/>
    <w:rsid w:val="004B4C59"/>
    <w:rsid w:val="004B4F8D"/>
    <w:rsid w:val="004B6C81"/>
    <w:rsid w:val="004C0CCF"/>
    <w:rsid w:val="004C1001"/>
    <w:rsid w:val="004C142F"/>
    <w:rsid w:val="004C2FBA"/>
    <w:rsid w:val="004C35F2"/>
    <w:rsid w:val="004C42C0"/>
    <w:rsid w:val="004C483F"/>
    <w:rsid w:val="004C513A"/>
    <w:rsid w:val="004C51ED"/>
    <w:rsid w:val="004C6354"/>
    <w:rsid w:val="004C6D7B"/>
    <w:rsid w:val="004C76FC"/>
    <w:rsid w:val="004C7B2C"/>
    <w:rsid w:val="004C7BF7"/>
    <w:rsid w:val="004D0818"/>
    <w:rsid w:val="004D1500"/>
    <w:rsid w:val="004D28C4"/>
    <w:rsid w:val="004D2D4E"/>
    <w:rsid w:val="004D2EAA"/>
    <w:rsid w:val="004D30A6"/>
    <w:rsid w:val="004D3588"/>
    <w:rsid w:val="004D37F4"/>
    <w:rsid w:val="004D3D0D"/>
    <w:rsid w:val="004D416E"/>
    <w:rsid w:val="004D440E"/>
    <w:rsid w:val="004D479F"/>
    <w:rsid w:val="004D4CBC"/>
    <w:rsid w:val="004D595C"/>
    <w:rsid w:val="004D5A09"/>
    <w:rsid w:val="004D5FB0"/>
    <w:rsid w:val="004D668B"/>
    <w:rsid w:val="004E02D0"/>
    <w:rsid w:val="004E0569"/>
    <w:rsid w:val="004E150F"/>
    <w:rsid w:val="004E1D05"/>
    <w:rsid w:val="004E1F2D"/>
    <w:rsid w:val="004E2884"/>
    <w:rsid w:val="004E2A04"/>
    <w:rsid w:val="004E2F03"/>
    <w:rsid w:val="004E43D9"/>
    <w:rsid w:val="004E5BBD"/>
    <w:rsid w:val="004E6053"/>
    <w:rsid w:val="004E6534"/>
    <w:rsid w:val="004E73AA"/>
    <w:rsid w:val="004F03F0"/>
    <w:rsid w:val="004F061E"/>
    <w:rsid w:val="004F0AE8"/>
    <w:rsid w:val="004F0B05"/>
    <w:rsid w:val="004F0DD4"/>
    <w:rsid w:val="004F15D0"/>
    <w:rsid w:val="004F1B0C"/>
    <w:rsid w:val="004F2411"/>
    <w:rsid w:val="004F480C"/>
    <w:rsid w:val="004F6DC8"/>
    <w:rsid w:val="004F70E7"/>
    <w:rsid w:val="0050005F"/>
    <w:rsid w:val="00500143"/>
    <w:rsid w:val="005002AF"/>
    <w:rsid w:val="0050042A"/>
    <w:rsid w:val="0050142B"/>
    <w:rsid w:val="00502558"/>
    <w:rsid w:val="005027AE"/>
    <w:rsid w:val="0050296E"/>
    <w:rsid w:val="00503CE7"/>
    <w:rsid w:val="00503E44"/>
    <w:rsid w:val="00504415"/>
    <w:rsid w:val="0050479A"/>
    <w:rsid w:val="00505292"/>
    <w:rsid w:val="005055EC"/>
    <w:rsid w:val="00505706"/>
    <w:rsid w:val="005067E7"/>
    <w:rsid w:val="00507206"/>
    <w:rsid w:val="0050730A"/>
    <w:rsid w:val="00507F0D"/>
    <w:rsid w:val="00510288"/>
    <w:rsid w:val="0051029D"/>
    <w:rsid w:val="0051053F"/>
    <w:rsid w:val="005105BB"/>
    <w:rsid w:val="00510E76"/>
    <w:rsid w:val="00510F4F"/>
    <w:rsid w:val="005111AB"/>
    <w:rsid w:val="005111AC"/>
    <w:rsid w:val="00511F46"/>
    <w:rsid w:val="005132F7"/>
    <w:rsid w:val="005135C7"/>
    <w:rsid w:val="005135E2"/>
    <w:rsid w:val="0051407D"/>
    <w:rsid w:val="005146A1"/>
    <w:rsid w:val="00514D8A"/>
    <w:rsid w:val="005156A2"/>
    <w:rsid w:val="005162C6"/>
    <w:rsid w:val="00516CE3"/>
    <w:rsid w:val="00516EBC"/>
    <w:rsid w:val="005173FF"/>
    <w:rsid w:val="0051740E"/>
    <w:rsid w:val="005207DB"/>
    <w:rsid w:val="005208A8"/>
    <w:rsid w:val="00520C75"/>
    <w:rsid w:val="005214BB"/>
    <w:rsid w:val="00521602"/>
    <w:rsid w:val="005216D9"/>
    <w:rsid w:val="005217C7"/>
    <w:rsid w:val="005218F6"/>
    <w:rsid w:val="00522E35"/>
    <w:rsid w:val="00523084"/>
    <w:rsid w:val="005236D7"/>
    <w:rsid w:val="00523A73"/>
    <w:rsid w:val="00523DE9"/>
    <w:rsid w:val="0052497A"/>
    <w:rsid w:val="00527295"/>
    <w:rsid w:val="0052781E"/>
    <w:rsid w:val="00530561"/>
    <w:rsid w:val="00531349"/>
    <w:rsid w:val="005318A8"/>
    <w:rsid w:val="00531F3D"/>
    <w:rsid w:val="00532BF0"/>
    <w:rsid w:val="00533880"/>
    <w:rsid w:val="00533A05"/>
    <w:rsid w:val="0053543D"/>
    <w:rsid w:val="00535FCF"/>
    <w:rsid w:val="005365F4"/>
    <w:rsid w:val="00536E54"/>
    <w:rsid w:val="00537D28"/>
    <w:rsid w:val="00540AED"/>
    <w:rsid w:val="00540F57"/>
    <w:rsid w:val="005416B6"/>
    <w:rsid w:val="005421B9"/>
    <w:rsid w:val="00543604"/>
    <w:rsid w:val="00543C5B"/>
    <w:rsid w:val="00545590"/>
    <w:rsid w:val="00546ED0"/>
    <w:rsid w:val="00546EF1"/>
    <w:rsid w:val="00547EDF"/>
    <w:rsid w:val="00550569"/>
    <w:rsid w:val="0055115E"/>
    <w:rsid w:val="005512EF"/>
    <w:rsid w:val="00551676"/>
    <w:rsid w:val="00551EE7"/>
    <w:rsid w:val="00552C19"/>
    <w:rsid w:val="00552E46"/>
    <w:rsid w:val="00552F51"/>
    <w:rsid w:val="0055376E"/>
    <w:rsid w:val="00553A7A"/>
    <w:rsid w:val="00554A2D"/>
    <w:rsid w:val="00555887"/>
    <w:rsid w:val="00555AF2"/>
    <w:rsid w:val="00555D8E"/>
    <w:rsid w:val="00556DC6"/>
    <w:rsid w:val="005602B9"/>
    <w:rsid w:val="0056052B"/>
    <w:rsid w:val="00560AB4"/>
    <w:rsid w:val="00560BED"/>
    <w:rsid w:val="00563D48"/>
    <w:rsid w:val="00563F4C"/>
    <w:rsid w:val="005642BD"/>
    <w:rsid w:val="00564305"/>
    <w:rsid w:val="00565449"/>
    <w:rsid w:val="005662FA"/>
    <w:rsid w:val="0056715D"/>
    <w:rsid w:val="00572A74"/>
    <w:rsid w:val="00573B07"/>
    <w:rsid w:val="0057426E"/>
    <w:rsid w:val="00574B2B"/>
    <w:rsid w:val="00575C9D"/>
    <w:rsid w:val="00575D79"/>
    <w:rsid w:val="005774D3"/>
    <w:rsid w:val="00577A8C"/>
    <w:rsid w:val="00577FF3"/>
    <w:rsid w:val="0058100F"/>
    <w:rsid w:val="005820BD"/>
    <w:rsid w:val="005825DD"/>
    <w:rsid w:val="00582F6E"/>
    <w:rsid w:val="00583465"/>
    <w:rsid w:val="0058424B"/>
    <w:rsid w:val="005850E4"/>
    <w:rsid w:val="0058594E"/>
    <w:rsid w:val="005863AC"/>
    <w:rsid w:val="005868FD"/>
    <w:rsid w:val="00586C2A"/>
    <w:rsid w:val="00586E9B"/>
    <w:rsid w:val="005876DC"/>
    <w:rsid w:val="00587D99"/>
    <w:rsid w:val="00590408"/>
    <w:rsid w:val="00590A0F"/>
    <w:rsid w:val="005917D5"/>
    <w:rsid w:val="00591CFD"/>
    <w:rsid w:val="0059204C"/>
    <w:rsid w:val="0059314B"/>
    <w:rsid w:val="00594294"/>
    <w:rsid w:val="0059482C"/>
    <w:rsid w:val="00594A13"/>
    <w:rsid w:val="00594C70"/>
    <w:rsid w:val="00594E5A"/>
    <w:rsid w:val="0059515D"/>
    <w:rsid w:val="005956F3"/>
    <w:rsid w:val="00595F78"/>
    <w:rsid w:val="0059620F"/>
    <w:rsid w:val="00596E86"/>
    <w:rsid w:val="005977EA"/>
    <w:rsid w:val="00597E53"/>
    <w:rsid w:val="005A128A"/>
    <w:rsid w:val="005A26AA"/>
    <w:rsid w:val="005A388C"/>
    <w:rsid w:val="005A3EE1"/>
    <w:rsid w:val="005A417D"/>
    <w:rsid w:val="005A5351"/>
    <w:rsid w:val="005A58D0"/>
    <w:rsid w:val="005A5C8F"/>
    <w:rsid w:val="005A6A34"/>
    <w:rsid w:val="005B0856"/>
    <w:rsid w:val="005B0C9B"/>
    <w:rsid w:val="005B0CA9"/>
    <w:rsid w:val="005B1173"/>
    <w:rsid w:val="005B17D3"/>
    <w:rsid w:val="005B24B6"/>
    <w:rsid w:val="005B30E2"/>
    <w:rsid w:val="005B4348"/>
    <w:rsid w:val="005B4796"/>
    <w:rsid w:val="005B4EF8"/>
    <w:rsid w:val="005B7755"/>
    <w:rsid w:val="005B7B10"/>
    <w:rsid w:val="005B7B77"/>
    <w:rsid w:val="005C0280"/>
    <w:rsid w:val="005C0B6D"/>
    <w:rsid w:val="005C1418"/>
    <w:rsid w:val="005C1F9D"/>
    <w:rsid w:val="005C2A47"/>
    <w:rsid w:val="005C2E47"/>
    <w:rsid w:val="005C3249"/>
    <w:rsid w:val="005C4797"/>
    <w:rsid w:val="005C69F9"/>
    <w:rsid w:val="005C70AD"/>
    <w:rsid w:val="005C7623"/>
    <w:rsid w:val="005D1D69"/>
    <w:rsid w:val="005D24EB"/>
    <w:rsid w:val="005D2AB6"/>
    <w:rsid w:val="005D3E24"/>
    <w:rsid w:val="005D408C"/>
    <w:rsid w:val="005D4A3C"/>
    <w:rsid w:val="005D55EB"/>
    <w:rsid w:val="005D5622"/>
    <w:rsid w:val="005D5861"/>
    <w:rsid w:val="005D5A03"/>
    <w:rsid w:val="005D5E96"/>
    <w:rsid w:val="005D692E"/>
    <w:rsid w:val="005E0707"/>
    <w:rsid w:val="005E09C3"/>
    <w:rsid w:val="005E0AC7"/>
    <w:rsid w:val="005E0DD8"/>
    <w:rsid w:val="005E138C"/>
    <w:rsid w:val="005E2292"/>
    <w:rsid w:val="005E2889"/>
    <w:rsid w:val="005E3F8E"/>
    <w:rsid w:val="005E4606"/>
    <w:rsid w:val="005E48BD"/>
    <w:rsid w:val="005E49CB"/>
    <w:rsid w:val="005E4C43"/>
    <w:rsid w:val="005E4ECD"/>
    <w:rsid w:val="005E730D"/>
    <w:rsid w:val="005F017E"/>
    <w:rsid w:val="005F0650"/>
    <w:rsid w:val="005F0F6E"/>
    <w:rsid w:val="005F14AF"/>
    <w:rsid w:val="005F1CD9"/>
    <w:rsid w:val="005F279F"/>
    <w:rsid w:val="005F31F1"/>
    <w:rsid w:val="005F3E1F"/>
    <w:rsid w:val="005F4D3F"/>
    <w:rsid w:val="005F5C9A"/>
    <w:rsid w:val="005F6CE6"/>
    <w:rsid w:val="005F7817"/>
    <w:rsid w:val="005F7BA7"/>
    <w:rsid w:val="00600D32"/>
    <w:rsid w:val="00600E03"/>
    <w:rsid w:val="00601F4A"/>
    <w:rsid w:val="00602526"/>
    <w:rsid w:val="00602A55"/>
    <w:rsid w:val="00603EFE"/>
    <w:rsid w:val="00604D8D"/>
    <w:rsid w:val="006051D1"/>
    <w:rsid w:val="00605A72"/>
    <w:rsid w:val="00607897"/>
    <w:rsid w:val="00607FCA"/>
    <w:rsid w:val="00610DAF"/>
    <w:rsid w:val="00612711"/>
    <w:rsid w:val="00612BE3"/>
    <w:rsid w:val="00613D46"/>
    <w:rsid w:val="00613DD6"/>
    <w:rsid w:val="006145B2"/>
    <w:rsid w:val="00615666"/>
    <w:rsid w:val="006159BB"/>
    <w:rsid w:val="00615A9B"/>
    <w:rsid w:val="00616167"/>
    <w:rsid w:val="0061651D"/>
    <w:rsid w:val="006206E7"/>
    <w:rsid w:val="00620AD1"/>
    <w:rsid w:val="00620C84"/>
    <w:rsid w:val="00620F57"/>
    <w:rsid w:val="00622965"/>
    <w:rsid w:val="006241EC"/>
    <w:rsid w:val="00624311"/>
    <w:rsid w:val="006246C5"/>
    <w:rsid w:val="006248AA"/>
    <w:rsid w:val="00625DA5"/>
    <w:rsid w:val="006263CE"/>
    <w:rsid w:val="00626D0A"/>
    <w:rsid w:val="006301C3"/>
    <w:rsid w:val="00630DD7"/>
    <w:rsid w:val="006310C6"/>
    <w:rsid w:val="00631190"/>
    <w:rsid w:val="0063192B"/>
    <w:rsid w:val="00631E1B"/>
    <w:rsid w:val="006327AF"/>
    <w:rsid w:val="0063423A"/>
    <w:rsid w:val="00634D31"/>
    <w:rsid w:val="00635196"/>
    <w:rsid w:val="0063638C"/>
    <w:rsid w:val="0063645E"/>
    <w:rsid w:val="006367ED"/>
    <w:rsid w:val="0063785E"/>
    <w:rsid w:val="006401C5"/>
    <w:rsid w:val="006402D8"/>
    <w:rsid w:val="00641BE8"/>
    <w:rsid w:val="00641DAF"/>
    <w:rsid w:val="00641FA8"/>
    <w:rsid w:val="006424E7"/>
    <w:rsid w:val="00642B8B"/>
    <w:rsid w:val="00643330"/>
    <w:rsid w:val="006458A9"/>
    <w:rsid w:val="00645B98"/>
    <w:rsid w:val="0064716A"/>
    <w:rsid w:val="006474E3"/>
    <w:rsid w:val="00647E10"/>
    <w:rsid w:val="00647E38"/>
    <w:rsid w:val="00650280"/>
    <w:rsid w:val="0065087D"/>
    <w:rsid w:val="00651DB8"/>
    <w:rsid w:val="00652752"/>
    <w:rsid w:val="006534E8"/>
    <w:rsid w:val="00653A83"/>
    <w:rsid w:val="006548B1"/>
    <w:rsid w:val="006555FF"/>
    <w:rsid w:val="00655871"/>
    <w:rsid w:val="00655A74"/>
    <w:rsid w:val="00656742"/>
    <w:rsid w:val="00656754"/>
    <w:rsid w:val="00657296"/>
    <w:rsid w:val="00660553"/>
    <w:rsid w:val="0066113D"/>
    <w:rsid w:val="00663636"/>
    <w:rsid w:val="0066397B"/>
    <w:rsid w:val="00663CDE"/>
    <w:rsid w:val="00665342"/>
    <w:rsid w:val="006653A8"/>
    <w:rsid w:val="00665CDD"/>
    <w:rsid w:val="00666016"/>
    <w:rsid w:val="006665BD"/>
    <w:rsid w:val="0066741F"/>
    <w:rsid w:val="00667CC3"/>
    <w:rsid w:val="00667E57"/>
    <w:rsid w:val="00667F7A"/>
    <w:rsid w:val="00670052"/>
    <w:rsid w:val="006700F8"/>
    <w:rsid w:val="006703BD"/>
    <w:rsid w:val="00672810"/>
    <w:rsid w:val="006728DC"/>
    <w:rsid w:val="00672DB3"/>
    <w:rsid w:val="00672F99"/>
    <w:rsid w:val="0067334C"/>
    <w:rsid w:val="00673E7F"/>
    <w:rsid w:val="00673F40"/>
    <w:rsid w:val="00673F53"/>
    <w:rsid w:val="00675F02"/>
    <w:rsid w:val="006769C4"/>
    <w:rsid w:val="00676E0D"/>
    <w:rsid w:val="0068008E"/>
    <w:rsid w:val="00680182"/>
    <w:rsid w:val="00680F27"/>
    <w:rsid w:val="006825A2"/>
    <w:rsid w:val="00682F80"/>
    <w:rsid w:val="00682FE9"/>
    <w:rsid w:val="006832A4"/>
    <w:rsid w:val="00684072"/>
    <w:rsid w:val="00684521"/>
    <w:rsid w:val="00685430"/>
    <w:rsid w:val="00685E80"/>
    <w:rsid w:val="006870CA"/>
    <w:rsid w:val="00687489"/>
    <w:rsid w:val="006874BE"/>
    <w:rsid w:val="006874C2"/>
    <w:rsid w:val="006876EC"/>
    <w:rsid w:val="006879CD"/>
    <w:rsid w:val="00687F43"/>
    <w:rsid w:val="006900F1"/>
    <w:rsid w:val="00690566"/>
    <w:rsid w:val="006917C7"/>
    <w:rsid w:val="00691B49"/>
    <w:rsid w:val="00693D94"/>
    <w:rsid w:val="00693FEF"/>
    <w:rsid w:val="0069521B"/>
    <w:rsid w:val="006958FD"/>
    <w:rsid w:val="00697FC7"/>
    <w:rsid w:val="006A11DB"/>
    <w:rsid w:val="006A1285"/>
    <w:rsid w:val="006A1A1A"/>
    <w:rsid w:val="006A2C93"/>
    <w:rsid w:val="006A2DB2"/>
    <w:rsid w:val="006A47C1"/>
    <w:rsid w:val="006A4FA3"/>
    <w:rsid w:val="006A5AF5"/>
    <w:rsid w:val="006A60AD"/>
    <w:rsid w:val="006A6228"/>
    <w:rsid w:val="006A6296"/>
    <w:rsid w:val="006A6A8B"/>
    <w:rsid w:val="006A6C50"/>
    <w:rsid w:val="006A79A1"/>
    <w:rsid w:val="006A7E02"/>
    <w:rsid w:val="006B16D4"/>
    <w:rsid w:val="006B2363"/>
    <w:rsid w:val="006B24F9"/>
    <w:rsid w:val="006B2E78"/>
    <w:rsid w:val="006B42B7"/>
    <w:rsid w:val="006B58E0"/>
    <w:rsid w:val="006B72AB"/>
    <w:rsid w:val="006B7BC4"/>
    <w:rsid w:val="006C03F0"/>
    <w:rsid w:val="006C10B8"/>
    <w:rsid w:val="006C1227"/>
    <w:rsid w:val="006C14BE"/>
    <w:rsid w:val="006C1564"/>
    <w:rsid w:val="006C1A68"/>
    <w:rsid w:val="006C211D"/>
    <w:rsid w:val="006C24BA"/>
    <w:rsid w:val="006C2586"/>
    <w:rsid w:val="006C2A80"/>
    <w:rsid w:val="006C2F08"/>
    <w:rsid w:val="006C324F"/>
    <w:rsid w:val="006C39DC"/>
    <w:rsid w:val="006C4BA7"/>
    <w:rsid w:val="006C555E"/>
    <w:rsid w:val="006C5798"/>
    <w:rsid w:val="006C66B8"/>
    <w:rsid w:val="006C6B8C"/>
    <w:rsid w:val="006C7114"/>
    <w:rsid w:val="006C7348"/>
    <w:rsid w:val="006C75A0"/>
    <w:rsid w:val="006C7B7F"/>
    <w:rsid w:val="006C7DF4"/>
    <w:rsid w:val="006D12A8"/>
    <w:rsid w:val="006D1E77"/>
    <w:rsid w:val="006D21E9"/>
    <w:rsid w:val="006D2B27"/>
    <w:rsid w:val="006D2C51"/>
    <w:rsid w:val="006D34ED"/>
    <w:rsid w:val="006D458A"/>
    <w:rsid w:val="006D4C8A"/>
    <w:rsid w:val="006D4DD6"/>
    <w:rsid w:val="006D510A"/>
    <w:rsid w:val="006D57BE"/>
    <w:rsid w:val="006D58F4"/>
    <w:rsid w:val="006D5EC4"/>
    <w:rsid w:val="006D6D90"/>
    <w:rsid w:val="006D72EB"/>
    <w:rsid w:val="006D74F2"/>
    <w:rsid w:val="006E0097"/>
    <w:rsid w:val="006E0A86"/>
    <w:rsid w:val="006E0B79"/>
    <w:rsid w:val="006E1BC6"/>
    <w:rsid w:val="006E301F"/>
    <w:rsid w:val="006E43F1"/>
    <w:rsid w:val="006E45A7"/>
    <w:rsid w:val="006E4D6D"/>
    <w:rsid w:val="006E5741"/>
    <w:rsid w:val="006E614E"/>
    <w:rsid w:val="006E6943"/>
    <w:rsid w:val="006E6A10"/>
    <w:rsid w:val="006E79D9"/>
    <w:rsid w:val="006F007A"/>
    <w:rsid w:val="006F0B89"/>
    <w:rsid w:val="006F0F5A"/>
    <w:rsid w:val="006F1AE8"/>
    <w:rsid w:val="006F1AEB"/>
    <w:rsid w:val="006F2844"/>
    <w:rsid w:val="006F29EF"/>
    <w:rsid w:val="006F36A3"/>
    <w:rsid w:val="006F41A8"/>
    <w:rsid w:val="006F4ABA"/>
    <w:rsid w:val="006F546C"/>
    <w:rsid w:val="006F5FCF"/>
    <w:rsid w:val="006F6776"/>
    <w:rsid w:val="006F71C4"/>
    <w:rsid w:val="00700C6F"/>
    <w:rsid w:val="00701B04"/>
    <w:rsid w:val="00701D1D"/>
    <w:rsid w:val="0070256B"/>
    <w:rsid w:val="007029F5"/>
    <w:rsid w:val="00703103"/>
    <w:rsid w:val="0070341D"/>
    <w:rsid w:val="007040DE"/>
    <w:rsid w:val="00704970"/>
    <w:rsid w:val="00704E1C"/>
    <w:rsid w:val="00704F25"/>
    <w:rsid w:val="00704FC7"/>
    <w:rsid w:val="007052B7"/>
    <w:rsid w:val="00705B00"/>
    <w:rsid w:val="00706075"/>
    <w:rsid w:val="007062EC"/>
    <w:rsid w:val="00706313"/>
    <w:rsid w:val="00706A2F"/>
    <w:rsid w:val="00706AA0"/>
    <w:rsid w:val="00706CC7"/>
    <w:rsid w:val="00707020"/>
    <w:rsid w:val="0070759E"/>
    <w:rsid w:val="007077F2"/>
    <w:rsid w:val="007103DD"/>
    <w:rsid w:val="00710F29"/>
    <w:rsid w:val="007126BD"/>
    <w:rsid w:val="00712BD8"/>
    <w:rsid w:val="007132D1"/>
    <w:rsid w:val="00713A01"/>
    <w:rsid w:val="00713AFE"/>
    <w:rsid w:val="00714424"/>
    <w:rsid w:val="00714867"/>
    <w:rsid w:val="007149C6"/>
    <w:rsid w:val="00714AAE"/>
    <w:rsid w:val="0071549C"/>
    <w:rsid w:val="007156D2"/>
    <w:rsid w:val="007159BC"/>
    <w:rsid w:val="00716556"/>
    <w:rsid w:val="00716987"/>
    <w:rsid w:val="00717208"/>
    <w:rsid w:val="007173B0"/>
    <w:rsid w:val="007178A5"/>
    <w:rsid w:val="00720506"/>
    <w:rsid w:val="00720860"/>
    <w:rsid w:val="00720CC2"/>
    <w:rsid w:val="00721295"/>
    <w:rsid w:val="00721CD9"/>
    <w:rsid w:val="00722172"/>
    <w:rsid w:val="00722935"/>
    <w:rsid w:val="007229B5"/>
    <w:rsid w:val="00722E6F"/>
    <w:rsid w:val="007233B1"/>
    <w:rsid w:val="00723789"/>
    <w:rsid w:val="00725308"/>
    <w:rsid w:val="00725AB1"/>
    <w:rsid w:val="00725D68"/>
    <w:rsid w:val="00725D83"/>
    <w:rsid w:val="00725F3A"/>
    <w:rsid w:val="007260EF"/>
    <w:rsid w:val="00726103"/>
    <w:rsid w:val="00726D86"/>
    <w:rsid w:val="00727285"/>
    <w:rsid w:val="007274EE"/>
    <w:rsid w:val="00727657"/>
    <w:rsid w:val="00727762"/>
    <w:rsid w:val="00727E9C"/>
    <w:rsid w:val="00731645"/>
    <w:rsid w:val="007317A6"/>
    <w:rsid w:val="00731B7F"/>
    <w:rsid w:val="0073211D"/>
    <w:rsid w:val="00732281"/>
    <w:rsid w:val="007322A4"/>
    <w:rsid w:val="0073278E"/>
    <w:rsid w:val="00732A3E"/>
    <w:rsid w:val="00732ADF"/>
    <w:rsid w:val="00733733"/>
    <w:rsid w:val="00733A96"/>
    <w:rsid w:val="00734146"/>
    <w:rsid w:val="0073438F"/>
    <w:rsid w:val="00734422"/>
    <w:rsid w:val="007348F7"/>
    <w:rsid w:val="00734FDF"/>
    <w:rsid w:val="007357C8"/>
    <w:rsid w:val="007366A3"/>
    <w:rsid w:val="0073786D"/>
    <w:rsid w:val="0074009D"/>
    <w:rsid w:val="00741722"/>
    <w:rsid w:val="00741B3A"/>
    <w:rsid w:val="00741DC0"/>
    <w:rsid w:val="007424D4"/>
    <w:rsid w:val="00743040"/>
    <w:rsid w:val="007434B0"/>
    <w:rsid w:val="00743869"/>
    <w:rsid w:val="00743BF6"/>
    <w:rsid w:val="00743CD1"/>
    <w:rsid w:val="00743F32"/>
    <w:rsid w:val="0074604A"/>
    <w:rsid w:val="0074606D"/>
    <w:rsid w:val="00746851"/>
    <w:rsid w:val="0074725D"/>
    <w:rsid w:val="00747757"/>
    <w:rsid w:val="00751265"/>
    <w:rsid w:val="007517E4"/>
    <w:rsid w:val="00751B37"/>
    <w:rsid w:val="0075292B"/>
    <w:rsid w:val="0075302D"/>
    <w:rsid w:val="007538C9"/>
    <w:rsid w:val="00753EAB"/>
    <w:rsid w:val="00753F94"/>
    <w:rsid w:val="007549B6"/>
    <w:rsid w:val="00756E80"/>
    <w:rsid w:val="00757931"/>
    <w:rsid w:val="0075793B"/>
    <w:rsid w:val="00757C73"/>
    <w:rsid w:val="00761A76"/>
    <w:rsid w:val="00761CCA"/>
    <w:rsid w:val="00761FAF"/>
    <w:rsid w:val="00762A3C"/>
    <w:rsid w:val="00764047"/>
    <w:rsid w:val="0076456B"/>
    <w:rsid w:val="007646CE"/>
    <w:rsid w:val="00764C56"/>
    <w:rsid w:val="00765086"/>
    <w:rsid w:val="007672AC"/>
    <w:rsid w:val="00767440"/>
    <w:rsid w:val="00767B0A"/>
    <w:rsid w:val="00767FCF"/>
    <w:rsid w:val="00767FDA"/>
    <w:rsid w:val="007702CA"/>
    <w:rsid w:val="007711A9"/>
    <w:rsid w:val="007711F8"/>
    <w:rsid w:val="0077198C"/>
    <w:rsid w:val="00771D47"/>
    <w:rsid w:val="007722D2"/>
    <w:rsid w:val="007725EA"/>
    <w:rsid w:val="0077284B"/>
    <w:rsid w:val="0077335A"/>
    <w:rsid w:val="00773626"/>
    <w:rsid w:val="00773C03"/>
    <w:rsid w:val="007741CD"/>
    <w:rsid w:val="00774EE2"/>
    <w:rsid w:val="0077517B"/>
    <w:rsid w:val="0077535B"/>
    <w:rsid w:val="00775437"/>
    <w:rsid w:val="007761A7"/>
    <w:rsid w:val="007771AD"/>
    <w:rsid w:val="0077736B"/>
    <w:rsid w:val="007803C7"/>
    <w:rsid w:val="0078139C"/>
    <w:rsid w:val="00781C66"/>
    <w:rsid w:val="00781D98"/>
    <w:rsid w:val="0078250F"/>
    <w:rsid w:val="007847F2"/>
    <w:rsid w:val="00785163"/>
    <w:rsid w:val="007853D7"/>
    <w:rsid w:val="007859B2"/>
    <w:rsid w:val="00786764"/>
    <w:rsid w:val="00786F00"/>
    <w:rsid w:val="0078716C"/>
    <w:rsid w:val="00787467"/>
    <w:rsid w:val="0078759D"/>
    <w:rsid w:val="00790CE7"/>
    <w:rsid w:val="007912DA"/>
    <w:rsid w:val="00792068"/>
    <w:rsid w:val="00792364"/>
    <w:rsid w:val="00792663"/>
    <w:rsid w:val="00792C9D"/>
    <w:rsid w:val="007937ED"/>
    <w:rsid w:val="00793ACF"/>
    <w:rsid w:val="007942EB"/>
    <w:rsid w:val="00794884"/>
    <w:rsid w:val="00794CED"/>
    <w:rsid w:val="00795277"/>
    <w:rsid w:val="007952A1"/>
    <w:rsid w:val="00796073"/>
    <w:rsid w:val="007963AA"/>
    <w:rsid w:val="00796BD5"/>
    <w:rsid w:val="00796FE1"/>
    <w:rsid w:val="0079790D"/>
    <w:rsid w:val="00797A40"/>
    <w:rsid w:val="00797CDB"/>
    <w:rsid w:val="00797FA5"/>
    <w:rsid w:val="007A06D1"/>
    <w:rsid w:val="007A0A54"/>
    <w:rsid w:val="007A1548"/>
    <w:rsid w:val="007A264E"/>
    <w:rsid w:val="007A2D8B"/>
    <w:rsid w:val="007A2D93"/>
    <w:rsid w:val="007A33E4"/>
    <w:rsid w:val="007A343F"/>
    <w:rsid w:val="007A38D4"/>
    <w:rsid w:val="007A47BB"/>
    <w:rsid w:val="007A646C"/>
    <w:rsid w:val="007A660E"/>
    <w:rsid w:val="007A6886"/>
    <w:rsid w:val="007A6ACC"/>
    <w:rsid w:val="007A6B8C"/>
    <w:rsid w:val="007A72D8"/>
    <w:rsid w:val="007A7C7A"/>
    <w:rsid w:val="007B078F"/>
    <w:rsid w:val="007B0CE2"/>
    <w:rsid w:val="007B1C2C"/>
    <w:rsid w:val="007B1E64"/>
    <w:rsid w:val="007B1EC4"/>
    <w:rsid w:val="007B31C3"/>
    <w:rsid w:val="007B4B5A"/>
    <w:rsid w:val="007B5FBA"/>
    <w:rsid w:val="007B767F"/>
    <w:rsid w:val="007B772F"/>
    <w:rsid w:val="007C014C"/>
    <w:rsid w:val="007C0171"/>
    <w:rsid w:val="007C07D9"/>
    <w:rsid w:val="007C0A98"/>
    <w:rsid w:val="007C0AEB"/>
    <w:rsid w:val="007C0ECA"/>
    <w:rsid w:val="007C1A6D"/>
    <w:rsid w:val="007C2045"/>
    <w:rsid w:val="007C2461"/>
    <w:rsid w:val="007C2940"/>
    <w:rsid w:val="007C3F80"/>
    <w:rsid w:val="007C429C"/>
    <w:rsid w:val="007C4621"/>
    <w:rsid w:val="007C496C"/>
    <w:rsid w:val="007C57AE"/>
    <w:rsid w:val="007C6245"/>
    <w:rsid w:val="007C6DD1"/>
    <w:rsid w:val="007C773E"/>
    <w:rsid w:val="007C7951"/>
    <w:rsid w:val="007C7C21"/>
    <w:rsid w:val="007D0762"/>
    <w:rsid w:val="007D1167"/>
    <w:rsid w:val="007D1B2F"/>
    <w:rsid w:val="007D311B"/>
    <w:rsid w:val="007D3388"/>
    <w:rsid w:val="007D3580"/>
    <w:rsid w:val="007D3FD5"/>
    <w:rsid w:val="007D4A7C"/>
    <w:rsid w:val="007D5606"/>
    <w:rsid w:val="007D6E55"/>
    <w:rsid w:val="007D7580"/>
    <w:rsid w:val="007D7E4C"/>
    <w:rsid w:val="007E1367"/>
    <w:rsid w:val="007E1423"/>
    <w:rsid w:val="007E17FF"/>
    <w:rsid w:val="007E3AF1"/>
    <w:rsid w:val="007E423E"/>
    <w:rsid w:val="007E4EBD"/>
    <w:rsid w:val="007E522C"/>
    <w:rsid w:val="007E53B6"/>
    <w:rsid w:val="007E556E"/>
    <w:rsid w:val="007E59AE"/>
    <w:rsid w:val="007E59B3"/>
    <w:rsid w:val="007E5A93"/>
    <w:rsid w:val="007E71D3"/>
    <w:rsid w:val="007E7311"/>
    <w:rsid w:val="007E77A9"/>
    <w:rsid w:val="007E7E9B"/>
    <w:rsid w:val="007F0166"/>
    <w:rsid w:val="007F0191"/>
    <w:rsid w:val="007F1906"/>
    <w:rsid w:val="007F1A9F"/>
    <w:rsid w:val="007F1F51"/>
    <w:rsid w:val="007F2B64"/>
    <w:rsid w:val="007F2C2D"/>
    <w:rsid w:val="007F3910"/>
    <w:rsid w:val="007F3B6C"/>
    <w:rsid w:val="007F6F96"/>
    <w:rsid w:val="007F75F7"/>
    <w:rsid w:val="007F7EB5"/>
    <w:rsid w:val="0080041B"/>
    <w:rsid w:val="008004BE"/>
    <w:rsid w:val="00800AA7"/>
    <w:rsid w:val="008017C7"/>
    <w:rsid w:val="00801F2A"/>
    <w:rsid w:val="00802E25"/>
    <w:rsid w:val="00803E32"/>
    <w:rsid w:val="00803E72"/>
    <w:rsid w:val="00804064"/>
    <w:rsid w:val="00804211"/>
    <w:rsid w:val="00804E6E"/>
    <w:rsid w:val="0080584B"/>
    <w:rsid w:val="00805865"/>
    <w:rsid w:val="00805C78"/>
    <w:rsid w:val="00805CA2"/>
    <w:rsid w:val="00806215"/>
    <w:rsid w:val="00806264"/>
    <w:rsid w:val="00806EA4"/>
    <w:rsid w:val="008077DA"/>
    <w:rsid w:val="0081024E"/>
    <w:rsid w:val="0081075D"/>
    <w:rsid w:val="0081122F"/>
    <w:rsid w:val="008118C3"/>
    <w:rsid w:val="00811B8F"/>
    <w:rsid w:val="00811FA6"/>
    <w:rsid w:val="00812740"/>
    <w:rsid w:val="00812DC2"/>
    <w:rsid w:val="0081310F"/>
    <w:rsid w:val="008132FC"/>
    <w:rsid w:val="0081427A"/>
    <w:rsid w:val="00814C73"/>
    <w:rsid w:val="00815B64"/>
    <w:rsid w:val="00815C68"/>
    <w:rsid w:val="0081741F"/>
    <w:rsid w:val="0081768E"/>
    <w:rsid w:val="00817E64"/>
    <w:rsid w:val="00820267"/>
    <w:rsid w:val="008202D5"/>
    <w:rsid w:val="00820951"/>
    <w:rsid w:val="00820E57"/>
    <w:rsid w:val="008212F4"/>
    <w:rsid w:val="00821441"/>
    <w:rsid w:val="008219FE"/>
    <w:rsid w:val="00821F5A"/>
    <w:rsid w:val="00822154"/>
    <w:rsid w:val="00822907"/>
    <w:rsid w:val="00822AE2"/>
    <w:rsid w:val="00822F9C"/>
    <w:rsid w:val="00823284"/>
    <w:rsid w:val="0082329F"/>
    <w:rsid w:val="00823614"/>
    <w:rsid w:val="0082563C"/>
    <w:rsid w:val="008263A1"/>
    <w:rsid w:val="00826433"/>
    <w:rsid w:val="00826641"/>
    <w:rsid w:val="0082674D"/>
    <w:rsid w:val="00826E98"/>
    <w:rsid w:val="008270BE"/>
    <w:rsid w:val="00827777"/>
    <w:rsid w:val="00830A85"/>
    <w:rsid w:val="00831A97"/>
    <w:rsid w:val="00831DA0"/>
    <w:rsid w:val="008328F5"/>
    <w:rsid w:val="00835CAE"/>
    <w:rsid w:val="00836B17"/>
    <w:rsid w:val="00837453"/>
    <w:rsid w:val="00837816"/>
    <w:rsid w:val="008401D2"/>
    <w:rsid w:val="00840564"/>
    <w:rsid w:val="0084097E"/>
    <w:rsid w:val="00840BA7"/>
    <w:rsid w:val="008410E7"/>
    <w:rsid w:val="008418FF"/>
    <w:rsid w:val="00842188"/>
    <w:rsid w:val="00842F29"/>
    <w:rsid w:val="008431C5"/>
    <w:rsid w:val="008442CC"/>
    <w:rsid w:val="008447C4"/>
    <w:rsid w:val="008451C8"/>
    <w:rsid w:val="008458FB"/>
    <w:rsid w:val="0084600A"/>
    <w:rsid w:val="00847345"/>
    <w:rsid w:val="0084741C"/>
    <w:rsid w:val="008474F1"/>
    <w:rsid w:val="0085049A"/>
    <w:rsid w:val="008508C1"/>
    <w:rsid w:val="0085136C"/>
    <w:rsid w:val="008519D1"/>
    <w:rsid w:val="00854100"/>
    <w:rsid w:val="0085423B"/>
    <w:rsid w:val="00855481"/>
    <w:rsid w:val="008557E5"/>
    <w:rsid w:val="00855DCA"/>
    <w:rsid w:val="008563A8"/>
    <w:rsid w:val="00856DD4"/>
    <w:rsid w:val="00862148"/>
    <w:rsid w:val="008629A3"/>
    <w:rsid w:val="00862DE6"/>
    <w:rsid w:val="00862EA0"/>
    <w:rsid w:val="00863A27"/>
    <w:rsid w:val="008641A2"/>
    <w:rsid w:val="0086455F"/>
    <w:rsid w:val="00864666"/>
    <w:rsid w:val="00864F9A"/>
    <w:rsid w:val="00865658"/>
    <w:rsid w:val="00866A56"/>
    <w:rsid w:val="00866A6D"/>
    <w:rsid w:val="00867B27"/>
    <w:rsid w:val="00867CD3"/>
    <w:rsid w:val="0087034E"/>
    <w:rsid w:val="008714B4"/>
    <w:rsid w:val="00871500"/>
    <w:rsid w:val="008724DC"/>
    <w:rsid w:val="00872D51"/>
    <w:rsid w:val="00874747"/>
    <w:rsid w:val="00874A29"/>
    <w:rsid w:val="00874AC4"/>
    <w:rsid w:val="00874C19"/>
    <w:rsid w:val="00875028"/>
    <w:rsid w:val="008760C5"/>
    <w:rsid w:val="008762E1"/>
    <w:rsid w:val="0087686D"/>
    <w:rsid w:val="00880F42"/>
    <w:rsid w:val="00881448"/>
    <w:rsid w:val="00881705"/>
    <w:rsid w:val="0088366E"/>
    <w:rsid w:val="00884F21"/>
    <w:rsid w:val="00885599"/>
    <w:rsid w:val="00885762"/>
    <w:rsid w:val="00885AE2"/>
    <w:rsid w:val="00887199"/>
    <w:rsid w:val="00887723"/>
    <w:rsid w:val="00887760"/>
    <w:rsid w:val="00887DFF"/>
    <w:rsid w:val="00887F80"/>
    <w:rsid w:val="0089030B"/>
    <w:rsid w:val="0089058A"/>
    <w:rsid w:val="00893D04"/>
    <w:rsid w:val="00893DA5"/>
    <w:rsid w:val="00894929"/>
    <w:rsid w:val="00895B88"/>
    <w:rsid w:val="00895B92"/>
    <w:rsid w:val="00897D67"/>
    <w:rsid w:val="008A0645"/>
    <w:rsid w:val="008A1762"/>
    <w:rsid w:val="008A1A89"/>
    <w:rsid w:val="008A1F79"/>
    <w:rsid w:val="008A2D8F"/>
    <w:rsid w:val="008A341B"/>
    <w:rsid w:val="008A37C4"/>
    <w:rsid w:val="008A4578"/>
    <w:rsid w:val="008A4ADC"/>
    <w:rsid w:val="008A4E54"/>
    <w:rsid w:val="008A6DFC"/>
    <w:rsid w:val="008A7642"/>
    <w:rsid w:val="008B15F9"/>
    <w:rsid w:val="008B2B49"/>
    <w:rsid w:val="008B43B2"/>
    <w:rsid w:val="008B43C0"/>
    <w:rsid w:val="008B483B"/>
    <w:rsid w:val="008B4EB8"/>
    <w:rsid w:val="008B6154"/>
    <w:rsid w:val="008B6322"/>
    <w:rsid w:val="008B710E"/>
    <w:rsid w:val="008B7256"/>
    <w:rsid w:val="008B7365"/>
    <w:rsid w:val="008C0067"/>
    <w:rsid w:val="008C00A9"/>
    <w:rsid w:val="008C0237"/>
    <w:rsid w:val="008C03A6"/>
    <w:rsid w:val="008C110A"/>
    <w:rsid w:val="008C1EF0"/>
    <w:rsid w:val="008C211E"/>
    <w:rsid w:val="008C2489"/>
    <w:rsid w:val="008C2AA1"/>
    <w:rsid w:val="008C2C73"/>
    <w:rsid w:val="008C30FD"/>
    <w:rsid w:val="008C3587"/>
    <w:rsid w:val="008C3CF8"/>
    <w:rsid w:val="008C4318"/>
    <w:rsid w:val="008C4B45"/>
    <w:rsid w:val="008C4C44"/>
    <w:rsid w:val="008C51D0"/>
    <w:rsid w:val="008C7597"/>
    <w:rsid w:val="008D0013"/>
    <w:rsid w:val="008D2287"/>
    <w:rsid w:val="008D2930"/>
    <w:rsid w:val="008D2C0A"/>
    <w:rsid w:val="008D2F2C"/>
    <w:rsid w:val="008D3B56"/>
    <w:rsid w:val="008D3DB4"/>
    <w:rsid w:val="008D3FD1"/>
    <w:rsid w:val="008D45F5"/>
    <w:rsid w:val="008D45FE"/>
    <w:rsid w:val="008D488A"/>
    <w:rsid w:val="008D4C76"/>
    <w:rsid w:val="008D53A3"/>
    <w:rsid w:val="008D5585"/>
    <w:rsid w:val="008D6092"/>
    <w:rsid w:val="008D771D"/>
    <w:rsid w:val="008D7F17"/>
    <w:rsid w:val="008E085E"/>
    <w:rsid w:val="008E15E7"/>
    <w:rsid w:val="008E2ADE"/>
    <w:rsid w:val="008E2E72"/>
    <w:rsid w:val="008E37E8"/>
    <w:rsid w:val="008E39E2"/>
    <w:rsid w:val="008E4910"/>
    <w:rsid w:val="008E4A2C"/>
    <w:rsid w:val="008E520B"/>
    <w:rsid w:val="008E532E"/>
    <w:rsid w:val="008E5781"/>
    <w:rsid w:val="008E5AF0"/>
    <w:rsid w:val="008E66BA"/>
    <w:rsid w:val="008E76AA"/>
    <w:rsid w:val="008E7E78"/>
    <w:rsid w:val="008F0CC6"/>
    <w:rsid w:val="008F0FBE"/>
    <w:rsid w:val="008F1288"/>
    <w:rsid w:val="008F252B"/>
    <w:rsid w:val="008F2CA4"/>
    <w:rsid w:val="008F312E"/>
    <w:rsid w:val="008F3517"/>
    <w:rsid w:val="008F389E"/>
    <w:rsid w:val="008F3B1D"/>
    <w:rsid w:val="008F4BD9"/>
    <w:rsid w:val="008F597A"/>
    <w:rsid w:val="008F7BC5"/>
    <w:rsid w:val="009000E8"/>
    <w:rsid w:val="0090030A"/>
    <w:rsid w:val="00900675"/>
    <w:rsid w:val="009009B2"/>
    <w:rsid w:val="009009CD"/>
    <w:rsid w:val="00900FF9"/>
    <w:rsid w:val="0090143E"/>
    <w:rsid w:val="00903F97"/>
    <w:rsid w:val="00904D46"/>
    <w:rsid w:val="00904D6F"/>
    <w:rsid w:val="0090557E"/>
    <w:rsid w:val="00905603"/>
    <w:rsid w:val="009060FF"/>
    <w:rsid w:val="00906B52"/>
    <w:rsid w:val="00906EEA"/>
    <w:rsid w:val="00906F81"/>
    <w:rsid w:val="009071FE"/>
    <w:rsid w:val="00910069"/>
    <w:rsid w:val="00910667"/>
    <w:rsid w:val="00910873"/>
    <w:rsid w:val="00911405"/>
    <w:rsid w:val="00911760"/>
    <w:rsid w:val="00911F2E"/>
    <w:rsid w:val="009124AA"/>
    <w:rsid w:val="00913391"/>
    <w:rsid w:val="00914C17"/>
    <w:rsid w:val="00914E20"/>
    <w:rsid w:val="00914FC4"/>
    <w:rsid w:val="0091551B"/>
    <w:rsid w:val="00915B84"/>
    <w:rsid w:val="00916523"/>
    <w:rsid w:val="00916DF2"/>
    <w:rsid w:val="00917434"/>
    <w:rsid w:val="00917530"/>
    <w:rsid w:val="00920149"/>
    <w:rsid w:val="00920754"/>
    <w:rsid w:val="00920E10"/>
    <w:rsid w:val="00920F39"/>
    <w:rsid w:val="0092139E"/>
    <w:rsid w:val="00922DEC"/>
    <w:rsid w:val="009231B0"/>
    <w:rsid w:val="0092345E"/>
    <w:rsid w:val="0092352D"/>
    <w:rsid w:val="009239F4"/>
    <w:rsid w:val="00924979"/>
    <w:rsid w:val="00924A25"/>
    <w:rsid w:val="00926A0A"/>
    <w:rsid w:val="009275BC"/>
    <w:rsid w:val="00927B5A"/>
    <w:rsid w:val="00927F30"/>
    <w:rsid w:val="00930829"/>
    <w:rsid w:val="00930851"/>
    <w:rsid w:val="00930B56"/>
    <w:rsid w:val="00931154"/>
    <w:rsid w:val="0093120A"/>
    <w:rsid w:val="009315D0"/>
    <w:rsid w:val="0093253E"/>
    <w:rsid w:val="00932E24"/>
    <w:rsid w:val="009337B9"/>
    <w:rsid w:val="009337CE"/>
    <w:rsid w:val="009342DD"/>
    <w:rsid w:val="00934E7B"/>
    <w:rsid w:val="009353FA"/>
    <w:rsid w:val="009357A2"/>
    <w:rsid w:val="00935A2D"/>
    <w:rsid w:val="00935CC6"/>
    <w:rsid w:val="00935D30"/>
    <w:rsid w:val="009405C0"/>
    <w:rsid w:val="00940822"/>
    <w:rsid w:val="00940AB4"/>
    <w:rsid w:val="0094114D"/>
    <w:rsid w:val="00941EA9"/>
    <w:rsid w:val="009424D1"/>
    <w:rsid w:val="00942D32"/>
    <w:rsid w:val="009431CA"/>
    <w:rsid w:val="00943239"/>
    <w:rsid w:val="0094459B"/>
    <w:rsid w:val="00944989"/>
    <w:rsid w:val="00944F15"/>
    <w:rsid w:val="0094523E"/>
    <w:rsid w:val="009463B8"/>
    <w:rsid w:val="00946E4B"/>
    <w:rsid w:val="009470B9"/>
    <w:rsid w:val="009476F2"/>
    <w:rsid w:val="009505AB"/>
    <w:rsid w:val="00950A3A"/>
    <w:rsid w:val="0095104D"/>
    <w:rsid w:val="009522D2"/>
    <w:rsid w:val="00954195"/>
    <w:rsid w:val="009543EC"/>
    <w:rsid w:val="009545CF"/>
    <w:rsid w:val="00954622"/>
    <w:rsid w:val="00954B0C"/>
    <w:rsid w:val="00955826"/>
    <w:rsid w:val="009559C5"/>
    <w:rsid w:val="00955C11"/>
    <w:rsid w:val="00955C44"/>
    <w:rsid w:val="00955D7D"/>
    <w:rsid w:val="00955F3C"/>
    <w:rsid w:val="009565CA"/>
    <w:rsid w:val="00956689"/>
    <w:rsid w:val="00957372"/>
    <w:rsid w:val="009579C1"/>
    <w:rsid w:val="009602BF"/>
    <w:rsid w:val="009610A2"/>
    <w:rsid w:val="00961322"/>
    <w:rsid w:val="00961707"/>
    <w:rsid w:val="00961C7F"/>
    <w:rsid w:val="00961D56"/>
    <w:rsid w:val="00962A9D"/>
    <w:rsid w:val="00962B99"/>
    <w:rsid w:val="0096357A"/>
    <w:rsid w:val="0096453F"/>
    <w:rsid w:val="0096626A"/>
    <w:rsid w:val="00966826"/>
    <w:rsid w:val="00966CB4"/>
    <w:rsid w:val="0096799C"/>
    <w:rsid w:val="00970920"/>
    <w:rsid w:val="00970B66"/>
    <w:rsid w:val="009715B7"/>
    <w:rsid w:val="00971869"/>
    <w:rsid w:val="009720EC"/>
    <w:rsid w:val="0097266C"/>
    <w:rsid w:val="00972909"/>
    <w:rsid w:val="00973496"/>
    <w:rsid w:val="009735A1"/>
    <w:rsid w:val="009742C1"/>
    <w:rsid w:val="0097448A"/>
    <w:rsid w:val="00974668"/>
    <w:rsid w:val="0097471B"/>
    <w:rsid w:val="00974B88"/>
    <w:rsid w:val="00974F69"/>
    <w:rsid w:val="00975C72"/>
    <w:rsid w:val="009760DC"/>
    <w:rsid w:val="009765DE"/>
    <w:rsid w:val="00976931"/>
    <w:rsid w:val="00976EF9"/>
    <w:rsid w:val="00981897"/>
    <w:rsid w:val="00982F67"/>
    <w:rsid w:val="009835AE"/>
    <w:rsid w:val="009838AB"/>
    <w:rsid w:val="00983F74"/>
    <w:rsid w:val="00983FFA"/>
    <w:rsid w:val="009850AE"/>
    <w:rsid w:val="00985271"/>
    <w:rsid w:val="00985826"/>
    <w:rsid w:val="00985CA2"/>
    <w:rsid w:val="009861EC"/>
    <w:rsid w:val="00986382"/>
    <w:rsid w:val="00986BB7"/>
    <w:rsid w:val="009906F1"/>
    <w:rsid w:val="00990843"/>
    <w:rsid w:val="00990F05"/>
    <w:rsid w:val="00992164"/>
    <w:rsid w:val="00992791"/>
    <w:rsid w:val="009929E6"/>
    <w:rsid w:val="00992B19"/>
    <w:rsid w:val="00992B1D"/>
    <w:rsid w:val="009935A4"/>
    <w:rsid w:val="00993DA1"/>
    <w:rsid w:val="0099490F"/>
    <w:rsid w:val="0099696A"/>
    <w:rsid w:val="009976BE"/>
    <w:rsid w:val="00997E4A"/>
    <w:rsid w:val="009A04D4"/>
    <w:rsid w:val="009A17A9"/>
    <w:rsid w:val="009A19FD"/>
    <w:rsid w:val="009A1C48"/>
    <w:rsid w:val="009A1F7B"/>
    <w:rsid w:val="009A20B8"/>
    <w:rsid w:val="009A2B0C"/>
    <w:rsid w:val="009A5A57"/>
    <w:rsid w:val="009A5CF1"/>
    <w:rsid w:val="009A5FF0"/>
    <w:rsid w:val="009A7370"/>
    <w:rsid w:val="009B04E6"/>
    <w:rsid w:val="009B0846"/>
    <w:rsid w:val="009B12B4"/>
    <w:rsid w:val="009B18E0"/>
    <w:rsid w:val="009B2362"/>
    <w:rsid w:val="009B2935"/>
    <w:rsid w:val="009B30D6"/>
    <w:rsid w:val="009B31E9"/>
    <w:rsid w:val="009B348B"/>
    <w:rsid w:val="009B3EB0"/>
    <w:rsid w:val="009B446A"/>
    <w:rsid w:val="009B446E"/>
    <w:rsid w:val="009B5305"/>
    <w:rsid w:val="009B571B"/>
    <w:rsid w:val="009B5846"/>
    <w:rsid w:val="009B5A1B"/>
    <w:rsid w:val="009B642D"/>
    <w:rsid w:val="009B69CC"/>
    <w:rsid w:val="009B75FE"/>
    <w:rsid w:val="009C0BD6"/>
    <w:rsid w:val="009C0D6E"/>
    <w:rsid w:val="009C12EA"/>
    <w:rsid w:val="009C1423"/>
    <w:rsid w:val="009C146E"/>
    <w:rsid w:val="009C1D01"/>
    <w:rsid w:val="009C278B"/>
    <w:rsid w:val="009C28D3"/>
    <w:rsid w:val="009C29D6"/>
    <w:rsid w:val="009C2CF9"/>
    <w:rsid w:val="009C2F27"/>
    <w:rsid w:val="009C3383"/>
    <w:rsid w:val="009C456E"/>
    <w:rsid w:val="009C4DAB"/>
    <w:rsid w:val="009C5A31"/>
    <w:rsid w:val="009C5F85"/>
    <w:rsid w:val="009C6269"/>
    <w:rsid w:val="009C6656"/>
    <w:rsid w:val="009C6A21"/>
    <w:rsid w:val="009C6DD5"/>
    <w:rsid w:val="009C72E2"/>
    <w:rsid w:val="009D03A7"/>
    <w:rsid w:val="009D082D"/>
    <w:rsid w:val="009D0B28"/>
    <w:rsid w:val="009D2180"/>
    <w:rsid w:val="009D25EC"/>
    <w:rsid w:val="009D2A4F"/>
    <w:rsid w:val="009D30D7"/>
    <w:rsid w:val="009D3472"/>
    <w:rsid w:val="009D3DC4"/>
    <w:rsid w:val="009D4728"/>
    <w:rsid w:val="009D4A83"/>
    <w:rsid w:val="009D4B3B"/>
    <w:rsid w:val="009D4C2E"/>
    <w:rsid w:val="009D4E58"/>
    <w:rsid w:val="009D5F7C"/>
    <w:rsid w:val="009D6189"/>
    <w:rsid w:val="009D6412"/>
    <w:rsid w:val="009D6444"/>
    <w:rsid w:val="009D7268"/>
    <w:rsid w:val="009E089D"/>
    <w:rsid w:val="009E097C"/>
    <w:rsid w:val="009E170F"/>
    <w:rsid w:val="009E19AD"/>
    <w:rsid w:val="009E24D9"/>
    <w:rsid w:val="009E48BB"/>
    <w:rsid w:val="009E53F8"/>
    <w:rsid w:val="009E58C8"/>
    <w:rsid w:val="009E7106"/>
    <w:rsid w:val="009E728E"/>
    <w:rsid w:val="009E77FC"/>
    <w:rsid w:val="009E7C86"/>
    <w:rsid w:val="009F04AB"/>
    <w:rsid w:val="009F2C3F"/>
    <w:rsid w:val="009F3605"/>
    <w:rsid w:val="009F3776"/>
    <w:rsid w:val="009F468E"/>
    <w:rsid w:val="009F4C5B"/>
    <w:rsid w:val="009F4CDE"/>
    <w:rsid w:val="009F4FF5"/>
    <w:rsid w:val="009F50BA"/>
    <w:rsid w:val="009F5987"/>
    <w:rsid w:val="009F5CCF"/>
    <w:rsid w:val="00A00570"/>
    <w:rsid w:val="00A028CC"/>
    <w:rsid w:val="00A02D00"/>
    <w:rsid w:val="00A02E47"/>
    <w:rsid w:val="00A03523"/>
    <w:rsid w:val="00A03DE0"/>
    <w:rsid w:val="00A04042"/>
    <w:rsid w:val="00A047A0"/>
    <w:rsid w:val="00A05542"/>
    <w:rsid w:val="00A05A07"/>
    <w:rsid w:val="00A05C42"/>
    <w:rsid w:val="00A064A8"/>
    <w:rsid w:val="00A06678"/>
    <w:rsid w:val="00A07371"/>
    <w:rsid w:val="00A07D94"/>
    <w:rsid w:val="00A1071D"/>
    <w:rsid w:val="00A10912"/>
    <w:rsid w:val="00A11776"/>
    <w:rsid w:val="00A11D89"/>
    <w:rsid w:val="00A128A0"/>
    <w:rsid w:val="00A129F9"/>
    <w:rsid w:val="00A131E9"/>
    <w:rsid w:val="00A1366E"/>
    <w:rsid w:val="00A13E1A"/>
    <w:rsid w:val="00A14977"/>
    <w:rsid w:val="00A14C5C"/>
    <w:rsid w:val="00A1589D"/>
    <w:rsid w:val="00A15983"/>
    <w:rsid w:val="00A163CC"/>
    <w:rsid w:val="00A20530"/>
    <w:rsid w:val="00A21C11"/>
    <w:rsid w:val="00A222C3"/>
    <w:rsid w:val="00A2285C"/>
    <w:rsid w:val="00A22B45"/>
    <w:rsid w:val="00A23434"/>
    <w:rsid w:val="00A24490"/>
    <w:rsid w:val="00A244C3"/>
    <w:rsid w:val="00A245AD"/>
    <w:rsid w:val="00A245DD"/>
    <w:rsid w:val="00A2508A"/>
    <w:rsid w:val="00A25799"/>
    <w:rsid w:val="00A25A44"/>
    <w:rsid w:val="00A25CEA"/>
    <w:rsid w:val="00A25EAF"/>
    <w:rsid w:val="00A26230"/>
    <w:rsid w:val="00A26861"/>
    <w:rsid w:val="00A268BF"/>
    <w:rsid w:val="00A270AB"/>
    <w:rsid w:val="00A279BE"/>
    <w:rsid w:val="00A27A43"/>
    <w:rsid w:val="00A27B75"/>
    <w:rsid w:val="00A3008A"/>
    <w:rsid w:val="00A30612"/>
    <w:rsid w:val="00A307C5"/>
    <w:rsid w:val="00A30C6D"/>
    <w:rsid w:val="00A31CC3"/>
    <w:rsid w:val="00A3264F"/>
    <w:rsid w:val="00A3272D"/>
    <w:rsid w:val="00A332F0"/>
    <w:rsid w:val="00A33788"/>
    <w:rsid w:val="00A3743D"/>
    <w:rsid w:val="00A37A5A"/>
    <w:rsid w:val="00A37FBE"/>
    <w:rsid w:val="00A40042"/>
    <w:rsid w:val="00A40216"/>
    <w:rsid w:val="00A41092"/>
    <w:rsid w:val="00A4126E"/>
    <w:rsid w:val="00A41584"/>
    <w:rsid w:val="00A42B11"/>
    <w:rsid w:val="00A44E6B"/>
    <w:rsid w:val="00A45C1C"/>
    <w:rsid w:val="00A45EE9"/>
    <w:rsid w:val="00A465DC"/>
    <w:rsid w:val="00A47815"/>
    <w:rsid w:val="00A47A88"/>
    <w:rsid w:val="00A47FE0"/>
    <w:rsid w:val="00A50A1A"/>
    <w:rsid w:val="00A50FC4"/>
    <w:rsid w:val="00A51254"/>
    <w:rsid w:val="00A52AF9"/>
    <w:rsid w:val="00A542DE"/>
    <w:rsid w:val="00A544C8"/>
    <w:rsid w:val="00A54EFC"/>
    <w:rsid w:val="00A566D6"/>
    <w:rsid w:val="00A56FB1"/>
    <w:rsid w:val="00A57DC3"/>
    <w:rsid w:val="00A605A4"/>
    <w:rsid w:val="00A612F9"/>
    <w:rsid w:val="00A62346"/>
    <w:rsid w:val="00A627EA"/>
    <w:rsid w:val="00A6354A"/>
    <w:rsid w:val="00A639EA"/>
    <w:rsid w:val="00A63AA2"/>
    <w:rsid w:val="00A63BD7"/>
    <w:rsid w:val="00A6468F"/>
    <w:rsid w:val="00A649DC"/>
    <w:rsid w:val="00A65697"/>
    <w:rsid w:val="00A65921"/>
    <w:rsid w:val="00A65968"/>
    <w:rsid w:val="00A65978"/>
    <w:rsid w:val="00A65A1D"/>
    <w:rsid w:val="00A65CD8"/>
    <w:rsid w:val="00A66719"/>
    <w:rsid w:val="00A6720E"/>
    <w:rsid w:val="00A67A62"/>
    <w:rsid w:val="00A67AA1"/>
    <w:rsid w:val="00A67F88"/>
    <w:rsid w:val="00A70922"/>
    <w:rsid w:val="00A70F18"/>
    <w:rsid w:val="00A71417"/>
    <w:rsid w:val="00A7163A"/>
    <w:rsid w:val="00A71C1C"/>
    <w:rsid w:val="00A71F54"/>
    <w:rsid w:val="00A72349"/>
    <w:rsid w:val="00A724D3"/>
    <w:rsid w:val="00A731F9"/>
    <w:rsid w:val="00A73DB9"/>
    <w:rsid w:val="00A7418D"/>
    <w:rsid w:val="00A746AD"/>
    <w:rsid w:val="00A77CDB"/>
    <w:rsid w:val="00A77D95"/>
    <w:rsid w:val="00A80F7F"/>
    <w:rsid w:val="00A81278"/>
    <w:rsid w:val="00A83B88"/>
    <w:rsid w:val="00A84970"/>
    <w:rsid w:val="00A84D27"/>
    <w:rsid w:val="00A85E63"/>
    <w:rsid w:val="00A866BA"/>
    <w:rsid w:val="00A9039C"/>
    <w:rsid w:val="00A90F05"/>
    <w:rsid w:val="00A91BDF"/>
    <w:rsid w:val="00A920FF"/>
    <w:rsid w:val="00A9414A"/>
    <w:rsid w:val="00A94C44"/>
    <w:rsid w:val="00A95817"/>
    <w:rsid w:val="00A95BAB"/>
    <w:rsid w:val="00A95D3D"/>
    <w:rsid w:val="00A9677E"/>
    <w:rsid w:val="00A97733"/>
    <w:rsid w:val="00A97AB8"/>
    <w:rsid w:val="00A97ABE"/>
    <w:rsid w:val="00A97AE5"/>
    <w:rsid w:val="00AA0C68"/>
    <w:rsid w:val="00AA17F9"/>
    <w:rsid w:val="00AA1DEB"/>
    <w:rsid w:val="00AA2BFA"/>
    <w:rsid w:val="00AA2CA5"/>
    <w:rsid w:val="00AA2D01"/>
    <w:rsid w:val="00AA2FDB"/>
    <w:rsid w:val="00AA3CA3"/>
    <w:rsid w:val="00AA3DE2"/>
    <w:rsid w:val="00AA3E73"/>
    <w:rsid w:val="00AA49FD"/>
    <w:rsid w:val="00AA4BF9"/>
    <w:rsid w:val="00AA4FC1"/>
    <w:rsid w:val="00AA531B"/>
    <w:rsid w:val="00AA54AA"/>
    <w:rsid w:val="00AA57FF"/>
    <w:rsid w:val="00AA5A93"/>
    <w:rsid w:val="00AA6051"/>
    <w:rsid w:val="00AA7577"/>
    <w:rsid w:val="00AA7579"/>
    <w:rsid w:val="00AA7598"/>
    <w:rsid w:val="00AA7A61"/>
    <w:rsid w:val="00AA7FFB"/>
    <w:rsid w:val="00AB03A7"/>
    <w:rsid w:val="00AB03FA"/>
    <w:rsid w:val="00AB0975"/>
    <w:rsid w:val="00AB12A5"/>
    <w:rsid w:val="00AB141E"/>
    <w:rsid w:val="00AB16CF"/>
    <w:rsid w:val="00AB1E83"/>
    <w:rsid w:val="00AB2020"/>
    <w:rsid w:val="00AB30C1"/>
    <w:rsid w:val="00AB3499"/>
    <w:rsid w:val="00AB3C70"/>
    <w:rsid w:val="00AB53CB"/>
    <w:rsid w:val="00AB693F"/>
    <w:rsid w:val="00AB6BB1"/>
    <w:rsid w:val="00AB7D7E"/>
    <w:rsid w:val="00AB7DD1"/>
    <w:rsid w:val="00AC06DA"/>
    <w:rsid w:val="00AC1890"/>
    <w:rsid w:val="00AC1CC7"/>
    <w:rsid w:val="00AC2032"/>
    <w:rsid w:val="00AC2442"/>
    <w:rsid w:val="00AC313C"/>
    <w:rsid w:val="00AC3772"/>
    <w:rsid w:val="00AC3BE1"/>
    <w:rsid w:val="00AC45CF"/>
    <w:rsid w:val="00AC47FA"/>
    <w:rsid w:val="00AC4C0D"/>
    <w:rsid w:val="00AC61B8"/>
    <w:rsid w:val="00AD013C"/>
    <w:rsid w:val="00AD0C42"/>
    <w:rsid w:val="00AD1082"/>
    <w:rsid w:val="00AD140D"/>
    <w:rsid w:val="00AD25D7"/>
    <w:rsid w:val="00AD3A1F"/>
    <w:rsid w:val="00AD5943"/>
    <w:rsid w:val="00AD5CEA"/>
    <w:rsid w:val="00AD6338"/>
    <w:rsid w:val="00AD7581"/>
    <w:rsid w:val="00AD7AD7"/>
    <w:rsid w:val="00AE0A33"/>
    <w:rsid w:val="00AE0AD0"/>
    <w:rsid w:val="00AE1FF3"/>
    <w:rsid w:val="00AE3FD1"/>
    <w:rsid w:val="00AE40FB"/>
    <w:rsid w:val="00AE4124"/>
    <w:rsid w:val="00AE44B3"/>
    <w:rsid w:val="00AE6140"/>
    <w:rsid w:val="00AE7406"/>
    <w:rsid w:val="00AF0469"/>
    <w:rsid w:val="00AF1391"/>
    <w:rsid w:val="00AF1C6E"/>
    <w:rsid w:val="00AF1E4F"/>
    <w:rsid w:val="00AF2B2C"/>
    <w:rsid w:val="00AF3288"/>
    <w:rsid w:val="00AF4F11"/>
    <w:rsid w:val="00AF4FC1"/>
    <w:rsid w:val="00AF519F"/>
    <w:rsid w:val="00AF60CF"/>
    <w:rsid w:val="00AF6588"/>
    <w:rsid w:val="00AF6741"/>
    <w:rsid w:val="00AF6D72"/>
    <w:rsid w:val="00AF7F7C"/>
    <w:rsid w:val="00B007B1"/>
    <w:rsid w:val="00B00DAB"/>
    <w:rsid w:val="00B00F7E"/>
    <w:rsid w:val="00B012D8"/>
    <w:rsid w:val="00B02146"/>
    <w:rsid w:val="00B02585"/>
    <w:rsid w:val="00B0368C"/>
    <w:rsid w:val="00B03D3D"/>
    <w:rsid w:val="00B0427A"/>
    <w:rsid w:val="00B05389"/>
    <w:rsid w:val="00B05A04"/>
    <w:rsid w:val="00B05D4E"/>
    <w:rsid w:val="00B06796"/>
    <w:rsid w:val="00B06CF1"/>
    <w:rsid w:val="00B06F58"/>
    <w:rsid w:val="00B070A2"/>
    <w:rsid w:val="00B07188"/>
    <w:rsid w:val="00B07A98"/>
    <w:rsid w:val="00B11584"/>
    <w:rsid w:val="00B11D3A"/>
    <w:rsid w:val="00B13E21"/>
    <w:rsid w:val="00B14181"/>
    <w:rsid w:val="00B1471C"/>
    <w:rsid w:val="00B14DF0"/>
    <w:rsid w:val="00B14E01"/>
    <w:rsid w:val="00B154FB"/>
    <w:rsid w:val="00B15FF7"/>
    <w:rsid w:val="00B16A0C"/>
    <w:rsid w:val="00B17261"/>
    <w:rsid w:val="00B17D61"/>
    <w:rsid w:val="00B20C8B"/>
    <w:rsid w:val="00B2138D"/>
    <w:rsid w:val="00B21E21"/>
    <w:rsid w:val="00B228AC"/>
    <w:rsid w:val="00B22AC0"/>
    <w:rsid w:val="00B22F47"/>
    <w:rsid w:val="00B2363E"/>
    <w:rsid w:val="00B2371B"/>
    <w:rsid w:val="00B23865"/>
    <w:rsid w:val="00B24234"/>
    <w:rsid w:val="00B24BD5"/>
    <w:rsid w:val="00B24ED2"/>
    <w:rsid w:val="00B259CC"/>
    <w:rsid w:val="00B25A52"/>
    <w:rsid w:val="00B2717C"/>
    <w:rsid w:val="00B27E0E"/>
    <w:rsid w:val="00B30B6B"/>
    <w:rsid w:val="00B33003"/>
    <w:rsid w:val="00B33DE8"/>
    <w:rsid w:val="00B343F4"/>
    <w:rsid w:val="00B35E40"/>
    <w:rsid w:val="00B3617A"/>
    <w:rsid w:val="00B364E7"/>
    <w:rsid w:val="00B36574"/>
    <w:rsid w:val="00B36A8E"/>
    <w:rsid w:val="00B36F56"/>
    <w:rsid w:val="00B3748F"/>
    <w:rsid w:val="00B403EB"/>
    <w:rsid w:val="00B4060A"/>
    <w:rsid w:val="00B41583"/>
    <w:rsid w:val="00B423A2"/>
    <w:rsid w:val="00B4263E"/>
    <w:rsid w:val="00B43711"/>
    <w:rsid w:val="00B43719"/>
    <w:rsid w:val="00B4573F"/>
    <w:rsid w:val="00B46333"/>
    <w:rsid w:val="00B464B8"/>
    <w:rsid w:val="00B468A4"/>
    <w:rsid w:val="00B474E5"/>
    <w:rsid w:val="00B47A8A"/>
    <w:rsid w:val="00B47B58"/>
    <w:rsid w:val="00B50E6B"/>
    <w:rsid w:val="00B51245"/>
    <w:rsid w:val="00B512F2"/>
    <w:rsid w:val="00B51391"/>
    <w:rsid w:val="00B51548"/>
    <w:rsid w:val="00B517E6"/>
    <w:rsid w:val="00B51B2F"/>
    <w:rsid w:val="00B53681"/>
    <w:rsid w:val="00B538AE"/>
    <w:rsid w:val="00B54D29"/>
    <w:rsid w:val="00B55446"/>
    <w:rsid w:val="00B554DD"/>
    <w:rsid w:val="00B5554F"/>
    <w:rsid w:val="00B55C69"/>
    <w:rsid w:val="00B56B6D"/>
    <w:rsid w:val="00B56FC0"/>
    <w:rsid w:val="00B575F1"/>
    <w:rsid w:val="00B57C06"/>
    <w:rsid w:val="00B57C7D"/>
    <w:rsid w:val="00B61BEB"/>
    <w:rsid w:val="00B620EF"/>
    <w:rsid w:val="00B6321F"/>
    <w:rsid w:val="00B6378E"/>
    <w:rsid w:val="00B63E7C"/>
    <w:rsid w:val="00B64911"/>
    <w:rsid w:val="00B64A0D"/>
    <w:rsid w:val="00B659E4"/>
    <w:rsid w:val="00B67176"/>
    <w:rsid w:val="00B70005"/>
    <w:rsid w:val="00B7119B"/>
    <w:rsid w:val="00B71421"/>
    <w:rsid w:val="00B716C2"/>
    <w:rsid w:val="00B7330A"/>
    <w:rsid w:val="00B736AB"/>
    <w:rsid w:val="00B73F64"/>
    <w:rsid w:val="00B74A6F"/>
    <w:rsid w:val="00B76756"/>
    <w:rsid w:val="00B76858"/>
    <w:rsid w:val="00B810FB"/>
    <w:rsid w:val="00B81248"/>
    <w:rsid w:val="00B815CD"/>
    <w:rsid w:val="00B81BA1"/>
    <w:rsid w:val="00B81CA8"/>
    <w:rsid w:val="00B81D90"/>
    <w:rsid w:val="00B833D2"/>
    <w:rsid w:val="00B85215"/>
    <w:rsid w:val="00B8675C"/>
    <w:rsid w:val="00B86B3E"/>
    <w:rsid w:val="00B907C0"/>
    <w:rsid w:val="00B90D07"/>
    <w:rsid w:val="00B91750"/>
    <w:rsid w:val="00B92384"/>
    <w:rsid w:val="00B9269A"/>
    <w:rsid w:val="00B93C97"/>
    <w:rsid w:val="00B946E0"/>
    <w:rsid w:val="00B953F5"/>
    <w:rsid w:val="00B95F48"/>
    <w:rsid w:val="00B968FF"/>
    <w:rsid w:val="00B97B33"/>
    <w:rsid w:val="00BA03C5"/>
    <w:rsid w:val="00BA05BB"/>
    <w:rsid w:val="00BA070C"/>
    <w:rsid w:val="00BA3637"/>
    <w:rsid w:val="00BA3BB8"/>
    <w:rsid w:val="00BA41DD"/>
    <w:rsid w:val="00BA4329"/>
    <w:rsid w:val="00BA4BFD"/>
    <w:rsid w:val="00BA5884"/>
    <w:rsid w:val="00BA5EC6"/>
    <w:rsid w:val="00BB0BD3"/>
    <w:rsid w:val="00BB134A"/>
    <w:rsid w:val="00BB25FC"/>
    <w:rsid w:val="00BB2802"/>
    <w:rsid w:val="00BB3196"/>
    <w:rsid w:val="00BB36F9"/>
    <w:rsid w:val="00BB3817"/>
    <w:rsid w:val="00BB3FB1"/>
    <w:rsid w:val="00BB442F"/>
    <w:rsid w:val="00BB49F2"/>
    <w:rsid w:val="00BB51C3"/>
    <w:rsid w:val="00BB5C7A"/>
    <w:rsid w:val="00BB6103"/>
    <w:rsid w:val="00BB6416"/>
    <w:rsid w:val="00BC1DF3"/>
    <w:rsid w:val="00BC2E06"/>
    <w:rsid w:val="00BC3505"/>
    <w:rsid w:val="00BC48EC"/>
    <w:rsid w:val="00BC5448"/>
    <w:rsid w:val="00BC76DA"/>
    <w:rsid w:val="00BD0760"/>
    <w:rsid w:val="00BD2A5A"/>
    <w:rsid w:val="00BD4D96"/>
    <w:rsid w:val="00BD4FBF"/>
    <w:rsid w:val="00BD547B"/>
    <w:rsid w:val="00BD550A"/>
    <w:rsid w:val="00BD5880"/>
    <w:rsid w:val="00BD607C"/>
    <w:rsid w:val="00BD6F52"/>
    <w:rsid w:val="00BD7A72"/>
    <w:rsid w:val="00BD7B39"/>
    <w:rsid w:val="00BD7C38"/>
    <w:rsid w:val="00BD7CF8"/>
    <w:rsid w:val="00BD7DAE"/>
    <w:rsid w:val="00BE00EF"/>
    <w:rsid w:val="00BE02D4"/>
    <w:rsid w:val="00BE0C2D"/>
    <w:rsid w:val="00BE272E"/>
    <w:rsid w:val="00BE29AB"/>
    <w:rsid w:val="00BE2DF3"/>
    <w:rsid w:val="00BE353F"/>
    <w:rsid w:val="00BE3BDE"/>
    <w:rsid w:val="00BE4129"/>
    <w:rsid w:val="00BE5117"/>
    <w:rsid w:val="00BE6903"/>
    <w:rsid w:val="00BE6CB8"/>
    <w:rsid w:val="00BE743C"/>
    <w:rsid w:val="00BE7E94"/>
    <w:rsid w:val="00BF072F"/>
    <w:rsid w:val="00BF1664"/>
    <w:rsid w:val="00BF23FE"/>
    <w:rsid w:val="00BF2A03"/>
    <w:rsid w:val="00BF3069"/>
    <w:rsid w:val="00BF3608"/>
    <w:rsid w:val="00BF394A"/>
    <w:rsid w:val="00BF3CA2"/>
    <w:rsid w:val="00BF42E7"/>
    <w:rsid w:val="00BF52FB"/>
    <w:rsid w:val="00BF618C"/>
    <w:rsid w:val="00BF6E52"/>
    <w:rsid w:val="00C00681"/>
    <w:rsid w:val="00C01432"/>
    <w:rsid w:val="00C0161D"/>
    <w:rsid w:val="00C01CFC"/>
    <w:rsid w:val="00C01F4C"/>
    <w:rsid w:val="00C0281A"/>
    <w:rsid w:val="00C03345"/>
    <w:rsid w:val="00C03F4F"/>
    <w:rsid w:val="00C041FD"/>
    <w:rsid w:val="00C04249"/>
    <w:rsid w:val="00C04343"/>
    <w:rsid w:val="00C045B2"/>
    <w:rsid w:val="00C04B38"/>
    <w:rsid w:val="00C04C1B"/>
    <w:rsid w:val="00C05954"/>
    <w:rsid w:val="00C060FB"/>
    <w:rsid w:val="00C0790F"/>
    <w:rsid w:val="00C1063C"/>
    <w:rsid w:val="00C116F1"/>
    <w:rsid w:val="00C119CA"/>
    <w:rsid w:val="00C12B7A"/>
    <w:rsid w:val="00C13640"/>
    <w:rsid w:val="00C13661"/>
    <w:rsid w:val="00C1439C"/>
    <w:rsid w:val="00C14AA5"/>
    <w:rsid w:val="00C14AFE"/>
    <w:rsid w:val="00C156E2"/>
    <w:rsid w:val="00C15817"/>
    <w:rsid w:val="00C160C2"/>
    <w:rsid w:val="00C17418"/>
    <w:rsid w:val="00C17470"/>
    <w:rsid w:val="00C20683"/>
    <w:rsid w:val="00C2076D"/>
    <w:rsid w:val="00C211F7"/>
    <w:rsid w:val="00C21242"/>
    <w:rsid w:val="00C2132F"/>
    <w:rsid w:val="00C213EF"/>
    <w:rsid w:val="00C219C9"/>
    <w:rsid w:val="00C22720"/>
    <w:rsid w:val="00C237D1"/>
    <w:rsid w:val="00C23A72"/>
    <w:rsid w:val="00C24067"/>
    <w:rsid w:val="00C24C80"/>
    <w:rsid w:val="00C2565B"/>
    <w:rsid w:val="00C26076"/>
    <w:rsid w:val="00C2673F"/>
    <w:rsid w:val="00C26A17"/>
    <w:rsid w:val="00C26BD1"/>
    <w:rsid w:val="00C27451"/>
    <w:rsid w:val="00C275B3"/>
    <w:rsid w:val="00C27968"/>
    <w:rsid w:val="00C27EF7"/>
    <w:rsid w:val="00C30D95"/>
    <w:rsid w:val="00C30E44"/>
    <w:rsid w:val="00C30E84"/>
    <w:rsid w:val="00C3147A"/>
    <w:rsid w:val="00C31794"/>
    <w:rsid w:val="00C31E48"/>
    <w:rsid w:val="00C31E8D"/>
    <w:rsid w:val="00C32347"/>
    <w:rsid w:val="00C323F0"/>
    <w:rsid w:val="00C32CE2"/>
    <w:rsid w:val="00C3366E"/>
    <w:rsid w:val="00C345DE"/>
    <w:rsid w:val="00C34BEA"/>
    <w:rsid w:val="00C3574F"/>
    <w:rsid w:val="00C35AEC"/>
    <w:rsid w:val="00C35D9C"/>
    <w:rsid w:val="00C36036"/>
    <w:rsid w:val="00C372DE"/>
    <w:rsid w:val="00C37C47"/>
    <w:rsid w:val="00C40173"/>
    <w:rsid w:val="00C40B40"/>
    <w:rsid w:val="00C41226"/>
    <w:rsid w:val="00C428D0"/>
    <w:rsid w:val="00C43A0C"/>
    <w:rsid w:val="00C43C90"/>
    <w:rsid w:val="00C45080"/>
    <w:rsid w:val="00C45687"/>
    <w:rsid w:val="00C45C45"/>
    <w:rsid w:val="00C45EF1"/>
    <w:rsid w:val="00C46300"/>
    <w:rsid w:val="00C47BF8"/>
    <w:rsid w:val="00C51866"/>
    <w:rsid w:val="00C51C36"/>
    <w:rsid w:val="00C5203B"/>
    <w:rsid w:val="00C532D1"/>
    <w:rsid w:val="00C5353E"/>
    <w:rsid w:val="00C53D70"/>
    <w:rsid w:val="00C54A57"/>
    <w:rsid w:val="00C557D5"/>
    <w:rsid w:val="00C55A06"/>
    <w:rsid w:val="00C56001"/>
    <w:rsid w:val="00C56B0D"/>
    <w:rsid w:val="00C579CD"/>
    <w:rsid w:val="00C60416"/>
    <w:rsid w:val="00C6067F"/>
    <w:rsid w:val="00C622C4"/>
    <w:rsid w:val="00C635BF"/>
    <w:rsid w:val="00C64298"/>
    <w:rsid w:val="00C647E7"/>
    <w:rsid w:val="00C6501F"/>
    <w:rsid w:val="00C65672"/>
    <w:rsid w:val="00C65A6C"/>
    <w:rsid w:val="00C65C81"/>
    <w:rsid w:val="00C65E76"/>
    <w:rsid w:val="00C66B15"/>
    <w:rsid w:val="00C67396"/>
    <w:rsid w:val="00C7116B"/>
    <w:rsid w:val="00C71B12"/>
    <w:rsid w:val="00C71B3D"/>
    <w:rsid w:val="00C71EED"/>
    <w:rsid w:val="00C720D4"/>
    <w:rsid w:val="00C73357"/>
    <w:rsid w:val="00C74472"/>
    <w:rsid w:val="00C74935"/>
    <w:rsid w:val="00C7501B"/>
    <w:rsid w:val="00C75059"/>
    <w:rsid w:val="00C7517D"/>
    <w:rsid w:val="00C7533D"/>
    <w:rsid w:val="00C75E51"/>
    <w:rsid w:val="00C75FD7"/>
    <w:rsid w:val="00C76358"/>
    <w:rsid w:val="00C764A4"/>
    <w:rsid w:val="00C7712C"/>
    <w:rsid w:val="00C77882"/>
    <w:rsid w:val="00C77959"/>
    <w:rsid w:val="00C80B3F"/>
    <w:rsid w:val="00C80BDA"/>
    <w:rsid w:val="00C80DF9"/>
    <w:rsid w:val="00C828A5"/>
    <w:rsid w:val="00C832B2"/>
    <w:rsid w:val="00C83BEE"/>
    <w:rsid w:val="00C840E4"/>
    <w:rsid w:val="00C84112"/>
    <w:rsid w:val="00C8426A"/>
    <w:rsid w:val="00C8436E"/>
    <w:rsid w:val="00C84C68"/>
    <w:rsid w:val="00C8507B"/>
    <w:rsid w:val="00C85169"/>
    <w:rsid w:val="00C85789"/>
    <w:rsid w:val="00C86039"/>
    <w:rsid w:val="00C86B1E"/>
    <w:rsid w:val="00C876EF"/>
    <w:rsid w:val="00C87AC6"/>
    <w:rsid w:val="00C90BA9"/>
    <w:rsid w:val="00C90C4F"/>
    <w:rsid w:val="00C917FB"/>
    <w:rsid w:val="00C91D1C"/>
    <w:rsid w:val="00C92697"/>
    <w:rsid w:val="00C930AB"/>
    <w:rsid w:val="00C9321A"/>
    <w:rsid w:val="00C93615"/>
    <w:rsid w:val="00C93C8D"/>
    <w:rsid w:val="00C94924"/>
    <w:rsid w:val="00C95233"/>
    <w:rsid w:val="00C957B2"/>
    <w:rsid w:val="00C96304"/>
    <w:rsid w:val="00C965AA"/>
    <w:rsid w:val="00C9666D"/>
    <w:rsid w:val="00C97374"/>
    <w:rsid w:val="00CA1B0E"/>
    <w:rsid w:val="00CA1D36"/>
    <w:rsid w:val="00CA234A"/>
    <w:rsid w:val="00CA23B8"/>
    <w:rsid w:val="00CA2CA2"/>
    <w:rsid w:val="00CA3186"/>
    <w:rsid w:val="00CA35C6"/>
    <w:rsid w:val="00CA3FCC"/>
    <w:rsid w:val="00CA649E"/>
    <w:rsid w:val="00CA6656"/>
    <w:rsid w:val="00CA7496"/>
    <w:rsid w:val="00CA7C0F"/>
    <w:rsid w:val="00CB0353"/>
    <w:rsid w:val="00CB0893"/>
    <w:rsid w:val="00CB0D1C"/>
    <w:rsid w:val="00CB0EF1"/>
    <w:rsid w:val="00CB1022"/>
    <w:rsid w:val="00CB2A68"/>
    <w:rsid w:val="00CB37E2"/>
    <w:rsid w:val="00CB40A7"/>
    <w:rsid w:val="00CB44D6"/>
    <w:rsid w:val="00CB58DD"/>
    <w:rsid w:val="00CB7567"/>
    <w:rsid w:val="00CC041D"/>
    <w:rsid w:val="00CC12C5"/>
    <w:rsid w:val="00CC16FC"/>
    <w:rsid w:val="00CC2261"/>
    <w:rsid w:val="00CC2DBB"/>
    <w:rsid w:val="00CC48A1"/>
    <w:rsid w:val="00CC4950"/>
    <w:rsid w:val="00CC4D73"/>
    <w:rsid w:val="00CC622B"/>
    <w:rsid w:val="00CC6292"/>
    <w:rsid w:val="00CC65E3"/>
    <w:rsid w:val="00CC683E"/>
    <w:rsid w:val="00CC6864"/>
    <w:rsid w:val="00CC68A0"/>
    <w:rsid w:val="00CC7B4A"/>
    <w:rsid w:val="00CD0C20"/>
    <w:rsid w:val="00CD1762"/>
    <w:rsid w:val="00CD1F3F"/>
    <w:rsid w:val="00CD2000"/>
    <w:rsid w:val="00CD2779"/>
    <w:rsid w:val="00CD2BF9"/>
    <w:rsid w:val="00CD2D62"/>
    <w:rsid w:val="00CD3177"/>
    <w:rsid w:val="00CD37DF"/>
    <w:rsid w:val="00CD37FB"/>
    <w:rsid w:val="00CD3B33"/>
    <w:rsid w:val="00CD44A3"/>
    <w:rsid w:val="00CD4A7B"/>
    <w:rsid w:val="00CD4BEC"/>
    <w:rsid w:val="00CD5048"/>
    <w:rsid w:val="00CD5544"/>
    <w:rsid w:val="00CE0AD5"/>
    <w:rsid w:val="00CE1003"/>
    <w:rsid w:val="00CE2BEB"/>
    <w:rsid w:val="00CE3081"/>
    <w:rsid w:val="00CE36B1"/>
    <w:rsid w:val="00CE4B23"/>
    <w:rsid w:val="00CE576F"/>
    <w:rsid w:val="00CE601C"/>
    <w:rsid w:val="00CE6BE5"/>
    <w:rsid w:val="00CF0B1E"/>
    <w:rsid w:val="00CF0B33"/>
    <w:rsid w:val="00CF0CBA"/>
    <w:rsid w:val="00CF114C"/>
    <w:rsid w:val="00CF2C81"/>
    <w:rsid w:val="00CF30B4"/>
    <w:rsid w:val="00CF364A"/>
    <w:rsid w:val="00CF3E2E"/>
    <w:rsid w:val="00CF42BF"/>
    <w:rsid w:val="00CF49E1"/>
    <w:rsid w:val="00CF4D01"/>
    <w:rsid w:val="00CF4FCF"/>
    <w:rsid w:val="00CF527F"/>
    <w:rsid w:val="00CF5AF3"/>
    <w:rsid w:val="00CF5EE0"/>
    <w:rsid w:val="00CF5FA8"/>
    <w:rsid w:val="00CF62AD"/>
    <w:rsid w:val="00CF62D6"/>
    <w:rsid w:val="00CF6BA1"/>
    <w:rsid w:val="00CF7146"/>
    <w:rsid w:val="00D0007D"/>
    <w:rsid w:val="00D00D3B"/>
    <w:rsid w:val="00D00D46"/>
    <w:rsid w:val="00D0124F"/>
    <w:rsid w:val="00D01FA7"/>
    <w:rsid w:val="00D02692"/>
    <w:rsid w:val="00D032F5"/>
    <w:rsid w:val="00D04200"/>
    <w:rsid w:val="00D04223"/>
    <w:rsid w:val="00D0492D"/>
    <w:rsid w:val="00D04A0F"/>
    <w:rsid w:val="00D04B44"/>
    <w:rsid w:val="00D04D10"/>
    <w:rsid w:val="00D04F20"/>
    <w:rsid w:val="00D06081"/>
    <w:rsid w:val="00D067B6"/>
    <w:rsid w:val="00D07122"/>
    <w:rsid w:val="00D07321"/>
    <w:rsid w:val="00D07638"/>
    <w:rsid w:val="00D07B2A"/>
    <w:rsid w:val="00D1016C"/>
    <w:rsid w:val="00D10819"/>
    <w:rsid w:val="00D11818"/>
    <w:rsid w:val="00D1387F"/>
    <w:rsid w:val="00D144DB"/>
    <w:rsid w:val="00D148AE"/>
    <w:rsid w:val="00D14CD0"/>
    <w:rsid w:val="00D14E44"/>
    <w:rsid w:val="00D1545C"/>
    <w:rsid w:val="00D15529"/>
    <w:rsid w:val="00D166F0"/>
    <w:rsid w:val="00D16952"/>
    <w:rsid w:val="00D202D2"/>
    <w:rsid w:val="00D20BB0"/>
    <w:rsid w:val="00D2112A"/>
    <w:rsid w:val="00D21872"/>
    <w:rsid w:val="00D21CB9"/>
    <w:rsid w:val="00D240C5"/>
    <w:rsid w:val="00D24676"/>
    <w:rsid w:val="00D25055"/>
    <w:rsid w:val="00D2521A"/>
    <w:rsid w:val="00D26388"/>
    <w:rsid w:val="00D26D95"/>
    <w:rsid w:val="00D2737C"/>
    <w:rsid w:val="00D27B82"/>
    <w:rsid w:val="00D30127"/>
    <w:rsid w:val="00D30382"/>
    <w:rsid w:val="00D3041B"/>
    <w:rsid w:val="00D3187D"/>
    <w:rsid w:val="00D33102"/>
    <w:rsid w:val="00D33218"/>
    <w:rsid w:val="00D33238"/>
    <w:rsid w:val="00D33404"/>
    <w:rsid w:val="00D34027"/>
    <w:rsid w:val="00D34AF9"/>
    <w:rsid w:val="00D34F0F"/>
    <w:rsid w:val="00D35A4F"/>
    <w:rsid w:val="00D35BDA"/>
    <w:rsid w:val="00D35DA8"/>
    <w:rsid w:val="00D3673F"/>
    <w:rsid w:val="00D36774"/>
    <w:rsid w:val="00D36F2F"/>
    <w:rsid w:val="00D37729"/>
    <w:rsid w:val="00D37ABD"/>
    <w:rsid w:val="00D37B0A"/>
    <w:rsid w:val="00D40B1C"/>
    <w:rsid w:val="00D4153E"/>
    <w:rsid w:val="00D420BC"/>
    <w:rsid w:val="00D436B7"/>
    <w:rsid w:val="00D43B7E"/>
    <w:rsid w:val="00D43CF5"/>
    <w:rsid w:val="00D440C0"/>
    <w:rsid w:val="00D44717"/>
    <w:rsid w:val="00D455B5"/>
    <w:rsid w:val="00D45897"/>
    <w:rsid w:val="00D462ED"/>
    <w:rsid w:val="00D465AC"/>
    <w:rsid w:val="00D468A8"/>
    <w:rsid w:val="00D50F4F"/>
    <w:rsid w:val="00D5136F"/>
    <w:rsid w:val="00D51E42"/>
    <w:rsid w:val="00D51F8A"/>
    <w:rsid w:val="00D51FDD"/>
    <w:rsid w:val="00D52893"/>
    <w:rsid w:val="00D52C2A"/>
    <w:rsid w:val="00D530FC"/>
    <w:rsid w:val="00D53265"/>
    <w:rsid w:val="00D53415"/>
    <w:rsid w:val="00D54788"/>
    <w:rsid w:val="00D554B5"/>
    <w:rsid w:val="00D556B0"/>
    <w:rsid w:val="00D558FA"/>
    <w:rsid w:val="00D56A18"/>
    <w:rsid w:val="00D57516"/>
    <w:rsid w:val="00D577C4"/>
    <w:rsid w:val="00D579E4"/>
    <w:rsid w:val="00D57A7B"/>
    <w:rsid w:val="00D57CCF"/>
    <w:rsid w:val="00D57FE6"/>
    <w:rsid w:val="00D606F8"/>
    <w:rsid w:val="00D607E5"/>
    <w:rsid w:val="00D60E68"/>
    <w:rsid w:val="00D60F6A"/>
    <w:rsid w:val="00D61202"/>
    <w:rsid w:val="00D61B1B"/>
    <w:rsid w:val="00D61C23"/>
    <w:rsid w:val="00D6375D"/>
    <w:rsid w:val="00D637A0"/>
    <w:rsid w:val="00D63EAE"/>
    <w:rsid w:val="00D6466F"/>
    <w:rsid w:val="00D646A3"/>
    <w:rsid w:val="00D64A28"/>
    <w:rsid w:val="00D64FCD"/>
    <w:rsid w:val="00D6547D"/>
    <w:rsid w:val="00D65578"/>
    <w:rsid w:val="00D66695"/>
    <w:rsid w:val="00D701D2"/>
    <w:rsid w:val="00D709AE"/>
    <w:rsid w:val="00D70A6C"/>
    <w:rsid w:val="00D70C41"/>
    <w:rsid w:val="00D7139D"/>
    <w:rsid w:val="00D71996"/>
    <w:rsid w:val="00D71F6B"/>
    <w:rsid w:val="00D72B42"/>
    <w:rsid w:val="00D7390E"/>
    <w:rsid w:val="00D73B4B"/>
    <w:rsid w:val="00D749BB"/>
    <w:rsid w:val="00D74E6D"/>
    <w:rsid w:val="00D756ED"/>
    <w:rsid w:val="00D770E9"/>
    <w:rsid w:val="00D7724D"/>
    <w:rsid w:val="00D77981"/>
    <w:rsid w:val="00D77F51"/>
    <w:rsid w:val="00D81446"/>
    <w:rsid w:val="00D82E71"/>
    <w:rsid w:val="00D82ED1"/>
    <w:rsid w:val="00D841D3"/>
    <w:rsid w:val="00D843EF"/>
    <w:rsid w:val="00D8460D"/>
    <w:rsid w:val="00D84D9A"/>
    <w:rsid w:val="00D858A9"/>
    <w:rsid w:val="00D85B7D"/>
    <w:rsid w:val="00D86025"/>
    <w:rsid w:val="00D860A0"/>
    <w:rsid w:val="00D860F6"/>
    <w:rsid w:val="00D8696E"/>
    <w:rsid w:val="00D904F0"/>
    <w:rsid w:val="00D9063F"/>
    <w:rsid w:val="00D9091B"/>
    <w:rsid w:val="00D90A63"/>
    <w:rsid w:val="00D91754"/>
    <w:rsid w:val="00D92AA3"/>
    <w:rsid w:val="00D92F43"/>
    <w:rsid w:val="00D938FC"/>
    <w:rsid w:val="00D93AD1"/>
    <w:rsid w:val="00D93AEF"/>
    <w:rsid w:val="00D93B0F"/>
    <w:rsid w:val="00D93D38"/>
    <w:rsid w:val="00D93E89"/>
    <w:rsid w:val="00D941A0"/>
    <w:rsid w:val="00D9484A"/>
    <w:rsid w:val="00D94C2D"/>
    <w:rsid w:val="00D94E67"/>
    <w:rsid w:val="00D95E73"/>
    <w:rsid w:val="00D9713C"/>
    <w:rsid w:val="00D975B7"/>
    <w:rsid w:val="00D9769F"/>
    <w:rsid w:val="00D97C85"/>
    <w:rsid w:val="00DA2351"/>
    <w:rsid w:val="00DA250E"/>
    <w:rsid w:val="00DA29DB"/>
    <w:rsid w:val="00DA2DA3"/>
    <w:rsid w:val="00DA38CC"/>
    <w:rsid w:val="00DA3B5D"/>
    <w:rsid w:val="00DA3C80"/>
    <w:rsid w:val="00DA4A19"/>
    <w:rsid w:val="00DA4C28"/>
    <w:rsid w:val="00DA6298"/>
    <w:rsid w:val="00DA6398"/>
    <w:rsid w:val="00DA6738"/>
    <w:rsid w:val="00DA759C"/>
    <w:rsid w:val="00DB070E"/>
    <w:rsid w:val="00DB08D6"/>
    <w:rsid w:val="00DB0ACD"/>
    <w:rsid w:val="00DB0BC5"/>
    <w:rsid w:val="00DB1161"/>
    <w:rsid w:val="00DB14E8"/>
    <w:rsid w:val="00DB1C50"/>
    <w:rsid w:val="00DB2688"/>
    <w:rsid w:val="00DB3B8F"/>
    <w:rsid w:val="00DB446A"/>
    <w:rsid w:val="00DB4EE0"/>
    <w:rsid w:val="00DB5F0C"/>
    <w:rsid w:val="00DB612B"/>
    <w:rsid w:val="00DB6B72"/>
    <w:rsid w:val="00DC077C"/>
    <w:rsid w:val="00DC10F5"/>
    <w:rsid w:val="00DC143F"/>
    <w:rsid w:val="00DC19D8"/>
    <w:rsid w:val="00DC277D"/>
    <w:rsid w:val="00DC4585"/>
    <w:rsid w:val="00DC4593"/>
    <w:rsid w:val="00DC6A83"/>
    <w:rsid w:val="00DC6E08"/>
    <w:rsid w:val="00DC74A3"/>
    <w:rsid w:val="00DC769C"/>
    <w:rsid w:val="00DC7850"/>
    <w:rsid w:val="00DC7B3C"/>
    <w:rsid w:val="00DC7D3C"/>
    <w:rsid w:val="00DC7ECC"/>
    <w:rsid w:val="00DD0132"/>
    <w:rsid w:val="00DD02B5"/>
    <w:rsid w:val="00DD1E32"/>
    <w:rsid w:val="00DD2030"/>
    <w:rsid w:val="00DD219C"/>
    <w:rsid w:val="00DD231B"/>
    <w:rsid w:val="00DD382F"/>
    <w:rsid w:val="00DD3A56"/>
    <w:rsid w:val="00DD48F6"/>
    <w:rsid w:val="00DD5C30"/>
    <w:rsid w:val="00DD66D9"/>
    <w:rsid w:val="00DD7854"/>
    <w:rsid w:val="00DD7B1A"/>
    <w:rsid w:val="00DD7C71"/>
    <w:rsid w:val="00DE0780"/>
    <w:rsid w:val="00DE140C"/>
    <w:rsid w:val="00DE157A"/>
    <w:rsid w:val="00DE185D"/>
    <w:rsid w:val="00DE2E61"/>
    <w:rsid w:val="00DE2E63"/>
    <w:rsid w:val="00DE35CB"/>
    <w:rsid w:val="00DE534C"/>
    <w:rsid w:val="00DE56CD"/>
    <w:rsid w:val="00DE5E17"/>
    <w:rsid w:val="00DE6198"/>
    <w:rsid w:val="00DE65AB"/>
    <w:rsid w:val="00DE67B8"/>
    <w:rsid w:val="00DE6C39"/>
    <w:rsid w:val="00DE6E11"/>
    <w:rsid w:val="00DE6E12"/>
    <w:rsid w:val="00DE79EF"/>
    <w:rsid w:val="00DE7BCA"/>
    <w:rsid w:val="00DF0EED"/>
    <w:rsid w:val="00DF22F1"/>
    <w:rsid w:val="00DF3016"/>
    <w:rsid w:val="00DF3C78"/>
    <w:rsid w:val="00DF4AAB"/>
    <w:rsid w:val="00DF5899"/>
    <w:rsid w:val="00DF5F3F"/>
    <w:rsid w:val="00DF6AE1"/>
    <w:rsid w:val="00DF6BD3"/>
    <w:rsid w:val="00DF733C"/>
    <w:rsid w:val="00DF7955"/>
    <w:rsid w:val="00DF799F"/>
    <w:rsid w:val="00E01460"/>
    <w:rsid w:val="00E021A4"/>
    <w:rsid w:val="00E023BA"/>
    <w:rsid w:val="00E02B1B"/>
    <w:rsid w:val="00E03520"/>
    <w:rsid w:val="00E03C49"/>
    <w:rsid w:val="00E04144"/>
    <w:rsid w:val="00E0474B"/>
    <w:rsid w:val="00E04C97"/>
    <w:rsid w:val="00E050E9"/>
    <w:rsid w:val="00E051CA"/>
    <w:rsid w:val="00E05244"/>
    <w:rsid w:val="00E05F35"/>
    <w:rsid w:val="00E078EF"/>
    <w:rsid w:val="00E10444"/>
    <w:rsid w:val="00E107A0"/>
    <w:rsid w:val="00E1090A"/>
    <w:rsid w:val="00E10B1D"/>
    <w:rsid w:val="00E11DF7"/>
    <w:rsid w:val="00E122AD"/>
    <w:rsid w:val="00E125A6"/>
    <w:rsid w:val="00E142DA"/>
    <w:rsid w:val="00E14327"/>
    <w:rsid w:val="00E146F3"/>
    <w:rsid w:val="00E152A8"/>
    <w:rsid w:val="00E15456"/>
    <w:rsid w:val="00E15696"/>
    <w:rsid w:val="00E1583C"/>
    <w:rsid w:val="00E16722"/>
    <w:rsid w:val="00E16F4E"/>
    <w:rsid w:val="00E20BB0"/>
    <w:rsid w:val="00E20CC2"/>
    <w:rsid w:val="00E20DB9"/>
    <w:rsid w:val="00E2116B"/>
    <w:rsid w:val="00E221DF"/>
    <w:rsid w:val="00E2245E"/>
    <w:rsid w:val="00E2292D"/>
    <w:rsid w:val="00E230F5"/>
    <w:rsid w:val="00E23DB7"/>
    <w:rsid w:val="00E24263"/>
    <w:rsid w:val="00E24B19"/>
    <w:rsid w:val="00E2506E"/>
    <w:rsid w:val="00E25DE1"/>
    <w:rsid w:val="00E26B7D"/>
    <w:rsid w:val="00E26F4E"/>
    <w:rsid w:val="00E27573"/>
    <w:rsid w:val="00E275A5"/>
    <w:rsid w:val="00E27624"/>
    <w:rsid w:val="00E30140"/>
    <w:rsid w:val="00E31348"/>
    <w:rsid w:val="00E31C5D"/>
    <w:rsid w:val="00E32430"/>
    <w:rsid w:val="00E324C1"/>
    <w:rsid w:val="00E32E98"/>
    <w:rsid w:val="00E336F0"/>
    <w:rsid w:val="00E33D39"/>
    <w:rsid w:val="00E34947"/>
    <w:rsid w:val="00E3597C"/>
    <w:rsid w:val="00E359A5"/>
    <w:rsid w:val="00E35B6A"/>
    <w:rsid w:val="00E35FC4"/>
    <w:rsid w:val="00E36A2A"/>
    <w:rsid w:val="00E37C95"/>
    <w:rsid w:val="00E41D3B"/>
    <w:rsid w:val="00E42DD1"/>
    <w:rsid w:val="00E43DA6"/>
    <w:rsid w:val="00E450D7"/>
    <w:rsid w:val="00E45BBA"/>
    <w:rsid w:val="00E46E20"/>
    <w:rsid w:val="00E52967"/>
    <w:rsid w:val="00E53621"/>
    <w:rsid w:val="00E54272"/>
    <w:rsid w:val="00E54285"/>
    <w:rsid w:val="00E555DA"/>
    <w:rsid w:val="00E564B9"/>
    <w:rsid w:val="00E56668"/>
    <w:rsid w:val="00E56B7A"/>
    <w:rsid w:val="00E56EFE"/>
    <w:rsid w:val="00E5720F"/>
    <w:rsid w:val="00E6218C"/>
    <w:rsid w:val="00E621FB"/>
    <w:rsid w:val="00E624CB"/>
    <w:rsid w:val="00E639A5"/>
    <w:rsid w:val="00E64699"/>
    <w:rsid w:val="00E6492F"/>
    <w:rsid w:val="00E64E91"/>
    <w:rsid w:val="00E65C48"/>
    <w:rsid w:val="00E65DE7"/>
    <w:rsid w:val="00E660BD"/>
    <w:rsid w:val="00E66386"/>
    <w:rsid w:val="00E665B3"/>
    <w:rsid w:val="00E66715"/>
    <w:rsid w:val="00E668D7"/>
    <w:rsid w:val="00E7067C"/>
    <w:rsid w:val="00E709AD"/>
    <w:rsid w:val="00E70A79"/>
    <w:rsid w:val="00E71CE7"/>
    <w:rsid w:val="00E7251C"/>
    <w:rsid w:val="00E727A6"/>
    <w:rsid w:val="00E7338E"/>
    <w:rsid w:val="00E73A53"/>
    <w:rsid w:val="00E74141"/>
    <w:rsid w:val="00E757FE"/>
    <w:rsid w:val="00E75ACF"/>
    <w:rsid w:val="00E7702F"/>
    <w:rsid w:val="00E777C2"/>
    <w:rsid w:val="00E804FC"/>
    <w:rsid w:val="00E8108C"/>
    <w:rsid w:val="00E818DA"/>
    <w:rsid w:val="00E83295"/>
    <w:rsid w:val="00E835ED"/>
    <w:rsid w:val="00E83C71"/>
    <w:rsid w:val="00E844A4"/>
    <w:rsid w:val="00E84F5A"/>
    <w:rsid w:val="00E85099"/>
    <w:rsid w:val="00E850A8"/>
    <w:rsid w:val="00E870C0"/>
    <w:rsid w:val="00E87599"/>
    <w:rsid w:val="00E87775"/>
    <w:rsid w:val="00E90023"/>
    <w:rsid w:val="00E907E0"/>
    <w:rsid w:val="00E915F0"/>
    <w:rsid w:val="00E91B3B"/>
    <w:rsid w:val="00E91E37"/>
    <w:rsid w:val="00E92C53"/>
    <w:rsid w:val="00E92CBE"/>
    <w:rsid w:val="00E93C8C"/>
    <w:rsid w:val="00E93FC3"/>
    <w:rsid w:val="00E942AB"/>
    <w:rsid w:val="00E94630"/>
    <w:rsid w:val="00E95615"/>
    <w:rsid w:val="00E95B1D"/>
    <w:rsid w:val="00E95C51"/>
    <w:rsid w:val="00E96019"/>
    <w:rsid w:val="00E970E9"/>
    <w:rsid w:val="00E975AD"/>
    <w:rsid w:val="00E977AD"/>
    <w:rsid w:val="00E97C41"/>
    <w:rsid w:val="00E97E80"/>
    <w:rsid w:val="00EA06A6"/>
    <w:rsid w:val="00EA07BF"/>
    <w:rsid w:val="00EA0918"/>
    <w:rsid w:val="00EA2692"/>
    <w:rsid w:val="00EA26A3"/>
    <w:rsid w:val="00EA2A21"/>
    <w:rsid w:val="00EA2BE8"/>
    <w:rsid w:val="00EA33B5"/>
    <w:rsid w:val="00EA3545"/>
    <w:rsid w:val="00EA372A"/>
    <w:rsid w:val="00EA3BB6"/>
    <w:rsid w:val="00EA3DFE"/>
    <w:rsid w:val="00EA46B3"/>
    <w:rsid w:val="00EA4AA0"/>
    <w:rsid w:val="00EA4ECA"/>
    <w:rsid w:val="00EA57B9"/>
    <w:rsid w:val="00EA589E"/>
    <w:rsid w:val="00EA5AE7"/>
    <w:rsid w:val="00EA5E63"/>
    <w:rsid w:val="00EA6B67"/>
    <w:rsid w:val="00EA759B"/>
    <w:rsid w:val="00EA7F89"/>
    <w:rsid w:val="00EB19F1"/>
    <w:rsid w:val="00EB2A69"/>
    <w:rsid w:val="00EB3252"/>
    <w:rsid w:val="00EB3E42"/>
    <w:rsid w:val="00EB4E73"/>
    <w:rsid w:val="00EB52D2"/>
    <w:rsid w:val="00EB54D0"/>
    <w:rsid w:val="00EB5F97"/>
    <w:rsid w:val="00EB6176"/>
    <w:rsid w:val="00EB634A"/>
    <w:rsid w:val="00EB6405"/>
    <w:rsid w:val="00EB6861"/>
    <w:rsid w:val="00EB6EA1"/>
    <w:rsid w:val="00EB7338"/>
    <w:rsid w:val="00EB7B86"/>
    <w:rsid w:val="00EB7FDF"/>
    <w:rsid w:val="00EC10BC"/>
    <w:rsid w:val="00EC17FB"/>
    <w:rsid w:val="00EC1B10"/>
    <w:rsid w:val="00EC24F2"/>
    <w:rsid w:val="00EC2979"/>
    <w:rsid w:val="00EC3583"/>
    <w:rsid w:val="00EC469F"/>
    <w:rsid w:val="00EC4791"/>
    <w:rsid w:val="00EC47A2"/>
    <w:rsid w:val="00EC521B"/>
    <w:rsid w:val="00EC5B2A"/>
    <w:rsid w:val="00EC5CC1"/>
    <w:rsid w:val="00EC5F24"/>
    <w:rsid w:val="00EC65D1"/>
    <w:rsid w:val="00EC6BE1"/>
    <w:rsid w:val="00EC6C88"/>
    <w:rsid w:val="00EC6D85"/>
    <w:rsid w:val="00EC70B7"/>
    <w:rsid w:val="00EC7270"/>
    <w:rsid w:val="00EC7732"/>
    <w:rsid w:val="00ED0B75"/>
    <w:rsid w:val="00ED0E49"/>
    <w:rsid w:val="00ED1203"/>
    <w:rsid w:val="00ED1712"/>
    <w:rsid w:val="00ED1808"/>
    <w:rsid w:val="00ED2468"/>
    <w:rsid w:val="00ED2C7C"/>
    <w:rsid w:val="00ED2CBD"/>
    <w:rsid w:val="00ED2FEE"/>
    <w:rsid w:val="00ED3740"/>
    <w:rsid w:val="00ED44C0"/>
    <w:rsid w:val="00ED4577"/>
    <w:rsid w:val="00ED4E80"/>
    <w:rsid w:val="00ED5629"/>
    <w:rsid w:val="00ED6012"/>
    <w:rsid w:val="00ED63EE"/>
    <w:rsid w:val="00ED6AB0"/>
    <w:rsid w:val="00ED70C0"/>
    <w:rsid w:val="00ED7255"/>
    <w:rsid w:val="00ED7D81"/>
    <w:rsid w:val="00ED7EC3"/>
    <w:rsid w:val="00EE0051"/>
    <w:rsid w:val="00EE0193"/>
    <w:rsid w:val="00EE03AB"/>
    <w:rsid w:val="00EE044C"/>
    <w:rsid w:val="00EE0DA1"/>
    <w:rsid w:val="00EE12FC"/>
    <w:rsid w:val="00EE22CF"/>
    <w:rsid w:val="00EE2F12"/>
    <w:rsid w:val="00EE31CE"/>
    <w:rsid w:val="00EE4063"/>
    <w:rsid w:val="00EE41A7"/>
    <w:rsid w:val="00EF1382"/>
    <w:rsid w:val="00EF1485"/>
    <w:rsid w:val="00EF31C6"/>
    <w:rsid w:val="00EF329E"/>
    <w:rsid w:val="00EF3CD3"/>
    <w:rsid w:val="00EF49CC"/>
    <w:rsid w:val="00EF52B5"/>
    <w:rsid w:val="00EF7389"/>
    <w:rsid w:val="00F0087F"/>
    <w:rsid w:val="00F00EA4"/>
    <w:rsid w:val="00F020A9"/>
    <w:rsid w:val="00F029BF"/>
    <w:rsid w:val="00F02BA4"/>
    <w:rsid w:val="00F02CB6"/>
    <w:rsid w:val="00F02F19"/>
    <w:rsid w:val="00F0328E"/>
    <w:rsid w:val="00F03386"/>
    <w:rsid w:val="00F035D7"/>
    <w:rsid w:val="00F03C64"/>
    <w:rsid w:val="00F04DAC"/>
    <w:rsid w:val="00F04DD2"/>
    <w:rsid w:val="00F0603E"/>
    <w:rsid w:val="00F06191"/>
    <w:rsid w:val="00F06328"/>
    <w:rsid w:val="00F063D4"/>
    <w:rsid w:val="00F102C5"/>
    <w:rsid w:val="00F11AE2"/>
    <w:rsid w:val="00F131DF"/>
    <w:rsid w:val="00F131E8"/>
    <w:rsid w:val="00F13BA0"/>
    <w:rsid w:val="00F13F34"/>
    <w:rsid w:val="00F151E1"/>
    <w:rsid w:val="00F1548B"/>
    <w:rsid w:val="00F15AC9"/>
    <w:rsid w:val="00F15DAD"/>
    <w:rsid w:val="00F17104"/>
    <w:rsid w:val="00F179BD"/>
    <w:rsid w:val="00F179E5"/>
    <w:rsid w:val="00F2122A"/>
    <w:rsid w:val="00F22ADE"/>
    <w:rsid w:val="00F23E97"/>
    <w:rsid w:val="00F25920"/>
    <w:rsid w:val="00F2698E"/>
    <w:rsid w:val="00F26C36"/>
    <w:rsid w:val="00F26CCF"/>
    <w:rsid w:val="00F26E11"/>
    <w:rsid w:val="00F27B8F"/>
    <w:rsid w:val="00F31278"/>
    <w:rsid w:val="00F32413"/>
    <w:rsid w:val="00F324E2"/>
    <w:rsid w:val="00F325AC"/>
    <w:rsid w:val="00F32649"/>
    <w:rsid w:val="00F338D9"/>
    <w:rsid w:val="00F34A69"/>
    <w:rsid w:val="00F34BBB"/>
    <w:rsid w:val="00F35CE2"/>
    <w:rsid w:val="00F3641F"/>
    <w:rsid w:val="00F37B16"/>
    <w:rsid w:val="00F41C7F"/>
    <w:rsid w:val="00F41E55"/>
    <w:rsid w:val="00F422A7"/>
    <w:rsid w:val="00F42953"/>
    <w:rsid w:val="00F42BD9"/>
    <w:rsid w:val="00F42D77"/>
    <w:rsid w:val="00F4383B"/>
    <w:rsid w:val="00F443CA"/>
    <w:rsid w:val="00F4474E"/>
    <w:rsid w:val="00F450ED"/>
    <w:rsid w:val="00F4521F"/>
    <w:rsid w:val="00F454F4"/>
    <w:rsid w:val="00F45C24"/>
    <w:rsid w:val="00F45E14"/>
    <w:rsid w:val="00F46018"/>
    <w:rsid w:val="00F4638E"/>
    <w:rsid w:val="00F47698"/>
    <w:rsid w:val="00F47D04"/>
    <w:rsid w:val="00F500E5"/>
    <w:rsid w:val="00F507FE"/>
    <w:rsid w:val="00F5088F"/>
    <w:rsid w:val="00F5200B"/>
    <w:rsid w:val="00F5276C"/>
    <w:rsid w:val="00F53FAA"/>
    <w:rsid w:val="00F54604"/>
    <w:rsid w:val="00F54613"/>
    <w:rsid w:val="00F55576"/>
    <w:rsid w:val="00F55A32"/>
    <w:rsid w:val="00F55D56"/>
    <w:rsid w:val="00F560F7"/>
    <w:rsid w:val="00F56A7F"/>
    <w:rsid w:val="00F56E4F"/>
    <w:rsid w:val="00F57AF2"/>
    <w:rsid w:val="00F57C7B"/>
    <w:rsid w:val="00F57D47"/>
    <w:rsid w:val="00F6052D"/>
    <w:rsid w:val="00F60DC5"/>
    <w:rsid w:val="00F62570"/>
    <w:rsid w:val="00F626B1"/>
    <w:rsid w:val="00F62746"/>
    <w:rsid w:val="00F628E3"/>
    <w:rsid w:val="00F62A8A"/>
    <w:rsid w:val="00F62E2E"/>
    <w:rsid w:val="00F631D6"/>
    <w:rsid w:val="00F64143"/>
    <w:rsid w:val="00F64BB2"/>
    <w:rsid w:val="00F650C7"/>
    <w:rsid w:val="00F658D6"/>
    <w:rsid w:val="00F65920"/>
    <w:rsid w:val="00F666B1"/>
    <w:rsid w:val="00F66771"/>
    <w:rsid w:val="00F6689C"/>
    <w:rsid w:val="00F675C2"/>
    <w:rsid w:val="00F67EF2"/>
    <w:rsid w:val="00F7015D"/>
    <w:rsid w:val="00F702A4"/>
    <w:rsid w:val="00F70697"/>
    <w:rsid w:val="00F738B2"/>
    <w:rsid w:val="00F74050"/>
    <w:rsid w:val="00F74C61"/>
    <w:rsid w:val="00F75B7D"/>
    <w:rsid w:val="00F75CAA"/>
    <w:rsid w:val="00F76912"/>
    <w:rsid w:val="00F769B4"/>
    <w:rsid w:val="00F769C9"/>
    <w:rsid w:val="00F76EE8"/>
    <w:rsid w:val="00F7724A"/>
    <w:rsid w:val="00F80754"/>
    <w:rsid w:val="00F81A55"/>
    <w:rsid w:val="00F81F87"/>
    <w:rsid w:val="00F82262"/>
    <w:rsid w:val="00F82784"/>
    <w:rsid w:val="00F82ADB"/>
    <w:rsid w:val="00F82BE3"/>
    <w:rsid w:val="00F83047"/>
    <w:rsid w:val="00F83268"/>
    <w:rsid w:val="00F8355A"/>
    <w:rsid w:val="00F838F9"/>
    <w:rsid w:val="00F8390B"/>
    <w:rsid w:val="00F83B12"/>
    <w:rsid w:val="00F84122"/>
    <w:rsid w:val="00F84F4C"/>
    <w:rsid w:val="00F85333"/>
    <w:rsid w:val="00F85533"/>
    <w:rsid w:val="00F86577"/>
    <w:rsid w:val="00F86B3B"/>
    <w:rsid w:val="00F86E1F"/>
    <w:rsid w:val="00F86F90"/>
    <w:rsid w:val="00F872F8"/>
    <w:rsid w:val="00F903BE"/>
    <w:rsid w:val="00F90F8A"/>
    <w:rsid w:val="00F910A0"/>
    <w:rsid w:val="00F91375"/>
    <w:rsid w:val="00F914B3"/>
    <w:rsid w:val="00F9176D"/>
    <w:rsid w:val="00F9207A"/>
    <w:rsid w:val="00F92189"/>
    <w:rsid w:val="00F9247B"/>
    <w:rsid w:val="00F92C6A"/>
    <w:rsid w:val="00F9356C"/>
    <w:rsid w:val="00F93D42"/>
    <w:rsid w:val="00F948F8"/>
    <w:rsid w:val="00F94F2C"/>
    <w:rsid w:val="00F94FC0"/>
    <w:rsid w:val="00F952AC"/>
    <w:rsid w:val="00F9558E"/>
    <w:rsid w:val="00F95B4C"/>
    <w:rsid w:val="00F9607B"/>
    <w:rsid w:val="00F960D9"/>
    <w:rsid w:val="00F961E9"/>
    <w:rsid w:val="00F96EC0"/>
    <w:rsid w:val="00F97211"/>
    <w:rsid w:val="00F97A32"/>
    <w:rsid w:val="00F97C95"/>
    <w:rsid w:val="00FA050E"/>
    <w:rsid w:val="00FA077E"/>
    <w:rsid w:val="00FA1EE5"/>
    <w:rsid w:val="00FA22B0"/>
    <w:rsid w:val="00FA375A"/>
    <w:rsid w:val="00FA4E3A"/>
    <w:rsid w:val="00FA513B"/>
    <w:rsid w:val="00FA5492"/>
    <w:rsid w:val="00FA570B"/>
    <w:rsid w:val="00FA5A37"/>
    <w:rsid w:val="00FA6902"/>
    <w:rsid w:val="00FA704B"/>
    <w:rsid w:val="00FA7D82"/>
    <w:rsid w:val="00FB0865"/>
    <w:rsid w:val="00FB0EDC"/>
    <w:rsid w:val="00FB16C5"/>
    <w:rsid w:val="00FB2449"/>
    <w:rsid w:val="00FB31A5"/>
    <w:rsid w:val="00FB375D"/>
    <w:rsid w:val="00FB5306"/>
    <w:rsid w:val="00FB59B9"/>
    <w:rsid w:val="00FB6105"/>
    <w:rsid w:val="00FB6462"/>
    <w:rsid w:val="00FB74EA"/>
    <w:rsid w:val="00FB7E70"/>
    <w:rsid w:val="00FB7F0D"/>
    <w:rsid w:val="00FC0660"/>
    <w:rsid w:val="00FC2D43"/>
    <w:rsid w:val="00FC2F9C"/>
    <w:rsid w:val="00FC4AA3"/>
    <w:rsid w:val="00FC4E72"/>
    <w:rsid w:val="00FC5AA7"/>
    <w:rsid w:val="00FC6151"/>
    <w:rsid w:val="00FC6CE1"/>
    <w:rsid w:val="00FC70D0"/>
    <w:rsid w:val="00FC76ED"/>
    <w:rsid w:val="00FC7D89"/>
    <w:rsid w:val="00FC7EA3"/>
    <w:rsid w:val="00FD0415"/>
    <w:rsid w:val="00FD0781"/>
    <w:rsid w:val="00FD09B9"/>
    <w:rsid w:val="00FD0C0B"/>
    <w:rsid w:val="00FD0D16"/>
    <w:rsid w:val="00FD0FAD"/>
    <w:rsid w:val="00FD14C7"/>
    <w:rsid w:val="00FD1933"/>
    <w:rsid w:val="00FD210B"/>
    <w:rsid w:val="00FD233E"/>
    <w:rsid w:val="00FD2641"/>
    <w:rsid w:val="00FD282D"/>
    <w:rsid w:val="00FD3536"/>
    <w:rsid w:val="00FD4715"/>
    <w:rsid w:val="00FD475C"/>
    <w:rsid w:val="00FD4DE6"/>
    <w:rsid w:val="00FD5272"/>
    <w:rsid w:val="00FD530C"/>
    <w:rsid w:val="00FD545C"/>
    <w:rsid w:val="00FD5497"/>
    <w:rsid w:val="00FD60E4"/>
    <w:rsid w:val="00FD6330"/>
    <w:rsid w:val="00FD6773"/>
    <w:rsid w:val="00FE08CC"/>
    <w:rsid w:val="00FE1449"/>
    <w:rsid w:val="00FE16AF"/>
    <w:rsid w:val="00FE1DBE"/>
    <w:rsid w:val="00FE2002"/>
    <w:rsid w:val="00FE2353"/>
    <w:rsid w:val="00FE28F7"/>
    <w:rsid w:val="00FE29A7"/>
    <w:rsid w:val="00FE4272"/>
    <w:rsid w:val="00FE4C26"/>
    <w:rsid w:val="00FE4CDF"/>
    <w:rsid w:val="00FE519D"/>
    <w:rsid w:val="00FE5855"/>
    <w:rsid w:val="00FE5E3F"/>
    <w:rsid w:val="00FE749F"/>
    <w:rsid w:val="00FE7616"/>
    <w:rsid w:val="00FF063B"/>
    <w:rsid w:val="00FF1755"/>
    <w:rsid w:val="00FF193E"/>
    <w:rsid w:val="00FF1C92"/>
    <w:rsid w:val="00FF1EC9"/>
    <w:rsid w:val="00FF1F9F"/>
    <w:rsid w:val="00FF22CA"/>
    <w:rsid w:val="00FF3917"/>
    <w:rsid w:val="00FF3BAA"/>
    <w:rsid w:val="00FF621B"/>
    <w:rsid w:val="00FF635B"/>
    <w:rsid w:val="00FF6684"/>
    <w:rsid w:val="00FF6DDB"/>
    <w:rsid w:val="00FF77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40"/>
  </w:style>
  <w:style w:type="paragraph" w:styleId="1">
    <w:name w:val="heading 1"/>
    <w:basedOn w:val="a"/>
    <w:next w:val="a"/>
    <w:link w:val="1Char"/>
    <w:qFormat/>
    <w:rsid w:val="00E2116B"/>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uiPriority w:val="9"/>
    <w:unhideWhenUsed/>
    <w:qFormat/>
    <w:rsid w:val="005B4E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9541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64298"/>
    <w:pPr>
      <w:keepNext/>
      <w:spacing w:after="0" w:line="240" w:lineRule="auto"/>
      <w:ind w:firstLine="720"/>
      <w:outlineLvl w:val="3"/>
    </w:pPr>
    <w:rPr>
      <w:rFonts w:ascii="Times New Roman" w:eastAsia="Times New Roman" w:hAnsi="Times New Roman" w:cs="Times New Roman"/>
      <w:b/>
      <w:sz w:val="24"/>
      <w:szCs w:val="20"/>
      <w:u w:val="single"/>
      <w:lang w:eastAsia="el-GR"/>
    </w:rPr>
  </w:style>
  <w:style w:type="paragraph" w:styleId="7">
    <w:name w:val="heading 7"/>
    <w:basedOn w:val="a"/>
    <w:next w:val="a"/>
    <w:link w:val="7Char"/>
    <w:uiPriority w:val="9"/>
    <w:semiHidden/>
    <w:unhideWhenUsed/>
    <w:qFormat/>
    <w:rsid w:val="00563F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2116B"/>
    <w:rPr>
      <w:rFonts w:ascii="Arial" w:eastAsia="Times New Roman" w:hAnsi="Arial" w:cs="Arial"/>
      <w:b/>
      <w:bCs/>
      <w:kern w:val="32"/>
      <w:sz w:val="32"/>
      <w:szCs w:val="32"/>
      <w:lang w:eastAsia="el-GR"/>
    </w:rPr>
  </w:style>
  <w:style w:type="character" w:customStyle="1" w:styleId="2Char">
    <w:name w:val="Επικεφαλίδα 2 Char"/>
    <w:basedOn w:val="a0"/>
    <w:link w:val="2"/>
    <w:uiPriority w:val="9"/>
    <w:rsid w:val="005B4EF8"/>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954195"/>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C64298"/>
    <w:rPr>
      <w:rFonts w:ascii="Times New Roman" w:eastAsia="Times New Roman" w:hAnsi="Times New Roman" w:cs="Times New Roman"/>
      <w:b/>
      <w:sz w:val="24"/>
      <w:szCs w:val="20"/>
      <w:u w:val="single"/>
      <w:lang w:eastAsia="el-GR"/>
    </w:rPr>
  </w:style>
  <w:style w:type="character" w:customStyle="1" w:styleId="7Char">
    <w:name w:val="Επικεφαλίδα 7 Char"/>
    <w:basedOn w:val="a0"/>
    <w:link w:val="7"/>
    <w:uiPriority w:val="9"/>
    <w:semiHidden/>
    <w:rsid w:val="00563F4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2F6E94"/>
    <w:pPr>
      <w:ind w:left="720"/>
      <w:contextualSpacing/>
    </w:pPr>
  </w:style>
  <w:style w:type="table" w:styleId="a4">
    <w:name w:val="Table Grid"/>
    <w:basedOn w:val="a1"/>
    <w:rsid w:val="0045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rsid w:val="00FE4C26"/>
    <w:pPr>
      <w:spacing w:after="0" w:line="240" w:lineRule="auto"/>
      <w:jc w:val="center"/>
    </w:pPr>
    <w:rPr>
      <w:rFonts w:ascii="Times New Roman" w:eastAsia="Times New Roman" w:hAnsi="Times New Roman" w:cs="Times New Roman"/>
      <w:b/>
      <w:sz w:val="28"/>
      <w:szCs w:val="20"/>
    </w:rPr>
  </w:style>
  <w:style w:type="character" w:customStyle="1" w:styleId="Char">
    <w:name w:val="Σώμα κειμένου Char"/>
    <w:basedOn w:val="a0"/>
    <w:link w:val="a5"/>
    <w:rsid w:val="00FE4C26"/>
    <w:rPr>
      <w:rFonts w:ascii="Times New Roman" w:eastAsia="Times New Roman" w:hAnsi="Times New Roman" w:cs="Times New Roman"/>
      <w:b/>
      <w:sz w:val="28"/>
      <w:szCs w:val="20"/>
    </w:rPr>
  </w:style>
  <w:style w:type="paragraph" w:customStyle="1" w:styleId="10">
    <w:name w:val="Παράγραφος λίστας1"/>
    <w:basedOn w:val="a"/>
    <w:rsid w:val="00FE4C26"/>
    <w:pPr>
      <w:ind w:left="720"/>
      <w:contextualSpacing/>
    </w:pPr>
    <w:rPr>
      <w:rFonts w:ascii="Calibri" w:eastAsia="Calibri" w:hAnsi="Calibri" w:cs="Times New Roman"/>
      <w:lang w:eastAsia="el-GR"/>
    </w:rPr>
  </w:style>
  <w:style w:type="character" w:styleId="-">
    <w:name w:val="Hyperlink"/>
    <w:basedOn w:val="a0"/>
    <w:uiPriority w:val="99"/>
    <w:unhideWhenUsed/>
    <w:rsid w:val="005E2292"/>
    <w:rPr>
      <w:rFonts w:ascii="Times New Roman" w:hAnsi="Times New Roman" w:cs="Times New Roman" w:hint="default"/>
      <w:color w:val="0000FF"/>
      <w:u w:val="single"/>
    </w:rPr>
  </w:style>
  <w:style w:type="paragraph" w:styleId="a6">
    <w:name w:val="header"/>
    <w:basedOn w:val="a"/>
    <w:link w:val="Char0"/>
    <w:unhideWhenUsed/>
    <w:rsid w:val="00F67EF2"/>
    <w:pPr>
      <w:tabs>
        <w:tab w:val="center" w:pos="4153"/>
        <w:tab w:val="right" w:pos="8306"/>
      </w:tabs>
      <w:spacing w:after="0" w:line="240" w:lineRule="auto"/>
    </w:pPr>
  </w:style>
  <w:style w:type="character" w:customStyle="1" w:styleId="Char0">
    <w:name w:val="Κεφαλίδα Char"/>
    <w:basedOn w:val="a0"/>
    <w:link w:val="a6"/>
    <w:uiPriority w:val="99"/>
    <w:rsid w:val="00F67EF2"/>
  </w:style>
  <w:style w:type="paragraph" w:styleId="a7">
    <w:name w:val="footer"/>
    <w:basedOn w:val="a"/>
    <w:link w:val="Char1"/>
    <w:unhideWhenUsed/>
    <w:rsid w:val="00F67EF2"/>
    <w:pPr>
      <w:tabs>
        <w:tab w:val="center" w:pos="4153"/>
        <w:tab w:val="right" w:pos="8306"/>
      </w:tabs>
      <w:spacing w:after="0" w:line="240" w:lineRule="auto"/>
    </w:pPr>
  </w:style>
  <w:style w:type="character" w:customStyle="1" w:styleId="Char1">
    <w:name w:val="Υποσέλιδο Char"/>
    <w:basedOn w:val="a0"/>
    <w:link w:val="a7"/>
    <w:uiPriority w:val="99"/>
    <w:rsid w:val="00F67EF2"/>
  </w:style>
  <w:style w:type="paragraph" w:styleId="a8">
    <w:name w:val="Balloon Text"/>
    <w:basedOn w:val="a"/>
    <w:link w:val="Char2"/>
    <w:semiHidden/>
    <w:unhideWhenUsed/>
    <w:rsid w:val="00F560F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F560F7"/>
    <w:rPr>
      <w:rFonts w:ascii="Tahoma" w:hAnsi="Tahoma" w:cs="Tahoma"/>
      <w:sz w:val="16"/>
      <w:szCs w:val="16"/>
    </w:rPr>
  </w:style>
  <w:style w:type="character" w:styleId="a9">
    <w:name w:val="annotation reference"/>
    <w:basedOn w:val="a0"/>
    <w:uiPriority w:val="99"/>
    <w:unhideWhenUsed/>
    <w:rsid w:val="00DE6198"/>
    <w:rPr>
      <w:sz w:val="16"/>
      <w:szCs w:val="16"/>
    </w:rPr>
  </w:style>
  <w:style w:type="paragraph" w:styleId="aa">
    <w:name w:val="annotation text"/>
    <w:basedOn w:val="a"/>
    <w:link w:val="Char3"/>
    <w:uiPriority w:val="99"/>
    <w:unhideWhenUsed/>
    <w:rsid w:val="00DE6198"/>
    <w:pPr>
      <w:spacing w:line="240" w:lineRule="auto"/>
    </w:pPr>
    <w:rPr>
      <w:sz w:val="20"/>
      <w:szCs w:val="20"/>
    </w:rPr>
  </w:style>
  <w:style w:type="character" w:customStyle="1" w:styleId="Char3">
    <w:name w:val="Κείμενο σχολίου Char"/>
    <w:basedOn w:val="a0"/>
    <w:link w:val="aa"/>
    <w:uiPriority w:val="99"/>
    <w:rsid w:val="00DE6198"/>
    <w:rPr>
      <w:sz w:val="20"/>
      <w:szCs w:val="20"/>
    </w:rPr>
  </w:style>
  <w:style w:type="paragraph" w:styleId="ab">
    <w:name w:val="annotation subject"/>
    <w:basedOn w:val="aa"/>
    <w:next w:val="aa"/>
    <w:link w:val="Char4"/>
    <w:uiPriority w:val="99"/>
    <w:semiHidden/>
    <w:unhideWhenUsed/>
    <w:rsid w:val="00DE6198"/>
    <w:rPr>
      <w:b/>
      <w:bCs/>
    </w:rPr>
  </w:style>
  <w:style w:type="character" w:customStyle="1" w:styleId="Char4">
    <w:name w:val="Θέμα σχολίου Char"/>
    <w:basedOn w:val="Char3"/>
    <w:link w:val="ab"/>
    <w:uiPriority w:val="99"/>
    <w:semiHidden/>
    <w:rsid w:val="00DE6198"/>
    <w:rPr>
      <w:b/>
      <w:bCs/>
      <w:sz w:val="20"/>
      <w:szCs w:val="20"/>
    </w:rPr>
  </w:style>
  <w:style w:type="paragraph" w:customStyle="1" w:styleId="11">
    <w:name w:val="Σώμα κειμένου1"/>
    <w:basedOn w:val="a"/>
    <w:link w:val="BodytextChar"/>
    <w:rsid w:val="000B0B77"/>
    <w:pPr>
      <w:spacing w:after="60" w:line="360" w:lineRule="auto"/>
      <w:jc w:val="both"/>
    </w:pPr>
    <w:rPr>
      <w:rFonts w:ascii="Tahoma" w:eastAsia="Times New Roman" w:hAnsi="Tahoma" w:cs="Tahoma"/>
      <w:sz w:val="20"/>
      <w:szCs w:val="20"/>
    </w:rPr>
  </w:style>
  <w:style w:type="character" w:customStyle="1" w:styleId="BodytextChar">
    <w:name w:val="Body text Char"/>
    <w:link w:val="11"/>
    <w:rsid w:val="000B0B77"/>
    <w:rPr>
      <w:rFonts w:ascii="Tahoma" w:eastAsia="Times New Roman" w:hAnsi="Tahoma" w:cs="Tahoma"/>
      <w:sz w:val="20"/>
      <w:szCs w:val="20"/>
    </w:rPr>
  </w:style>
  <w:style w:type="paragraph" w:customStyle="1" w:styleId="numbered">
    <w:name w:val="numbered"/>
    <w:basedOn w:val="a"/>
    <w:rsid w:val="000B0B77"/>
    <w:pPr>
      <w:tabs>
        <w:tab w:val="num" w:pos="360"/>
      </w:tabs>
      <w:spacing w:after="120" w:line="360" w:lineRule="auto"/>
      <w:ind w:left="357" w:hanging="357"/>
      <w:jc w:val="both"/>
    </w:pPr>
    <w:rPr>
      <w:rFonts w:ascii="Tahoma" w:eastAsia="Times New Roman" w:hAnsi="Tahoma" w:cs="Times New Roman"/>
      <w:sz w:val="20"/>
      <w:szCs w:val="20"/>
    </w:rPr>
  </w:style>
  <w:style w:type="paragraph" w:styleId="ac">
    <w:name w:val="Body Text Indent"/>
    <w:basedOn w:val="a"/>
    <w:link w:val="Char5"/>
    <w:unhideWhenUsed/>
    <w:rsid w:val="00954195"/>
    <w:pPr>
      <w:spacing w:after="120"/>
      <w:ind w:left="283"/>
    </w:pPr>
  </w:style>
  <w:style w:type="character" w:customStyle="1" w:styleId="Char5">
    <w:name w:val="Σώμα κείμενου με εσοχή Char"/>
    <w:basedOn w:val="a0"/>
    <w:link w:val="ac"/>
    <w:rsid w:val="00954195"/>
  </w:style>
  <w:style w:type="paragraph" w:styleId="ad">
    <w:name w:val="Revision"/>
    <w:hidden/>
    <w:uiPriority w:val="99"/>
    <w:semiHidden/>
    <w:rsid w:val="004A3F8F"/>
    <w:pPr>
      <w:spacing w:after="0" w:line="240" w:lineRule="auto"/>
    </w:pPr>
  </w:style>
  <w:style w:type="character" w:styleId="-0">
    <w:name w:val="FollowedHyperlink"/>
    <w:basedOn w:val="a0"/>
    <w:uiPriority w:val="99"/>
    <w:unhideWhenUsed/>
    <w:rsid w:val="005642BD"/>
    <w:rPr>
      <w:color w:val="800080" w:themeColor="followedHyperlink"/>
      <w:u w:val="single"/>
    </w:rPr>
  </w:style>
  <w:style w:type="paragraph" w:customStyle="1" w:styleId="20">
    <w:name w:val="Σώμα κειμένου2"/>
    <w:basedOn w:val="a"/>
    <w:rsid w:val="00D53415"/>
    <w:pPr>
      <w:spacing w:after="60" w:line="360" w:lineRule="auto"/>
      <w:jc w:val="both"/>
    </w:pPr>
    <w:rPr>
      <w:rFonts w:ascii="Tahoma" w:eastAsia="Times New Roman" w:hAnsi="Tahoma" w:cs="Tahoma"/>
      <w:sz w:val="20"/>
      <w:szCs w:val="20"/>
    </w:rPr>
  </w:style>
  <w:style w:type="paragraph" w:customStyle="1" w:styleId="bulleted">
    <w:name w:val="bulleted"/>
    <w:basedOn w:val="a"/>
    <w:rsid w:val="00D53415"/>
    <w:pPr>
      <w:numPr>
        <w:numId w:val="5"/>
      </w:numPr>
      <w:spacing w:after="60" w:line="360" w:lineRule="auto"/>
      <w:jc w:val="both"/>
    </w:pPr>
    <w:rPr>
      <w:rFonts w:ascii="Tahoma" w:eastAsia="Times New Roman" w:hAnsi="Tahoma" w:cs="Tahoma"/>
      <w:sz w:val="20"/>
      <w:szCs w:val="20"/>
    </w:rPr>
  </w:style>
  <w:style w:type="paragraph" w:customStyle="1" w:styleId="TabletextCharChar">
    <w:name w:val="Table text Char Char"/>
    <w:basedOn w:val="a"/>
    <w:link w:val="TabletextCharCharChar"/>
    <w:semiHidden/>
    <w:rsid w:val="00620AD1"/>
    <w:pPr>
      <w:widowControl w:val="0"/>
      <w:spacing w:after="120" w:line="240" w:lineRule="auto"/>
    </w:pPr>
    <w:rPr>
      <w:rFonts w:ascii="Tahoma" w:eastAsia="Times New Roman" w:hAnsi="Tahoma" w:cs="Times New Roman"/>
      <w:sz w:val="20"/>
      <w:szCs w:val="20"/>
    </w:rPr>
  </w:style>
  <w:style w:type="character" w:customStyle="1" w:styleId="TabletextCharCharChar">
    <w:name w:val="Table text Char Char Char"/>
    <w:link w:val="TabletextCharChar"/>
    <w:rsid w:val="00620AD1"/>
    <w:rPr>
      <w:rFonts w:ascii="Tahoma" w:eastAsia="Times New Roman" w:hAnsi="Tahoma" w:cs="Times New Roman"/>
      <w:sz w:val="20"/>
      <w:szCs w:val="20"/>
    </w:rPr>
  </w:style>
  <w:style w:type="paragraph" w:customStyle="1" w:styleId="western">
    <w:name w:val="western"/>
    <w:basedOn w:val="a"/>
    <w:rsid w:val="000C106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21">
    <w:name w:val="Body Text 2"/>
    <w:basedOn w:val="a"/>
    <w:link w:val="2Char0"/>
    <w:uiPriority w:val="99"/>
    <w:semiHidden/>
    <w:unhideWhenUsed/>
    <w:rsid w:val="00274BFB"/>
    <w:pPr>
      <w:spacing w:after="120" w:line="480" w:lineRule="auto"/>
    </w:pPr>
  </w:style>
  <w:style w:type="character" w:customStyle="1" w:styleId="2Char0">
    <w:name w:val="Σώμα κείμενου 2 Char"/>
    <w:basedOn w:val="a0"/>
    <w:link w:val="21"/>
    <w:uiPriority w:val="99"/>
    <w:semiHidden/>
    <w:rsid w:val="00274BFB"/>
  </w:style>
  <w:style w:type="paragraph" w:customStyle="1" w:styleId="bodynumberingChar">
    <w:name w:val="body numbering Char"/>
    <w:semiHidden/>
    <w:rsid w:val="003D2411"/>
    <w:pPr>
      <w:spacing w:after="0" w:line="240" w:lineRule="auto"/>
      <w:jc w:val="both"/>
    </w:pPr>
    <w:rPr>
      <w:rFonts w:ascii="Tahoma" w:eastAsia="Times New Roman" w:hAnsi="Tahoma" w:cs="Times New Roman"/>
      <w:strike/>
      <w:lang w:eastAsia="el-GR"/>
    </w:rPr>
  </w:style>
  <w:style w:type="paragraph" w:customStyle="1" w:styleId="SmallLetters">
    <w:name w:val="Small Letters"/>
    <w:basedOn w:val="a"/>
    <w:rsid w:val="008F0FBE"/>
    <w:pPr>
      <w:spacing w:after="240" w:line="240" w:lineRule="auto"/>
      <w:jc w:val="center"/>
    </w:pPr>
    <w:rPr>
      <w:rFonts w:ascii="Times New Roman" w:eastAsia="Times New Roman" w:hAnsi="Times New Roman" w:cs="Times New Roman"/>
      <w:sz w:val="20"/>
      <w:szCs w:val="20"/>
    </w:rPr>
  </w:style>
  <w:style w:type="paragraph" w:customStyle="1" w:styleId="StyleTimesNewRoman12ptLinespacingsingle">
    <w:name w:val="Style Times New Roman 12 pt Line spacing:  single"/>
    <w:basedOn w:val="a"/>
    <w:semiHidden/>
    <w:rsid w:val="002155B2"/>
    <w:pPr>
      <w:spacing w:after="120" w:line="240" w:lineRule="auto"/>
      <w:jc w:val="both"/>
    </w:pPr>
    <w:rPr>
      <w:rFonts w:ascii="Tahoma" w:eastAsia="Times New Roman" w:hAnsi="Tahoma" w:cs="Times New Roman"/>
      <w:szCs w:val="20"/>
    </w:rPr>
  </w:style>
  <w:style w:type="paragraph" w:customStyle="1" w:styleId="Paragraph">
    <w:name w:val="Paragraph"/>
    <w:basedOn w:val="a"/>
    <w:rsid w:val="00E65C48"/>
    <w:pPr>
      <w:numPr>
        <w:numId w:val="7"/>
      </w:numPr>
      <w:tabs>
        <w:tab w:val="clear" w:pos="720"/>
        <w:tab w:val="num" w:pos="432"/>
      </w:tabs>
      <w:spacing w:after="120" w:line="360" w:lineRule="auto"/>
      <w:ind w:left="0" w:firstLine="0"/>
      <w:jc w:val="both"/>
    </w:pPr>
    <w:rPr>
      <w:rFonts w:ascii="Tahoma" w:eastAsia="Times New Roman" w:hAnsi="Tahoma" w:cs="Times New Roman"/>
      <w:sz w:val="20"/>
      <w:szCs w:val="24"/>
      <w:lang w:val="en-GB"/>
    </w:rPr>
  </w:style>
  <w:style w:type="paragraph" w:customStyle="1" w:styleId="b1l">
    <w:name w:val="b1l"/>
    <w:basedOn w:val="a"/>
    <w:next w:val="a"/>
    <w:rsid w:val="00E65C48"/>
    <w:pPr>
      <w:numPr>
        <w:numId w:val="3"/>
      </w:numPr>
      <w:overflowPunct w:val="0"/>
      <w:autoSpaceDE w:val="0"/>
      <w:autoSpaceDN w:val="0"/>
      <w:adjustRightInd w:val="0"/>
      <w:spacing w:before="120" w:after="0" w:line="300" w:lineRule="atLeast"/>
      <w:jc w:val="both"/>
    </w:pPr>
    <w:rPr>
      <w:rFonts w:ascii="Times New Roman" w:eastAsia="Times New Roman" w:hAnsi="Times New Roman" w:cs="Times New Roman"/>
      <w:sz w:val="24"/>
      <w:szCs w:val="20"/>
    </w:rPr>
  </w:style>
  <w:style w:type="paragraph" w:customStyle="1" w:styleId="bodyCharCharCharCharCharCharCharCharCharCharCharCharCharCharCharCharCharCharChar">
    <w:name w:val="body Char Char Char Char Char Char Char Char Char Char Char Char Char Char Char Char Char Char Char"/>
    <w:autoRedefine/>
    <w:rsid w:val="004F0DD4"/>
    <w:pPr>
      <w:spacing w:before="60" w:after="60" w:line="360" w:lineRule="auto"/>
      <w:jc w:val="both"/>
    </w:pPr>
    <w:rPr>
      <w:rFonts w:ascii="Tahoma" w:eastAsia="Times New Roman" w:hAnsi="Tahoma" w:cs="Times New Roman"/>
      <w:sz w:val="20"/>
      <w:szCs w:val="20"/>
      <w:lang w:eastAsia="el-GR"/>
    </w:rPr>
  </w:style>
  <w:style w:type="paragraph" w:customStyle="1" w:styleId="Default">
    <w:name w:val="Default"/>
    <w:rsid w:val="00502558"/>
    <w:pPr>
      <w:autoSpaceDE w:val="0"/>
      <w:autoSpaceDN w:val="0"/>
      <w:adjustRightInd w:val="0"/>
      <w:spacing w:after="0" w:line="240" w:lineRule="auto"/>
    </w:pPr>
    <w:rPr>
      <w:rFonts w:ascii="Calibri" w:hAnsi="Calibri" w:cs="Calibri"/>
      <w:color w:val="000000"/>
      <w:sz w:val="24"/>
      <w:szCs w:val="24"/>
    </w:rPr>
  </w:style>
  <w:style w:type="paragraph" w:customStyle="1" w:styleId="22">
    <w:name w:val="ε2"/>
    <w:basedOn w:val="2"/>
    <w:rsid w:val="005B4EF8"/>
    <w:pPr>
      <w:keepLines w:val="0"/>
      <w:spacing w:before="240" w:after="120" w:line="240" w:lineRule="auto"/>
      <w:jc w:val="center"/>
    </w:pPr>
    <w:rPr>
      <w:rFonts w:ascii="Tahoma" w:eastAsia="Times New Roman" w:hAnsi="Tahoma" w:cs="Times New Roman"/>
      <w:b/>
      <w:bCs/>
      <w:color w:val="auto"/>
      <w:sz w:val="20"/>
      <w:szCs w:val="20"/>
      <w:u w:val="single"/>
    </w:rPr>
  </w:style>
  <w:style w:type="paragraph" w:styleId="ae">
    <w:name w:val="Title"/>
    <w:basedOn w:val="a"/>
    <w:next w:val="a"/>
    <w:link w:val="Char6"/>
    <w:uiPriority w:val="10"/>
    <w:qFormat/>
    <w:rsid w:val="004D2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e"/>
    <w:uiPriority w:val="10"/>
    <w:rsid w:val="004D2EAA"/>
    <w:rPr>
      <w:rFonts w:asciiTheme="majorHAnsi" w:eastAsiaTheme="majorEastAsia" w:hAnsiTheme="majorHAnsi" w:cstheme="majorBidi"/>
      <w:color w:val="17365D" w:themeColor="text2" w:themeShade="BF"/>
      <w:spacing w:val="5"/>
      <w:kern w:val="28"/>
      <w:sz w:val="52"/>
      <w:szCs w:val="52"/>
    </w:rPr>
  </w:style>
  <w:style w:type="character" w:customStyle="1" w:styleId="af">
    <w:name w:val="Χαρακτήρες υποσημείωσης"/>
    <w:rsid w:val="00DF5899"/>
  </w:style>
  <w:style w:type="character" w:customStyle="1" w:styleId="af0">
    <w:name w:val="Σύμβολο υποσημείωσης"/>
    <w:rsid w:val="00DF5899"/>
    <w:rPr>
      <w:vertAlign w:val="superscript"/>
    </w:rPr>
  </w:style>
  <w:style w:type="character" w:customStyle="1" w:styleId="DeltaViewInsertion">
    <w:name w:val="DeltaView Insertion"/>
    <w:rsid w:val="00DF5899"/>
    <w:rPr>
      <w:b/>
      <w:i/>
      <w:spacing w:val="0"/>
      <w:lang w:val="el-GR"/>
    </w:rPr>
  </w:style>
  <w:style w:type="paragraph" w:styleId="af1">
    <w:name w:val="endnote text"/>
    <w:basedOn w:val="a"/>
    <w:link w:val="Char7"/>
    <w:uiPriority w:val="99"/>
    <w:unhideWhenUsed/>
    <w:rsid w:val="00DF5899"/>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0"/>
    <w:link w:val="af1"/>
    <w:uiPriority w:val="99"/>
    <w:rsid w:val="00DF5899"/>
    <w:rPr>
      <w:rFonts w:ascii="Calibri" w:eastAsia="Times New Roman" w:hAnsi="Calibri" w:cs="Times New Roman"/>
      <w:kern w:val="1"/>
      <w:sz w:val="20"/>
      <w:szCs w:val="20"/>
      <w:lang w:eastAsia="zh-CN"/>
    </w:rPr>
  </w:style>
  <w:style w:type="character" w:styleId="af2">
    <w:name w:val="Emphasis"/>
    <w:uiPriority w:val="20"/>
    <w:qFormat/>
    <w:rsid w:val="00143AFA"/>
    <w:rPr>
      <w:i/>
      <w:iCs/>
    </w:rPr>
  </w:style>
  <w:style w:type="paragraph" w:styleId="23">
    <w:name w:val="Body Text Indent 2"/>
    <w:basedOn w:val="a"/>
    <w:link w:val="2Char1"/>
    <w:rsid w:val="00C64298"/>
    <w:pPr>
      <w:spacing w:after="0" w:line="240" w:lineRule="auto"/>
      <w:ind w:firstLine="720"/>
      <w:jc w:val="both"/>
    </w:pPr>
    <w:rPr>
      <w:rFonts w:ascii="Times New Roman" w:eastAsia="Times New Roman" w:hAnsi="Times New Roman" w:cs="Times New Roman"/>
      <w:b/>
      <w:sz w:val="24"/>
      <w:szCs w:val="20"/>
    </w:rPr>
  </w:style>
  <w:style w:type="character" w:customStyle="1" w:styleId="2Char1">
    <w:name w:val="Σώμα κείμενου με εσοχή 2 Char"/>
    <w:basedOn w:val="a0"/>
    <w:link w:val="23"/>
    <w:rsid w:val="00C64298"/>
    <w:rPr>
      <w:rFonts w:ascii="Times New Roman" w:eastAsia="Times New Roman" w:hAnsi="Times New Roman" w:cs="Times New Roman"/>
      <w:b/>
      <w:sz w:val="24"/>
      <w:szCs w:val="20"/>
    </w:rPr>
  </w:style>
  <w:style w:type="paragraph" w:styleId="Web">
    <w:name w:val="Normal (Web)"/>
    <w:basedOn w:val="a"/>
    <w:rsid w:val="00C6429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3">
    <w:name w:val="Plain Text"/>
    <w:basedOn w:val="a"/>
    <w:link w:val="Char8"/>
    <w:uiPriority w:val="99"/>
    <w:unhideWhenUsed/>
    <w:rsid w:val="00C64298"/>
    <w:pPr>
      <w:spacing w:after="0" w:line="240" w:lineRule="auto"/>
    </w:pPr>
    <w:rPr>
      <w:rFonts w:ascii="Calibri" w:eastAsia="Calibri" w:hAnsi="Calibri" w:cs="Times New Roman"/>
      <w:szCs w:val="21"/>
    </w:rPr>
  </w:style>
  <w:style w:type="character" w:customStyle="1" w:styleId="Char8">
    <w:name w:val="Απλό κείμενο Char"/>
    <w:basedOn w:val="a0"/>
    <w:link w:val="af3"/>
    <w:uiPriority w:val="99"/>
    <w:rsid w:val="00C64298"/>
    <w:rPr>
      <w:rFonts w:ascii="Calibri" w:eastAsia="Calibri" w:hAnsi="Calibri" w:cs="Times New Roman"/>
      <w:szCs w:val="21"/>
    </w:rPr>
  </w:style>
  <w:style w:type="paragraph" w:customStyle="1" w:styleId="font5">
    <w:name w:val="font5"/>
    <w:basedOn w:val="a"/>
    <w:rsid w:val="00C64298"/>
    <w:pPr>
      <w:spacing w:before="100" w:beforeAutospacing="1" w:after="100" w:afterAutospacing="1" w:line="240" w:lineRule="auto"/>
    </w:pPr>
    <w:rPr>
      <w:rFonts w:ascii="Calibri" w:eastAsia="Times New Roman" w:hAnsi="Calibri" w:cs="Times New Roman"/>
      <w:b/>
      <w:bCs/>
      <w:color w:val="FFE799"/>
      <w:sz w:val="18"/>
      <w:szCs w:val="18"/>
      <w:u w:val="single"/>
      <w:lang w:eastAsia="el-GR"/>
    </w:rPr>
  </w:style>
  <w:style w:type="paragraph" w:customStyle="1" w:styleId="font6">
    <w:name w:val="font6"/>
    <w:basedOn w:val="a"/>
    <w:rsid w:val="00C64298"/>
    <w:pPr>
      <w:spacing w:before="100" w:beforeAutospacing="1" w:after="100" w:afterAutospacing="1" w:line="240" w:lineRule="auto"/>
    </w:pPr>
    <w:rPr>
      <w:rFonts w:ascii="Calibri" w:eastAsia="Times New Roman" w:hAnsi="Calibri" w:cs="Times New Roman"/>
      <w:b/>
      <w:bCs/>
      <w:color w:val="FFE799"/>
      <w:sz w:val="16"/>
      <w:szCs w:val="16"/>
      <w:u w:val="single"/>
      <w:lang w:eastAsia="el-GR"/>
    </w:rPr>
  </w:style>
  <w:style w:type="paragraph" w:customStyle="1" w:styleId="font7">
    <w:name w:val="font7"/>
    <w:basedOn w:val="a"/>
    <w:rsid w:val="00C64298"/>
    <w:pPr>
      <w:spacing w:before="100" w:beforeAutospacing="1" w:after="100" w:afterAutospacing="1" w:line="240" w:lineRule="auto"/>
    </w:pPr>
    <w:rPr>
      <w:rFonts w:ascii="Calibri" w:eastAsia="Times New Roman" w:hAnsi="Calibri" w:cs="Times New Roman"/>
      <w:b/>
      <w:bCs/>
      <w:sz w:val="20"/>
      <w:szCs w:val="20"/>
      <w:lang w:eastAsia="el-GR"/>
    </w:rPr>
  </w:style>
  <w:style w:type="paragraph" w:customStyle="1" w:styleId="font8">
    <w:name w:val="font8"/>
    <w:basedOn w:val="a"/>
    <w:rsid w:val="00C64298"/>
    <w:pPr>
      <w:spacing w:before="100" w:beforeAutospacing="1" w:after="100" w:afterAutospacing="1" w:line="240" w:lineRule="auto"/>
    </w:pPr>
    <w:rPr>
      <w:rFonts w:ascii="Calibri" w:eastAsia="Times New Roman" w:hAnsi="Calibri" w:cs="Times New Roman"/>
      <w:sz w:val="20"/>
      <w:szCs w:val="20"/>
      <w:lang w:eastAsia="el-GR"/>
    </w:rPr>
  </w:style>
  <w:style w:type="paragraph" w:customStyle="1" w:styleId="font9">
    <w:name w:val="font9"/>
    <w:basedOn w:val="a"/>
    <w:rsid w:val="00C64298"/>
    <w:pPr>
      <w:spacing w:before="100" w:beforeAutospacing="1" w:after="100" w:afterAutospacing="1" w:line="240" w:lineRule="auto"/>
    </w:pPr>
    <w:rPr>
      <w:rFonts w:ascii="Calibri" w:eastAsia="Times New Roman" w:hAnsi="Calibri" w:cs="Times New Roman"/>
      <w:sz w:val="20"/>
      <w:szCs w:val="20"/>
      <w:lang w:eastAsia="el-GR"/>
    </w:rPr>
  </w:style>
  <w:style w:type="paragraph" w:customStyle="1" w:styleId="font10">
    <w:name w:val="font10"/>
    <w:basedOn w:val="a"/>
    <w:rsid w:val="00C64298"/>
    <w:pPr>
      <w:spacing w:before="100" w:beforeAutospacing="1" w:after="100" w:afterAutospacing="1" w:line="240" w:lineRule="auto"/>
    </w:pPr>
    <w:rPr>
      <w:rFonts w:ascii="Calibri" w:eastAsia="Times New Roman" w:hAnsi="Calibri" w:cs="Times New Roman"/>
      <w:b/>
      <w:bCs/>
      <w:sz w:val="20"/>
      <w:szCs w:val="20"/>
      <w:lang w:eastAsia="el-GR"/>
    </w:rPr>
  </w:style>
  <w:style w:type="paragraph" w:customStyle="1" w:styleId="xl69">
    <w:name w:val="xl69"/>
    <w:basedOn w:val="a"/>
    <w:rsid w:val="00C64298"/>
    <w:pPr>
      <w:pBdr>
        <w:top w:val="single" w:sz="8" w:space="0" w:color="auto"/>
        <w:left w:val="single" w:sz="8"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E799"/>
      <w:sz w:val="18"/>
      <w:szCs w:val="18"/>
      <w:lang w:eastAsia="el-GR"/>
    </w:rPr>
  </w:style>
  <w:style w:type="paragraph" w:customStyle="1" w:styleId="xl70">
    <w:name w:val="xl70"/>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E799"/>
      <w:sz w:val="18"/>
      <w:szCs w:val="18"/>
      <w:lang w:eastAsia="el-GR"/>
    </w:rPr>
  </w:style>
  <w:style w:type="paragraph" w:customStyle="1" w:styleId="xl71">
    <w:name w:val="xl71"/>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E799"/>
      <w:sz w:val="18"/>
      <w:szCs w:val="18"/>
      <w:lang w:eastAsia="el-GR"/>
    </w:rPr>
  </w:style>
  <w:style w:type="paragraph" w:customStyle="1" w:styleId="xl72">
    <w:name w:val="xl72"/>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E799"/>
      <w:sz w:val="18"/>
      <w:szCs w:val="18"/>
      <w:lang w:eastAsia="el-GR"/>
    </w:rPr>
  </w:style>
  <w:style w:type="paragraph" w:customStyle="1" w:styleId="xl73">
    <w:name w:val="xl73"/>
    <w:basedOn w:val="a"/>
    <w:rsid w:val="00C64298"/>
    <w:pPr>
      <w:pBdr>
        <w:top w:val="single" w:sz="8" w:space="0" w:color="auto"/>
        <w:left w:val="single" w:sz="4" w:space="0" w:color="auto"/>
        <w:bottom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E799"/>
      <w:sz w:val="18"/>
      <w:szCs w:val="18"/>
      <w:lang w:eastAsia="el-GR"/>
    </w:rPr>
  </w:style>
  <w:style w:type="paragraph" w:customStyle="1" w:styleId="xl74">
    <w:name w:val="xl74"/>
    <w:basedOn w:val="a"/>
    <w:rsid w:val="00C64298"/>
    <w:pPr>
      <w:pBdr>
        <w:top w:val="single" w:sz="8" w:space="0" w:color="auto"/>
        <w:left w:val="single" w:sz="8" w:space="0" w:color="auto"/>
        <w:bottom w:val="single" w:sz="8" w:space="0" w:color="auto"/>
        <w:right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color w:val="FFE799"/>
      <w:sz w:val="20"/>
      <w:szCs w:val="20"/>
      <w:lang w:eastAsia="el-GR"/>
    </w:rPr>
  </w:style>
  <w:style w:type="paragraph" w:customStyle="1" w:styleId="xl75">
    <w:name w:val="xl75"/>
    <w:basedOn w:val="a"/>
    <w:rsid w:val="00C64298"/>
    <w:pPr>
      <w:spacing w:before="100" w:beforeAutospacing="1" w:after="100" w:afterAutospacing="1" w:line="240" w:lineRule="auto"/>
      <w:textAlignment w:val="center"/>
    </w:pPr>
    <w:rPr>
      <w:rFonts w:ascii="Arial" w:eastAsia="Times New Roman" w:hAnsi="Arial" w:cs="Arial"/>
      <w:color w:val="FFFFFF"/>
      <w:sz w:val="20"/>
      <w:szCs w:val="20"/>
      <w:lang w:eastAsia="el-GR"/>
    </w:rPr>
  </w:style>
  <w:style w:type="paragraph" w:customStyle="1" w:styleId="xl76">
    <w:name w:val="xl76"/>
    <w:basedOn w:val="a"/>
    <w:rsid w:val="00C6429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l-GR"/>
    </w:rPr>
  </w:style>
  <w:style w:type="paragraph" w:customStyle="1" w:styleId="xl77">
    <w:name w:val="xl77"/>
    <w:basedOn w:val="a"/>
    <w:rsid w:val="00C6429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l-GR"/>
    </w:rPr>
  </w:style>
  <w:style w:type="paragraph" w:customStyle="1" w:styleId="xl78">
    <w:name w:val="xl78"/>
    <w:basedOn w:val="a"/>
    <w:rsid w:val="00C6429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l-GR"/>
    </w:rPr>
  </w:style>
  <w:style w:type="paragraph" w:customStyle="1" w:styleId="xl79">
    <w:name w:val="xl79"/>
    <w:basedOn w:val="a"/>
    <w:rsid w:val="00C6429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l-GR"/>
    </w:rPr>
  </w:style>
  <w:style w:type="paragraph" w:customStyle="1" w:styleId="xl80">
    <w:name w:val="xl80"/>
    <w:basedOn w:val="a"/>
    <w:rsid w:val="00C6429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FFFF"/>
      <w:sz w:val="20"/>
      <w:szCs w:val="20"/>
      <w:lang w:eastAsia="el-GR"/>
    </w:rPr>
  </w:style>
  <w:style w:type="paragraph" w:customStyle="1" w:styleId="xl81">
    <w:name w:val="xl81"/>
    <w:basedOn w:val="a"/>
    <w:rsid w:val="00C64298"/>
    <w:pPr>
      <w:shd w:val="clear" w:color="000000" w:fill="FFFFFF"/>
      <w:spacing w:before="100" w:beforeAutospacing="1" w:after="100" w:afterAutospacing="1" w:line="240" w:lineRule="auto"/>
      <w:textAlignment w:val="center"/>
    </w:pPr>
    <w:rPr>
      <w:rFonts w:ascii="Arial" w:eastAsia="Times New Roman" w:hAnsi="Arial" w:cs="Arial"/>
      <w:color w:val="FFFFFF"/>
      <w:sz w:val="20"/>
      <w:szCs w:val="20"/>
      <w:lang w:eastAsia="el-GR"/>
    </w:rPr>
  </w:style>
  <w:style w:type="paragraph" w:customStyle="1" w:styleId="xl82">
    <w:name w:val="xl82"/>
    <w:basedOn w:val="a"/>
    <w:rsid w:val="00C64298"/>
    <w:pPr>
      <w:pBdr>
        <w:top w:val="single" w:sz="8" w:space="0" w:color="auto"/>
        <w:left w:val="single" w:sz="8" w:space="0" w:color="auto"/>
        <w:bottom w:val="single" w:sz="8" w:space="0" w:color="auto"/>
        <w:right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CC99"/>
      <w:sz w:val="20"/>
      <w:szCs w:val="20"/>
      <w:lang w:eastAsia="el-GR"/>
    </w:rPr>
  </w:style>
  <w:style w:type="paragraph" w:customStyle="1" w:styleId="xl83">
    <w:name w:val="xl83"/>
    <w:basedOn w:val="a"/>
    <w:rsid w:val="00C64298"/>
    <w:pPr>
      <w:pBdr>
        <w:top w:val="single" w:sz="8" w:space="0" w:color="auto"/>
        <w:bottom w:val="single" w:sz="8" w:space="0" w:color="auto"/>
      </w:pBdr>
      <w:shd w:val="clear" w:color="000000" w:fill="2E75B6"/>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l-GR"/>
    </w:rPr>
  </w:style>
  <w:style w:type="paragraph" w:customStyle="1" w:styleId="xl84">
    <w:name w:val="xl84"/>
    <w:basedOn w:val="a"/>
    <w:rsid w:val="00C64298"/>
    <w:pPr>
      <w:pBdr>
        <w:top w:val="single" w:sz="8" w:space="0" w:color="auto"/>
        <w:bottom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l-GR"/>
    </w:rPr>
  </w:style>
  <w:style w:type="paragraph" w:customStyle="1" w:styleId="xl85">
    <w:name w:val="xl85"/>
    <w:basedOn w:val="a"/>
    <w:rsid w:val="00C64298"/>
    <w:pPr>
      <w:pBdr>
        <w:top w:val="single" w:sz="8" w:space="0" w:color="auto"/>
        <w:bottom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86">
    <w:name w:val="xl86"/>
    <w:basedOn w:val="a"/>
    <w:rsid w:val="00C64298"/>
    <w:pPr>
      <w:pBdr>
        <w:top w:val="single" w:sz="8" w:space="0" w:color="auto"/>
        <w:bottom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l-GR"/>
    </w:rPr>
  </w:style>
  <w:style w:type="paragraph" w:customStyle="1" w:styleId="xl87">
    <w:name w:val="xl87"/>
    <w:basedOn w:val="a"/>
    <w:rsid w:val="00C64298"/>
    <w:pPr>
      <w:pBdr>
        <w:top w:val="single" w:sz="8" w:space="0" w:color="auto"/>
        <w:bottom w:val="single" w:sz="8" w:space="0" w:color="auto"/>
      </w:pBdr>
      <w:shd w:val="clear" w:color="000000" w:fill="2E75B6"/>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l-GR"/>
    </w:rPr>
  </w:style>
  <w:style w:type="paragraph" w:customStyle="1" w:styleId="xl88">
    <w:name w:val="xl88"/>
    <w:basedOn w:val="a"/>
    <w:rsid w:val="00C64298"/>
    <w:pPr>
      <w:pBdr>
        <w:top w:val="single" w:sz="8" w:space="0" w:color="auto"/>
        <w:bottom w:val="single" w:sz="8" w:space="0" w:color="auto"/>
        <w:right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89">
    <w:name w:val="xl89"/>
    <w:basedOn w:val="a"/>
    <w:rsid w:val="00C64298"/>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0">
    <w:name w:val="xl90"/>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91">
    <w:name w:val="xl91"/>
    <w:basedOn w:val="a"/>
    <w:rsid w:val="00C64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92">
    <w:name w:val="xl92"/>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93">
    <w:name w:val="xl93"/>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94">
    <w:name w:val="xl94"/>
    <w:basedOn w:val="a"/>
    <w:rsid w:val="00C64298"/>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333300"/>
      <w:sz w:val="20"/>
      <w:szCs w:val="20"/>
      <w:lang w:eastAsia="el-GR"/>
    </w:rPr>
  </w:style>
  <w:style w:type="paragraph" w:customStyle="1" w:styleId="xl95">
    <w:name w:val="xl95"/>
    <w:basedOn w:val="a"/>
    <w:rsid w:val="00C642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96">
    <w:name w:val="xl96"/>
    <w:basedOn w:val="a"/>
    <w:rsid w:val="00C6429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7">
    <w:name w:val="xl97"/>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98">
    <w:name w:val="xl98"/>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99">
    <w:name w:val="xl99"/>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00">
    <w:name w:val="xl100"/>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01">
    <w:name w:val="xl10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333300"/>
      <w:sz w:val="20"/>
      <w:szCs w:val="20"/>
      <w:lang w:eastAsia="el-GR"/>
    </w:rPr>
  </w:style>
  <w:style w:type="paragraph" w:customStyle="1" w:styleId="xl102">
    <w:name w:val="xl102"/>
    <w:basedOn w:val="a"/>
    <w:rsid w:val="00C642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333300"/>
      <w:sz w:val="20"/>
      <w:szCs w:val="20"/>
      <w:lang w:eastAsia="el-GR"/>
    </w:rPr>
  </w:style>
  <w:style w:type="paragraph" w:customStyle="1" w:styleId="xl103">
    <w:name w:val="xl103"/>
    <w:basedOn w:val="a"/>
    <w:rsid w:val="00C642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04">
    <w:name w:val="xl104"/>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05">
    <w:name w:val="xl105"/>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06">
    <w:name w:val="xl106"/>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07">
    <w:name w:val="xl107"/>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108">
    <w:name w:val="xl108"/>
    <w:basedOn w:val="a"/>
    <w:rsid w:val="00C642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109">
    <w:name w:val="xl109"/>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0">
    <w:name w:val="xl110"/>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1">
    <w:name w:val="xl11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2">
    <w:name w:val="xl112"/>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3">
    <w:name w:val="xl113"/>
    <w:basedOn w:val="a"/>
    <w:rsid w:val="00C6429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00"/>
      <w:sz w:val="20"/>
      <w:szCs w:val="20"/>
      <w:lang w:eastAsia="el-GR"/>
    </w:rPr>
  </w:style>
  <w:style w:type="paragraph" w:customStyle="1" w:styleId="xl114">
    <w:name w:val="xl114"/>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15">
    <w:name w:val="xl115"/>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6">
    <w:name w:val="xl116"/>
    <w:basedOn w:val="a"/>
    <w:rsid w:val="00C6429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17">
    <w:name w:val="xl117"/>
    <w:basedOn w:val="a"/>
    <w:rsid w:val="00C64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18">
    <w:name w:val="xl118"/>
    <w:basedOn w:val="a"/>
    <w:rsid w:val="00C6429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333300"/>
      <w:sz w:val="20"/>
      <w:szCs w:val="20"/>
      <w:lang w:eastAsia="el-GR"/>
    </w:rPr>
  </w:style>
  <w:style w:type="paragraph" w:customStyle="1" w:styleId="xl119">
    <w:name w:val="xl119"/>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20">
    <w:name w:val="xl120"/>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21">
    <w:name w:val="xl121"/>
    <w:basedOn w:val="a"/>
    <w:rsid w:val="00C6429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l-GR"/>
    </w:rPr>
  </w:style>
  <w:style w:type="paragraph" w:customStyle="1" w:styleId="xl122">
    <w:name w:val="xl122"/>
    <w:basedOn w:val="a"/>
    <w:rsid w:val="00C6429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23">
    <w:name w:val="xl123"/>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l-GR"/>
    </w:rPr>
  </w:style>
  <w:style w:type="paragraph" w:customStyle="1" w:styleId="xl124">
    <w:name w:val="xl124"/>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25">
    <w:name w:val="xl125"/>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26">
    <w:name w:val="xl126"/>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27">
    <w:name w:val="xl127"/>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28">
    <w:name w:val="xl128"/>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29">
    <w:name w:val="xl129"/>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30">
    <w:name w:val="xl130"/>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31">
    <w:name w:val="xl131"/>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32">
    <w:name w:val="xl132"/>
    <w:basedOn w:val="a"/>
    <w:rsid w:val="00C64298"/>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33">
    <w:name w:val="xl133"/>
    <w:basedOn w:val="a"/>
    <w:rsid w:val="00C6429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34">
    <w:name w:val="xl134"/>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35">
    <w:name w:val="xl135"/>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36">
    <w:name w:val="xl136"/>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37">
    <w:name w:val="xl137"/>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38">
    <w:name w:val="xl138"/>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39">
    <w:name w:val="xl139"/>
    <w:basedOn w:val="a"/>
    <w:rsid w:val="00C64298"/>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40">
    <w:name w:val="xl140"/>
    <w:basedOn w:val="a"/>
    <w:rsid w:val="00C64298"/>
    <w:pPr>
      <w:pBdr>
        <w:top w:val="single" w:sz="8" w:space="0" w:color="auto"/>
        <w:left w:val="single" w:sz="8" w:space="0" w:color="auto"/>
        <w:right w:val="single" w:sz="8" w:space="0" w:color="auto"/>
      </w:pBdr>
      <w:shd w:val="clear" w:color="000000" w:fill="9CC3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41">
    <w:name w:val="xl14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42">
    <w:name w:val="xl142"/>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43">
    <w:name w:val="xl143"/>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44">
    <w:name w:val="xl144"/>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45">
    <w:name w:val="xl145"/>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46">
    <w:name w:val="xl146"/>
    <w:basedOn w:val="a"/>
    <w:rsid w:val="00C642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47">
    <w:name w:val="xl147"/>
    <w:basedOn w:val="a"/>
    <w:rsid w:val="00C64298"/>
    <w:pPr>
      <w:pBdr>
        <w:left w:val="single" w:sz="8" w:space="0" w:color="auto"/>
        <w:right w:val="single" w:sz="8" w:space="0" w:color="auto"/>
      </w:pBdr>
      <w:shd w:val="clear" w:color="000000" w:fill="9CC3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48">
    <w:name w:val="xl148"/>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49">
    <w:name w:val="xl149"/>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50">
    <w:name w:val="xl150"/>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51">
    <w:name w:val="xl15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52">
    <w:name w:val="xl152"/>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153">
    <w:name w:val="xl153"/>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54">
    <w:name w:val="xl154"/>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55">
    <w:name w:val="xl155"/>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56">
    <w:name w:val="xl156"/>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57">
    <w:name w:val="xl157"/>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58">
    <w:name w:val="xl158"/>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59">
    <w:name w:val="xl159"/>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60">
    <w:name w:val="xl160"/>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61">
    <w:name w:val="xl161"/>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62">
    <w:name w:val="xl162"/>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63">
    <w:name w:val="xl163"/>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64">
    <w:name w:val="xl164"/>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65">
    <w:name w:val="xl165"/>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66">
    <w:name w:val="xl166"/>
    <w:basedOn w:val="a"/>
    <w:rsid w:val="00C64298"/>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67">
    <w:name w:val="xl167"/>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68">
    <w:name w:val="xl168"/>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69">
    <w:name w:val="xl169"/>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170">
    <w:name w:val="xl170"/>
    <w:basedOn w:val="a"/>
    <w:rsid w:val="00C6429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71">
    <w:name w:val="xl171"/>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72">
    <w:name w:val="xl172"/>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173">
    <w:name w:val="xl173"/>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74">
    <w:name w:val="xl174"/>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75">
    <w:name w:val="xl175"/>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76">
    <w:name w:val="xl176"/>
    <w:basedOn w:val="a"/>
    <w:rsid w:val="00C6429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177">
    <w:name w:val="xl177"/>
    <w:basedOn w:val="a"/>
    <w:rsid w:val="00C64298"/>
    <w:pPr>
      <w:pBdr>
        <w:left w:val="single" w:sz="8" w:space="0" w:color="auto"/>
        <w:bottom w:val="single" w:sz="8" w:space="0" w:color="auto"/>
        <w:right w:val="single" w:sz="8" w:space="0" w:color="auto"/>
      </w:pBdr>
      <w:shd w:val="clear" w:color="000000" w:fill="9CC3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78">
    <w:name w:val="xl178"/>
    <w:basedOn w:val="a"/>
    <w:rsid w:val="00C64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79">
    <w:name w:val="xl179"/>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80">
    <w:name w:val="xl180"/>
    <w:basedOn w:val="a"/>
    <w:rsid w:val="00C64298"/>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81">
    <w:name w:val="xl181"/>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82">
    <w:name w:val="xl182"/>
    <w:basedOn w:val="a"/>
    <w:rsid w:val="00C642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83">
    <w:name w:val="xl183"/>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184">
    <w:name w:val="xl184"/>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85">
    <w:name w:val="xl185"/>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86">
    <w:name w:val="xl186"/>
    <w:basedOn w:val="a"/>
    <w:rsid w:val="00C6429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187">
    <w:name w:val="xl187"/>
    <w:basedOn w:val="a"/>
    <w:rsid w:val="00C642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88">
    <w:name w:val="xl188"/>
    <w:basedOn w:val="a"/>
    <w:rsid w:val="00C64298"/>
    <w:pPr>
      <w:pBdr>
        <w:top w:val="single" w:sz="8" w:space="0" w:color="auto"/>
        <w:left w:val="single" w:sz="4" w:space="0" w:color="757171"/>
        <w:bottom w:val="single" w:sz="4" w:space="0" w:color="757171"/>
        <w:right w:val="single" w:sz="4" w:space="0" w:color="757171"/>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189">
    <w:name w:val="xl189"/>
    <w:basedOn w:val="a"/>
    <w:rsid w:val="00C64298"/>
    <w:pPr>
      <w:pBdr>
        <w:top w:val="single" w:sz="8" w:space="0" w:color="auto"/>
        <w:left w:val="single" w:sz="4" w:space="0" w:color="757171"/>
        <w:bottom w:val="single" w:sz="4" w:space="0" w:color="757171"/>
        <w:right w:val="single" w:sz="4" w:space="0" w:color="75717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71717"/>
      <w:sz w:val="20"/>
      <w:szCs w:val="20"/>
      <w:lang w:eastAsia="el-GR"/>
    </w:rPr>
  </w:style>
  <w:style w:type="paragraph" w:customStyle="1" w:styleId="xl190">
    <w:name w:val="xl190"/>
    <w:basedOn w:val="a"/>
    <w:rsid w:val="00C64298"/>
    <w:pPr>
      <w:pBdr>
        <w:top w:val="single" w:sz="8" w:space="0" w:color="auto"/>
        <w:left w:val="single" w:sz="4" w:space="0" w:color="757171"/>
        <w:bottom w:val="single" w:sz="4" w:space="0" w:color="757171"/>
        <w:right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191">
    <w:name w:val="xl191"/>
    <w:basedOn w:val="a"/>
    <w:rsid w:val="00C64298"/>
    <w:pPr>
      <w:pBdr>
        <w:top w:val="single" w:sz="8" w:space="0" w:color="auto"/>
        <w:left w:val="single" w:sz="4" w:space="0" w:color="757171"/>
        <w:bottom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192">
    <w:name w:val="xl192"/>
    <w:basedOn w:val="a"/>
    <w:rsid w:val="00C64298"/>
    <w:pPr>
      <w:pBdr>
        <w:top w:val="single" w:sz="8" w:space="0" w:color="auto"/>
        <w:left w:val="single" w:sz="4" w:space="0" w:color="3A3838"/>
        <w:bottom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193">
    <w:name w:val="xl193"/>
    <w:basedOn w:val="a"/>
    <w:rsid w:val="00C64298"/>
    <w:pPr>
      <w:pBdr>
        <w:top w:val="single" w:sz="8" w:space="0" w:color="auto"/>
        <w:left w:val="single" w:sz="8" w:space="0" w:color="auto"/>
        <w:right w:val="single" w:sz="8" w:space="0" w:color="auto"/>
      </w:pBdr>
      <w:shd w:val="clear" w:color="000000" w:fill="F8CBA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194">
    <w:name w:val="xl194"/>
    <w:basedOn w:val="a"/>
    <w:rsid w:val="00C64298"/>
    <w:pPr>
      <w:pBdr>
        <w:top w:val="single" w:sz="4" w:space="0" w:color="757171"/>
        <w:left w:val="single" w:sz="4" w:space="0" w:color="757171"/>
        <w:bottom w:val="single" w:sz="4" w:space="0" w:color="757171"/>
        <w:right w:val="single" w:sz="4" w:space="0" w:color="757171"/>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195">
    <w:name w:val="xl195"/>
    <w:basedOn w:val="a"/>
    <w:rsid w:val="00C64298"/>
    <w:pPr>
      <w:pBdr>
        <w:top w:val="single" w:sz="4" w:space="0" w:color="757171"/>
        <w:left w:val="single" w:sz="4" w:space="0" w:color="757171"/>
        <w:bottom w:val="single" w:sz="4" w:space="0" w:color="757171"/>
        <w:right w:val="single" w:sz="4" w:space="0" w:color="75717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71717"/>
      <w:sz w:val="20"/>
      <w:szCs w:val="20"/>
      <w:lang w:eastAsia="el-GR"/>
    </w:rPr>
  </w:style>
  <w:style w:type="paragraph" w:customStyle="1" w:styleId="xl196">
    <w:name w:val="xl196"/>
    <w:basedOn w:val="a"/>
    <w:rsid w:val="00C64298"/>
    <w:pPr>
      <w:pBdr>
        <w:top w:val="single" w:sz="4" w:space="0" w:color="757171"/>
        <w:left w:val="single" w:sz="4" w:space="0" w:color="757171"/>
        <w:bottom w:val="single" w:sz="4" w:space="0" w:color="757171"/>
        <w:right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197">
    <w:name w:val="xl197"/>
    <w:basedOn w:val="a"/>
    <w:rsid w:val="00C64298"/>
    <w:pPr>
      <w:pBdr>
        <w:top w:val="single" w:sz="4" w:space="0" w:color="757171"/>
        <w:left w:val="single" w:sz="4" w:space="0" w:color="757171"/>
        <w:bottom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198">
    <w:name w:val="xl198"/>
    <w:basedOn w:val="a"/>
    <w:rsid w:val="00C64298"/>
    <w:pPr>
      <w:pBdr>
        <w:top w:val="single" w:sz="4" w:space="0" w:color="757171"/>
        <w:left w:val="single" w:sz="4" w:space="0" w:color="3A3838"/>
        <w:bottom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199">
    <w:name w:val="xl199"/>
    <w:basedOn w:val="a"/>
    <w:rsid w:val="00C64298"/>
    <w:pPr>
      <w:pBdr>
        <w:left w:val="single" w:sz="8" w:space="0" w:color="auto"/>
        <w:right w:val="single" w:sz="8" w:space="0" w:color="auto"/>
      </w:pBdr>
      <w:shd w:val="clear" w:color="000000" w:fill="F8CBA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00">
    <w:name w:val="xl200"/>
    <w:basedOn w:val="a"/>
    <w:rsid w:val="00C64298"/>
    <w:pPr>
      <w:pBdr>
        <w:top w:val="single" w:sz="4" w:space="0" w:color="757171"/>
        <w:left w:val="single" w:sz="4" w:space="0" w:color="757171"/>
        <w:bottom w:val="single" w:sz="8" w:space="0" w:color="auto"/>
        <w:right w:val="single" w:sz="4" w:space="0" w:color="757171"/>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201">
    <w:name w:val="xl201"/>
    <w:basedOn w:val="a"/>
    <w:rsid w:val="00C64298"/>
    <w:pPr>
      <w:pBdr>
        <w:top w:val="single" w:sz="4" w:space="0" w:color="757171"/>
        <w:left w:val="single" w:sz="4" w:space="0" w:color="757171"/>
        <w:bottom w:val="single" w:sz="8" w:space="0" w:color="auto"/>
        <w:right w:val="single" w:sz="4" w:space="0" w:color="75717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71717"/>
      <w:sz w:val="20"/>
      <w:szCs w:val="20"/>
      <w:lang w:eastAsia="el-GR"/>
    </w:rPr>
  </w:style>
  <w:style w:type="paragraph" w:customStyle="1" w:styleId="xl202">
    <w:name w:val="xl202"/>
    <w:basedOn w:val="a"/>
    <w:rsid w:val="00C64298"/>
    <w:pPr>
      <w:pBdr>
        <w:top w:val="single" w:sz="4" w:space="0" w:color="757171"/>
        <w:left w:val="single" w:sz="4" w:space="0" w:color="757171"/>
        <w:bottom w:val="single" w:sz="8" w:space="0" w:color="auto"/>
        <w:right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203">
    <w:name w:val="xl203"/>
    <w:basedOn w:val="a"/>
    <w:rsid w:val="00C64298"/>
    <w:pPr>
      <w:pBdr>
        <w:top w:val="single" w:sz="4" w:space="0" w:color="757171"/>
        <w:left w:val="single" w:sz="4" w:space="0" w:color="757171"/>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204">
    <w:name w:val="xl204"/>
    <w:basedOn w:val="a"/>
    <w:rsid w:val="00C64298"/>
    <w:pPr>
      <w:pBdr>
        <w:top w:val="single" w:sz="4" w:space="0" w:color="757171"/>
        <w:left w:val="single" w:sz="4" w:space="0" w:color="3A3838"/>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205">
    <w:name w:val="xl205"/>
    <w:basedOn w:val="a"/>
    <w:rsid w:val="00C64298"/>
    <w:pPr>
      <w:pBdr>
        <w:left w:val="single" w:sz="8" w:space="0" w:color="auto"/>
        <w:bottom w:val="single" w:sz="8" w:space="0" w:color="auto"/>
        <w:right w:val="single" w:sz="8" w:space="0" w:color="auto"/>
      </w:pBdr>
      <w:shd w:val="clear" w:color="000000" w:fill="F8CBA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06">
    <w:name w:val="xl206"/>
    <w:basedOn w:val="a"/>
    <w:rsid w:val="00C6429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07">
    <w:name w:val="xl207"/>
    <w:basedOn w:val="a"/>
    <w:rsid w:val="00C642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08">
    <w:name w:val="xl208"/>
    <w:basedOn w:val="a"/>
    <w:rsid w:val="00C642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09">
    <w:name w:val="xl209"/>
    <w:basedOn w:val="a"/>
    <w:rsid w:val="00C6429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10">
    <w:name w:val="xl210"/>
    <w:basedOn w:val="a"/>
    <w:rsid w:val="00C64298"/>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11">
    <w:name w:val="xl211"/>
    <w:basedOn w:val="a"/>
    <w:rsid w:val="00C64298"/>
    <w:pPr>
      <w:pBdr>
        <w:left w:val="single" w:sz="8" w:space="0" w:color="auto"/>
        <w:right w:val="single" w:sz="8" w:space="0" w:color="auto"/>
      </w:pBdr>
      <w:shd w:val="clear" w:color="000000" w:fill="A9D18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12">
    <w:name w:val="xl212"/>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13">
    <w:name w:val="xl213"/>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14">
    <w:name w:val="xl214"/>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15">
    <w:name w:val="xl215"/>
    <w:basedOn w:val="a"/>
    <w:rsid w:val="00C6429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16">
    <w:name w:val="xl216"/>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217">
    <w:name w:val="xl217"/>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18">
    <w:name w:val="xl218"/>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19">
    <w:name w:val="xl219"/>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20">
    <w:name w:val="xl220"/>
    <w:basedOn w:val="a"/>
    <w:rsid w:val="00C64298"/>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21">
    <w:name w:val="xl221"/>
    <w:basedOn w:val="a"/>
    <w:rsid w:val="00C64298"/>
    <w:pPr>
      <w:pBdr>
        <w:left w:val="single" w:sz="8" w:space="0" w:color="auto"/>
        <w:bottom w:val="single" w:sz="8" w:space="0" w:color="auto"/>
        <w:right w:val="single" w:sz="8" w:space="0" w:color="auto"/>
      </w:pBdr>
      <w:shd w:val="clear" w:color="000000" w:fill="A9D18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22">
    <w:name w:val="xl222"/>
    <w:basedOn w:val="a"/>
    <w:rsid w:val="00C642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223">
    <w:name w:val="xl223"/>
    <w:basedOn w:val="a"/>
    <w:rsid w:val="00C642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24">
    <w:name w:val="xl224"/>
    <w:basedOn w:val="a"/>
    <w:rsid w:val="00C642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225">
    <w:name w:val="xl225"/>
    <w:basedOn w:val="a"/>
    <w:rsid w:val="00C642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l-GR"/>
    </w:rPr>
  </w:style>
  <w:style w:type="paragraph" w:customStyle="1" w:styleId="xl226">
    <w:name w:val="xl226"/>
    <w:basedOn w:val="a"/>
    <w:rsid w:val="00C642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227">
    <w:name w:val="xl227"/>
    <w:basedOn w:val="a"/>
    <w:rsid w:val="00C642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28">
    <w:name w:val="xl228"/>
    <w:basedOn w:val="a"/>
    <w:rsid w:val="00C6429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29">
    <w:name w:val="xl229"/>
    <w:basedOn w:val="a"/>
    <w:rsid w:val="00C64298"/>
    <w:pPr>
      <w:pBdr>
        <w:top w:val="single" w:sz="8" w:space="0" w:color="auto"/>
        <w:left w:val="single" w:sz="8" w:space="0" w:color="auto"/>
        <w:right w:val="single" w:sz="8" w:space="0" w:color="auto"/>
      </w:pBdr>
      <w:shd w:val="clear" w:color="000000" w:fill="FFE7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30">
    <w:name w:val="xl230"/>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231">
    <w:name w:val="xl231"/>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32">
    <w:name w:val="xl232"/>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233">
    <w:name w:val="xl233"/>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l-GR"/>
    </w:rPr>
  </w:style>
  <w:style w:type="paragraph" w:customStyle="1" w:styleId="xl234">
    <w:name w:val="xl234"/>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235">
    <w:name w:val="xl235"/>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36">
    <w:name w:val="xl236"/>
    <w:basedOn w:val="a"/>
    <w:rsid w:val="00C6429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37">
    <w:name w:val="xl237"/>
    <w:basedOn w:val="a"/>
    <w:rsid w:val="00C64298"/>
    <w:pPr>
      <w:pBdr>
        <w:left w:val="single" w:sz="8" w:space="0" w:color="auto"/>
        <w:bottom w:val="single" w:sz="8" w:space="0" w:color="auto"/>
        <w:right w:val="single" w:sz="8" w:space="0" w:color="auto"/>
      </w:pBdr>
      <w:shd w:val="clear" w:color="000000" w:fill="FFE7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38">
    <w:name w:val="xl238"/>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239">
    <w:name w:val="xl239"/>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40">
    <w:name w:val="xl240"/>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41">
    <w:name w:val="xl24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42">
    <w:name w:val="xl242"/>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243">
    <w:name w:val="xl243"/>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44">
    <w:name w:val="xl244"/>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45">
    <w:name w:val="xl245"/>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46">
    <w:name w:val="xl246"/>
    <w:basedOn w:val="a"/>
    <w:rsid w:val="00C64298"/>
    <w:pPr>
      <w:pBdr>
        <w:top w:val="single" w:sz="8" w:space="0" w:color="auto"/>
        <w:left w:val="single" w:sz="8" w:space="0" w:color="auto"/>
        <w:bottom w:val="single" w:sz="8" w:space="0" w:color="auto"/>
      </w:pBdr>
      <w:shd w:val="clear" w:color="000000" w:fill="2E75B6"/>
      <w:spacing w:before="100" w:beforeAutospacing="1" w:after="100" w:afterAutospacing="1" w:line="240" w:lineRule="auto"/>
    </w:pPr>
    <w:rPr>
      <w:rFonts w:ascii="Times New Roman" w:eastAsia="Times New Roman" w:hAnsi="Times New Roman" w:cs="Times New Roman"/>
      <w:color w:val="FFFFFF"/>
      <w:sz w:val="20"/>
      <w:szCs w:val="20"/>
      <w:lang w:eastAsia="el-GR"/>
    </w:rPr>
  </w:style>
  <w:style w:type="paragraph" w:customStyle="1" w:styleId="xl247">
    <w:name w:val="xl247"/>
    <w:basedOn w:val="a"/>
    <w:rsid w:val="00C64298"/>
    <w:pPr>
      <w:pBdr>
        <w:top w:val="single" w:sz="8" w:space="0" w:color="auto"/>
        <w:left w:val="single" w:sz="8" w:space="0" w:color="auto"/>
        <w:bottom w:val="single" w:sz="8" w:space="0" w:color="auto"/>
        <w:right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el-GR"/>
    </w:rPr>
  </w:style>
  <w:style w:type="paragraph" w:customStyle="1" w:styleId="xl248">
    <w:name w:val="xl248"/>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249">
    <w:name w:val="xl249"/>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250">
    <w:name w:val="xl250"/>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251">
    <w:name w:val="xl251"/>
    <w:basedOn w:val="a"/>
    <w:rsid w:val="00C642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252">
    <w:name w:val="xl252"/>
    <w:basedOn w:val="a"/>
    <w:rsid w:val="00C64298"/>
    <w:pPr>
      <w:pBdr>
        <w:top w:val="single" w:sz="8" w:space="0" w:color="auto"/>
        <w:left w:val="single" w:sz="8"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Times New Roman" w:eastAsia="Times New Roman" w:hAnsi="Times New Roman" w:cs="Times New Roman"/>
      <w:sz w:val="18"/>
      <w:szCs w:val="18"/>
      <w:lang w:eastAsia="el-GR"/>
    </w:rPr>
  </w:style>
  <w:style w:type="paragraph" w:customStyle="1" w:styleId="xl253">
    <w:name w:val="xl253"/>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pPr>
    <w:rPr>
      <w:rFonts w:ascii="Times New Roman" w:eastAsia="Times New Roman" w:hAnsi="Times New Roman" w:cs="Times New Roman"/>
      <w:b/>
      <w:bCs/>
      <w:color w:val="FFFFFF"/>
      <w:sz w:val="18"/>
      <w:szCs w:val="18"/>
      <w:lang w:eastAsia="el-GR"/>
    </w:rPr>
  </w:style>
  <w:style w:type="paragraph" w:customStyle="1" w:styleId="xl254">
    <w:name w:val="xl254"/>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Times New Roman" w:eastAsia="Times New Roman" w:hAnsi="Times New Roman" w:cs="Times New Roman"/>
      <w:b/>
      <w:bCs/>
      <w:sz w:val="18"/>
      <w:szCs w:val="18"/>
      <w:lang w:eastAsia="el-GR"/>
    </w:rPr>
  </w:style>
  <w:style w:type="paragraph" w:customStyle="1" w:styleId="xl255">
    <w:name w:val="xl255"/>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right"/>
    </w:pPr>
    <w:rPr>
      <w:rFonts w:ascii="Times New Roman" w:eastAsia="Times New Roman" w:hAnsi="Times New Roman" w:cs="Times New Roman"/>
      <w:b/>
      <w:bCs/>
      <w:sz w:val="18"/>
      <w:szCs w:val="18"/>
      <w:lang w:eastAsia="el-GR"/>
    </w:rPr>
  </w:style>
  <w:style w:type="paragraph" w:customStyle="1" w:styleId="xl256">
    <w:name w:val="xl256"/>
    <w:basedOn w:val="a"/>
    <w:rsid w:val="00C64298"/>
    <w:pPr>
      <w:pBdr>
        <w:top w:val="single" w:sz="8" w:space="0" w:color="auto"/>
        <w:left w:val="single" w:sz="4" w:space="0" w:color="auto"/>
        <w:bottom w:val="single" w:sz="8" w:space="0" w:color="auto"/>
      </w:pBdr>
      <w:shd w:val="clear" w:color="000000" w:fill="2E75B6"/>
      <w:spacing w:before="100" w:beforeAutospacing="1" w:after="100" w:afterAutospacing="1" w:line="240" w:lineRule="auto"/>
      <w:jc w:val="right"/>
    </w:pPr>
    <w:rPr>
      <w:rFonts w:ascii="Times New Roman" w:eastAsia="Times New Roman" w:hAnsi="Times New Roman" w:cs="Times New Roman"/>
      <w:b/>
      <w:bCs/>
      <w:sz w:val="18"/>
      <w:szCs w:val="18"/>
      <w:lang w:eastAsia="el-GR"/>
    </w:rPr>
  </w:style>
  <w:style w:type="paragraph" w:customStyle="1" w:styleId="xl257">
    <w:name w:val="xl257"/>
    <w:basedOn w:val="a"/>
    <w:rsid w:val="00C64298"/>
    <w:pPr>
      <w:pBdr>
        <w:top w:val="single" w:sz="8" w:space="0" w:color="auto"/>
        <w:left w:val="single" w:sz="4" w:space="0" w:color="auto"/>
        <w:bottom w:val="single" w:sz="8" w:space="0" w:color="auto"/>
      </w:pBdr>
      <w:shd w:val="clear" w:color="000000" w:fill="2E75B6"/>
      <w:spacing w:before="100" w:beforeAutospacing="1" w:after="100" w:afterAutospacing="1" w:line="240" w:lineRule="auto"/>
      <w:jc w:val="right"/>
    </w:pPr>
    <w:rPr>
      <w:rFonts w:ascii="Times New Roman" w:eastAsia="Times New Roman" w:hAnsi="Times New Roman" w:cs="Times New Roman"/>
      <w:b/>
      <w:bCs/>
      <w:sz w:val="18"/>
      <w:szCs w:val="18"/>
      <w:lang w:eastAsia="el-GR"/>
    </w:rPr>
  </w:style>
  <w:style w:type="paragraph" w:customStyle="1" w:styleId="xl258">
    <w:name w:val="xl258"/>
    <w:basedOn w:val="a"/>
    <w:rsid w:val="00C64298"/>
    <w:pPr>
      <w:pBdr>
        <w:top w:val="single" w:sz="8" w:space="0" w:color="auto"/>
        <w:left w:val="single" w:sz="8" w:space="0" w:color="auto"/>
        <w:bottom w:val="single" w:sz="8" w:space="0" w:color="auto"/>
        <w:right w:val="single" w:sz="8" w:space="0" w:color="auto"/>
      </w:pBdr>
      <w:shd w:val="clear" w:color="000000" w:fill="2E75B6"/>
      <w:spacing w:before="100" w:beforeAutospacing="1" w:after="100" w:afterAutospacing="1" w:line="240" w:lineRule="auto"/>
      <w:jc w:val="center"/>
      <w:textAlignment w:val="center"/>
    </w:pPr>
    <w:rPr>
      <w:rFonts w:ascii="Arial" w:eastAsia="Times New Roman" w:hAnsi="Arial" w:cs="Arial"/>
      <w:color w:val="FFFFFF"/>
      <w:sz w:val="20"/>
      <w:szCs w:val="20"/>
      <w:lang w:eastAsia="el-GR"/>
    </w:rPr>
  </w:style>
  <w:style w:type="paragraph" w:customStyle="1" w:styleId="xl259">
    <w:name w:val="xl259"/>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60">
    <w:name w:val="xl260"/>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61">
    <w:name w:val="xl261"/>
    <w:basedOn w:val="a"/>
    <w:rsid w:val="00C64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62">
    <w:name w:val="xl262"/>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63">
    <w:name w:val="xl263"/>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64">
    <w:name w:val="xl264"/>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265">
    <w:name w:val="xl265"/>
    <w:basedOn w:val="a"/>
    <w:rsid w:val="00C642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66">
    <w:name w:val="xl266"/>
    <w:basedOn w:val="a"/>
    <w:rsid w:val="00C642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00"/>
      <w:sz w:val="20"/>
      <w:szCs w:val="20"/>
      <w:lang w:eastAsia="el-GR"/>
    </w:rPr>
  </w:style>
  <w:style w:type="paragraph" w:customStyle="1" w:styleId="xl267">
    <w:name w:val="xl267"/>
    <w:basedOn w:val="a"/>
    <w:rsid w:val="00C642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00"/>
      <w:sz w:val="20"/>
      <w:szCs w:val="20"/>
      <w:lang w:eastAsia="el-GR"/>
    </w:rPr>
  </w:style>
  <w:style w:type="paragraph" w:customStyle="1" w:styleId="xl268">
    <w:name w:val="xl268"/>
    <w:basedOn w:val="a"/>
    <w:rsid w:val="00C642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269">
    <w:name w:val="xl269"/>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70">
    <w:name w:val="xl270"/>
    <w:basedOn w:val="a"/>
    <w:rsid w:val="00C64298"/>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71">
    <w:name w:val="xl27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72">
    <w:name w:val="xl272"/>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73">
    <w:name w:val="xl273"/>
    <w:basedOn w:val="a"/>
    <w:rsid w:val="00C642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74">
    <w:name w:val="xl274"/>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75">
    <w:name w:val="xl275"/>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76">
    <w:name w:val="xl276"/>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00"/>
      <w:sz w:val="20"/>
      <w:szCs w:val="20"/>
      <w:lang w:eastAsia="el-GR"/>
    </w:rPr>
  </w:style>
  <w:style w:type="paragraph" w:customStyle="1" w:styleId="xl277">
    <w:name w:val="xl277"/>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00"/>
      <w:sz w:val="20"/>
      <w:szCs w:val="20"/>
      <w:lang w:eastAsia="el-GR"/>
    </w:rPr>
  </w:style>
  <w:style w:type="paragraph" w:customStyle="1" w:styleId="xl278">
    <w:name w:val="xl278"/>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279">
    <w:name w:val="xl279"/>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80">
    <w:name w:val="xl280"/>
    <w:basedOn w:val="a"/>
    <w:rsid w:val="00C64298"/>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81">
    <w:name w:val="xl28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82">
    <w:name w:val="xl282"/>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83">
    <w:name w:val="xl283"/>
    <w:basedOn w:val="a"/>
    <w:rsid w:val="00C642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84">
    <w:name w:val="xl284"/>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85">
    <w:name w:val="xl285"/>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86">
    <w:name w:val="xl286"/>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87">
    <w:name w:val="xl287"/>
    <w:basedOn w:val="a"/>
    <w:rsid w:val="00C642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88">
    <w:name w:val="xl288"/>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89">
    <w:name w:val="xl289"/>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90">
    <w:name w:val="xl290"/>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91">
    <w:name w:val="xl291"/>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292">
    <w:name w:val="xl292"/>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93">
    <w:name w:val="xl293"/>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294">
    <w:name w:val="xl294"/>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295">
    <w:name w:val="xl295"/>
    <w:basedOn w:val="a"/>
    <w:rsid w:val="00C64298"/>
    <w:pPr>
      <w:pBdr>
        <w:left w:val="single" w:sz="4" w:space="0" w:color="3A3838"/>
        <w:bottom w:val="single" w:sz="4" w:space="0" w:color="3A3838"/>
        <w:right w:val="single" w:sz="4" w:space="0" w:color="3A3838"/>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296">
    <w:name w:val="xl296"/>
    <w:basedOn w:val="a"/>
    <w:rsid w:val="00C64298"/>
    <w:pPr>
      <w:pBdr>
        <w:left w:val="single" w:sz="4" w:space="0" w:color="757171"/>
        <w:bottom w:val="single" w:sz="4" w:space="0" w:color="757171"/>
        <w:right w:val="single" w:sz="4" w:space="0" w:color="75717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71717"/>
      <w:sz w:val="20"/>
      <w:szCs w:val="20"/>
      <w:lang w:eastAsia="el-GR"/>
    </w:rPr>
  </w:style>
  <w:style w:type="paragraph" w:customStyle="1" w:styleId="xl297">
    <w:name w:val="xl297"/>
    <w:basedOn w:val="a"/>
    <w:rsid w:val="00C64298"/>
    <w:pPr>
      <w:pBdr>
        <w:left w:val="single" w:sz="4" w:space="0" w:color="757171"/>
        <w:bottom w:val="single" w:sz="4" w:space="0" w:color="757171"/>
        <w:right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298">
    <w:name w:val="xl298"/>
    <w:basedOn w:val="a"/>
    <w:rsid w:val="00C64298"/>
    <w:pPr>
      <w:pBdr>
        <w:left w:val="single" w:sz="4" w:space="0" w:color="757171"/>
        <w:bottom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299">
    <w:name w:val="xl299"/>
    <w:basedOn w:val="a"/>
    <w:rsid w:val="00C64298"/>
    <w:pPr>
      <w:pBdr>
        <w:left w:val="single" w:sz="4" w:space="0" w:color="3A3838"/>
        <w:bottom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300">
    <w:name w:val="xl300"/>
    <w:basedOn w:val="a"/>
    <w:rsid w:val="00C64298"/>
    <w:pPr>
      <w:pBdr>
        <w:top w:val="single" w:sz="4" w:space="0" w:color="3A3838"/>
        <w:left w:val="single" w:sz="4" w:space="0" w:color="3A3838"/>
        <w:bottom w:val="single" w:sz="4" w:space="0" w:color="3A3838"/>
        <w:right w:val="single" w:sz="4" w:space="0" w:color="3A3838"/>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301">
    <w:name w:val="xl301"/>
    <w:basedOn w:val="a"/>
    <w:rsid w:val="00C64298"/>
    <w:pPr>
      <w:pBdr>
        <w:top w:val="single" w:sz="4" w:space="0" w:color="3A3838"/>
        <w:left w:val="single" w:sz="4" w:space="0" w:color="3A3838"/>
        <w:bottom w:val="single" w:sz="8" w:space="0" w:color="auto"/>
        <w:right w:val="single" w:sz="4" w:space="0" w:color="3A3838"/>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302">
    <w:name w:val="xl302"/>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303">
    <w:name w:val="xl303"/>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304">
    <w:name w:val="xl304"/>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305">
    <w:name w:val="xl305"/>
    <w:basedOn w:val="a"/>
    <w:rsid w:val="00C64298"/>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306">
    <w:name w:val="xl306"/>
    <w:basedOn w:val="a"/>
    <w:rsid w:val="00C64298"/>
    <w:pPr>
      <w:pBdr>
        <w:left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07">
    <w:name w:val="xl307"/>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308">
    <w:name w:val="xl308"/>
    <w:basedOn w:val="a"/>
    <w:rsid w:val="00C64298"/>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09">
    <w:name w:val="xl309"/>
    <w:basedOn w:val="a"/>
    <w:rsid w:val="00C642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00"/>
      <w:sz w:val="20"/>
      <w:szCs w:val="20"/>
      <w:lang w:eastAsia="el-GR"/>
    </w:rPr>
  </w:style>
  <w:style w:type="paragraph" w:customStyle="1" w:styleId="xl310">
    <w:name w:val="xl310"/>
    <w:basedOn w:val="a"/>
    <w:rsid w:val="00C6429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311">
    <w:name w:val="xl311"/>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312">
    <w:name w:val="xl312"/>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l-GR"/>
    </w:rPr>
  </w:style>
  <w:style w:type="paragraph" w:customStyle="1" w:styleId="xl313">
    <w:name w:val="xl313"/>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l-GR"/>
    </w:rPr>
  </w:style>
  <w:style w:type="paragraph" w:customStyle="1" w:styleId="xl314">
    <w:name w:val="xl314"/>
    <w:basedOn w:val="a"/>
    <w:rsid w:val="00C64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l-GR"/>
    </w:rPr>
  </w:style>
  <w:style w:type="paragraph" w:customStyle="1" w:styleId="xl315">
    <w:name w:val="xl315"/>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316">
    <w:name w:val="xl316"/>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17">
    <w:name w:val="xl317"/>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318">
    <w:name w:val="xl318"/>
    <w:basedOn w:val="a"/>
    <w:rsid w:val="00C64298"/>
    <w:pPr>
      <w:pBdr>
        <w:left w:val="single" w:sz="8" w:space="0" w:color="auto"/>
        <w:right w:val="single" w:sz="8" w:space="0" w:color="auto"/>
      </w:pBdr>
      <w:shd w:val="clear" w:color="000000" w:fill="FFE7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19">
    <w:name w:val="xl319"/>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320">
    <w:name w:val="xl320"/>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l-GR"/>
    </w:rPr>
  </w:style>
  <w:style w:type="paragraph" w:customStyle="1" w:styleId="xl321">
    <w:name w:val="xl321"/>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322">
    <w:name w:val="xl322"/>
    <w:basedOn w:val="a"/>
    <w:rsid w:val="00C6429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23">
    <w:name w:val="xl323"/>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324">
    <w:name w:val="xl324"/>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25">
    <w:name w:val="xl325"/>
    <w:basedOn w:val="a"/>
    <w:rsid w:val="00C64298"/>
    <w:pPr>
      <w:pBdr>
        <w:top w:val="single" w:sz="8" w:space="0" w:color="auto"/>
        <w:left w:val="single" w:sz="8" w:space="0" w:color="auto"/>
        <w:bottom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326">
    <w:name w:val="xl326"/>
    <w:basedOn w:val="a"/>
    <w:rsid w:val="00C64298"/>
    <w:pPr>
      <w:pBdr>
        <w:top w:val="single" w:sz="8" w:space="0" w:color="auto"/>
        <w:left w:val="single" w:sz="8" w:space="0" w:color="auto"/>
        <w:bottom w:val="single" w:sz="8" w:space="0" w:color="auto"/>
        <w:right w:val="single" w:sz="4" w:space="0" w:color="auto"/>
      </w:pBdr>
      <w:shd w:val="clear" w:color="000000" w:fill="2E75B6"/>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l-GR"/>
    </w:rPr>
  </w:style>
  <w:style w:type="paragraph" w:customStyle="1" w:styleId="xl327">
    <w:name w:val="xl327"/>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328">
    <w:name w:val="xl328"/>
    <w:basedOn w:val="a"/>
    <w:rsid w:val="00C64298"/>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l-GR"/>
    </w:rPr>
  </w:style>
  <w:style w:type="paragraph" w:customStyle="1" w:styleId="xl329">
    <w:name w:val="xl329"/>
    <w:basedOn w:val="a"/>
    <w:rsid w:val="00C64298"/>
    <w:pPr>
      <w:pBdr>
        <w:top w:val="single" w:sz="8" w:space="0" w:color="auto"/>
        <w:left w:val="single" w:sz="4" w:space="0" w:color="auto"/>
        <w:bottom w:val="single" w:sz="8" w:space="0" w:color="auto"/>
        <w:right w:val="single" w:sz="8" w:space="0" w:color="auto"/>
      </w:pBdr>
      <w:shd w:val="clear" w:color="000000" w:fill="2E75B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l-GR"/>
    </w:rPr>
  </w:style>
  <w:style w:type="paragraph" w:customStyle="1" w:styleId="xl330">
    <w:name w:val="xl330"/>
    <w:basedOn w:val="a"/>
    <w:rsid w:val="00C64298"/>
    <w:pPr>
      <w:pBdr>
        <w:top w:val="single" w:sz="8" w:space="0" w:color="auto"/>
        <w:bottom w:val="single" w:sz="8" w:space="0" w:color="auto"/>
        <w:right w:val="single" w:sz="4" w:space="0" w:color="auto"/>
      </w:pBdr>
      <w:shd w:val="clear" w:color="000000" w:fill="2E75B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l-GR"/>
    </w:rPr>
  </w:style>
  <w:style w:type="paragraph" w:customStyle="1" w:styleId="xl331">
    <w:name w:val="xl331"/>
    <w:basedOn w:val="a"/>
    <w:rsid w:val="00C64298"/>
    <w:pPr>
      <w:pBdr>
        <w:top w:val="single" w:sz="8" w:space="0" w:color="auto"/>
        <w:left w:val="single" w:sz="4" w:space="0" w:color="auto"/>
        <w:bottom w:val="single" w:sz="8" w:space="0" w:color="auto"/>
      </w:pBdr>
      <w:shd w:val="clear" w:color="000000" w:fill="2E75B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l-GR"/>
    </w:rPr>
  </w:style>
  <w:style w:type="paragraph" w:customStyle="1" w:styleId="xl332">
    <w:name w:val="xl332"/>
    <w:basedOn w:val="a"/>
    <w:rsid w:val="00C64298"/>
    <w:pPr>
      <w:pBdr>
        <w:top w:val="single" w:sz="8" w:space="0" w:color="auto"/>
        <w:left w:val="single" w:sz="8" w:space="0" w:color="auto"/>
        <w:bottom w:val="single" w:sz="8" w:space="0" w:color="auto"/>
        <w:right w:val="single" w:sz="8" w:space="0" w:color="auto"/>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33">
    <w:name w:val="xl333"/>
    <w:basedOn w:val="a"/>
    <w:rsid w:val="00C6429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34">
    <w:name w:val="xl334"/>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335">
    <w:name w:val="xl335"/>
    <w:basedOn w:val="a"/>
    <w:rsid w:val="00C642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336">
    <w:name w:val="xl336"/>
    <w:basedOn w:val="a"/>
    <w:rsid w:val="00C64298"/>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337">
    <w:name w:val="xl337"/>
    <w:basedOn w:val="a"/>
    <w:rsid w:val="00C642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38">
    <w:name w:val="xl338"/>
    <w:basedOn w:val="a"/>
    <w:rsid w:val="00C64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l-GR"/>
    </w:rPr>
  </w:style>
  <w:style w:type="paragraph" w:customStyle="1" w:styleId="xl339">
    <w:name w:val="xl339"/>
    <w:basedOn w:val="a"/>
    <w:rsid w:val="00C64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340">
    <w:name w:val="xl340"/>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341">
    <w:name w:val="xl341"/>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342">
    <w:name w:val="xl342"/>
    <w:basedOn w:val="a"/>
    <w:rsid w:val="00C64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343">
    <w:name w:val="xl343"/>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44">
    <w:name w:val="xl344"/>
    <w:basedOn w:val="a"/>
    <w:rsid w:val="00C64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345">
    <w:name w:val="xl345"/>
    <w:basedOn w:val="a"/>
    <w:rsid w:val="00C642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346">
    <w:name w:val="xl346"/>
    <w:basedOn w:val="a"/>
    <w:rsid w:val="00C64298"/>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333300"/>
      <w:sz w:val="20"/>
      <w:szCs w:val="20"/>
      <w:lang w:eastAsia="el-GR"/>
    </w:rPr>
  </w:style>
  <w:style w:type="paragraph" w:customStyle="1" w:styleId="xl347">
    <w:name w:val="xl347"/>
    <w:basedOn w:val="a"/>
    <w:rsid w:val="00C6429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48">
    <w:name w:val="xl348"/>
    <w:basedOn w:val="a"/>
    <w:rsid w:val="00C64298"/>
    <w:pPr>
      <w:pBdr>
        <w:top w:val="single" w:sz="8" w:space="0" w:color="auto"/>
        <w:left w:val="single" w:sz="4" w:space="0" w:color="757171"/>
        <w:bottom w:val="single" w:sz="8" w:space="0" w:color="auto"/>
        <w:right w:val="single" w:sz="4" w:space="0" w:color="757171"/>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349">
    <w:name w:val="xl349"/>
    <w:basedOn w:val="a"/>
    <w:rsid w:val="00C64298"/>
    <w:pPr>
      <w:pBdr>
        <w:top w:val="single" w:sz="8" w:space="0" w:color="auto"/>
        <w:left w:val="single" w:sz="4" w:space="0" w:color="757171"/>
        <w:bottom w:val="single" w:sz="8" w:space="0" w:color="auto"/>
        <w:right w:val="single" w:sz="4" w:space="0" w:color="75717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71717"/>
      <w:sz w:val="20"/>
      <w:szCs w:val="20"/>
      <w:lang w:eastAsia="el-GR"/>
    </w:rPr>
  </w:style>
  <w:style w:type="paragraph" w:customStyle="1" w:styleId="xl350">
    <w:name w:val="xl350"/>
    <w:basedOn w:val="a"/>
    <w:rsid w:val="00C64298"/>
    <w:pPr>
      <w:pBdr>
        <w:top w:val="single" w:sz="8" w:space="0" w:color="auto"/>
        <w:left w:val="single" w:sz="4" w:space="0" w:color="757171"/>
        <w:bottom w:val="single" w:sz="8" w:space="0" w:color="auto"/>
        <w:right w:val="single" w:sz="4" w:space="0" w:color="757171"/>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351">
    <w:name w:val="xl351"/>
    <w:basedOn w:val="a"/>
    <w:rsid w:val="00C64298"/>
    <w:pPr>
      <w:pBdr>
        <w:top w:val="single" w:sz="8" w:space="0" w:color="auto"/>
        <w:left w:val="single" w:sz="4" w:space="0" w:color="757171"/>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352">
    <w:name w:val="xl352"/>
    <w:basedOn w:val="a"/>
    <w:rsid w:val="00C64298"/>
    <w:pPr>
      <w:pBdr>
        <w:top w:val="single" w:sz="8" w:space="0" w:color="auto"/>
        <w:left w:val="single" w:sz="4" w:space="0" w:color="3A3838"/>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171717"/>
      <w:sz w:val="20"/>
      <w:szCs w:val="20"/>
      <w:lang w:eastAsia="el-GR"/>
    </w:rPr>
  </w:style>
  <w:style w:type="paragraph" w:customStyle="1" w:styleId="xl353">
    <w:name w:val="xl353"/>
    <w:basedOn w:val="a"/>
    <w:rsid w:val="00C64298"/>
    <w:pPr>
      <w:pBdr>
        <w:top w:val="single" w:sz="8" w:space="0" w:color="auto"/>
        <w:left w:val="single" w:sz="8" w:space="0" w:color="auto"/>
        <w:bottom w:val="single" w:sz="8" w:space="0" w:color="auto"/>
        <w:right w:val="single" w:sz="8" w:space="0" w:color="auto"/>
      </w:pBdr>
      <w:shd w:val="clear" w:color="000000" w:fill="F8CBA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l-GR"/>
    </w:rPr>
  </w:style>
  <w:style w:type="paragraph" w:customStyle="1" w:styleId="xl354">
    <w:name w:val="xl354"/>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355">
    <w:name w:val="xl355"/>
    <w:basedOn w:val="a"/>
    <w:rsid w:val="00C64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356">
    <w:name w:val="xl356"/>
    <w:basedOn w:val="a"/>
    <w:rsid w:val="00C642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357">
    <w:name w:val="xl357"/>
    <w:basedOn w:val="a"/>
    <w:rsid w:val="00C64298"/>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l-GR"/>
    </w:rPr>
  </w:style>
  <w:style w:type="paragraph" w:customStyle="1" w:styleId="xl358">
    <w:name w:val="xl358"/>
    <w:basedOn w:val="a"/>
    <w:rsid w:val="00C64298"/>
    <w:pPr>
      <w:pBdr>
        <w:top w:val="single" w:sz="8" w:space="0" w:color="auto"/>
        <w:left w:val="single" w:sz="8" w:space="0" w:color="auto"/>
        <w:bottom w:val="single" w:sz="8" w:space="0" w:color="auto"/>
        <w:right w:val="single" w:sz="4" w:space="0" w:color="3A3838"/>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l-GR"/>
    </w:rPr>
  </w:style>
  <w:style w:type="paragraph" w:customStyle="1" w:styleId="xl359">
    <w:name w:val="xl359"/>
    <w:basedOn w:val="a"/>
    <w:rsid w:val="00C64298"/>
    <w:pPr>
      <w:pBdr>
        <w:top w:val="single" w:sz="8" w:space="0" w:color="auto"/>
        <w:left w:val="single" w:sz="4" w:space="0" w:color="3A3838"/>
        <w:bottom w:val="single" w:sz="8" w:space="0" w:color="auto"/>
        <w:right w:val="single" w:sz="4" w:space="0" w:color="3A3838"/>
      </w:pBdr>
      <w:shd w:val="clear" w:color="000000" w:fill="2E75B6"/>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l-GR"/>
    </w:rPr>
  </w:style>
  <w:style w:type="paragraph" w:customStyle="1" w:styleId="xl360">
    <w:name w:val="xl360"/>
    <w:basedOn w:val="a"/>
    <w:rsid w:val="00C64298"/>
    <w:pPr>
      <w:pBdr>
        <w:top w:val="single" w:sz="8" w:space="0" w:color="auto"/>
        <w:left w:val="single" w:sz="4" w:space="0" w:color="3A3838"/>
        <w:bottom w:val="single" w:sz="8" w:space="0" w:color="auto"/>
        <w:right w:val="single" w:sz="4" w:space="0" w:color="3A3838"/>
      </w:pBdr>
      <w:shd w:val="clear" w:color="000000" w:fill="2E75B6"/>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l-GR"/>
    </w:rPr>
  </w:style>
  <w:style w:type="paragraph" w:customStyle="1" w:styleId="xl361">
    <w:name w:val="xl361"/>
    <w:basedOn w:val="a"/>
    <w:rsid w:val="00C64298"/>
    <w:pPr>
      <w:pBdr>
        <w:top w:val="single" w:sz="8" w:space="0" w:color="auto"/>
        <w:left w:val="single" w:sz="4" w:space="0" w:color="3A3838"/>
        <w:bottom w:val="single" w:sz="8" w:space="0" w:color="auto"/>
        <w:right w:val="single" w:sz="4" w:space="0" w:color="3A3838"/>
      </w:pBdr>
      <w:shd w:val="clear" w:color="000000" w:fill="2E75B6"/>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l-GR"/>
    </w:rPr>
  </w:style>
  <w:style w:type="paragraph" w:customStyle="1" w:styleId="xl362">
    <w:name w:val="xl362"/>
    <w:basedOn w:val="a"/>
    <w:rsid w:val="00C64298"/>
    <w:pPr>
      <w:pBdr>
        <w:top w:val="single" w:sz="8" w:space="0" w:color="auto"/>
        <w:left w:val="single" w:sz="4" w:space="0" w:color="3A3838"/>
        <w:bottom w:val="single" w:sz="8" w:space="0" w:color="auto"/>
      </w:pBdr>
      <w:shd w:val="clear" w:color="000000" w:fill="2E75B6"/>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l-GR"/>
    </w:rPr>
  </w:style>
  <w:style w:type="paragraph" w:customStyle="1" w:styleId="xl363">
    <w:name w:val="xl363"/>
    <w:basedOn w:val="a"/>
    <w:rsid w:val="00C64298"/>
    <w:pPr>
      <w:pBdr>
        <w:left w:val="single" w:sz="4" w:space="0" w:color="757171"/>
        <w:bottom w:val="single" w:sz="4" w:space="0" w:color="757171"/>
        <w:right w:val="single" w:sz="4" w:space="0" w:color="757171"/>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1717"/>
      <w:sz w:val="20"/>
      <w:szCs w:val="20"/>
      <w:lang w:eastAsia="el-GR"/>
    </w:rPr>
  </w:style>
  <w:style w:type="paragraph" w:customStyle="1" w:styleId="xl364">
    <w:name w:val="xl364"/>
    <w:basedOn w:val="a"/>
    <w:rsid w:val="00C6429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65">
    <w:name w:val="xl365"/>
    <w:basedOn w:val="a"/>
    <w:rsid w:val="00C64298"/>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366">
    <w:name w:val="xl366"/>
    <w:basedOn w:val="a"/>
    <w:rsid w:val="00C64298"/>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367">
    <w:name w:val="xl367"/>
    <w:basedOn w:val="a"/>
    <w:rsid w:val="00C64298"/>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368">
    <w:name w:val="xl368"/>
    <w:basedOn w:val="a"/>
    <w:rsid w:val="00C64298"/>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369">
    <w:name w:val="xl369"/>
    <w:basedOn w:val="a"/>
    <w:rsid w:val="00C642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70">
    <w:name w:val="xl370"/>
    <w:basedOn w:val="a"/>
    <w:rsid w:val="00C6429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71">
    <w:name w:val="xl371"/>
    <w:basedOn w:val="a"/>
    <w:rsid w:val="00C64298"/>
    <w:pPr>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372">
    <w:name w:val="xl372"/>
    <w:basedOn w:val="a"/>
    <w:rsid w:val="00C64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373">
    <w:name w:val="xl373"/>
    <w:basedOn w:val="a"/>
    <w:rsid w:val="00C64298"/>
    <w:pPr>
      <w:pBdr>
        <w:top w:val="single" w:sz="8" w:space="0" w:color="auto"/>
        <w:left w:val="single" w:sz="4" w:space="0" w:color="auto"/>
        <w:bottom w:val="single" w:sz="8" w:space="0" w:color="auto"/>
      </w:pBdr>
      <w:shd w:val="clear" w:color="000000" w:fill="2E75B6"/>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l-GR"/>
    </w:rPr>
  </w:style>
  <w:style w:type="paragraph" w:customStyle="1" w:styleId="xl374">
    <w:name w:val="xl374"/>
    <w:basedOn w:val="a"/>
    <w:rsid w:val="00C64298"/>
    <w:pPr>
      <w:pBdr>
        <w:top w:val="single" w:sz="8" w:space="0" w:color="auto"/>
        <w:bottom w:val="single" w:sz="8" w:space="0" w:color="auto"/>
      </w:pBdr>
      <w:shd w:val="clear" w:color="000000" w:fill="2E75B6"/>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l-GR"/>
    </w:rPr>
  </w:style>
</w:styles>
</file>

<file path=word/webSettings.xml><?xml version="1.0" encoding="utf-8"?>
<w:webSettings xmlns:r="http://schemas.openxmlformats.org/officeDocument/2006/relationships" xmlns:w="http://schemas.openxmlformats.org/wordprocessingml/2006/main">
  <w:divs>
    <w:div w:id="57478256">
      <w:bodyDiv w:val="1"/>
      <w:marLeft w:val="0"/>
      <w:marRight w:val="0"/>
      <w:marTop w:val="0"/>
      <w:marBottom w:val="0"/>
      <w:divBdr>
        <w:top w:val="none" w:sz="0" w:space="0" w:color="auto"/>
        <w:left w:val="none" w:sz="0" w:space="0" w:color="auto"/>
        <w:bottom w:val="none" w:sz="0" w:space="0" w:color="auto"/>
        <w:right w:val="none" w:sz="0" w:space="0" w:color="auto"/>
      </w:divBdr>
    </w:div>
    <w:div w:id="166604161">
      <w:bodyDiv w:val="1"/>
      <w:marLeft w:val="0"/>
      <w:marRight w:val="0"/>
      <w:marTop w:val="0"/>
      <w:marBottom w:val="0"/>
      <w:divBdr>
        <w:top w:val="none" w:sz="0" w:space="0" w:color="auto"/>
        <w:left w:val="none" w:sz="0" w:space="0" w:color="auto"/>
        <w:bottom w:val="none" w:sz="0" w:space="0" w:color="auto"/>
        <w:right w:val="none" w:sz="0" w:space="0" w:color="auto"/>
      </w:divBdr>
    </w:div>
    <w:div w:id="377894833">
      <w:bodyDiv w:val="1"/>
      <w:marLeft w:val="0"/>
      <w:marRight w:val="0"/>
      <w:marTop w:val="0"/>
      <w:marBottom w:val="0"/>
      <w:divBdr>
        <w:top w:val="none" w:sz="0" w:space="0" w:color="auto"/>
        <w:left w:val="none" w:sz="0" w:space="0" w:color="auto"/>
        <w:bottom w:val="none" w:sz="0" w:space="0" w:color="auto"/>
        <w:right w:val="none" w:sz="0" w:space="0" w:color="auto"/>
      </w:divBdr>
    </w:div>
    <w:div w:id="423840727">
      <w:bodyDiv w:val="1"/>
      <w:marLeft w:val="0"/>
      <w:marRight w:val="0"/>
      <w:marTop w:val="0"/>
      <w:marBottom w:val="0"/>
      <w:divBdr>
        <w:top w:val="none" w:sz="0" w:space="0" w:color="auto"/>
        <w:left w:val="none" w:sz="0" w:space="0" w:color="auto"/>
        <w:bottom w:val="none" w:sz="0" w:space="0" w:color="auto"/>
        <w:right w:val="none" w:sz="0" w:space="0" w:color="auto"/>
      </w:divBdr>
    </w:div>
    <w:div w:id="516576356">
      <w:bodyDiv w:val="1"/>
      <w:marLeft w:val="0"/>
      <w:marRight w:val="0"/>
      <w:marTop w:val="0"/>
      <w:marBottom w:val="0"/>
      <w:divBdr>
        <w:top w:val="none" w:sz="0" w:space="0" w:color="auto"/>
        <w:left w:val="none" w:sz="0" w:space="0" w:color="auto"/>
        <w:bottom w:val="none" w:sz="0" w:space="0" w:color="auto"/>
        <w:right w:val="none" w:sz="0" w:space="0" w:color="auto"/>
      </w:divBdr>
    </w:div>
    <w:div w:id="530650604">
      <w:bodyDiv w:val="1"/>
      <w:marLeft w:val="0"/>
      <w:marRight w:val="0"/>
      <w:marTop w:val="0"/>
      <w:marBottom w:val="0"/>
      <w:divBdr>
        <w:top w:val="none" w:sz="0" w:space="0" w:color="auto"/>
        <w:left w:val="none" w:sz="0" w:space="0" w:color="auto"/>
        <w:bottom w:val="none" w:sz="0" w:space="0" w:color="auto"/>
        <w:right w:val="none" w:sz="0" w:space="0" w:color="auto"/>
      </w:divBdr>
    </w:div>
    <w:div w:id="535658273">
      <w:bodyDiv w:val="1"/>
      <w:marLeft w:val="0"/>
      <w:marRight w:val="0"/>
      <w:marTop w:val="0"/>
      <w:marBottom w:val="0"/>
      <w:divBdr>
        <w:top w:val="none" w:sz="0" w:space="0" w:color="auto"/>
        <w:left w:val="none" w:sz="0" w:space="0" w:color="auto"/>
        <w:bottom w:val="none" w:sz="0" w:space="0" w:color="auto"/>
        <w:right w:val="none" w:sz="0" w:space="0" w:color="auto"/>
      </w:divBdr>
    </w:div>
    <w:div w:id="588972504">
      <w:bodyDiv w:val="1"/>
      <w:marLeft w:val="0"/>
      <w:marRight w:val="0"/>
      <w:marTop w:val="0"/>
      <w:marBottom w:val="0"/>
      <w:divBdr>
        <w:top w:val="none" w:sz="0" w:space="0" w:color="auto"/>
        <w:left w:val="none" w:sz="0" w:space="0" w:color="auto"/>
        <w:bottom w:val="none" w:sz="0" w:space="0" w:color="auto"/>
        <w:right w:val="none" w:sz="0" w:space="0" w:color="auto"/>
      </w:divBdr>
    </w:div>
    <w:div w:id="691419694">
      <w:bodyDiv w:val="1"/>
      <w:marLeft w:val="0"/>
      <w:marRight w:val="0"/>
      <w:marTop w:val="0"/>
      <w:marBottom w:val="0"/>
      <w:divBdr>
        <w:top w:val="none" w:sz="0" w:space="0" w:color="auto"/>
        <w:left w:val="none" w:sz="0" w:space="0" w:color="auto"/>
        <w:bottom w:val="none" w:sz="0" w:space="0" w:color="auto"/>
        <w:right w:val="none" w:sz="0" w:space="0" w:color="auto"/>
      </w:divBdr>
    </w:div>
    <w:div w:id="736635766">
      <w:bodyDiv w:val="1"/>
      <w:marLeft w:val="0"/>
      <w:marRight w:val="0"/>
      <w:marTop w:val="0"/>
      <w:marBottom w:val="0"/>
      <w:divBdr>
        <w:top w:val="none" w:sz="0" w:space="0" w:color="auto"/>
        <w:left w:val="none" w:sz="0" w:space="0" w:color="auto"/>
        <w:bottom w:val="none" w:sz="0" w:space="0" w:color="auto"/>
        <w:right w:val="none" w:sz="0" w:space="0" w:color="auto"/>
      </w:divBdr>
    </w:div>
    <w:div w:id="772630427">
      <w:bodyDiv w:val="1"/>
      <w:marLeft w:val="0"/>
      <w:marRight w:val="0"/>
      <w:marTop w:val="0"/>
      <w:marBottom w:val="0"/>
      <w:divBdr>
        <w:top w:val="none" w:sz="0" w:space="0" w:color="auto"/>
        <w:left w:val="none" w:sz="0" w:space="0" w:color="auto"/>
        <w:bottom w:val="none" w:sz="0" w:space="0" w:color="auto"/>
        <w:right w:val="none" w:sz="0" w:space="0" w:color="auto"/>
      </w:divBdr>
    </w:div>
    <w:div w:id="789129895">
      <w:bodyDiv w:val="1"/>
      <w:marLeft w:val="0"/>
      <w:marRight w:val="0"/>
      <w:marTop w:val="0"/>
      <w:marBottom w:val="0"/>
      <w:divBdr>
        <w:top w:val="none" w:sz="0" w:space="0" w:color="auto"/>
        <w:left w:val="none" w:sz="0" w:space="0" w:color="auto"/>
        <w:bottom w:val="none" w:sz="0" w:space="0" w:color="auto"/>
        <w:right w:val="none" w:sz="0" w:space="0" w:color="auto"/>
      </w:divBdr>
    </w:div>
    <w:div w:id="831094533">
      <w:bodyDiv w:val="1"/>
      <w:marLeft w:val="0"/>
      <w:marRight w:val="0"/>
      <w:marTop w:val="0"/>
      <w:marBottom w:val="0"/>
      <w:divBdr>
        <w:top w:val="none" w:sz="0" w:space="0" w:color="auto"/>
        <w:left w:val="none" w:sz="0" w:space="0" w:color="auto"/>
        <w:bottom w:val="none" w:sz="0" w:space="0" w:color="auto"/>
        <w:right w:val="none" w:sz="0" w:space="0" w:color="auto"/>
      </w:divBdr>
    </w:div>
    <w:div w:id="850491509">
      <w:bodyDiv w:val="1"/>
      <w:marLeft w:val="0"/>
      <w:marRight w:val="0"/>
      <w:marTop w:val="0"/>
      <w:marBottom w:val="0"/>
      <w:divBdr>
        <w:top w:val="none" w:sz="0" w:space="0" w:color="auto"/>
        <w:left w:val="none" w:sz="0" w:space="0" w:color="auto"/>
        <w:bottom w:val="none" w:sz="0" w:space="0" w:color="auto"/>
        <w:right w:val="none" w:sz="0" w:space="0" w:color="auto"/>
      </w:divBdr>
    </w:div>
    <w:div w:id="888952682">
      <w:bodyDiv w:val="1"/>
      <w:marLeft w:val="0"/>
      <w:marRight w:val="0"/>
      <w:marTop w:val="0"/>
      <w:marBottom w:val="0"/>
      <w:divBdr>
        <w:top w:val="none" w:sz="0" w:space="0" w:color="auto"/>
        <w:left w:val="none" w:sz="0" w:space="0" w:color="auto"/>
        <w:bottom w:val="none" w:sz="0" w:space="0" w:color="auto"/>
        <w:right w:val="none" w:sz="0" w:space="0" w:color="auto"/>
      </w:divBdr>
    </w:div>
    <w:div w:id="950816580">
      <w:bodyDiv w:val="1"/>
      <w:marLeft w:val="0"/>
      <w:marRight w:val="0"/>
      <w:marTop w:val="0"/>
      <w:marBottom w:val="0"/>
      <w:divBdr>
        <w:top w:val="none" w:sz="0" w:space="0" w:color="auto"/>
        <w:left w:val="none" w:sz="0" w:space="0" w:color="auto"/>
        <w:bottom w:val="none" w:sz="0" w:space="0" w:color="auto"/>
        <w:right w:val="none" w:sz="0" w:space="0" w:color="auto"/>
      </w:divBdr>
    </w:div>
    <w:div w:id="954361899">
      <w:bodyDiv w:val="1"/>
      <w:marLeft w:val="0"/>
      <w:marRight w:val="0"/>
      <w:marTop w:val="0"/>
      <w:marBottom w:val="0"/>
      <w:divBdr>
        <w:top w:val="none" w:sz="0" w:space="0" w:color="auto"/>
        <w:left w:val="none" w:sz="0" w:space="0" w:color="auto"/>
        <w:bottom w:val="none" w:sz="0" w:space="0" w:color="auto"/>
        <w:right w:val="none" w:sz="0" w:space="0" w:color="auto"/>
      </w:divBdr>
    </w:div>
    <w:div w:id="1090734064">
      <w:bodyDiv w:val="1"/>
      <w:marLeft w:val="0"/>
      <w:marRight w:val="0"/>
      <w:marTop w:val="0"/>
      <w:marBottom w:val="0"/>
      <w:divBdr>
        <w:top w:val="none" w:sz="0" w:space="0" w:color="auto"/>
        <w:left w:val="none" w:sz="0" w:space="0" w:color="auto"/>
        <w:bottom w:val="none" w:sz="0" w:space="0" w:color="auto"/>
        <w:right w:val="none" w:sz="0" w:space="0" w:color="auto"/>
      </w:divBdr>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97038992">
      <w:bodyDiv w:val="1"/>
      <w:marLeft w:val="0"/>
      <w:marRight w:val="0"/>
      <w:marTop w:val="0"/>
      <w:marBottom w:val="0"/>
      <w:divBdr>
        <w:top w:val="none" w:sz="0" w:space="0" w:color="auto"/>
        <w:left w:val="none" w:sz="0" w:space="0" w:color="auto"/>
        <w:bottom w:val="none" w:sz="0" w:space="0" w:color="auto"/>
        <w:right w:val="none" w:sz="0" w:space="0" w:color="auto"/>
      </w:divBdr>
    </w:div>
    <w:div w:id="1279332031">
      <w:bodyDiv w:val="1"/>
      <w:marLeft w:val="0"/>
      <w:marRight w:val="0"/>
      <w:marTop w:val="0"/>
      <w:marBottom w:val="0"/>
      <w:divBdr>
        <w:top w:val="none" w:sz="0" w:space="0" w:color="auto"/>
        <w:left w:val="none" w:sz="0" w:space="0" w:color="auto"/>
        <w:bottom w:val="none" w:sz="0" w:space="0" w:color="auto"/>
        <w:right w:val="none" w:sz="0" w:space="0" w:color="auto"/>
      </w:divBdr>
    </w:div>
    <w:div w:id="1283925419">
      <w:bodyDiv w:val="1"/>
      <w:marLeft w:val="0"/>
      <w:marRight w:val="0"/>
      <w:marTop w:val="0"/>
      <w:marBottom w:val="0"/>
      <w:divBdr>
        <w:top w:val="none" w:sz="0" w:space="0" w:color="auto"/>
        <w:left w:val="none" w:sz="0" w:space="0" w:color="auto"/>
        <w:bottom w:val="none" w:sz="0" w:space="0" w:color="auto"/>
        <w:right w:val="none" w:sz="0" w:space="0" w:color="auto"/>
      </w:divBdr>
    </w:div>
    <w:div w:id="136139482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527790923">
      <w:bodyDiv w:val="1"/>
      <w:marLeft w:val="0"/>
      <w:marRight w:val="0"/>
      <w:marTop w:val="0"/>
      <w:marBottom w:val="0"/>
      <w:divBdr>
        <w:top w:val="none" w:sz="0" w:space="0" w:color="auto"/>
        <w:left w:val="none" w:sz="0" w:space="0" w:color="auto"/>
        <w:bottom w:val="none" w:sz="0" w:space="0" w:color="auto"/>
        <w:right w:val="none" w:sz="0" w:space="0" w:color="auto"/>
      </w:divBdr>
    </w:div>
    <w:div w:id="1529101505">
      <w:bodyDiv w:val="1"/>
      <w:marLeft w:val="0"/>
      <w:marRight w:val="0"/>
      <w:marTop w:val="0"/>
      <w:marBottom w:val="0"/>
      <w:divBdr>
        <w:top w:val="none" w:sz="0" w:space="0" w:color="auto"/>
        <w:left w:val="none" w:sz="0" w:space="0" w:color="auto"/>
        <w:bottom w:val="none" w:sz="0" w:space="0" w:color="auto"/>
        <w:right w:val="none" w:sz="0" w:space="0" w:color="auto"/>
      </w:divBdr>
    </w:div>
    <w:div w:id="1583563896">
      <w:bodyDiv w:val="1"/>
      <w:marLeft w:val="0"/>
      <w:marRight w:val="0"/>
      <w:marTop w:val="0"/>
      <w:marBottom w:val="0"/>
      <w:divBdr>
        <w:top w:val="none" w:sz="0" w:space="0" w:color="auto"/>
        <w:left w:val="none" w:sz="0" w:space="0" w:color="auto"/>
        <w:bottom w:val="none" w:sz="0" w:space="0" w:color="auto"/>
        <w:right w:val="none" w:sz="0" w:space="0" w:color="auto"/>
      </w:divBdr>
    </w:div>
    <w:div w:id="1662925441">
      <w:bodyDiv w:val="1"/>
      <w:marLeft w:val="0"/>
      <w:marRight w:val="0"/>
      <w:marTop w:val="0"/>
      <w:marBottom w:val="0"/>
      <w:divBdr>
        <w:top w:val="none" w:sz="0" w:space="0" w:color="auto"/>
        <w:left w:val="none" w:sz="0" w:space="0" w:color="auto"/>
        <w:bottom w:val="none" w:sz="0" w:space="0" w:color="auto"/>
        <w:right w:val="none" w:sz="0" w:space="0" w:color="auto"/>
      </w:divBdr>
    </w:div>
    <w:div w:id="1694114876">
      <w:bodyDiv w:val="1"/>
      <w:marLeft w:val="0"/>
      <w:marRight w:val="0"/>
      <w:marTop w:val="0"/>
      <w:marBottom w:val="0"/>
      <w:divBdr>
        <w:top w:val="none" w:sz="0" w:space="0" w:color="auto"/>
        <w:left w:val="none" w:sz="0" w:space="0" w:color="auto"/>
        <w:bottom w:val="none" w:sz="0" w:space="0" w:color="auto"/>
        <w:right w:val="none" w:sz="0" w:space="0" w:color="auto"/>
      </w:divBdr>
    </w:div>
    <w:div w:id="1787038278">
      <w:bodyDiv w:val="1"/>
      <w:marLeft w:val="0"/>
      <w:marRight w:val="0"/>
      <w:marTop w:val="0"/>
      <w:marBottom w:val="0"/>
      <w:divBdr>
        <w:top w:val="none" w:sz="0" w:space="0" w:color="auto"/>
        <w:left w:val="none" w:sz="0" w:space="0" w:color="auto"/>
        <w:bottom w:val="none" w:sz="0" w:space="0" w:color="auto"/>
        <w:right w:val="none" w:sz="0" w:space="0" w:color="auto"/>
      </w:divBdr>
    </w:div>
    <w:div w:id="1812793179">
      <w:bodyDiv w:val="1"/>
      <w:marLeft w:val="0"/>
      <w:marRight w:val="0"/>
      <w:marTop w:val="0"/>
      <w:marBottom w:val="0"/>
      <w:divBdr>
        <w:top w:val="none" w:sz="0" w:space="0" w:color="auto"/>
        <w:left w:val="none" w:sz="0" w:space="0" w:color="auto"/>
        <w:bottom w:val="none" w:sz="0" w:space="0" w:color="auto"/>
        <w:right w:val="none" w:sz="0" w:space="0" w:color="auto"/>
      </w:divBdr>
    </w:div>
    <w:div w:id="1848518208">
      <w:bodyDiv w:val="1"/>
      <w:marLeft w:val="0"/>
      <w:marRight w:val="0"/>
      <w:marTop w:val="0"/>
      <w:marBottom w:val="0"/>
      <w:divBdr>
        <w:top w:val="none" w:sz="0" w:space="0" w:color="auto"/>
        <w:left w:val="none" w:sz="0" w:space="0" w:color="auto"/>
        <w:bottom w:val="none" w:sz="0" w:space="0" w:color="auto"/>
        <w:right w:val="none" w:sz="0" w:space="0" w:color="auto"/>
      </w:divBdr>
    </w:div>
    <w:div w:id="1864592529">
      <w:bodyDiv w:val="1"/>
      <w:marLeft w:val="0"/>
      <w:marRight w:val="0"/>
      <w:marTop w:val="0"/>
      <w:marBottom w:val="0"/>
      <w:divBdr>
        <w:top w:val="none" w:sz="0" w:space="0" w:color="auto"/>
        <w:left w:val="none" w:sz="0" w:space="0" w:color="auto"/>
        <w:bottom w:val="none" w:sz="0" w:space="0" w:color="auto"/>
        <w:right w:val="none" w:sz="0" w:space="0" w:color="auto"/>
      </w:divBdr>
    </w:div>
    <w:div w:id="1891502527">
      <w:bodyDiv w:val="1"/>
      <w:marLeft w:val="0"/>
      <w:marRight w:val="0"/>
      <w:marTop w:val="0"/>
      <w:marBottom w:val="0"/>
      <w:divBdr>
        <w:top w:val="none" w:sz="0" w:space="0" w:color="auto"/>
        <w:left w:val="none" w:sz="0" w:space="0" w:color="auto"/>
        <w:bottom w:val="none" w:sz="0" w:space="0" w:color="auto"/>
        <w:right w:val="none" w:sz="0" w:space="0" w:color="auto"/>
      </w:divBdr>
    </w:div>
    <w:div w:id="1939633089">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2044357204">
      <w:bodyDiv w:val="1"/>
      <w:marLeft w:val="0"/>
      <w:marRight w:val="0"/>
      <w:marTop w:val="0"/>
      <w:marBottom w:val="0"/>
      <w:divBdr>
        <w:top w:val="none" w:sz="0" w:space="0" w:color="auto"/>
        <w:left w:val="none" w:sz="0" w:space="0" w:color="auto"/>
        <w:bottom w:val="none" w:sz="0" w:space="0" w:color="auto"/>
        <w:right w:val="none" w:sz="0" w:space="0" w:color="auto"/>
      </w:divBdr>
    </w:div>
    <w:div w:id="2064012602">
      <w:bodyDiv w:val="1"/>
      <w:marLeft w:val="0"/>
      <w:marRight w:val="0"/>
      <w:marTop w:val="0"/>
      <w:marBottom w:val="0"/>
      <w:divBdr>
        <w:top w:val="none" w:sz="0" w:space="0" w:color="auto"/>
        <w:left w:val="none" w:sz="0" w:space="0" w:color="auto"/>
        <w:bottom w:val="none" w:sz="0" w:space="0" w:color="auto"/>
        <w:right w:val="none" w:sz="0" w:space="0" w:color="auto"/>
      </w:divBdr>
    </w:div>
    <w:div w:id="2071806306">
      <w:bodyDiv w:val="1"/>
      <w:marLeft w:val="0"/>
      <w:marRight w:val="0"/>
      <w:marTop w:val="0"/>
      <w:marBottom w:val="0"/>
      <w:divBdr>
        <w:top w:val="none" w:sz="0" w:space="0" w:color="auto"/>
        <w:left w:val="none" w:sz="0" w:space="0" w:color="auto"/>
        <w:bottom w:val="none" w:sz="0" w:space="0" w:color="auto"/>
        <w:right w:val="none" w:sz="0" w:space="0" w:color="auto"/>
      </w:divBdr>
    </w:div>
    <w:div w:id="2079863556">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gean.gr/aegean2/dia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FB21-804C-480E-BADC-184E727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0</Words>
  <Characters>7728</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oudi Maria</dc:creator>
  <cp:lastModifiedBy>Tzagkaraki Anna</cp:lastModifiedBy>
  <cp:revision>3</cp:revision>
  <cp:lastPrinted>2017-11-15T12:34:00Z</cp:lastPrinted>
  <dcterms:created xsi:type="dcterms:W3CDTF">2017-11-15T13:03:00Z</dcterms:created>
  <dcterms:modified xsi:type="dcterms:W3CDTF">2017-11-15T13:04:00Z</dcterms:modified>
</cp:coreProperties>
</file>